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NewRomanPSMT" w:hAnsi="TimesNewRomanPSMT" w:cs="TimesNewRomanPSMT"/>
          <w:b/>
          <w:bCs/>
          <w:sz w:val="28"/>
          <w:szCs w:val="28"/>
        </w:rPr>
        <w:id w:val="91327897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lang w:eastAsia="ru-RU"/>
        </w:rPr>
      </w:sdtEndPr>
      <w:sdtContent>
        <w:p w14:paraId="597F6951" w14:textId="06BC98F8" w:rsidR="008F2FA0" w:rsidRPr="00E92B1D" w:rsidRDefault="008F2FA0" w:rsidP="008C3860">
          <w:pPr>
            <w:autoSpaceDE w:val="0"/>
            <w:autoSpaceDN w:val="0"/>
            <w:adjustRightInd w:val="0"/>
            <w:spacing w:line="360" w:lineRule="exact"/>
            <w:jc w:val="right"/>
            <w:rPr>
              <w:rFonts w:ascii="TimesNewRomanPSMT" w:hAnsi="TimesNewRomanPSMT" w:cs="TimesNewRomanPSMT"/>
              <w:b/>
              <w:bCs/>
              <w:sz w:val="28"/>
              <w:szCs w:val="28"/>
            </w:rPr>
          </w:pPr>
        </w:p>
        <w:p w14:paraId="07F82C9C" w14:textId="77777777" w:rsidR="008F2FA0" w:rsidRPr="008F2FA0" w:rsidRDefault="008F2FA0" w:rsidP="008C3860">
          <w:pPr>
            <w:overflowPunct w:val="0"/>
            <w:autoSpaceDE w:val="0"/>
            <w:autoSpaceDN w:val="0"/>
            <w:adjustRightInd w:val="0"/>
            <w:spacing w:line="360" w:lineRule="exact"/>
            <w:ind w:right="566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</w:pPr>
          <w:r w:rsidRPr="008F2FA0"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>ФЕДЕРАЛЬНОЕ ГОСУДАРСТВЕННОЕ АВТОНОМНОЕ ОБРАЗОВАТЕЛЬНОЕ УЧРЕЖДЕНИЕ</w:t>
          </w:r>
        </w:p>
        <w:p w14:paraId="56D40A87" w14:textId="77777777" w:rsidR="008F2FA0" w:rsidRPr="008F2FA0" w:rsidRDefault="008F2FA0" w:rsidP="008C3860">
          <w:pPr>
            <w:overflowPunct w:val="0"/>
            <w:autoSpaceDE w:val="0"/>
            <w:autoSpaceDN w:val="0"/>
            <w:adjustRightInd w:val="0"/>
            <w:spacing w:line="360" w:lineRule="exact"/>
            <w:ind w:right="566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</w:pPr>
          <w:r w:rsidRPr="008F2FA0">
            <w:rPr>
              <w:rFonts w:ascii="Times New Roman" w:eastAsia="Times New Roman" w:hAnsi="Times New Roman" w:cs="Times New Roman"/>
              <w:sz w:val="20"/>
              <w:szCs w:val="20"/>
              <w:lang w:val="ru-RU" w:eastAsia="ru-RU"/>
            </w:rPr>
            <w:t>ВЫСШЕГО ОБРАЗОВАНИЯ</w:t>
          </w:r>
        </w:p>
        <w:p w14:paraId="1FA4BD2E" w14:textId="77777777" w:rsidR="008F2FA0" w:rsidRPr="00F50AB6" w:rsidRDefault="008F2FA0" w:rsidP="008C3860">
          <w:pPr>
            <w:overflowPunct w:val="0"/>
            <w:autoSpaceDE w:val="0"/>
            <w:autoSpaceDN w:val="0"/>
            <w:adjustRightInd w:val="0"/>
            <w:spacing w:line="360" w:lineRule="exact"/>
            <w:ind w:right="566"/>
            <w:jc w:val="center"/>
            <w:textAlignment w:val="baseline"/>
            <w:rPr>
              <w:rFonts w:ascii="Times New Roman" w:eastAsia="Times New Roman" w:hAnsi="Times New Roman" w:cs="Times New Roman"/>
              <w:b/>
              <w:sz w:val="20"/>
              <w:szCs w:val="20"/>
              <w:lang w:val="ru-RU" w:eastAsia="ru-RU"/>
            </w:rPr>
          </w:pPr>
          <w:r w:rsidRPr="00F50AB6">
            <w:rPr>
              <w:rFonts w:ascii="Times New Roman" w:eastAsia="Times New Roman" w:hAnsi="Times New Roman" w:cs="Times New Roman"/>
              <w:b/>
              <w:i/>
              <w:color w:val="000000"/>
              <w:sz w:val="20"/>
              <w:szCs w:val="20"/>
              <w:shd w:val="clear" w:color="auto" w:fill="FFFFFF"/>
              <w:lang w:val="ru-RU" w:eastAsia="ru-RU"/>
            </w:rPr>
            <w:t>«</w:t>
          </w:r>
          <w:r w:rsidRPr="00F50AB6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shd w:val="clear" w:color="auto" w:fill="FFFFFF"/>
              <w:lang w:val="ru-RU" w:eastAsia="ru-RU"/>
            </w:rPr>
            <w:t>САНКТ-ПЕТЕРБУРГСКИЙ ПОЛИТЕХНИЧЕСКИЙ УНИВЕРСИТЕТ ПЕТРА ВЕЛИКОГО»</w:t>
          </w:r>
        </w:p>
        <w:p w14:paraId="0DFA42EA" w14:textId="5307B4F6" w:rsidR="008F2FA0" w:rsidRPr="00F50AB6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54E5BD22" w14:textId="76484DD0" w:rsidR="008F2FA0" w:rsidRPr="00F50AB6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0C95AF0D" w14:textId="3F0C2811" w:rsidR="008F2FA0" w:rsidRPr="00F50AB6" w:rsidRDefault="008F2FA0" w:rsidP="008C3860">
          <w:pPr>
            <w:spacing w:line="360" w:lineRule="exact"/>
            <w:ind w:left="4776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65693633" w14:textId="6DBB1D6D" w:rsidR="008F2FA0" w:rsidRPr="00B973CE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  <w:bookmarkStart w:id="0" w:name="_Hlk508871333"/>
          <w:r w:rsidRPr="00B973CE"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  <w:t>Высшая школа программной инженерии</w:t>
          </w:r>
        </w:p>
        <w:p w14:paraId="10513060" w14:textId="12EE18E1" w:rsidR="008F2FA0" w:rsidRPr="00B973CE" w:rsidRDefault="008C386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  <w:r w:rsidRPr="00346D22">
            <w:rPr>
              <w:rFonts w:ascii="Times New Roman" w:eastAsia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anchor distT="0" distB="0" distL="114300" distR="114300" simplePos="0" relativeHeight="251689984" behindDoc="0" locked="0" layoutInCell="1" allowOverlap="1" wp14:anchorId="2F839F8C" wp14:editId="029E0B56">
                <wp:simplePos x="0" y="0"/>
                <wp:positionH relativeFrom="column">
                  <wp:posOffset>78105</wp:posOffset>
                </wp:positionH>
                <wp:positionV relativeFrom="paragraph">
                  <wp:posOffset>256540</wp:posOffset>
                </wp:positionV>
                <wp:extent cx="3377565" cy="1103630"/>
                <wp:effectExtent l="0" t="0" r="0" b="1270"/>
                <wp:wrapTopAndBottom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7565" cy="1103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bookmarkEnd w:id="0"/>
        <w:p w14:paraId="15B9914B" w14:textId="026C61BC" w:rsidR="008F2FA0" w:rsidRPr="00B973CE" w:rsidRDefault="008F2FA0" w:rsidP="008C3860">
          <w:pPr>
            <w:spacing w:line="360" w:lineRule="exact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0B07A97D" w14:textId="77777777" w:rsidR="008F2FA0" w:rsidRPr="00B973CE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</w:p>
        <w:p w14:paraId="2E4596AB" w14:textId="77777777" w:rsidR="008F2FA0" w:rsidRPr="00812AC6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</w:p>
        <w:p w14:paraId="3EB1DD96" w14:textId="77777777" w:rsidR="008F2FA0" w:rsidRPr="00B973CE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ru-RU" w:eastAsia="ru-RU"/>
            </w:rPr>
          </w:pPr>
        </w:p>
        <w:p w14:paraId="488E9790" w14:textId="77777777" w:rsidR="008F2FA0" w:rsidRPr="00F50AB6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b/>
              <w:spacing w:val="62"/>
              <w:sz w:val="32"/>
              <w:szCs w:val="32"/>
              <w:lang w:val="ru-RU" w:eastAsia="ru-RU"/>
            </w:rPr>
          </w:pPr>
          <w:r w:rsidRPr="00F50AB6">
            <w:rPr>
              <w:rFonts w:ascii="Times New Roman" w:eastAsia="Times New Roman" w:hAnsi="Times New Roman" w:cs="Times New Roman"/>
              <w:b/>
              <w:spacing w:val="62"/>
              <w:sz w:val="32"/>
              <w:szCs w:val="32"/>
              <w:lang w:val="ru-RU" w:eastAsia="ru-RU"/>
            </w:rPr>
            <w:t>КУРСОВАЯ РАБОТА</w:t>
          </w:r>
        </w:p>
        <w:p w14:paraId="21594183" w14:textId="2BAB4954" w:rsidR="008F2FA0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pacing w:val="62"/>
              <w:sz w:val="28"/>
              <w:szCs w:val="28"/>
              <w:lang w:val="ru-RU" w:eastAsia="ru-RU"/>
            </w:rPr>
          </w:pPr>
        </w:p>
        <w:p w14:paraId="6528E7B7" w14:textId="77777777" w:rsidR="00812AC6" w:rsidRPr="00F50AB6" w:rsidRDefault="00812AC6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pacing w:val="62"/>
              <w:sz w:val="28"/>
              <w:szCs w:val="28"/>
              <w:lang w:val="ru-RU" w:eastAsia="ru-RU"/>
            </w:rPr>
          </w:pPr>
        </w:p>
        <w:p w14:paraId="7832FC07" w14:textId="77777777" w:rsidR="008F2FA0" w:rsidRPr="00F50AB6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по дисциплине «</w:t>
          </w:r>
          <w:r w:rsidRPr="00F50AB6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 w:eastAsia="ru-RU"/>
            </w:rPr>
            <w:t>Алгоритмы и структуры данных</w:t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»</w:t>
          </w:r>
        </w:p>
        <w:p w14:paraId="6FF71838" w14:textId="31460F55" w:rsidR="00812AC6" w:rsidRDefault="00812AC6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67C70765" w14:textId="77777777" w:rsidR="00816004" w:rsidRPr="00F50AB6" w:rsidRDefault="00816004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0CCF2CC2" w14:textId="77777777" w:rsidR="008F2FA0" w:rsidRPr="00F50AB6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14:paraId="02F4C8C6" w14:textId="77777777" w:rsidR="008F2FA0" w:rsidRPr="00F50AB6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  <w:p w14:paraId="03C7138C" w14:textId="0AC9FBD8" w:rsidR="008F2FA0" w:rsidRPr="00F6197A" w:rsidRDefault="008F2FA0" w:rsidP="008C3860">
          <w:pPr>
            <w:tabs>
              <w:tab w:val="left" w:pos="3960"/>
              <w:tab w:val="left" w:pos="6840"/>
            </w:tabs>
            <w:spacing w:line="360" w:lineRule="exact"/>
            <w:rPr>
              <w:rFonts w:ascii="Times New Roman" w:eastAsia="Times New Roman" w:hAnsi="Times New Roman" w:cs="Times New Roman"/>
              <w:i/>
              <w:sz w:val="28"/>
              <w:szCs w:val="28"/>
              <w:lang w:val="ru-RU" w:eastAsia="ru-RU"/>
            </w:rPr>
          </w:pP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Студент гр.</w:t>
          </w:r>
          <w:r w:rsidRPr="00346D2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 </w:t>
          </w:r>
          <w:r w:rsidRPr="00F50AB6">
            <w:rPr>
              <w:rFonts w:ascii="Times New Roman" w:eastAsia="Times New Roman" w:hAnsi="Times New Roman" w:cs="Times New Roman"/>
              <w:i/>
              <w:iCs/>
              <w:sz w:val="28"/>
              <w:szCs w:val="28"/>
              <w:lang w:val="ru-RU" w:eastAsia="ru-RU"/>
            </w:rPr>
            <w:tab/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="00F2623C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="00F6197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Мэн Цзянин</w:t>
          </w:r>
        </w:p>
        <w:p w14:paraId="07459D82" w14:textId="7569198C" w:rsidR="008F2FA0" w:rsidRDefault="008F2FA0" w:rsidP="008C3860">
          <w:pPr>
            <w:spacing w:line="36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5C05FDC7" w14:textId="77777777" w:rsidR="00812AC6" w:rsidRPr="00F50AB6" w:rsidRDefault="00812AC6" w:rsidP="008C3860">
          <w:pPr>
            <w:spacing w:line="36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1C869B71" w14:textId="7C728C18" w:rsidR="00F6197A" w:rsidRPr="00F6197A" w:rsidRDefault="008F2FA0" w:rsidP="000A64F1">
          <w:pPr>
            <w:widowControl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Руководитель</w:t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="000A64F1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</w:t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="00583CE3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  </w:t>
          </w:r>
          <w:r w:rsidR="00F2623C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="00F2623C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ab/>
          </w:r>
          <w:r w:rsidR="00F6197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 xml:space="preserve"> </w:t>
          </w:r>
          <w:r w:rsidR="00F6197A" w:rsidRPr="00F6197A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Толстолес Алексей Андреевич</w:t>
          </w:r>
        </w:p>
        <w:p w14:paraId="14B83ED0" w14:textId="49241484" w:rsidR="008F2FA0" w:rsidRPr="00F50AB6" w:rsidRDefault="008F2FA0" w:rsidP="008C3860">
          <w:pPr>
            <w:spacing w:line="360" w:lineRule="exact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7B4E7DCA" w14:textId="77777777" w:rsidR="008F2FA0" w:rsidRPr="00F50AB6" w:rsidRDefault="008F2FA0" w:rsidP="008C3860">
          <w:pPr>
            <w:tabs>
              <w:tab w:val="left" w:pos="3960"/>
              <w:tab w:val="left" w:pos="6840"/>
            </w:tabs>
            <w:spacing w:line="360" w:lineRule="exact"/>
            <w:ind w:left="1134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0D3CAB97" w14:textId="77777777" w:rsidR="008F2FA0" w:rsidRPr="00F50AB6" w:rsidRDefault="008F2FA0" w:rsidP="008C3860">
          <w:pPr>
            <w:tabs>
              <w:tab w:val="left" w:pos="3960"/>
              <w:tab w:val="left" w:pos="6840"/>
            </w:tabs>
            <w:spacing w:line="36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6B8F8769" w14:textId="77777777" w:rsidR="008F2FA0" w:rsidRPr="00F50AB6" w:rsidRDefault="008F2FA0" w:rsidP="008C3860">
          <w:pPr>
            <w:tabs>
              <w:tab w:val="left" w:pos="3960"/>
              <w:tab w:val="left" w:pos="6840"/>
            </w:tabs>
            <w:spacing w:line="36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7C4AB2E3" w14:textId="77777777" w:rsidR="008F2FA0" w:rsidRPr="00F50AB6" w:rsidRDefault="008F2FA0" w:rsidP="008C3860">
          <w:pPr>
            <w:tabs>
              <w:tab w:val="left" w:pos="3960"/>
              <w:tab w:val="left" w:pos="6840"/>
            </w:tabs>
            <w:spacing w:line="36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58BDB675" w14:textId="77777777" w:rsidR="008F2FA0" w:rsidRPr="00F50AB6" w:rsidRDefault="008F2FA0" w:rsidP="008C3860">
          <w:pPr>
            <w:tabs>
              <w:tab w:val="left" w:pos="3960"/>
              <w:tab w:val="left" w:pos="6840"/>
            </w:tabs>
            <w:spacing w:line="36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028F3BEC" w14:textId="77777777" w:rsidR="008F2FA0" w:rsidRPr="00F50AB6" w:rsidRDefault="008F2FA0" w:rsidP="008C3860">
          <w:pPr>
            <w:tabs>
              <w:tab w:val="left" w:pos="3960"/>
              <w:tab w:val="left" w:pos="6840"/>
            </w:tabs>
            <w:spacing w:line="360" w:lineRule="exact"/>
            <w:ind w:left="1134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14:paraId="5BB5BBCF" w14:textId="77777777" w:rsidR="008F2FA0" w:rsidRPr="00F50AB6" w:rsidRDefault="008F2FA0" w:rsidP="008C3860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F50AB6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Санкт-Петербург</w:t>
          </w:r>
        </w:p>
        <w:p w14:paraId="04A042D5" w14:textId="1FBD558F" w:rsidR="00102426" w:rsidRPr="00102426" w:rsidRDefault="008F2FA0" w:rsidP="00102426">
          <w:pPr>
            <w:spacing w:line="360" w:lineRule="exact"/>
            <w:jc w:val="center"/>
            <w:rPr>
              <w:rFonts w:ascii="TimesNewRomanPSMT" w:hAnsi="TimesNewRomanPSMT" w:cs="TimesNewRomanPSMT"/>
              <w:sz w:val="28"/>
              <w:szCs w:val="28"/>
            </w:rPr>
          </w:pPr>
          <w:r w:rsidRPr="00346D2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</w:t>
          </w:r>
          <w:r w:rsidRPr="00346D2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г</w:t>
          </w:r>
        </w:p>
        <w:sdt>
          <w:sdtPr>
            <w:rPr>
              <w:rFonts w:ascii="Times New Roman" w:eastAsiaTheme="minorEastAsia" w:hAnsi="Times New Roman" w:cs="Times New Roman"/>
              <w:color w:val="auto"/>
              <w:kern w:val="2"/>
              <w:sz w:val="40"/>
              <w:szCs w:val="40"/>
              <w:lang w:val="zh-CN"/>
            </w:rPr>
            <w:id w:val="-2072265907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b/>
              <w:bCs/>
              <w:sz w:val="21"/>
              <w:szCs w:val="22"/>
            </w:rPr>
          </w:sdtEndPr>
          <w:sdtContent>
            <w:p w14:paraId="24BC8F3F" w14:textId="733F1DB8" w:rsidR="00A93073" w:rsidRPr="00930D0C" w:rsidRDefault="004503FA" w:rsidP="004566E0">
              <w:pPr>
                <w:pStyle w:val="TOC"/>
                <w:jc w:val="center"/>
                <w:rPr>
                  <w:rFonts w:ascii="Times New Roman" w:hAnsi="Times New Roman" w:cs="Times New Roman"/>
                  <w:b/>
                  <w:bCs/>
                  <w:color w:val="auto"/>
                </w:rPr>
              </w:pPr>
              <w:r w:rsidRPr="00930D0C">
                <w:rPr>
                  <w:rFonts w:ascii="Times New Roman" w:hAnsi="Times New Roman" w:cs="Times New Roman"/>
                  <w:b/>
                  <w:bCs/>
                  <w:color w:val="auto"/>
                  <w:lang w:val="zh-CN"/>
                </w:rPr>
                <w:t>СОДЕРЖАНИЕ</w:t>
              </w:r>
            </w:p>
            <w:p w14:paraId="13E4188C" w14:textId="133B9D88" w:rsidR="0009718B" w:rsidRPr="0009718B" w:rsidRDefault="00A93073">
              <w:pPr>
                <w:pStyle w:val="TOC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09718B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09718B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09718B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40727561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Общая постановка задачи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61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6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08E67AF" w14:textId="1D07E5CB" w:rsidR="0009718B" w:rsidRPr="0009718B" w:rsidRDefault="00677430">
              <w:pPr>
                <w:pStyle w:val="TOC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62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Требования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62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6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22C8096" w14:textId="5BEADD60" w:rsidR="0009718B" w:rsidRPr="0009718B" w:rsidRDefault="00677430">
              <w:pPr>
                <w:pStyle w:val="TOC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63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Основная часть работы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63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6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04DD66D" w14:textId="758DAC3B" w:rsidR="0009718B" w:rsidRPr="0009718B" w:rsidRDefault="00677430" w:rsidP="00950076">
              <w:pPr>
                <w:pStyle w:val="TOC2"/>
                <w:tabs>
                  <w:tab w:val="clear" w:pos="840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64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1.</w:t>
                </w:r>
                <w:r w:rsidR="0095007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Описание алгоритма решения и используемых структур данных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64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6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280EEE" w14:textId="681F66FE" w:rsidR="0009718B" w:rsidRPr="0009718B" w:rsidRDefault="00677430" w:rsidP="00950076">
              <w:pPr>
                <w:pStyle w:val="TOC3"/>
                <w:rPr>
                  <w:noProof/>
                </w:rPr>
              </w:pPr>
              <w:hyperlink w:anchor="_Toc40727565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1.1 Класс</w:t>
                </w:r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ы</w:t>
                </w:r>
                <w:r w:rsidR="0009718B" w:rsidRPr="0009718B">
                  <w:rPr>
                    <w:noProof/>
                    <w:webHidden/>
                  </w:rPr>
                  <w:tab/>
                </w:r>
                <w:r w:rsidR="0009718B" w:rsidRPr="0009718B">
                  <w:rPr>
                    <w:noProof/>
                    <w:webHidden/>
                  </w:rPr>
                  <w:fldChar w:fldCharType="begin"/>
                </w:r>
                <w:r w:rsidR="0009718B" w:rsidRPr="0009718B">
                  <w:rPr>
                    <w:noProof/>
                    <w:webHidden/>
                  </w:rPr>
                  <w:instrText xml:space="preserve"> PAGEREF _Toc40727565 \h </w:instrText>
                </w:r>
                <w:r w:rsidR="0009718B" w:rsidRPr="0009718B">
                  <w:rPr>
                    <w:noProof/>
                    <w:webHidden/>
                  </w:rPr>
                </w:r>
                <w:r w:rsidR="0009718B" w:rsidRPr="0009718B">
                  <w:rPr>
                    <w:noProof/>
                    <w:webHidden/>
                  </w:rPr>
                  <w:fldChar w:fldCharType="separate"/>
                </w:r>
                <w:r w:rsidR="003568DA">
                  <w:rPr>
                    <w:noProof/>
                    <w:webHidden/>
                  </w:rPr>
                  <w:t>4</w:t>
                </w:r>
                <w:r w:rsidR="0009718B" w:rsidRPr="0009718B">
                  <w:rPr>
                    <w:noProof/>
                    <w:webHidden/>
                  </w:rPr>
                  <w:fldChar w:fldCharType="end"/>
                </w:r>
              </w:hyperlink>
            </w:p>
            <w:p w14:paraId="0CD1998E" w14:textId="1A2C1E0E" w:rsidR="0009718B" w:rsidRPr="0009718B" w:rsidRDefault="00677430" w:rsidP="00950076">
              <w:pPr>
                <w:pStyle w:val="TOC3"/>
                <w:rPr>
                  <w:noProof/>
                </w:rPr>
              </w:pPr>
              <w:hyperlink w:anchor="_Toc40727566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1.2</w:t>
                </w:r>
                <w:r w:rsidR="0009718B" w:rsidRPr="0009718B">
                  <w:rPr>
                    <w:noProof/>
                  </w:rPr>
                  <w:tab/>
                </w:r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Интерфей</w:t>
                </w:r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сы</w:t>
                </w:r>
                <w:r w:rsidR="0009718B" w:rsidRPr="0009718B">
                  <w:rPr>
                    <w:noProof/>
                    <w:webHidden/>
                  </w:rPr>
                  <w:tab/>
                </w:r>
                <w:r w:rsidR="0009718B" w:rsidRPr="0009718B">
                  <w:rPr>
                    <w:noProof/>
                    <w:webHidden/>
                  </w:rPr>
                  <w:fldChar w:fldCharType="begin"/>
                </w:r>
                <w:r w:rsidR="0009718B" w:rsidRPr="0009718B">
                  <w:rPr>
                    <w:noProof/>
                    <w:webHidden/>
                  </w:rPr>
                  <w:instrText xml:space="preserve"> PAGEREF _Toc40727566 \h </w:instrText>
                </w:r>
                <w:r w:rsidR="0009718B" w:rsidRPr="0009718B">
                  <w:rPr>
                    <w:noProof/>
                    <w:webHidden/>
                  </w:rPr>
                </w:r>
                <w:r w:rsidR="0009718B" w:rsidRPr="0009718B">
                  <w:rPr>
                    <w:noProof/>
                    <w:webHidden/>
                  </w:rPr>
                  <w:fldChar w:fldCharType="separate"/>
                </w:r>
                <w:r w:rsidR="003568DA">
                  <w:rPr>
                    <w:noProof/>
                    <w:webHidden/>
                  </w:rPr>
                  <w:t>7</w:t>
                </w:r>
                <w:r w:rsidR="0009718B" w:rsidRPr="0009718B">
                  <w:rPr>
                    <w:noProof/>
                    <w:webHidden/>
                  </w:rPr>
                  <w:fldChar w:fldCharType="end"/>
                </w:r>
              </w:hyperlink>
            </w:p>
            <w:p w14:paraId="5FFC8EF0" w14:textId="24BED707" w:rsidR="0009718B" w:rsidRPr="0009718B" w:rsidRDefault="00677430" w:rsidP="00950076">
              <w:pPr>
                <w:pStyle w:val="TOC3"/>
                <w:rPr>
                  <w:noProof/>
                </w:rPr>
              </w:pPr>
              <w:hyperlink w:anchor="_Toc40727567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1.3 Методы</w:t>
                </w:r>
                <w:r w:rsidR="0009718B" w:rsidRPr="0009718B">
                  <w:rPr>
                    <w:noProof/>
                    <w:webHidden/>
                  </w:rPr>
                  <w:tab/>
                </w:r>
                <w:r w:rsidR="0009718B" w:rsidRPr="0009718B">
                  <w:rPr>
                    <w:noProof/>
                    <w:webHidden/>
                  </w:rPr>
                  <w:fldChar w:fldCharType="begin"/>
                </w:r>
                <w:r w:rsidR="0009718B" w:rsidRPr="0009718B">
                  <w:rPr>
                    <w:noProof/>
                    <w:webHidden/>
                  </w:rPr>
                  <w:instrText xml:space="preserve"> PAGEREF _Toc40727567 \h </w:instrText>
                </w:r>
                <w:r w:rsidR="0009718B" w:rsidRPr="0009718B">
                  <w:rPr>
                    <w:noProof/>
                    <w:webHidden/>
                  </w:rPr>
                </w:r>
                <w:r w:rsidR="0009718B" w:rsidRPr="0009718B">
                  <w:rPr>
                    <w:noProof/>
                    <w:webHidden/>
                  </w:rPr>
                  <w:fldChar w:fldCharType="separate"/>
                </w:r>
                <w:r w:rsidR="003568DA">
                  <w:rPr>
                    <w:noProof/>
                    <w:webHidden/>
                  </w:rPr>
                  <w:t>8</w:t>
                </w:r>
                <w:r w:rsidR="0009718B" w:rsidRPr="0009718B">
                  <w:rPr>
                    <w:noProof/>
                    <w:webHidden/>
                  </w:rPr>
                  <w:fldChar w:fldCharType="end"/>
                </w:r>
              </w:hyperlink>
            </w:p>
            <w:p w14:paraId="7704696C" w14:textId="2296AF8C" w:rsidR="0009718B" w:rsidRPr="0009718B" w:rsidRDefault="00677430">
              <w:pPr>
                <w:pStyle w:val="TOC2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68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 w:eastAsia="en-US"/>
                  </w:rPr>
                  <w:t>2. Анализ алгоритма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68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6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F4D4513" w14:textId="73F07542" w:rsidR="0009718B" w:rsidRPr="0009718B" w:rsidRDefault="00677430" w:rsidP="00950076">
              <w:pPr>
                <w:pStyle w:val="TOC3"/>
                <w:rPr>
                  <w:noProof/>
                </w:rPr>
              </w:pPr>
              <w:hyperlink w:anchor="_Toc40727569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2.1 Методы двоичного дерева поиска</w:t>
                </w:r>
                <w:r w:rsidR="0009718B" w:rsidRPr="0009718B">
                  <w:rPr>
                    <w:noProof/>
                    <w:webHidden/>
                  </w:rPr>
                  <w:tab/>
                </w:r>
                <w:r w:rsidR="0009718B" w:rsidRPr="0009718B">
                  <w:rPr>
                    <w:noProof/>
                    <w:webHidden/>
                  </w:rPr>
                  <w:fldChar w:fldCharType="begin"/>
                </w:r>
                <w:r w:rsidR="0009718B" w:rsidRPr="0009718B">
                  <w:rPr>
                    <w:noProof/>
                    <w:webHidden/>
                  </w:rPr>
                  <w:instrText xml:space="preserve"> PAGEREF _Toc40727569 \h </w:instrText>
                </w:r>
                <w:r w:rsidR="0009718B" w:rsidRPr="0009718B">
                  <w:rPr>
                    <w:noProof/>
                    <w:webHidden/>
                  </w:rPr>
                </w:r>
                <w:r w:rsidR="0009718B" w:rsidRPr="0009718B">
                  <w:rPr>
                    <w:noProof/>
                    <w:webHidden/>
                  </w:rPr>
                  <w:fldChar w:fldCharType="separate"/>
                </w:r>
                <w:r w:rsidR="003568DA">
                  <w:rPr>
                    <w:noProof/>
                    <w:webHidden/>
                  </w:rPr>
                  <w:t>14</w:t>
                </w:r>
                <w:r w:rsidR="0009718B" w:rsidRPr="0009718B">
                  <w:rPr>
                    <w:noProof/>
                    <w:webHidden/>
                  </w:rPr>
                  <w:fldChar w:fldCharType="end"/>
                </w:r>
              </w:hyperlink>
            </w:p>
            <w:p w14:paraId="525FD905" w14:textId="2F27A187" w:rsidR="0009718B" w:rsidRPr="0009718B" w:rsidRDefault="00677430" w:rsidP="00950076">
              <w:pPr>
                <w:pStyle w:val="TOC3"/>
                <w:rPr>
                  <w:noProof/>
                </w:rPr>
              </w:pPr>
              <w:hyperlink w:anchor="_Toc40727570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2.2 Двоичное дерево поиска</w:t>
                </w:r>
                <w:r w:rsidR="0009718B" w:rsidRPr="0009718B">
                  <w:rPr>
                    <w:noProof/>
                    <w:webHidden/>
                  </w:rPr>
                  <w:tab/>
                </w:r>
                <w:r w:rsidR="0009718B" w:rsidRPr="0009718B">
                  <w:rPr>
                    <w:noProof/>
                    <w:webHidden/>
                  </w:rPr>
                  <w:fldChar w:fldCharType="begin"/>
                </w:r>
                <w:r w:rsidR="0009718B" w:rsidRPr="0009718B">
                  <w:rPr>
                    <w:noProof/>
                    <w:webHidden/>
                  </w:rPr>
                  <w:instrText xml:space="preserve"> PAGEREF _Toc40727570 \h </w:instrText>
                </w:r>
                <w:r w:rsidR="0009718B" w:rsidRPr="0009718B">
                  <w:rPr>
                    <w:noProof/>
                    <w:webHidden/>
                  </w:rPr>
                </w:r>
                <w:r w:rsidR="0009718B" w:rsidRPr="0009718B">
                  <w:rPr>
                    <w:noProof/>
                    <w:webHidden/>
                  </w:rPr>
                  <w:fldChar w:fldCharType="separate"/>
                </w:r>
                <w:r w:rsidR="003568DA">
                  <w:rPr>
                    <w:noProof/>
                    <w:webHidden/>
                  </w:rPr>
                  <w:t>25</w:t>
                </w:r>
                <w:r w:rsidR="0009718B" w:rsidRPr="0009718B">
                  <w:rPr>
                    <w:noProof/>
                    <w:webHidden/>
                  </w:rPr>
                  <w:fldChar w:fldCharType="end"/>
                </w:r>
              </w:hyperlink>
            </w:p>
            <w:p w14:paraId="4D6ADBDF" w14:textId="45D4E065" w:rsidR="0009718B" w:rsidRPr="0009718B" w:rsidRDefault="00677430">
              <w:pPr>
                <w:pStyle w:val="TOC2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72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 w:eastAsia="en-US"/>
                  </w:rPr>
                  <w:t>3.</w:t>
                </w:r>
                <w:r w:rsidR="0095007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 w:eastAsia="en-US"/>
                  </w:rPr>
                  <w:t>Описание спецификации программы (детальные требования)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72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6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8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781E1CA" w14:textId="3931DF56" w:rsidR="0009718B" w:rsidRPr="0009718B" w:rsidRDefault="00677430">
              <w:pPr>
                <w:pStyle w:val="TOC2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73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 w:eastAsia="en-US"/>
                  </w:rPr>
                  <w:t>4.</w:t>
                </w:r>
                <w:r w:rsidR="0095007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bookmarkStart w:id="1" w:name="_GoBack"/>
                <w:bookmarkEnd w:id="1"/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 w:eastAsia="en-US"/>
                  </w:rPr>
                  <w:t>Описание программы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73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6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0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CBFCBCF" w14:textId="616DA9D9" w:rsidR="0009718B" w:rsidRPr="0009718B" w:rsidRDefault="00677430" w:rsidP="00950076">
              <w:pPr>
                <w:pStyle w:val="TOC3"/>
                <w:rPr>
                  <w:noProof/>
                </w:rPr>
              </w:pPr>
              <w:hyperlink w:anchor="_Toc40727574" w:history="1">
                <w:r w:rsidR="0009718B" w:rsidRPr="0009718B">
                  <w:rPr>
                    <w:rStyle w:val="ac"/>
                    <w:rFonts w:ascii="Times New Roman" w:eastAsiaTheme="majorEastAsia" w:hAnsi="Times New Roman" w:cs="Times New Roman"/>
                    <w:noProof/>
                    <w:sz w:val="28"/>
                    <w:szCs w:val="28"/>
                    <w:lang w:val="ru-RU"/>
                  </w:rPr>
                  <w:t>4.1 Структура программы</w:t>
                </w:r>
                <w:r w:rsidR="0009718B" w:rsidRPr="0009718B">
                  <w:rPr>
                    <w:noProof/>
                    <w:webHidden/>
                  </w:rPr>
                  <w:tab/>
                </w:r>
                <w:r w:rsidR="0009718B" w:rsidRPr="0009718B">
                  <w:rPr>
                    <w:noProof/>
                    <w:webHidden/>
                  </w:rPr>
                  <w:fldChar w:fldCharType="begin"/>
                </w:r>
                <w:r w:rsidR="0009718B" w:rsidRPr="0009718B">
                  <w:rPr>
                    <w:noProof/>
                    <w:webHidden/>
                  </w:rPr>
                  <w:instrText xml:space="preserve"> PAGEREF _Toc40727574 \h </w:instrText>
                </w:r>
                <w:r w:rsidR="0009718B" w:rsidRPr="0009718B">
                  <w:rPr>
                    <w:noProof/>
                    <w:webHidden/>
                  </w:rPr>
                </w:r>
                <w:r w:rsidR="0009718B" w:rsidRPr="0009718B">
                  <w:rPr>
                    <w:noProof/>
                    <w:webHidden/>
                  </w:rPr>
                  <w:fldChar w:fldCharType="separate"/>
                </w:r>
                <w:r w:rsidR="003568DA">
                  <w:rPr>
                    <w:noProof/>
                    <w:webHidden/>
                  </w:rPr>
                  <w:t>30</w:t>
                </w:r>
                <w:r w:rsidR="0009718B" w:rsidRPr="0009718B">
                  <w:rPr>
                    <w:noProof/>
                    <w:webHidden/>
                  </w:rPr>
                  <w:fldChar w:fldCharType="end"/>
                </w:r>
              </w:hyperlink>
            </w:p>
            <w:p w14:paraId="14FAC4B4" w14:textId="4725F919" w:rsidR="0009718B" w:rsidRPr="0009718B" w:rsidRDefault="00677430" w:rsidP="00950076">
              <w:pPr>
                <w:pStyle w:val="TOC3"/>
                <w:rPr>
                  <w:noProof/>
                </w:rPr>
              </w:pPr>
              <w:hyperlink w:anchor="_Toc40727575" w:history="1">
                <w:r w:rsidR="0009718B" w:rsidRPr="0009718B">
                  <w:rPr>
                    <w:rStyle w:val="ac"/>
                    <w:rFonts w:ascii="Times New Roman" w:eastAsiaTheme="majorEastAsia" w:hAnsi="Times New Roman" w:cs="Times New Roman"/>
                    <w:noProof/>
                    <w:sz w:val="28"/>
                    <w:szCs w:val="28"/>
                    <w:lang w:val="ru-RU" w:eastAsia="en-US"/>
                  </w:rPr>
                  <w:t>4.2 Форматы входных</w:t>
                </w:r>
                <w:r w:rsidR="0009718B" w:rsidRPr="0009718B">
                  <w:rPr>
                    <w:noProof/>
                    <w:webHidden/>
                  </w:rPr>
                  <w:tab/>
                </w:r>
                <w:r w:rsidR="0009718B" w:rsidRPr="0009718B">
                  <w:rPr>
                    <w:noProof/>
                    <w:webHidden/>
                  </w:rPr>
                  <w:fldChar w:fldCharType="begin"/>
                </w:r>
                <w:r w:rsidR="0009718B" w:rsidRPr="0009718B">
                  <w:rPr>
                    <w:noProof/>
                    <w:webHidden/>
                  </w:rPr>
                  <w:instrText xml:space="preserve"> PAGEREF _Toc40727575 \h </w:instrText>
                </w:r>
                <w:r w:rsidR="0009718B" w:rsidRPr="0009718B">
                  <w:rPr>
                    <w:noProof/>
                    <w:webHidden/>
                  </w:rPr>
                </w:r>
                <w:r w:rsidR="0009718B" w:rsidRPr="0009718B">
                  <w:rPr>
                    <w:noProof/>
                    <w:webHidden/>
                  </w:rPr>
                  <w:fldChar w:fldCharType="separate"/>
                </w:r>
                <w:r w:rsidR="003568DA">
                  <w:rPr>
                    <w:noProof/>
                    <w:webHidden/>
                  </w:rPr>
                  <w:t>31</w:t>
                </w:r>
                <w:r w:rsidR="0009718B" w:rsidRPr="0009718B">
                  <w:rPr>
                    <w:noProof/>
                    <w:webHidden/>
                  </w:rPr>
                  <w:fldChar w:fldCharType="end"/>
                </w:r>
              </w:hyperlink>
            </w:p>
            <w:p w14:paraId="7358F4A5" w14:textId="13EB62B8" w:rsidR="0009718B" w:rsidRPr="0009718B" w:rsidRDefault="00677430" w:rsidP="00950076">
              <w:pPr>
                <w:pStyle w:val="TOC3"/>
                <w:rPr>
                  <w:noProof/>
                </w:rPr>
              </w:pPr>
              <w:hyperlink w:anchor="_Toc40727576" w:history="1">
                <w:r w:rsidR="0009718B" w:rsidRPr="0009718B">
                  <w:rPr>
                    <w:rStyle w:val="ac"/>
                    <w:rFonts w:ascii="Times New Roman" w:eastAsiaTheme="majorEastAsia" w:hAnsi="Times New Roman" w:cs="Times New Roman"/>
                    <w:noProof/>
                    <w:sz w:val="28"/>
                    <w:szCs w:val="28"/>
                    <w:lang w:val="ru-RU" w:eastAsia="en-US"/>
                  </w:rPr>
                  <w:t>4.3 Выходных данных</w:t>
                </w:r>
                <w:r w:rsidR="0009718B" w:rsidRPr="0009718B">
                  <w:rPr>
                    <w:noProof/>
                    <w:webHidden/>
                  </w:rPr>
                  <w:tab/>
                </w:r>
                <w:r w:rsidR="0009718B" w:rsidRPr="0009718B">
                  <w:rPr>
                    <w:noProof/>
                    <w:webHidden/>
                  </w:rPr>
                  <w:fldChar w:fldCharType="begin"/>
                </w:r>
                <w:r w:rsidR="0009718B" w:rsidRPr="0009718B">
                  <w:rPr>
                    <w:noProof/>
                    <w:webHidden/>
                  </w:rPr>
                  <w:instrText xml:space="preserve"> PAGEREF _Toc40727576 \h </w:instrText>
                </w:r>
                <w:r w:rsidR="0009718B" w:rsidRPr="0009718B">
                  <w:rPr>
                    <w:noProof/>
                    <w:webHidden/>
                  </w:rPr>
                </w:r>
                <w:r w:rsidR="0009718B" w:rsidRPr="0009718B">
                  <w:rPr>
                    <w:noProof/>
                    <w:webHidden/>
                  </w:rPr>
                  <w:fldChar w:fldCharType="separate"/>
                </w:r>
                <w:r w:rsidR="003568DA">
                  <w:rPr>
                    <w:noProof/>
                    <w:webHidden/>
                  </w:rPr>
                  <w:t>32</w:t>
                </w:r>
                <w:r w:rsidR="0009718B" w:rsidRPr="0009718B">
                  <w:rPr>
                    <w:noProof/>
                    <w:webHidden/>
                  </w:rPr>
                  <w:fldChar w:fldCharType="end"/>
                </w:r>
              </w:hyperlink>
            </w:p>
            <w:p w14:paraId="36AE542E" w14:textId="7DC9AA21" w:rsidR="0009718B" w:rsidRPr="0009718B" w:rsidRDefault="00677430">
              <w:pPr>
                <w:pStyle w:val="TOC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77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Заключение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77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6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3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8E03476" w14:textId="1407A873" w:rsidR="0009718B" w:rsidRPr="0009718B" w:rsidRDefault="00677430">
              <w:pPr>
                <w:pStyle w:val="TOC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78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Список использованных источников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78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6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4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C498536" w14:textId="226F4846" w:rsidR="0009718B" w:rsidRPr="0009718B" w:rsidRDefault="00677430">
              <w:pPr>
                <w:pStyle w:val="TOC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79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Приложение 1. Текст программы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79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6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5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B882324" w14:textId="517F3D32" w:rsidR="0009718B" w:rsidRPr="0009718B" w:rsidRDefault="00677430">
              <w:pPr>
                <w:pStyle w:val="TOC1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0727580" w:history="1">
                <w:r w:rsidR="0009718B" w:rsidRPr="0009718B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Приложение 2. Протоколы отладки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0727580 \h </w:instrTex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68D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5</w:t>
                </w:r>
                <w:r w:rsidR="0009718B" w:rsidRPr="0009718B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0D0181C" w14:textId="5CD1CB08" w:rsidR="00A93073" w:rsidRDefault="00A93073">
              <w:r w:rsidRPr="0009718B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zh-CN"/>
                </w:rPr>
                <w:fldChar w:fldCharType="end"/>
              </w:r>
            </w:p>
          </w:sdtContent>
        </w:sdt>
        <w:p w14:paraId="65F2D288" w14:textId="30A4EA63" w:rsidR="008F2FA0" w:rsidRPr="0028680C" w:rsidRDefault="00164A9D" w:rsidP="00164A9D">
          <w:pPr>
            <w:widowControl/>
            <w:jc w:val="left"/>
            <w:rPr>
              <w:rFonts w:ascii="TimesNewRomanPSMT" w:hAnsi="TimesNewRomanPSMT" w:cs="TimesNewRomanPSMT"/>
              <w:sz w:val="28"/>
              <w:szCs w:val="28"/>
            </w:rPr>
          </w:pPr>
          <w:r>
            <w:rPr>
              <w:rFonts w:ascii="TimesNewRomanPSMT" w:hAnsi="TimesNewRomanPSMT" w:cs="TimesNewRomanPSMT"/>
              <w:sz w:val="28"/>
              <w:szCs w:val="28"/>
            </w:rPr>
            <w:br w:type="page"/>
          </w:r>
        </w:p>
      </w:sdtContent>
    </w:sdt>
    <w:p w14:paraId="008DDB29" w14:textId="59738D86" w:rsidR="00A01BC9" w:rsidRPr="00B973CE" w:rsidRDefault="00A01BC9" w:rsidP="008F4D2E">
      <w:pPr>
        <w:pStyle w:val="10"/>
        <w:spacing w:line="440" w:lineRule="exact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2" w:name="_Toc40727561"/>
      <w:r w:rsidRPr="00B973CE">
        <w:rPr>
          <w:rFonts w:ascii="Times New Roman" w:hAnsi="Times New Roman" w:cs="Times New Roman"/>
          <w:sz w:val="36"/>
          <w:szCs w:val="36"/>
          <w:lang w:val="ru-RU"/>
        </w:rPr>
        <w:lastRenderedPageBreak/>
        <w:t>Общая постановка задачи</w:t>
      </w:r>
      <w:bookmarkEnd w:id="2"/>
    </w:p>
    <w:p w14:paraId="11721F85" w14:textId="77777777" w:rsidR="008F4D2E" w:rsidRPr="008F4D2E" w:rsidRDefault="00816004" w:rsidP="008F4D2E">
      <w:pPr>
        <w:jc w:val="left"/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</w:pPr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Вариант 1.2.1</w:t>
      </w:r>
    </w:p>
    <w:p w14:paraId="410933BB" w14:textId="63D05ABD" w:rsidR="00816004" w:rsidRPr="00E7706D" w:rsidRDefault="00816004" w:rsidP="008F4D2E">
      <w:pPr>
        <w:jc w:val="left"/>
        <w:rPr>
          <w:rFonts w:ascii="Times New Roman" w:hAnsi="Times New Roman" w:cs="Times New Roman"/>
          <w:b/>
          <w:bCs/>
          <w:iCs/>
          <w:sz w:val="22"/>
          <w:szCs w:val="24"/>
        </w:rPr>
      </w:pPr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Перекрестные</w:t>
      </w:r>
      <w:r w:rsidRPr="008F4D2E">
        <w:rPr>
          <w:rFonts w:ascii="Times New Roman" w:hAnsi="Times New Roman" w:cs="Times New Roman"/>
          <w:b/>
          <w:bCs/>
          <w:iCs/>
          <w:spacing w:val="-41"/>
          <w:w w:val="95"/>
          <w:sz w:val="32"/>
          <w:lang w:val="ru-RU"/>
        </w:rPr>
        <w:t xml:space="preserve"> </w:t>
      </w:r>
      <w:r w:rsidR="00521B53">
        <w:rPr>
          <w:rFonts w:ascii="Times New Roman" w:hAnsi="Times New Roman" w:cs="Times New Roman"/>
          <w:b/>
          <w:bCs/>
          <w:iCs/>
          <w:spacing w:val="-41"/>
          <w:w w:val="95"/>
          <w:sz w:val="32"/>
          <w:lang w:val="ru-RU"/>
        </w:rPr>
        <w:t xml:space="preserve"> </w:t>
      </w:r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ссылки.</w:t>
      </w:r>
      <w:r w:rsidRPr="008F4D2E">
        <w:rPr>
          <w:rFonts w:ascii="Times New Roman" w:hAnsi="Times New Roman" w:cs="Times New Roman"/>
          <w:b/>
          <w:bCs/>
          <w:iCs/>
          <w:spacing w:val="-43"/>
          <w:w w:val="95"/>
          <w:sz w:val="32"/>
          <w:lang w:val="ru-RU"/>
        </w:rPr>
        <w:t xml:space="preserve"> </w:t>
      </w:r>
      <w:r w:rsidR="00521B53">
        <w:rPr>
          <w:rFonts w:ascii="Times New Roman" w:hAnsi="Times New Roman" w:cs="Times New Roman"/>
          <w:b/>
          <w:bCs/>
          <w:iCs/>
          <w:spacing w:val="-43"/>
          <w:w w:val="95"/>
          <w:sz w:val="32"/>
          <w:lang w:val="ru-RU"/>
        </w:rPr>
        <w:t xml:space="preserve"> </w:t>
      </w:r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Бинарное</w:t>
      </w:r>
      <w:r w:rsidR="00521B53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 xml:space="preserve"> </w:t>
      </w:r>
      <w:r w:rsidRPr="008F4D2E">
        <w:rPr>
          <w:rFonts w:ascii="Times New Roman" w:hAnsi="Times New Roman" w:cs="Times New Roman"/>
          <w:b/>
          <w:bCs/>
          <w:iCs/>
          <w:spacing w:val="-41"/>
          <w:w w:val="95"/>
          <w:sz w:val="32"/>
          <w:lang w:val="ru-RU"/>
        </w:rPr>
        <w:t xml:space="preserve"> </w:t>
      </w:r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дерево</w:t>
      </w:r>
      <w:r w:rsidR="00521B53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 xml:space="preserve"> </w:t>
      </w:r>
      <w:r w:rsidRPr="008F4D2E">
        <w:rPr>
          <w:rFonts w:ascii="Times New Roman" w:hAnsi="Times New Roman" w:cs="Times New Roman"/>
          <w:b/>
          <w:bCs/>
          <w:iCs/>
          <w:spacing w:val="-38"/>
          <w:w w:val="95"/>
          <w:sz w:val="32"/>
          <w:lang w:val="ru-RU"/>
        </w:rPr>
        <w:t xml:space="preserve"> </w:t>
      </w:r>
      <w:r w:rsidRPr="008F4D2E">
        <w:rPr>
          <w:rFonts w:ascii="Times New Roman" w:hAnsi="Times New Roman" w:cs="Times New Roman"/>
          <w:b/>
          <w:bCs/>
          <w:iCs/>
          <w:w w:val="95"/>
          <w:sz w:val="32"/>
          <w:lang w:val="ru-RU"/>
        </w:rPr>
        <w:t>поиска</w:t>
      </w:r>
    </w:p>
    <w:p w14:paraId="3236FFC6" w14:textId="77777777" w:rsidR="00781300" w:rsidRPr="00694148" w:rsidRDefault="00781300" w:rsidP="00DE4962">
      <w:pPr>
        <w:pStyle w:val="a7"/>
        <w:numPr>
          <w:ilvl w:val="1"/>
          <w:numId w:val="1"/>
        </w:numPr>
        <w:tabs>
          <w:tab w:val="left" w:pos="822"/>
        </w:tabs>
        <w:spacing w:before="190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Для разрабатываемого словаря реализовать основные</w:t>
      </w:r>
      <w:r w:rsidRPr="006941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операции:</w:t>
      </w:r>
    </w:p>
    <w:p w14:paraId="02FF0E2C" w14:textId="77777777" w:rsidR="00781300" w:rsidRPr="00694148" w:rsidRDefault="00781300" w:rsidP="00DE4962">
      <w:pPr>
        <w:pStyle w:val="a7"/>
        <w:numPr>
          <w:ilvl w:val="2"/>
          <w:numId w:val="2"/>
        </w:numPr>
        <w:tabs>
          <w:tab w:val="left" w:pos="1541"/>
          <w:tab w:val="left" w:pos="1542"/>
        </w:tabs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INSERT (ключ, значение) – добавить запись с указанным ключом и</w:t>
      </w:r>
      <w:r w:rsidRPr="0069414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значением</w:t>
      </w:r>
    </w:p>
    <w:p w14:paraId="0DCF6D27" w14:textId="77777777" w:rsidR="00781300" w:rsidRPr="00694148" w:rsidRDefault="00781300" w:rsidP="00DE4962">
      <w:pPr>
        <w:pStyle w:val="a7"/>
        <w:numPr>
          <w:ilvl w:val="2"/>
          <w:numId w:val="2"/>
        </w:numPr>
        <w:tabs>
          <w:tab w:val="left" w:pos="1541"/>
          <w:tab w:val="left" w:pos="1542"/>
        </w:tabs>
        <w:spacing w:before="1"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SEARCH (ключ)- найти запись с указанным</w:t>
      </w:r>
      <w:r w:rsidRPr="006941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ключом</w:t>
      </w:r>
    </w:p>
    <w:p w14:paraId="699B295D" w14:textId="77777777" w:rsidR="00781300" w:rsidRPr="00694148" w:rsidRDefault="00781300" w:rsidP="00DE4962">
      <w:pPr>
        <w:pStyle w:val="a7"/>
        <w:numPr>
          <w:ilvl w:val="2"/>
          <w:numId w:val="2"/>
        </w:numPr>
        <w:tabs>
          <w:tab w:val="left" w:pos="1541"/>
          <w:tab w:val="left" w:pos="1542"/>
        </w:tabs>
        <w:spacing w:line="4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DELETE (ключ)- удалить запись с указанным</w:t>
      </w:r>
      <w:r w:rsidRPr="0069414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ключом</w:t>
      </w:r>
    </w:p>
    <w:p w14:paraId="008ECE79" w14:textId="77777777" w:rsidR="00781300" w:rsidRPr="00694148" w:rsidRDefault="00781300" w:rsidP="00DE4962">
      <w:pPr>
        <w:pStyle w:val="a7"/>
        <w:numPr>
          <w:ilvl w:val="1"/>
          <w:numId w:val="1"/>
        </w:numPr>
        <w:tabs>
          <w:tab w:val="left" w:pos="822"/>
        </w:tabs>
        <w:spacing w:before="1" w:line="440" w:lineRule="exact"/>
        <w:ind w:right="860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Предусмотреть обработку и инициализацию исключительных ситуаций, связанных, например, с проверкой значения полей перед инициализацией и</w:t>
      </w:r>
      <w:r w:rsidRPr="0069414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присваиванием.</w:t>
      </w:r>
    </w:p>
    <w:p w14:paraId="190D9409" w14:textId="301E605E" w:rsidR="00781300" w:rsidRPr="00694148" w:rsidRDefault="00781300" w:rsidP="00DE4962">
      <w:pPr>
        <w:pStyle w:val="a7"/>
        <w:numPr>
          <w:ilvl w:val="1"/>
          <w:numId w:val="1"/>
        </w:numPr>
        <w:tabs>
          <w:tab w:val="left" w:pos="822"/>
        </w:tabs>
        <w:spacing w:line="440" w:lineRule="exact"/>
        <w:ind w:left="82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Программа должна быть написана в соответствии со стандартом программирования:</w:t>
      </w:r>
      <w:r w:rsidRPr="0069414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C++</w:t>
      </w:r>
      <w:r w:rsidR="00694148">
        <w:rPr>
          <w:rFonts w:ascii="Times New Roman" w:hAnsi="Times New Roman" w:cs="Times New Roman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694148">
        <w:rPr>
          <w:rFonts w:ascii="Times New Roman" w:hAnsi="Times New Roman" w:cs="Times New Roman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694148">
        <w:rPr>
          <w:rFonts w:ascii="Times New Roman" w:hAnsi="Times New Roman" w:cs="Times New Roman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694148">
        <w:rPr>
          <w:rFonts w:ascii="Times New Roman" w:hAnsi="Times New Roman" w:cs="Times New Roman"/>
          <w:sz w:val="28"/>
          <w:szCs w:val="28"/>
        </w:rPr>
        <w:t xml:space="preserve"> (</w:t>
      </w:r>
      <w:hyperlink r:id="rId9"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http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://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geosoft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.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no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/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development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/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cppstyle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</w:rPr>
          <w:t>.</w:t>
        </w:r>
        <w:r w:rsidRPr="00694148">
          <w:rPr>
            <w:rFonts w:ascii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html</w:t>
        </w:r>
      </w:hyperlink>
      <w:r w:rsidRPr="00694148">
        <w:rPr>
          <w:rFonts w:ascii="Times New Roman" w:hAnsi="Times New Roman" w:cs="Times New Roman"/>
          <w:sz w:val="28"/>
          <w:szCs w:val="28"/>
        </w:rPr>
        <w:t>).</w:t>
      </w:r>
    </w:p>
    <w:p w14:paraId="38F4D667" w14:textId="5C02ABD6" w:rsidR="003A2062" w:rsidRDefault="00781300" w:rsidP="00DE4962">
      <w:pPr>
        <w:pStyle w:val="a7"/>
        <w:numPr>
          <w:ilvl w:val="1"/>
          <w:numId w:val="1"/>
        </w:numPr>
        <w:tabs>
          <w:tab w:val="left" w:pos="822"/>
        </w:tabs>
        <w:spacing w:line="440" w:lineRule="exact"/>
        <w:ind w:right="785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Тесты должны учитывать как допустимые, так и не допустимые последовательности входных</w:t>
      </w:r>
      <w:r w:rsidRPr="006941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данных.</w:t>
      </w:r>
    </w:p>
    <w:p w14:paraId="0A258241" w14:textId="5A44A1FC" w:rsidR="00781300" w:rsidRPr="003A2062" w:rsidRDefault="003A2062" w:rsidP="003A2062">
      <w:pPr>
        <w:widowControl/>
        <w:jc w:val="left"/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</w:pPr>
      <w:r w:rsidRPr="00B973C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C1604EB" w14:textId="77777777" w:rsidR="00E7186F" w:rsidRPr="00B973CE" w:rsidRDefault="00E7186F" w:rsidP="00613A37">
      <w:pPr>
        <w:pStyle w:val="10"/>
        <w:spacing w:line="440" w:lineRule="exact"/>
        <w:jc w:val="right"/>
        <w:rPr>
          <w:rFonts w:ascii="Times New Roman" w:hAnsi="Times New Roman" w:cs="Times New Roman"/>
          <w:sz w:val="40"/>
          <w:szCs w:val="40"/>
          <w:lang w:val="ru-RU"/>
        </w:rPr>
      </w:pPr>
      <w:bookmarkStart w:id="3" w:name="_Toc40727562"/>
      <w:r w:rsidRPr="00B973CE">
        <w:rPr>
          <w:rFonts w:ascii="Times New Roman" w:hAnsi="Times New Roman" w:cs="Times New Roman"/>
          <w:sz w:val="36"/>
          <w:szCs w:val="36"/>
          <w:lang w:val="ru-RU"/>
        </w:rPr>
        <w:lastRenderedPageBreak/>
        <w:t>Требования</w:t>
      </w:r>
      <w:bookmarkEnd w:id="3"/>
    </w:p>
    <w:p w14:paraId="29626559" w14:textId="77777777" w:rsidR="00E7186F" w:rsidRPr="00694148" w:rsidRDefault="00E7186F" w:rsidP="0028680C">
      <w:pPr>
        <w:pStyle w:val="a9"/>
        <w:spacing w:before="47" w:line="440" w:lineRule="exact"/>
        <w:ind w:left="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Разработать и реализовать алгоритм формирования перекрестных ссылок:</w:t>
      </w:r>
    </w:p>
    <w:p w14:paraId="3ED6C6DF" w14:textId="77777777" w:rsidR="00E7186F" w:rsidRPr="00694148" w:rsidRDefault="00E7186F" w:rsidP="00DE4962">
      <w:pPr>
        <w:pStyle w:val="a7"/>
        <w:numPr>
          <w:ilvl w:val="0"/>
          <w:numId w:val="3"/>
        </w:numPr>
        <w:tabs>
          <w:tab w:val="left" w:pos="821"/>
          <w:tab w:val="left" w:pos="822"/>
        </w:tabs>
        <w:spacing w:before="1" w:line="440" w:lineRule="exact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прочитать текст и вывести его с добавлением последовательных номеров</w:t>
      </w:r>
      <w:r w:rsidRPr="0069414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строк;</w:t>
      </w:r>
    </w:p>
    <w:p w14:paraId="5098340D" w14:textId="77777777" w:rsidR="00E7186F" w:rsidRPr="00694148" w:rsidRDefault="00E7186F" w:rsidP="00DE4962">
      <w:pPr>
        <w:pStyle w:val="a7"/>
        <w:numPr>
          <w:ilvl w:val="0"/>
          <w:numId w:val="3"/>
        </w:numPr>
        <w:tabs>
          <w:tab w:val="left" w:pos="821"/>
          <w:tab w:val="left" w:pos="822"/>
        </w:tabs>
        <w:spacing w:line="440" w:lineRule="exact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собрать все слова, встречающиеся в</w:t>
      </w:r>
      <w:r w:rsidRPr="0069414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тексте;</w:t>
      </w:r>
    </w:p>
    <w:p w14:paraId="7A11A4CB" w14:textId="77777777" w:rsidR="00E7186F" w:rsidRPr="00694148" w:rsidRDefault="00E7186F" w:rsidP="00DE4962">
      <w:pPr>
        <w:pStyle w:val="a7"/>
        <w:numPr>
          <w:ilvl w:val="0"/>
          <w:numId w:val="3"/>
        </w:numPr>
        <w:tabs>
          <w:tab w:val="left" w:pos="821"/>
          <w:tab w:val="left" w:pos="822"/>
        </w:tabs>
        <w:spacing w:before="1" w:line="440" w:lineRule="exact"/>
        <w:ind w:left="821" w:right="324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сформировать таблицу, в которой все слова будут расположены в алфавитном порядке и для каждого слова будет указан список строк его нахождения (по возрастанию номеров строк)</w:t>
      </w:r>
    </w:p>
    <w:p w14:paraId="11EC0A4B" w14:textId="77777777" w:rsidR="00E7186F" w:rsidRPr="00694148" w:rsidRDefault="00E7186F" w:rsidP="0028680C">
      <w:pPr>
        <w:pStyle w:val="a9"/>
        <w:spacing w:line="440" w:lineRule="exact"/>
        <w:ind w:left="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Для реализации задания использовать бинарное дерево поиска, узел которого может содержать:</w:t>
      </w:r>
    </w:p>
    <w:p w14:paraId="27538D2E" w14:textId="77777777" w:rsidR="00E7186F" w:rsidRPr="00694148" w:rsidRDefault="00E7186F" w:rsidP="00DE4962">
      <w:pPr>
        <w:pStyle w:val="a7"/>
        <w:numPr>
          <w:ilvl w:val="0"/>
          <w:numId w:val="3"/>
        </w:numPr>
        <w:tabs>
          <w:tab w:val="left" w:pos="821"/>
          <w:tab w:val="left" w:pos="822"/>
        </w:tabs>
        <w:spacing w:line="440" w:lineRule="exact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Ключ – слово</w:t>
      </w:r>
    </w:p>
    <w:p w14:paraId="4B5BDE73" w14:textId="3E732CCA" w:rsidR="00613A37" w:rsidRDefault="00E7186F" w:rsidP="00DE4962">
      <w:pPr>
        <w:pStyle w:val="a7"/>
        <w:numPr>
          <w:ilvl w:val="0"/>
          <w:numId w:val="3"/>
        </w:numPr>
        <w:tabs>
          <w:tab w:val="left" w:pos="821"/>
          <w:tab w:val="left" w:pos="822"/>
        </w:tabs>
        <w:spacing w:before="1" w:line="440" w:lineRule="exact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694148">
        <w:rPr>
          <w:rFonts w:ascii="Times New Roman" w:hAnsi="Times New Roman" w:cs="Times New Roman"/>
          <w:sz w:val="28"/>
          <w:szCs w:val="28"/>
        </w:rPr>
        <w:t>Информационная часть – ссылка на список, содержащий номера</w:t>
      </w:r>
      <w:r w:rsidRPr="0069414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94148">
        <w:rPr>
          <w:rFonts w:ascii="Times New Roman" w:hAnsi="Times New Roman" w:cs="Times New Roman"/>
          <w:sz w:val="28"/>
          <w:szCs w:val="28"/>
        </w:rPr>
        <w:t>строк</w:t>
      </w:r>
    </w:p>
    <w:p w14:paraId="56020DCE" w14:textId="3DC5ECB4" w:rsidR="00CB24B7" w:rsidRPr="00AC6773" w:rsidRDefault="00613A37" w:rsidP="00AC6773">
      <w:pPr>
        <w:widowControl/>
        <w:jc w:val="left"/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</w:pPr>
      <w:r w:rsidRPr="00B973C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A0569E5" w14:textId="2CBC3907" w:rsidR="00E7313E" w:rsidRPr="00E7313E" w:rsidRDefault="00B973CE" w:rsidP="00E7313E">
      <w:pPr>
        <w:pStyle w:val="10"/>
        <w:spacing w:line="440" w:lineRule="exact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4" w:name="_Toc40727563"/>
      <w:r w:rsidRPr="00361706">
        <w:rPr>
          <w:rFonts w:ascii="Times New Roman" w:hAnsi="Times New Roman" w:cs="Times New Roman"/>
          <w:sz w:val="36"/>
          <w:szCs w:val="36"/>
          <w:lang w:val="ru-RU"/>
        </w:rPr>
        <w:lastRenderedPageBreak/>
        <w:t>Основная</w:t>
      </w:r>
      <w:r w:rsidRPr="00B973CE">
        <w:rPr>
          <w:rFonts w:ascii="Times New Roman" w:hAnsi="Times New Roman" w:cs="Times New Roman"/>
          <w:sz w:val="36"/>
          <w:szCs w:val="36"/>
          <w:lang w:val="ru-RU"/>
        </w:rPr>
        <w:t xml:space="preserve"> часть работы</w:t>
      </w:r>
      <w:bookmarkEnd w:id="4"/>
    </w:p>
    <w:p w14:paraId="1D0EE161" w14:textId="3674DD82" w:rsidR="003563E9" w:rsidRDefault="003563E9" w:rsidP="00DE4962">
      <w:pPr>
        <w:pStyle w:val="2"/>
        <w:numPr>
          <w:ilvl w:val="0"/>
          <w:numId w:val="21"/>
        </w:numPr>
        <w:rPr>
          <w:rFonts w:ascii="Times New Roman" w:hAnsi="Times New Roman" w:cs="Times New Roman"/>
          <w:sz w:val="30"/>
          <w:szCs w:val="30"/>
          <w:lang w:val="ru-RU"/>
        </w:rPr>
      </w:pPr>
      <w:bookmarkStart w:id="5" w:name="_Toc40727564"/>
      <w:r w:rsidRPr="003563E9">
        <w:rPr>
          <w:rFonts w:ascii="Times New Roman" w:hAnsi="Times New Roman" w:cs="Times New Roman"/>
          <w:sz w:val="30"/>
          <w:szCs w:val="30"/>
          <w:lang w:val="ru-RU"/>
        </w:rPr>
        <w:t>Описание алгоритма решения и используемых структур данных</w:t>
      </w:r>
      <w:bookmarkEnd w:id="5"/>
      <w:r w:rsidRPr="003563E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7C403C12" w14:textId="735B7A51" w:rsidR="00441A80" w:rsidRPr="004C5696" w:rsidRDefault="006F6544" w:rsidP="006F6544">
      <w:pPr>
        <w:pStyle w:val="3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6" w:name="_Toc40727565"/>
      <w:r w:rsidRPr="006F6544">
        <w:rPr>
          <w:rFonts w:ascii="Times New Roman" w:hAnsi="Times New Roman" w:cs="Times New Roman"/>
          <w:sz w:val="28"/>
          <w:szCs w:val="28"/>
        </w:rPr>
        <w:t xml:space="preserve">1.1 </w:t>
      </w:r>
      <w:r w:rsidR="00091EC6" w:rsidRPr="006F6544">
        <w:rPr>
          <w:rFonts w:ascii="Times New Roman" w:hAnsi="Times New Roman" w:cs="Times New Roman"/>
          <w:sz w:val="28"/>
          <w:szCs w:val="28"/>
        </w:rPr>
        <w:t>Класс</w:t>
      </w:r>
      <w:r w:rsidR="004C5696">
        <w:rPr>
          <w:rFonts w:ascii="Times New Roman" w:hAnsi="Times New Roman" w:cs="Times New Roman"/>
          <w:sz w:val="28"/>
          <w:szCs w:val="28"/>
          <w:lang w:val="ru-RU"/>
        </w:rPr>
        <w:t>ы</w:t>
      </w:r>
      <w:bookmarkEnd w:id="6"/>
    </w:p>
    <w:p w14:paraId="31C8CA0D" w14:textId="495C9289" w:rsidR="00CA48B9" w:rsidRPr="00455117" w:rsidRDefault="00CA48B9" w:rsidP="00DE4962">
      <w:pPr>
        <w:pStyle w:val="a7"/>
        <w:widowControl/>
        <w:numPr>
          <w:ilvl w:val="1"/>
          <w:numId w:val="12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55117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BinarySearchTree</w:t>
      </w:r>
    </w:p>
    <w:p w14:paraId="28606BF6" w14:textId="6A593532" w:rsidR="0022510E" w:rsidRPr="00F11BEB" w:rsidRDefault="00441A80" w:rsidP="00012BFD">
      <w:pPr>
        <w:pStyle w:val="a7"/>
        <w:widowControl/>
        <w:ind w:leftChars="400" w:left="84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55117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FD5C3B" w:rsidRPr="00455117"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t>BinarySearchTree</w:t>
      </w:r>
      <w:r w:rsidR="00FD5C3B"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DC335B"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охранил </w:t>
      </w:r>
      <w:r w:rsidR="00BF7467" w:rsidRPr="00F11BEB">
        <w:rPr>
          <w:rFonts w:ascii="Times New Roman" w:eastAsiaTheme="minorEastAsia" w:hAnsi="Times New Roman" w:cs="Times New Roman"/>
          <w:sz w:val="28"/>
          <w:szCs w:val="28"/>
          <w:lang w:eastAsia="zh-CN"/>
        </w:rPr>
        <w:t>:</w:t>
      </w:r>
    </w:p>
    <w:p w14:paraId="44E3A924" w14:textId="77777777" w:rsidR="0022510E" w:rsidRPr="00455117" w:rsidRDefault="00DC335B" w:rsidP="00012BFD">
      <w:pPr>
        <w:pStyle w:val="a7"/>
        <w:widowControl/>
        <w:ind w:leftChars="400" w:left="84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root</w:t>
      </w:r>
      <w:r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>_(корень дерева)</w:t>
      </w:r>
      <w:r w:rsidR="00BB10F8"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</w:p>
    <w:p w14:paraId="1B57A4B3" w14:textId="1E0CB5D9" w:rsidR="0022510E" w:rsidRPr="00455117" w:rsidRDefault="00BB10F8" w:rsidP="00012BFD">
      <w:pPr>
        <w:pStyle w:val="a7"/>
        <w:widowControl/>
        <w:ind w:leftChars="400" w:left="840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file</w:t>
      </w:r>
      <w:r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>_</w:t>
      </w: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ame</w:t>
      </w:r>
      <w:r w:rsidRPr="0045511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_(имя фале).  </w:t>
      </w:r>
    </w:p>
    <w:bookmarkStart w:id="7" w:name="_MON_1650374783"/>
    <w:bookmarkEnd w:id="7"/>
    <w:p w14:paraId="68A91A93" w14:textId="680215B3" w:rsidR="006F6544" w:rsidRDefault="006F6544" w:rsidP="00012BFD">
      <w:pPr>
        <w:pStyle w:val="a7"/>
        <w:widowControl/>
        <w:ind w:leftChars="400" w:left="840" w:firstLine="0"/>
        <w:jc w:val="both"/>
        <w:rPr>
          <w:rFonts w:ascii="Times New Roman" w:eastAsiaTheme="minorEastAsia" w:hAnsi="Times New Roman" w:cs="Times New Roman"/>
          <w:sz w:val="30"/>
          <w:szCs w:val="30"/>
          <w:lang w:eastAsia="zh-CN"/>
        </w:rPr>
      </w:pPr>
      <w:r w:rsidRPr="006F6544">
        <w:rPr>
          <w:rFonts w:ascii="Times New Roman" w:eastAsiaTheme="minorEastAsia" w:hAnsi="Times New Roman" w:cs="Times New Roman"/>
          <w:sz w:val="28"/>
          <w:szCs w:val="28"/>
          <w:lang w:eastAsia="zh-CN"/>
        </w:rPr>
        <w:object w:dxaOrig="8306" w:dyaOrig="1865" w14:anchorId="2A4EF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93.55pt" o:ole="">
            <v:imagedata r:id="rId10" o:title=""/>
          </v:shape>
          <o:OLEObject Type="Embed" ProgID="Word.OpenDocumentText.12" ShapeID="_x0000_i1025" DrawAspect="Content" ObjectID="_1651341046" r:id="rId11"/>
        </w:object>
      </w:r>
    </w:p>
    <w:p w14:paraId="642B1D27" w14:textId="680215B3" w:rsidR="0022510E" w:rsidRPr="00455117" w:rsidRDefault="0022510E" w:rsidP="00DE4962">
      <w:pPr>
        <w:pStyle w:val="a7"/>
        <w:widowControl/>
        <w:numPr>
          <w:ilvl w:val="1"/>
          <w:numId w:val="12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ode</w:t>
      </w:r>
    </w:p>
    <w:p w14:paraId="50E08ED4" w14:textId="77777777" w:rsidR="00196071" w:rsidRPr="00455117" w:rsidRDefault="00BB10F8" w:rsidP="00C15819">
      <w:pPr>
        <w:pStyle w:val="a7"/>
        <w:widowControl/>
        <w:ind w:left="840" w:firstLine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55117">
        <w:rPr>
          <w:rFonts w:ascii="Times New Roman" w:hAnsi="Times New Roman" w:cs="Times New Roman"/>
          <w:sz w:val="28"/>
          <w:szCs w:val="28"/>
        </w:rPr>
        <w:t>Каждый узел</w:t>
      </w:r>
      <w:r w:rsidR="00552EA3" w:rsidRPr="00455117">
        <w:rPr>
          <w:rFonts w:ascii="Times New Roman" w:hAnsi="Times New Roman" w:cs="Times New Roman"/>
          <w:sz w:val="28"/>
          <w:szCs w:val="28"/>
        </w:rPr>
        <w:t xml:space="preserve"> из класса </w:t>
      </w:r>
      <w:r w:rsidR="00552EA3" w:rsidRPr="0045511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552EA3" w:rsidRPr="00455117">
        <w:rPr>
          <w:rFonts w:ascii="Times New Roman" w:hAnsi="Times New Roman" w:cs="Times New Roman"/>
          <w:sz w:val="28"/>
          <w:szCs w:val="28"/>
        </w:rPr>
        <w:t>, который сохранил</w:t>
      </w:r>
      <w:r w:rsidR="00196071" w:rsidRPr="00455117">
        <w:rPr>
          <w:rFonts w:ascii="宋体" w:eastAsia="宋体" w:hAnsi="宋体" w:cs="宋体"/>
          <w:sz w:val="28"/>
          <w:szCs w:val="28"/>
          <w:lang w:eastAsia="zh-CN"/>
        </w:rPr>
        <w:t>:</w:t>
      </w:r>
    </w:p>
    <w:p w14:paraId="42186B73" w14:textId="77777777" w:rsidR="00196071" w:rsidRPr="00455117" w:rsidRDefault="00F030BC" w:rsidP="00196071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</w:rPr>
      </w:pPr>
      <w:r w:rsidRPr="00455117">
        <w:rPr>
          <w:rFonts w:ascii="Times New Roman" w:hAnsi="Times New Roman" w:cs="Times New Roman"/>
          <w:sz w:val="28"/>
          <w:szCs w:val="28"/>
        </w:rPr>
        <w:t>string key_</w:t>
      </w:r>
      <w:r w:rsidR="00CA48B9" w:rsidRPr="00455117">
        <w:rPr>
          <w:rFonts w:ascii="Times New Roman" w:hAnsi="Times New Roman" w:cs="Times New Roman"/>
          <w:sz w:val="28"/>
          <w:szCs w:val="28"/>
        </w:rPr>
        <w:t>(слово)</w:t>
      </w:r>
    </w:p>
    <w:p w14:paraId="2AEB5F23" w14:textId="77777777" w:rsidR="00196071" w:rsidRPr="00455117" w:rsidRDefault="00F030BC" w:rsidP="00196071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</w:rPr>
      </w:pPr>
      <w:r w:rsidRPr="00455117">
        <w:rPr>
          <w:rFonts w:ascii="Times New Roman" w:hAnsi="Times New Roman" w:cs="Times New Roman"/>
          <w:sz w:val="28"/>
          <w:szCs w:val="28"/>
        </w:rPr>
        <w:t>WordInfo* info_</w:t>
      </w:r>
      <w:r w:rsidR="00CA48B9" w:rsidRPr="00455117">
        <w:rPr>
          <w:rFonts w:ascii="Times New Roman" w:hAnsi="Times New Roman" w:cs="Times New Roman"/>
          <w:sz w:val="28"/>
          <w:szCs w:val="28"/>
        </w:rPr>
        <w:t>(информационная часть)</w:t>
      </w:r>
      <w:r w:rsidRPr="00455117">
        <w:rPr>
          <w:rFonts w:ascii="Times New Roman" w:hAnsi="Times New Roman" w:cs="Times New Roman"/>
          <w:sz w:val="28"/>
          <w:szCs w:val="28"/>
        </w:rPr>
        <w:tab/>
      </w:r>
    </w:p>
    <w:p w14:paraId="6C2F069E" w14:textId="77777777" w:rsidR="00196071" w:rsidRPr="0093553A" w:rsidRDefault="00F030BC" w:rsidP="00196071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5511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3553A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45511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93553A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3FD1FB5" w14:textId="77777777" w:rsidR="00196071" w:rsidRPr="00455117" w:rsidRDefault="00F030BC" w:rsidP="00196071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55117">
        <w:rPr>
          <w:rFonts w:ascii="Times New Roman" w:hAnsi="Times New Roman" w:cs="Times New Roman"/>
          <w:sz w:val="28"/>
          <w:szCs w:val="28"/>
          <w:lang w:val="en-US"/>
        </w:rPr>
        <w:t>Node* right_</w:t>
      </w:r>
    </w:p>
    <w:p w14:paraId="76B461BA" w14:textId="1A3C1777" w:rsidR="005F7ECC" w:rsidRPr="00455117" w:rsidRDefault="00F030BC" w:rsidP="005F7ECC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55117">
        <w:rPr>
          <w:rFonts w:ascii="Times New Roman" w:hAnsi="Times New Roman" w:cs="Times New Roman"/>
          <w:sz w:val="28"/>
          <w:szCs w:val="28"/>
          <w:lang w:val="en-US"/>
        </w:rPr>
        <w:t>Node* p_</w:t>
      </w:r>
    </w:p>
    <w:bookmarkStart w:id="8" w:name="_MON_1650374960"/>
    <w:bookmarkEnd w:id="8"/>
    <w:p w14:paraId="0E5CFC49" w14:textId="0EFA03F8" w:rsidR="006F6544" w:rsidRDefault="006F6544" w:rsidP="005F7ECC">
      <w:pPr>
        <w:pStyle w:val="a7"/>
        <w:widowControl/>
        <w:ind w:left="840" w:firstLine="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object w:dxaOrig="8306" w:dyaOrig="2776" w14:anchorId="11AEC8F8">
          <v:shape id="_x0000_i1026" type="#_x0000_t75" style="width:415.3pt;height:138.95pt" o:ole="">
            <v:imagedata r:id="rId12" o:title=""/>
          </v:shape>
          <o:OLEObject Type="Embed" ProgID="Word.OpenDocumentText.12" ShapeID="_x0000_i1026" DrawAspect="Content" ObjectID="_1651341047" r:id="rId13"/>
        </w:object>
      </w:r>
    </w:p>
    <w:p w14:paraId="6971F76E" w14:textId="7E0FB8D5" w:rsidR="005F7ECC" w:rsidRPr="00455117" w:rsidRDefault="005F7ECC" w:rsidP="00DE4962">
      <w:pPr>
        <w:pStyle w:val="a7"/>
        <w:widowControl/>
        <w:numPr>
          <w:ilvl w:val="1"/>
          <w:numId w:val="12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lastRenderedPageBreak/>
        <w:t>WordInfo</w:t>
      </w:r>
      <w:r w:rsidRPr="004551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2ACA7" w14:textId="65FEDB3A" w:rsidR="00C15819" w:rsidRPr="00455117" w:rsidRDefault="00C15819" w:rsidP="00C15819">
      <w:pPr>
        <w:pStyle w:val="a7"/>
        <w:widowControl/>
        <w:ind w:left="840" w:firstLine="0"/>
        <w:rPr>
          <w:rFonts w:ascii="Times New Roman" w:hAnsi="Times New Roman" w:cs="Times New Roman"/>
          <w:sz w:val="28"/>
          <w:szCs w:val="28"/>
        </w:rPr>
      </w:pPr>
      <w:r w:rsidRPr="00455117">
        <w:rPr>
          <w:rFonts w:ascii="Times New Roman" w:hAnsi="Times New Roman" w:cs="Times New Roman"/>
          <w:sz w:val="28"/>
          <w:szCs w:val="28"/>
        </w:rPr>
        <w:t>Сохранил информационную часть слова:</w:t>
      </w:r>
    </w:p>
    <w:p w14:paraId="5863B0B0" w14:textId="14344BE5" w:rsidR="00C15819" w:rsidRPr="00F11BEB" w:rsidRDefault="00C15819" w:rsidP="00C15819">
      <w:pPr>
        <w:autoSpaceDE w:val="0"/>
        <w:autoSpaceDN w:val="0"/>
        <w:adjustRightInd w:val="0"/>
        <w:jc w:val="left"/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</w:pPr>
      <w:r w:rsidRPr="0093553A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ab/>
      </w:r>
      <w:r w:rsidRPr="0093553A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ab/>
      </w:r>
      <w:r w:rsidRPr="00F11BEB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>LinkList&lt;pair&lt;int, int&gt;&gt; header_</w:t>
      </w:r>
    </w:p>
    <w:p w14:paraId="037E468E" w14:textId="478AFC80" w:rsidR="00C15819" w:rsidRPr="00455117" w:rsidRDefault="00C15819" w:rsidP="00C15819">
      <w:pPr>
        <w:autoSpaceDE w:val="0"/>
        <w:autoSpaceDN w:val="0"/>
        <w:adjustRightInd w:val="0"/>
        <w:jc w:val="left"/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</w:pPr>
      <w:r w:rsidRPr="00F11BEB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ab/>
      </w:r>
      <w:r w:rsidRPr="00F11BEB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ab/>
      </w:r>
      <w:r w:rsidRPr="00455117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>unsigned int count_same_word_</w:t>
      </w:r>
      <w:r w:rsidR="00AF4509" w:rsidRPr="00455117">
        <w:rPr>
          <w:rFonts w:ascii="Times New Roman" w:eastAsia="Carlito" w:hAnsi="Times New Roman" w:cs="Times New Roman"/>
          <w:kern w:val="0"/>
          <w:sz w:val="28"/>
          <w:szCs w:val="28"/>
          <w:lang w:eastAsia="en-US"/>
        </w:rPr>
        <w:t xml:space="preserve"> (Количество одинаковых слов)</w:t>
      </w:r>
    </w:p>
    <w:p w14:paraId="7D2D3AB9" w14:textId="1770684B" w:rsidR="00C15819" w:rsidRPr="00455117" w:rsidRDefault="00C15819" w:rsidP="00C15819">
      <w:pPr>
        <w:widowControl/>
        <w:ind w:left="420" w:firstLine="420"/>
        <w:rPr>
          <w:rFonts w:ascii="Times New Roman" w:hAnsi="Times New Roman" w:cs="Times New Roman"/>
          <w:sz w:val="28"/>
          <w:szCs w:val="28"/>
        </w:rPr>
      </w:pPr>
      <w:r w:rsidRPr="00455117">
        <w:rPr>
          <w:rFonts w:ascii="Times New Roman" w:hAnsi="Times New Roman" w:cs="Times New Roman"/>
          <w:sz w:val="28"/>
          <w:szCs w:val="28"/>
        </w:rPr>
        <w:t>unsigned int length_word_</w:t>
      </w:r>
      <w:r w:rsidR="00AF4509" w:rsidRPr="00455117">
        <w:rPr>
          <w:rFonts w:ascii="Times New Roman" w:hAnsi="Times New Roman" w:cs="Times New Roman"/>
          <w:sz w:val="28"/>
          <w:szCs w:val="28"/>
        </w:rPr>
        <w:t xml:space="preserve"> (Длина слова)</w:t>
      </w:r>
    </w:p>
    <w:bookmarkStart w:id="9" w:name="_MON_1650375182"/>
    <w:bookmarkEnd w:id="9"/>
    <w:p w14:paraId="2AF46BC3" w14:textId="370B9407" w:rsidR="00AE4962" w:rsidRDefault="004C5696" w:rsidP="00AE4962">
      <w:pPr>
        <w:widowControl/>
        <w:ind w:left="420" w:firstLine="4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object w:dxaOrig="8306" w:dyaOrig="2464" w14:anchorId="073F84C1">
          <v:shape id="_x0000_i1027" type="#_x0000_t75" style="width:415.3pt;height:122.95pt" o:ole="">
            <v:imagedata r:id="rId14" o:title=""/>
          </v:shape>
          <o:OLEObject Type="Embed" ProgID="Word.OpenDocumentText.12" ShapeID="_x0000_i1027" DrawAspect="Content" ObjectID="_1651341048" r:id="rId15"/>
        </w:object>
      </w:r>
    </w:p>
    <w:p w14:paraId="523A9181" w14:textId="0D212C28" w:rsidR="00AE4962" w:rsidRPr="00455117" w:rsidRDefault="00AE4962" w:rsidP="00DE4962">
      <w:pPr>
        <w:pStyle w:val="a7"/>
        <w:widowControl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LinkStack</w:t>
      </w:r>
    </w:p>
    <w:bookmarkStart w:id="10" w:name="_MON_1650375934"/>
    <w:bookmarkEnd w:id="10"/>
    <w:p w14:paraId="4CA7BE31" w14:textId="739B9BF7" w:rsidR="003C2510" w:rsidRDefault="003C2510" w:rsidP="003C2510">
      <w:pPr>
        <w:pStyle w:val="a7"/>
        <w:widowControl/>
        <w:ind w:left="84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object w:dxaOrig="8306" w:dyaOrig="2152" w14:anchorId="34248E70">
          <v:shape id="_x0000_i1028" type="#_x0000_t75" style="width:415.3pt;height:107.5pt" o:ole="">
            <v:imagedata r:id="rId16" o:title=""/>
          </v:shape>
          <o:OLEObject Type="Embed" ProgID="Word.OpenDocumentText.12" ShapeID="_x0000_i1028" DrawAspect="Content" ObjectID="_1651341049" r:id="rId17"/>
        </w:object>
      </w:r>
    </w:p>
    <w:p w14:paraId="5426BF2E" w14:textId="1D124DA0" w:rsidR="003C2510" w:rsidRPr="003C2510" w:rsidRDefault="003C2510" w:rsidP="00DE4962">
      <w:pPr>
        <w:pStyle w:val="a7"/>
        <w:widowControl/>
        <w:numPr>
          <w:ilvl w:val="1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55117">
        <w:rPr>
          <w:rFonts w:ascii="Times New Roman" w:eastAsiaTheme="minorEastAsia" w:hAnsi="Times New Roman" w:cs="Times New Roman" w:hint="eastAsia"/>
          <w:sz w:val="28"/>
          <w:szCs w:val="28"/>
          <w:lang w:val="en-US" w:eastAsia="zh-CN"/>
        </w:rPr>
        <w:t>L</w:t>
      </w: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inkList</w:t>
      </w:r>
    </w:p>
    <w:bookmarkStart w:id="11" w:name="_MON_1650375859"/>
    <w:bookmarkEnd w:id="11"/>
    <w:p w14:paraId="6238A5C6" w14:textId="5D43E34A" w:rsidR="003C2510" w:rsidRDefault="003C2510" w:rsidP="003C2510">
      <w:pPr>
        <w:pStyle w:val="a7"/>
        <w:widowControl/>
        <w:ind w:left="84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object w:dxaOrig="8306" w:dyaOrig="1840" w14:anchorId="5C105471">
          <v:shape id="_x0000_i1029" type="#_x0000_t75" style="width:415.3pt;height:92pt" o:ole="">
            <v:imagedata r:id="rId18" o:title=""/>
          </v:shape>
          <o:OLEObject Type="Embed" ProgID="Word.OpenDocumentText.12" ShapeID="_x0000_i1029" DrawAspect="Content" ObjectID="_1651341050" r:id="rId19"/>
        </w:object>
      </w:r>
    </w:p>
    <w:p w14:paraId="10738339" w14:textId="30A54F87" w:rsidR="000B5AE2" w:rsidRPr="000B5AE2" w:rsidRDefault="000B5AE2" w:rsidP="00DE4962">
      <w:pPr>
        <w:pStyle w:val="a7"/>
        <w:widowControl/>
        <w:numPr>
          <w:ilvl w:val="1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55117">
        <w:rPr>
          <w:rFonts w:ascii="Times New Roman" w:eastAsiaTheme="minorEastAsia" w:hAnsi="Times New Roman" w:cs="Times New Roman" w:hint="eastAsia"/>
          <w:sz w:val="28"/>
          <w:szCs w:val="28"/>
          <w:lang w:val="en-US" w:eastAsia="zh-CN"/>
        </w:rPr>
        <w:t>L</w:t>
      </w:r>
      <w:r w:rsidRPr="0045511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inkNode</w:t>
      </w:r>
    </w:p>
    <w:bookmarkStart w:id="12" w:name="_MON_1650376069"/>
    <w:bookmarkEnd w:id="12"/>
    <w:p w14:paraId="50E8BF1D" w14:textId="72681081" w:rsidR="000B5AE2" w:rsidRDefault="000B5AE2" w:rsidP="000B5AE2">
      <w:pPr>
        <w:pStyle w:val="a7"/>
        <w:widowControl/>
        <w:ind w:left="84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object w:dxaOrig="8306" w:dyaOrig="1840" w14:anchorId="501175BC">
          <v:shape id="_x0000_i1030" type="#_x0000_t75" style="width:415.3pt;height:92pt" o:ole="">
            <v:imagedata r:id="rId20" o:title=""/>
          </v:shape>
          <o:OLEObject Type="Embed" ProgID="Word.OpenDocumentText.12" ShapeID="_x0000_i1030" DrawAspect="Content" ObjectID="_1651341051" r:id="rId21"/>
        </w:object>
      </w:r>
    </w:p>
    <w:p w14:paraId="1D4E0BAB" w14:textId="632805B7" w:rsidR="003A7645" w:rsidRDefault="003A7645" w:rsidP="000B5AE2">
      <w:pPr>
        <w:pStyle w:val="a7"/>
        <w:widowControl/>
        <w:ind w:left="840" w:firstLine="0"/>
        <w:rPr>
          <w:rFonts w:ascii="Times New Roman" w:hAnsi="Times New Roman" w:cs="Times New Roman"/>
          <w:sz w:val="30"/>
          <w:szCs w:val="30"/>
        </w:rPr>
      </w:pPr>
    </w:p>
    <w:p w14:paraId="65AAC3D7" w14:textId="549B9802" w:rsidR="00F83E18" w:rsidRPr="003A7645" w:rsidRDefault="003A7645" w:rsidP="003A7645">
      <w:pPr>
        <w:widowControl/>
        <w:jc w:val="left"/>
        <w:rPr>
          <w:rFonts w:ascii="Times New Roman" w:eastAsia="Carlito" w:hAnsi="Times New Roman" w:cs="Times New Roman"/>
          <w:kern w:val="0"/>
          <w:sz w:val="30"/>
          <w:szCs w:val="30"/>
          <w:lang w:val="ru-RU" w:eastAsia="en-US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9869932" wp14:editId="0425A3F5">
                <wp:simplePos x="0" y="0"/>
                <wp:positionH relativeFrom="column">
                  <wp:posOffset>-448310</wp:posOffset>
                </wp:positionH>
                <wp:positionV relativeFrom="paragraph">
                  <wp:posOffset>494723</wp:posOffset>
                </wp:positionV>
                <wp:extent cx="6370320" cy="6821805"/>
                <wp:effectExtent l="0" t="0" r="0" b="0"/>
                <wp:wrapTopAndBottom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320" cy="6821805"/>
                          <a:chOff x="-380921" y="-450839"/>
                          <a:chExt cx="5935345" cy="5590805"/>
                        </a:xfrm>
                      </wpg:grpSpPr>
                      <wps:wsp>
                        <wps:cNvPr id="3" name="文本框 3"/>
                        <wps:cNvSpPr txBox="1"/>
                        <wps:spPr>
                          <a:xfrm>
                            <a:off x="-380921" y="4891046"/>
                            <a:ext cx="5935345" cy="248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C99B90" w14:textId="3BF06BE9" w:rsidR="00282B1A" w:rsidRDefault="00282B1A" w:rsidP="003A764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720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с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7510CF4A" w14:textId="77777777" w:rsidR="00282B1A" w:rsidRPr="00D7684D" w:rsidRDefault="00282B1A" w:rsidP="00D7684D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0921" y="-450839"/>
                            <a:ext cx="5935345" cy="5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69932" id="组合 33" o:spid="_x0000_s1026" style="position:absolute;margin-left:-35.3pt;margin-top:38.95pt;width:501.6pt;height:537.15pt;z-index:251693056;mso-width-relative:margin;mso-height-relative:margin" coordorigin="-3809,-4508" coordsize="59353,5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7" type="#_x0000_t202" style="position:absolute;left:-3809;top:48910;width:59353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2C99B90" w14:textId="3BF06BE9" w:rsidR="00282B1A" w:rsidRDefault="00282B1A" w:rsidP="003A7645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72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  <w:p w14:paraId="7510CF4A" w14:textId="77777777" w:rsidR="00282B1A" w:rsidRPr="00D7684D" w:rsidRDefault="00282B1A" w:rsidP="00D7684D"/>
                    </w:txbxContent>
                  </v:textbox>
                </v:shape>
                <v:shape id="图片 32" o:spid="_x0000_s1028" type="#_x0000_t75" style="position:absolute;left:-3809;top:-4508;width:59353;height:50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">
                  <v:imagedata r:id="rId23" o:title=""/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4BDB5456" w14:textId="5CA50F60" w:rsidR="00434CC0" w:rsidRDefault="00434CC0" w:rsidP="00DE4962">
      <w:pPr>
        <w:pStyle w:val="3"/>
        <w:numPr>
          <w:ilvl w:val="1"/>
          <w:numId w:val="21"/>
        </w:numPr>
        <w:ind w:left="567" w:hanging="425"/>
        <w:rPr>
          <w:rFonts w:ascii="Times New Roman" w:hAnsi="Times New Roman" w:cs="Times New Roman"/>
          <w:sz w:val="28"/>
          <w:szCs w:val="28"/>
        </w:rPr>
      </w:pPr>
      <w:bookmarkStart w:id="13" w:name="_Toc40727566"/>
      <w:r w:rsidRPr="00434CC0">
        <w:rPr>
          <w:rFonts w:ascii="Times New Roman" w:hAnsi="Times New Roman" w:cs="Times New Roman"/>
          <w:sz w:val="28"/>
          <w:szCs w:val="28"/>
        </w:rPr>
        <w:lastRenderedPageBreak/>
        <w:t>Интерфей</w:t>
      </w:r>
      <w:r w:rsidR="00851493">
        <w:rPr>
          <w:rFonts w:ascii="Times New Roman" w:hAnsi="Times New Roman" w:cs="Times New Roman"/>
          <w:sz w:val="28"/>
          <w:szCs w:val="28"/>
          <w:lang w:val="ru-RU"/>
        </w:rPr>
        <w:t>сы</w:t>
      </w:r>
      <w:bookmarkEnd w:id="13"/>
    </w:p>
    <w:p w14:paraId="7BD18823" w14:textId="77777777" w:rsidR="00434CC0" w:rsidRPr="00434CC0" w:rsidRDefault="00434CC0" w:rsidP="00DE4962">
      <w:pPr>
        <w:pStyle w:val="a7"/>
        <w:widowControl/>
        <w:numPr>
          <w:ilvl w:val="0"/>
          <w:numId w:val="5"/>
        </w:numPr>
        <w:spacing w:after="160"/>
        <w:ind w:firstLine="6"/>
        <w:contextualSpacing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hAnsi="Times New Roman" w:cs="Times New Roman"/>
          <w:sz w:val="28"/>
          <w:szCs w:val="28"/>
        </w:rPr>
        <w:t>Сохранить имя файла, которое пользователь вводит</w:t>
      </w:r>
    </w:p>
    <w:p w14:paraId="30609396" w14:textId="77777777" w:rsidR="00434CC0" w:rsidRPr="00434CC0" w:rsidRDefault="00434CC0" w:rsidP="001D15EF">
      <w:pPr>
        <w:widowControl/>
        <w:spacing w:after="160"/>
        <w:ind w:left="1140"/>
        <w:contextualSpacing/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</w:pPr>
      <w:r w:rsidRPr="00434CC0">
        <w:rPr>
          <w:rFonts w:ascii="Times New Roman" w:eastAsia="新宋体" w:hAnsi="Times New Roman" w:cs="Times New Roman"/>
          <w:color w:val="000000"/>
          <w:kern w:val="0"/>
          <w:sz w:val="28"/>
          <w:szCs w:val="28"/>
        </w:rPr>
        <w:t>void openFile(string file_name);</w:t>
      </w:r>
    </w:p>
    <w:p w14:paraId="040AB87D" w14:textId="12CE7615" w:rsidR="00434CC0" w:rsidRPr="00434CC0" w:rsidRDefault="00434CC0" w:rsidP="00DE4962">
      <w:pPr>
        <w:pStyle w:val="a7"/>
        <w:widowControl/>
        <w:numPr>
          <w:ilvl w:val="0"/>
          <w:numId w:val="5"/>
        </w:numPr>
        <w:spacing w:after="160"/>
        <w:ind w:left="709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hAnsi="Times New Roman" w:cs="Times New Roman"/>
          <w:sz w:val="28"/>
          <w:szCs w:val="28"/>
        </w:rPr>
        <w:t xml:space="preserve">Выводит текст и вывести его с добавлением последовательных номеров  </w:t>
      </w:r>
      <w:r w:rsidR="008D355C" w:rsidRPr="008D355C">
        <w:rPr>
          <w:rFonts w:ascii="Times New Roman" w:hAnsi="Times New Roman" w:cs="Times New Roman"/>
          <w:sz w:val="28"/>
          <w:szCs w:val="28"/>
        </w:rPr>
        <w:t xml:space="preserve">     </w:t>
      </w:r>
      <w:r w:rsidRPr="00434C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D355C" w:rsidRPr="008D355C">
        <w:rPr>
          <w:rFonts w:ascii="Times New Roman" w:hAnsi="Times New Roman" w:cs="Times New Roman"/>
          <w:sz w:val="28"/>
          <w:szCs w:val="28"/>
        </w:rPr>
        <w:t xml:space="preserve">  </w:t>
      </w:r>
      <w:r w:rsidRPr="00434CC0">
        <w:rPr>
          <w:rFonts w:ascii="Times New Roman" w:hAnsi="Times New Roman" w:cs="Times New Roman"/>
          <w:sz w:val="28"/>
          <w:szCs w:val="28"/>
        </w:rPr>
        <w:t>строк в файл</w:t>
      </w:r>
    </w:p>
    <w:p w14:paraId="2A544277" w14:textId="77777777" w:rsidR="00434CC0" w:rsidRPr="00434CC0" w:rsidRDefault="00434CC0" w:rsidP="001D15EF">
      <w:pPr>
        <w:pStyle w:val="a7"/>
        <w:widowControl/>
        <w:spacing w:after="160"/>
        <w:ind w:left="1134" w:firstLine="0"/>
        <w:contextualSpacing/>
        <w:rPr>
          <w:rFonts w:ascii="Times New Roman" w:eastAsia="新宋体" w:hAnsi="Times New Roman" w:cs="Times New Roman"/>
          <w:color w:val="000000"/>
          <w:sz w:val="28"/>
          <w:szCs w:val="28"/>
          <w:lang w:val="en-US" w:eastAsia="zh-CN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 w:eastAsia="zh-CN"/>
        </w:rPr>
        <w:t>void printTextWithRowNum();</w:t>
      </w:r>
    </w:p>
    <w:p w14:paraId="7D86ABC3" w14:textId="77777777" w:rsidR="00434CC0" w:rsidRPr="00434CC0" w:rsidRDefault="00434CC0" w:rsidP="00DE4962">
      <w:pPr>
        <w:pStyle w:val="a7"/>
        <w:widowControl/>
        <w:numPr>
          <w:ilvl w:val="0"/>
          <w:numId w:val="4"/>
        </w:numPr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hAnsi="Times New Roman" w:cs="Times New Roman"/>
          <w:sz w:val="28"/>
          <w:szCs w:val="28"/>
        </w:rPr>
        <w:t>Найти запись с указанным ключом</w:t>
      </w:r>
    </w:p>
    <w:p w14:paraId="3278648E" w14:textId="77777777" w:rsidR="00434CC0" w:rsidRPr="00434CC0" w:rsidRDefault="00434CC0" w:rsidP="001D15EF">
      <w:pPr>
        <w:pStyle w:val="a7"/>
        <w:widowControl/>
        <w:spacing w:after="160"/>
        <w:ind w:left="114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void searchWord(string word_search);</w:t>
      </w:r>
    </w:p>
    <w:p w14:paraId="4FB67A38" w14:textId="77777777" w:rsidR="00434CC0" w:rsidRPr="00434CC0" w:rsidRDefault="00434CC0" w:rsidP="00DE4962">
      <w:pPr>
        <w:pStyle w:val="a7"/>
        <w:widowControl/>
        <w:numPr>
          <w:ilvl w:val="0"/>
          <w:numId w:val="4"/>
        </w:numPr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hAnsi="Times New Roman" w:cs="Times New Roman"/>
          <w:sz w:val="28"/>
          <w:szCs w:val="28"/>
        </w:rPr>
        <w:t>Удалить запись с указанным ключом</w:t>
      </w:r>
    </w:p>
    <w:p w14:paraId="267B9FFF" w14:textId="77777777" w:rsidR="00434CC0" w:rsidRPr="00434CC0" w:rsidRDefault="00434CC0" w:rsidP="001D15EF">
      <w:pPr>
        <w:pStyle w:val="a7"/>
        <w:widowControl/>
        <w:spacing w:after="160"/>
        <w:ind w:left="114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void deleteWord(string dele_word);</w:t>
      </w:r>
    </w:p>
    <w:p w14:paraId="6FB5B175" w14:textId="77777777" w:rsidR="00434CC0" w:rsidRPr="00434CC0" w:rsidRDefault="00434CC0" w:rsidP="00DE4962">
      <w:pPr>
        <w:pStyle w:val="a7"/>
        <w:widowControl/>
        <w:numPr>
          <w:ilvl w:val="0"/>
          <w:numId w:val="4"/>
        </w:numPr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hAnsi="Times New Roman" w:cs="Times New Roman"/>
          <w:sz w:val="28"/>
          <w:szCs w:val="28"/>
        </w:rPr>
        <w:t>Собрать все слова, встречающиеся в тексте</w:t>
      </w:r>
    </w:p>
    <w:p w14:paraId="2865BBB5" w14:textId="77777777" w:rsidR="00434CC0" w:rsidRPr="00434CC0" w:rsidRDefault="00434CC0" w:rsidP="001D15EF">
      <w:pPr>
        <w:pStyle w:val="a7"/>
        <w:widowControl/>
        <w:spacing w:after="160"/>
        <w:ind w:left="114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</w:rPr>
        <w:t>void makeTree()</w:t>
      </w: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;</w:t>
      </w:r>
    </w:p>
    <w:p w14:paraId="61DEDF4D" w14:textId="77777777" w:rsidR="00434CC0" w:rsidRPr="00434CC0" w:rsidRDefault="00434CC0" w:rsidP="00DE4962">
      <w:pPr>
        <w:pStyle w:val="a7"/>
        <w:widowControl/>
        <w:numPr>
          <w:ilvl w:val="0"/>
          <w:numId w:val="4"/>
        </w:numPr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</w:rPr>
        <w:tab/>
      </w:r>
      <w:r w:rsidRPr="00434CC0">
        <w:rPr>
          <w:rFonts w:ascii="Times New Roman" w:hAnsi="Times New Roman" w:cs="Times New Roman"/>
          <w:sz w:val="28"/>
          <w:szCs w:val="28"/>
        </w:rPr>
        <w:t>Печать на экране</w:t>
      </w:r>
    </w:p>
    <w:p w14:paraId="3E2970ED" w14:textId="77777777" w:rsidR="00434CC0" w:rsidRPr="00434CC0" w:rsidRDefault="00434CC0" w:rsidP="001D15EF">
      <w:pPr>
        <w:pStyle w:val="a7"/>
        <w:widowControl/>
        <w:spacing w:after="160"/>
        <w:ind w:left="840" w:firstLine="0"/>
        <w:contextualSpacing/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</w:pPr>
      <w:r w:rsidRPr="00434CC0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 </w:t>
      </w: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void outputDictionaryOrderInFile(bool repetitive_word);</w:t>
      </w:r>
    </w:p>
    <w:p w14:paraId="56DE19C6" w14:textId="77777777" w:rsidR="00434CC0" w:rsidRPr="00434CC0" w:rsidRDefault="00434CC0" w:rsidP="00DE4962">
      <w:pPr>
        <w:pStyle w:val="a7"/>
        <w:widowControl/>
        <w:numPr>
          <w:ilvl w:val="0"/>
          <w:numId w:val="6"/>
        </w:numPr>
        <w:spacing w:after="160"/>
        <w:contextualSpacing/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true == repetitive_word</w:t>
      </w:r>
    </w:p>
    <w:p w14:paraId="218FAD6E" w14:textId="77777777" w:rsidR="00434CC0" w:rsidRPr="00434CC0" w:rsidRDefault="00434CC0" w:rsidP="001D15EF">
      <w:pPr>
        <w:widowControl/>
        <w:spacing w:after="160"/>
        <w:ind w:left="1260"/>
        <w:contextualSpacing/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</w:pPr>
      <w:r w:rsidRPr="00434CC0"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  <w:t>вывод повторяющихся слов</w:t>
      </w:r>
    </w:p>
    <w:p w14:paraId="1FFD090A" w14:textId="77777777" w:rsidR="00434CC0" w:rsidRPr="00434CC0" w:rsidRDefault="00434CC0" w:rsidP="00DE4962">
      <w:pPr>
        <w:pStyle w:val="a7"/>
        <w:widowControl/>
        <w:numPr>
          <w:ilvl w:val="0"/>
          <w:numId w:val="6"/>
        </w:numPr>
        <w:spacing w:after="160"/>
        <w:contextualSpacing/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>false == repetitive_word</w:t>
      </w:r>
    </w:p>
    <w:p w14:paraId="49508153" w14:textId="77777777" w:rsidR="00434CC0" w:rsidRPr="00434CC0" w:rsidRDefault="00434CC0" w:rsidP="001D15EF">
      <w:pPr>
        <w:pStyle w:val="a7"/>
        <w:widowControl/>
        <w:spacing w:after="160"/>
        <w:ind w:left="1260" w:firstLine="0"/>
        <w:contextualSpacing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34CC0">
        <w:rPr>
          <w:rFonts w:ascii="Times New Roman" w:hAnsi="Times New Roman" w:cs="Times New Roman"/>
          <w:sz w:val="28"/>
          <w:szCs w:val="28"/>
        </w:rPr>
        <w:t>не вывод повторяющихся слов</w:t>
      </w:r>
    </w:p>
    <w:p w14:paraId="307E2BF0" w14:textId="77777777" w:rsidR="00434CC0" w:rsidRPr="00434CC0" w:rsidRDefault="00434CC0" w:rsidP="00DE4962">
      <w:pPr>
        <w:pStyle w:val="a7"/>
        <w:widowControl/>
        <w:numPr>
          <w:ilvl w:val="0"/>
          <w:numId w:val="4"/>
        </w:numPr>
        <w:spacing w:after="160"/>
        <w:contextualSpacing/>
        <w:rPr>
          <w:rFonts w:ascii="Times New Roman" w:hAnsi="Times New Roman" w:cs="Times New Roman"/>
          <w:sz w:val="28"/>
          <w:szCs w:val="28"/>
        </w:rPr>
      </w:pPr>
      <w:bookmarkStart w:id="14" w:name="_Hlk38964071"/>
      <w:r w:rsidRPr="00434CC0">
        <w:rPr>
          <w:rFonts w:ascii="Times New Roman" w:hAnsi="Times New Roman" w:cs="Times New Roman"/>
          <w:sz w:val="28"/>
          <w:szCs w:val="28"/>
        </w:rPr>
        <w:t>Выводить в фале</w:t>
      </w:r>
    </w:p>
    <w:bookmarkEnd w:id="14"/>
    <w:p w14:paraId="63567B4F" w14:textId="64A35CC1" w:rsidR="00B05170" w:rsidRDefault="00434CC0" w:rsidP="00EC251B">
      <w:pPr>
        <w:pStyle w:val="a7"/>
        <w:widowControl/>
        <w:spacing w:after="160"/>
        <w:ind w:left="1140" w:firstLine="0"/>
        <w:contextualSpacing/>
      </w:pP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/>
        </w:rPr>
        <w:t xml:space="preserve">void </w:t>
      </w:r>
      <w:r w:rsidRPr="00434CC0">
        <w:rPr>
          <w:rFonts w:ascii="Times New Roman" w:eastAsia="新宋体" w:hAnsi="Times New Roman" w:cs="Times New Roman"/>
          <w:color w:val="000000"/>
          <w:sz w:val="28"/>
          <w:szCs w:val="28"/>
        </w:rPr>
        <w:t>outputInFile</w:t>
      </w:r>
      <w:r w:rsidRPr="00434CC0">
        <w:rPr>
          <w:rFonts w:ascii="Times New Roman" w:eastAsia="新宋体" w:hAnsi="Times New Roman" w:cs="Times New Roman"/>
          <w:color w:val="000000"/>
          <w:sz w:val="28"/>
          <w:szCs w:val="28"/>
          <w:lang w:val="en-US" w:eastAsia="zh-CN"/>
        </w:rPr>
        <w:t>();</w:t>
      </w:r>
      <w:r w:rsidR="000B5AE2">
        <w:br w:type="page"/>
      </w:r>
    </w:p>
    <w:p w14:paraId="705D4DC3" w14:textId="77777777" w:rsidR="00B05170" w:rsidRDefault="00B05170" w:rsidP="00B0517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40727567"/>
      <w:r w:rsidRPr="00B05170">
        <w:rPr>
          <w:rFonts w:ascii="Times New Roman" w:hAnsi="Times New Roman" w:cs="Times New Roman" w:hint="eastAsia"/>
          <w:sz w:val="28"/>
          <w:szCs w:val="28"/>
        </w:rPr>
        <w:lastRenderedPageBreak/>
        <w:t>1</w:t>
      </w:r>
      <w:r w:rsidRPr="00B05170">
        <w:rPr>
          <w:rFonts w:ascii="Times New Roman" w:hAnsi="Times New Roman" w:cs="Times New Roman"/>
          <w:sz w:val="28"/>
          <w:szCs w:val="28"/>
        </w:rPr>
        <w:t>.3 Методы</w:t>
      </w:r>
      <w:bookmarkEnd w:id="15"/>
    </w:p>
    <w:p w14:paraId="319D05F9" w14:textId="77777777" w:rsidR="00B05170" w:rsidRPr="0028680C" w:rsidRDefault="00B05170" w:rsidP="00DE4962">
      <w:pPr>
        <w:pStyle w:val="a7"/>
        <w:widowControl/>
        <w:numPr>
          <w:ilvl w:val="0"/>
          <w:numId w:val="7"/>
        </w:numPr>
        <w:spacing w:after="160" w:line="440" w:lineRule="exact"/>
        <w:ind w:left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680C">
        <w:rPr>
          <w:rFonts w:ascii="Times New Roman" w:hAnsi="Times New Roman" w:cs="Times New Roman"/>
          <w:b/>
          <w:sz w:val="28"/>
          <w:szCs w:val="28"/>
          <w:lang w:val="en-US"/>
        </w:rPr>
        <w:t>void insertNode(Node* nodeInsert, unsigned int count_word_text)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;</w:t>
      </w:r>
    </w:p>
    <w:p w14:paraId="6FFB01E3" w14:textId="77777777" w:rsidR="00B05170" w:rsidRPr="0028680C" w:rsidRDefault="00B05170" w:rsidP="00B05170">
      <w:pPr>
        <w:pStyle w:val="a7"/>
        <w:widowControl/>
        <w:spacing w:after="160" w:line="440" w:lineRule="exact"/>
        <w:ind w:left="851" w:firstLine="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Каждое слово и его информации (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row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, 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col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, count, length) – это один узел в бинарном дереве поиска. Функция этой функции заключается в вставке узлов в двоичное дерево поиска. </w:t>
      </w:r>
    </w:p>
    <w:p w14:paraId="0B8458E7" w14:textId="77777777" w:rsidR="00B05170" w:rsidRPr="0028680C" w:rsidRDefault="00B05170" w:rsidP="00B05170">
      <w:pPr>
        <w:pStyle w:val="a7"/>
        <w:widowControl/>
        <w:spacing w:after="160" w:line="440" w:lineRule="exact"/>
        <w:ind w:left="851" w:firstLine="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</w:p>
    <w:p w14:paraId="6F535E12" w14:textId="77777777" w:rsidR="00B05170" w:rsidRPr="0028680C" w:rsidRDefault="00B05170" w:rsidP="00DE4962">
      <w:pPr>
        <w:pStyle w:val="a7"/>
        <w:widowControl/>
        <w:numPr>
          <w:ilvl w:val="0"/>
          <w:numId w:val="7"/>
        </w:numPr>
        <w:spacing w:after="160" w:line="440" w:lineRule="exact"/>
        <w:ind w:left="851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void makeWordTree()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;</w:t>
      </w:r>
    </w:p>
    <w:p w14:paraId="6C4CD5AB" w14:textId="77777777" w:rsidR="00B05170" w:rsidRPr="0028680C" w:rsidRDefault="00B05170" w:rsidP="00B05170">
      <w:pPr>
        <w:pStyle w:val="a7"/>
        <w:widowControl/>
        <w:spacing w:after="160" w:line="440" w:lineRule="exact"/>
        <w:ind w:left="851" w:firstLine="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С помощью предыдущей функции (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insertNode</w:t>
      </w:r>
      <w:r w:rsidRPr="0028680C">
        <w:rPr>
          <w:rFonts w:ascii="Times New Roman" w:hAnsi="Times New Roman" w:cs="Times New Roman"/>
          <w:bCs/>
          <w:sz w:val="28"/>
          <w:szCs w:val="28"/>
        </w:rPr>
        <w:t>(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Node</w:t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nodeInsert</w:t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unsigned</w:t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28680C">
        <w:rPr>
          <w:rFonts w:ascii="Times New Roman" w:hAnsi="Times New Roman" w:cs="Times New Roman"/>
          <w:bCs/>
          <w:sz w:val="28"/>
          <w:szCs w:val="28"/>
        </w:rPr>
        <w:t>_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Pr="0028680C">
        <w:rPr>
          <w:rFonts w:ascii="Times New Roman" w:hAnsi="Times New Roman" w:cs="Times New Roman"/>
          <w:bCs/>
          <w:sz w:val="28"/>
          <w:szCs w:val="28"/>
        </w:rPr>
        <w:t>_</w:t>
      </w:r>
      <w:r w:rsidRPr="0028680C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28680C">
        <w:rPr>
          <w:rFonts w:ascii="Times New Roman" w:hAnsi="Times New Roman" w:cs="Times New Roman"/>
          <w:bCs/>
          <w:sz w:val="28"/>
          <w:szCs w:val="28"/>
        </w:rPr>
        <w:t>)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;</w:t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эта функция вставляет все слова из статьи в двоичное дерево поиска по лексикографическому порядку, После преобразования слова в нижний регистр и удалил “.”, “.”, “’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s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”.</w:t>
      </w:r>
    </w:p>
    <w:p w14:paraId="5AADE825" w14:textId="77777777" w:rsidR="00B05170" w:rsidRPr="0028680C" w:rsidRDefault="00B05170" w:rsidP="00B05170">
      <w:pPr>
        <w:pStyle w:val="a7"/>
        <w:widowControl/>
        <w:spacing w:after="160" w:line="440" w:lineRule="exact"/>
        <w:ind w:left="1140" w:firstLine="0"/>
        <w:contextualSpacing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</w:p>
    <w:p w14:paraId="5CAFCA5A" w14:textId="77777777" w:rsidR="00B05170" w:rsidRPr="00B43898" w:rsidRDefault="00B05170" w:rsidP="00B05170">
      <w:pPr>
        <w:pStyle w:val="a7"/>
        <w:widowControl/>
        <w:spacing w:after="160" w:line="440" w:lineRule="exact"/>
        <w:ind w:left="851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3898">
        <w:rPr>
          <w:rFonts w:ascii="Times New Roman" w:hAnsi="Times New Roman" w:cs="Times New Roman"/>
          <w:b/>
          <w:sz w:val="28"/>
          <w:szCs w:val="28"/>
        </w:rPr>
        <w:t>Пример</w:t>
      </w:r>
      <w:r w:rsidRPr="00B4389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EF2C2A6" w14:textId="77777777" w:rsidR="00B05170" w:rsidRPr="0028680C" w:rsidRDefault="00B05170" w:rsidP="00B05170">
      <w:pPr>
        <w:pStyle w:val="a7"/>
        <w:widowControl/>
        <w:spacing w:after="160" w:line="440" w:lineRule="exact"/>
        <w:ind w:leftChars="571" w:left="1199" w:firstLine="0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</w:pPr>
      <w:r w:rsidRPr="0028680C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  <w:t>“This Prestwick House Literary Touchstone Edition includes a glossary</w:t>
      </w:r>
    </w:p>
    <w:p w14:paraId="22223FFC" w14:textId="77777777" w:rsidR="00B05170" w:rsidRPr="0028680C" w:rsidRDefault="00B05170" w:rsidP="00B05170">
      <w:pPr>
        <w:pStyle w:val="a7"/>
        <w:widowControl/>
        <w:spacing w:after="160" w:line="440" w:lineRule="exact"/>
        <w:ind w:leftChars="629" w:left="1321" w:firstLine="0"/>
        <w:contextualSpacing/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</w:pPr>
      <w:r w:rsidRPr="0028680C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 w:eastAsia="zh-CN"/>
        </w:rPr>
        <w:t>and reader's notes to help the modern reader fully appreciate London's masterful weaving of science, philosophy, and the storyteller's”</w:t>
      </w:r>
    </w:p>
    <w:p w14:paraId="16FD6CAF" w14:textId="1E68920E" w:rsidR="00B05170" w:rsidRPr="0028680C" w:rsidRDefault="00B05170" w:rsidP="00B05170">
      <w:pPr>
        <w:pStyle w:val="a7"/>
        <w:widowControl/>
        <w:spacing w:after="160" w:line="440" w:lineRule="exact"/>
        <w:ind w:leftChars="629" w:left="1321" w:firstLine="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</w:pPr>
      <w:r w:rsidRPr="002868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2AA3F1" wp14:editId="330FACF2">
                <wp:simplePos x="0" y="0"/>
                <wp:positionH relativeFrom="column">
                  <wp:posOffset>-619760</wp:posOffset>
                </wp:positionH>
                <wp:positionV relativeFrom="paragraph">
                  <wp:posOffset>3716020</wp:posOffset>
                </wp:positionV>
                <wp:extent cx="6794500" cy="635"/>
                <wp:effectExtent l="0" t="0" r="6350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A881C" w14:textId="3E63CE40" w:rsidR="00282B1A" w:rsidRDefault="00282B1A" w:rsidP="00B0517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00BA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 w:rsidRPr="008900BA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8900BA">
                              <w:rPr>
                                <w:rFonts w:ascii="Times New Roman" w:hAnsi="Times New Roman" w:cs="Times New Roman"/>
                              </w:rPr>
                              <w:instrText xml:space="preserve"> SEQ Рис._ \* ARABIC </w:instrText>
                            </w:r>
                            <w:r w:rsidRPr="008900BA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3568DA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8900BA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б</w:t>
                            </w:r>
                            <w:r w:rsidRPr="007B5221">
                              <w:rPr>
                                <w:rFonts w:ascii="Times New Roman" w:hAnsi="Times New Roman" w:cs="Times New Roman"/>
                              </w:rPr>
                              <w:t>инарное дерево поиска</w:t>
                            </w:r>
                          </w:p>
                          <w:p w14:paraId="044491FC" w14:textId="77777777" w:rsidR="00282B1A" w:rsidRPr="008D2F3E" w:rsidRDefault="00282B1A" w:rsidP="00B0517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AA3F1" id="文本框 15" o:spid="_x0000_s1029" type="#_x0000_t202" style="position:absolute;left:0;text-align:left;margin-left:-48.8pt;margin-top:292.6pt;width:53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" stroked="f">
                <v:textbox style="mso-fit-shape-to-text:t" inset="0,0,0,0">
                  <w:txbxContent>
                    <w:p w14:paraId="76FA881C" w14:textId="3E63CE40" w:rsidR="00282B1A" w:rsidRDefault="00282B1A" w:rsidP="00B0517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00BA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 w:rsidRPr="008900BA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8900BA">
                        <w:rPr>
                          <w:rFonts w:ascii="Times New Roman" w:hAnsi="Times New Roman" w:cs="Times New Roman"/>
                        </w:rPr>
                        <w:instrText xml:space="preserve"> SEQ Рис._ \* ARABIC </w:instrText>
                      </w:r>
                      <w:r w:rsidRPr="008900BA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3568DA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8900BA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б</w:t>
                      </w:r>
                      <w:r w:rsidRPr="007B5221">
                        <w:rPr>
                          <w:rFonts w:ascii="Times New Roman" w:hAnsi="Times New Roman" w:cs="Times New Roman"/>
                        </w:rPr>
                        <w:t>инарное дерево поиска</w:t>
                      </w:r>
                    </w:p>
                    <w:p w14:paraId="044491FC" w14:textId="77777777" w:rsidR="00282B1A" w:rsidRPr="008D2F3E" w:rsidRDefault="00282B1A" w:rsidP="00B05170"/>
                  </w:txbxContent>
                </v:textbox>
                <w10:wrap type="topAndBottom"/>
              </v:shape>
            </w:pict>
          </mc:Fallback>
        </mc:AlternateContent>
      </w:r>
      <w:r w:rsidRPr="0028680C">
        <w:rPr>
          <w:rFonts w:hint="eastAsia"/>
          <w:noProof/>
          <w:sz w:val="28"/>
          <w:szCs w:val="28"/>
          <w:lang w:eastAsia="zh-CN"/>
        </w:rPr>
        <w:drawing>
          <wp:anchor distT="0" distB="0" distL="114300" distR="114300" simplePos="0" relativeHeight="251696128" behindDoc="0" locked="0" layoutInCell="1" allowOverlap="1" wp14:anchorId="77688886" wp14:editId="7B6AA08F">
            <wp:simplePos x="0" y="0"/>
            <wp:positionH relativeFrom="column">
              <wp:posOffset>-683895</wp:posOffset>
            </wp:positionH>
            <wp:positionV relativeFrom="paragraph">
              <wp:posOffset>381000</wp:posOffset>
            </wp:positionV>
            <wp:extent cx="6926580" cy="3282315"/>
            <wp:effectExtent l="0" t="0" r="762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Бинарное дерево поиска должно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:</w:t>
      </w:r>
    </w:p>
    <w:p w14:paraId="133F29A7" w14:textId="034A8DD3" w:rsidR="00B05170" w:rsidRPr="0028680C" w:rsidRDefault="00B05170" w:rsidP="00DE4962">
      <w:pPr>
        <w:pStyle w:val="a7"/>
        <w:widowControl/>
        <w:numPr>
          <w:ilvl w:val="0"/>
          <w:numId w:val="7"/>
        </w:numPr>
        <w:spacing w:after="160" w:line="440" w:lineRule="exact"/>
        <w:ind w:left="851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lastRenderedPageBreak/>
        <w:t>void addRowNum();</w:t>
      </w:r>
    </w:p>
    <w:p w14:paraId="67A0B034" w14:textId="48EDF07E" w:rsidR="00B05170" w:rsidRPr="0040383C" w:rsidRDefault="00B43898" w:rsidP="0040383C">
      <w:pPr>
        <w:pStyle w:val="a7"/>
        <w:widowControl/>
        <w:spacing w:after="160" w:line="440" w:lineRule="exact"/>
        <w:ind w:left="851" w:firstLine="0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96660DA" wp14:editId="449E8B0B">
                <wp:simplePos x="0" y="0"/>
                <wp:positionH relativeFrom="column">
                  <wp:posOffset>523240</wp:posOffset>
                </wp:positionH>
                <wp:positionV relativeFrom="paragraph">
                  <wp:posOffset>873472</wp:posOffset>
                </wp:positionV>
                <wp:extent cx="5270500" cy="3158490"/>
                <wp:effectExtent l="0" t="0" r="6350" b="381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158490"/>
                          <a:chOff x="0" y="0"/>
                          <a:chExt cx="5270500" cy="3158490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文本框 16"/>
                        <wps:cNvSpPr txBox="1"/>
                        <wps:spPr>
                          <a:xfrm>
                            <a:off x="0" y="2762250"/>
                            <a:ext cx="5270500" cy="396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A1351B" w14:textId="4BEBF366" w:rsidR="00282B1A" w:rsidRDefault="00282B1A" w:rsidP="00B0517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t>Рис.</w:t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instrText xml:space="preserve"> SEQ Рис._ \* ARABIC </w:instrText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3568DA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</w:t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9248D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метод void addRowNum()</w:t>
                              </w:r>
                            </w:p>
                            <w:p w14:paraId="67A50E52" w14:textId="77777777" w:rsidR="00282B1A" w:rsidRPr="00E95D2D" w:rsidRDefault="00282B1A" w:rsidP="00E95D2D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660DA" id="组合 4" o:spid="_x0000_s1030" style="position:absolute;left:0;text-align:left;margin-left:41.2pt;margin-top:68.8pt;width:415pt;height:248.7pt;z-index:251700224" coordsize="52705,31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">
                <v:shape id="图片 8" o:spid="_x0000_s1031" type="#_x0000_t75" style="position:absolute;width:52705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">
                  <v:imagedata r:id="rId26" o:title=""/>
                </v:shape>
                <v:shape id="文本框 16" o:spid="_x0000_s1032" type="#_x0000_t202" style="position:absolute;top:27622;width:52705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55A1351B" w14:textId="4BEBF366" w:rsidR="00282B1A" w:rsidRDefault="00282B1A" w:rsidP="00B0517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B9248D">
                          <w:rPr>
                            <w:rFonts w:ascii="Times New Roman" w:hAnsi="Times New Roman" w:cs="Times New Roman"/>
                          </w:rPr>
                          <w:t>Рис.</w:t>
                        </w:r>
                        <w:r w:rsidRPr="00B9248D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B9248D">
                          <w:rPr>
                            <w:rFonts w:ascii="Times New Roman" w:hAnsi="Times New Roman" w:cs="Times New Roman"/>
                          </w:rPr>
                          <w:instrText xml:space="preserve"> SEQ Рис._ \* ARABIC </w:instrText>
                        </w:r>
                        <w:r w:rsidRPr="00B9248D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3568DA">
                          <w:rPr>
                            <w:rFonts w:ascii="Times New Roman" w:hAnsi="Times New Roman" w:cs="Times New Roman"/>
                            <w:noProof/>
                          </w:rPr>
                          <w:t>2</w:t>
                        </w:r>
                        <w:r w:rsidRPr="00B9248D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Pr="00B9248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9248D">
                          <w:rPr>
                            <w:rFonts w:ascii="Times New Roman" w:hAnsi="Times New Roman" w:cs="Times New Roman"/>
                            <w:lang w:val="ru-RU"/>
                          </w:rPr>
                          <w:t>метод void addRowNum()</w:t>
                        </w:r>
                      </w:p>
                      <w:p w14:paraId="67A50E52" w14:textId="77777777" w:rsidR="00282B1A" w:rsidRPr="00E95D2D" w:rsidRDefault="00282B1A" w:rsidP="00E95D2D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Эта функция считывает статью из файла и выводит статью с добавленным номером строки в output.txt. Кроме того, она также подсчитывает общее количество слов в статье, количество строк. </w:t>
      </w:r>
    </w:p>
    <w:p w14:paraId="1A94B28E" w14:textId="00BAB3EE" w:rsidR="00B05170" w:rsidRPr="0028680C" w:rsidRDefault="00B05170" w:rsidP="00DE4962">
      <w:pPr>
        <w:pStyle w:val="a7"/>
        <w:widowControl/>
        <w:numPr>
          <w:ilvl w:val="0"/>
          <w:numId w:val="7"/>
        </w:numPr>
        <w:spacing w:after="160" w:line="440" w:lineRule="exact"/>
        <w:ind w:left="851" w:hanging="425"/>
        <w:contextualSpacing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28680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oid </w:t>
      </w:r>
      <w:r w:rsidR="00B90E73" w:rsidRPr="0040383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inOrderOnScreen_</w:t>
      </w:r>
      <w:r w:rsidR="00B90E73"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(Node* root, bool repetitive_word);</w:t>
      </w:r>
    </w:p>
    <w:p w14:paraId="7649032E" w14:textId="698947CA" w:rsidR="00B05170" w:rsidRPr="0028680C" w:rsidRDefault="0040383C" w:rsidP="00FE400B">
      <w:pPr>
        <w:widowControl/>
        <w:spacing w:after="160" w:line="440" w:lineRule="exact"/>
        <w:ind w:left="851"/>
        <w:contextualSpacing/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</w:pPr>
      <w:bookmarkStart w:id="16" w:name="_Hlk38964016"/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87F83BD" wp14:editId="1148F53F">
                <wp:simplePos x="0" y="0"/>
                <wp:positionH relativeFrom="column">
                  <wp:posOffset>318775</wp:posOffset>
                </wp:positionH>
                <wp:positionV relativeFrom="paragraph">
                  <wp:posOffset>1692910</wp:posOffset>
                </wp:positionV>
                <wp:extent cx="5825836" cy="2835515"/>
                <wp:effectExtent l="0" t="0" r="3810" b="317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836" cy="2835515"/>
                          <a:chOff x="0" y="0"/>
                          <a:chExt cx="5340350" cy="2890520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0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文本框 20"/>
                        <wps:cNvSpPr txBox="1"/>
                        <wps:spPr>
                          <a:xfrm>
                            <a:off x="0" y="2692400"/>
                            <a:ext cx="527050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2292A8" w14:textId="03A7F2AE" w:rsidR="00282B1A" w:rsidRPr="00B43898" w:rsidRDefault="00282B1A" w:rsidP="00B43898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Рис.</w:t>
                              </w: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begin"/>
                              </w: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SEQ Рис._ \* ARABIC </w:instrText>
                              </w: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separate"/>
                              </w:r>
                              <w:r w:rsidR="003568DA">
                                <w:rPr>
                                  <w:rFonts w:ascii="Times New Roman" w:hAnsi="Times New Roman" w:cs="Times New Roman"/>
                                  <w:noProof/>
                                  <w:lang w:val="ru-RU"/>
                                </w:rPr>
                                <w:t>3</w:t>
                              </w: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end"/>
                              </w:r>
                              <w:r w:rsidRPr="00856535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Сформировать таблицу и печать на экран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F83BD" id="组合 5" o:spid="_x0000_s1033" style="position:absolute;left:0;text-align:left;margin-left:25.1pt;margin-top:133.3pt;width:458.75pt;height:223.25pt;z-index:251703296;mso-width-relative:margin;mso-height-relative:margin" coordsize="53403,28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">
                <v:shape id="图片 19" o:spid="_x0000_s1034" type="#_x0000_t75" style="position:absolute;width:53403;height:26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">
                  <v:imagedata r:id="rId28" o:title=""/>
                </v:shape>
                <v:shape id="文本框 20" o:spid="_x0000_s1035" type="#_x0000_t202" style="position:absolute;top:26924;width:5270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3E2292A8" w14:textId="03A7F2AE" w:rsidR="00282B1A" w:rsidRPr="00B43898" w:rsidRDefault="00282B1A" w:rsidP="00B43898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t>Рис.</w:t>
                        </w: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begin"/>
                        </w: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SEQ Рис._ \* ARABIC </w:instrText>
                        </w: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separate"/>
                        </w:r>
                        <w:r w:rsidR="003568DA">
                          <w:rPr>
                            <w:rFonts w:ascii="Times New Roman" w:hAnsi="Times New Roman" w:cs="Times New Roman"/>
                            <w:noProof/>
                            <w:lang w:val="ru-RU"/>
                          </w:rPr>
                          <w:t>3</w:t>
                        </w: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end"/>
                        </w:r>
                        <w:r w:rsidRPr="00856535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Сформировать таблицу и печать на экран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5170" w:rsidRPr="002868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формировать таблицу и </w:t>
      </w:r>
      <w:r w:rsidR="00B05170" w:rsidRPr="0028680C">
        <w:rPr>
          <w:rFonts w:ascii="Times New Roman" w:hAnsi="Times New Roman" w:cs="Times New Roman"/>
          <w:sz w:val="28"/>
          <w:szCs w:val="28"/>
          <w:lang w:val="ru-RU"/>
        </w:rPr>
        <w:t>печать на экране</w:t>
      </w:r>
      <w:r w:rsidR="00B05170" w:rsidRPr="002868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 которой все слова будут расположены в алфавитном порядке и для каждого слова будет указан список строк, столбец его нахождения (по возрастанию номеров строк), количество одинаковых слов и количество букв в слове. В аргументе функции </w:t>
      </w:r>
      <w:r w:rsidR="00B05170" w:rsidRPr="0028680C">
        <w:rPr>
          <w:rFonts w:ascii="Times New Roman" w:hAnsi="Times New Roman" w:cs="Times New Roman"/>
          <w:b/>
          <w:sz w:val="28"/>
          <w:szCs w:val="28"/>
        </w:rPr>
        <w:t>bool</w:t>
      </w:r>
      <w:r w:rsidR="00B05170" w:rsidRPr="002868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05170" w:rsidRPr="0028680C">
        <w:rPr>
          <w:rFonts w:ascii="Times New Roman" w:hAnsi="Times New Roman" w:cs="Times New Roman"/>
          <w:b/>
          <w:sz w:val="28"/>
          <w:szCs w:val="28"/>
        </w:rPr>
        <w:t>repetitive</w:t>
      </w:r>
      <w:r w:rsidR="00B05170" w:rsidRPr="0028680C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="00B05170" w:rsidRPr="0028680C">
        <w:rPr>
          <w:rFonts w:ascii="Times New Roman" w:hAnsi="Times New Roman" w:cs="Times New Roman"/>
          <w:b/>
          <w:sz w:val="28"/>
          <w:szCs w:val="28"/>
        </w:rPr>
        <w:t>word</w:t>
      </w:r>
      <w:r w:rsidR="00B05170" w:rsidRPr="002868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05170" w:rsidRPr="002868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это </w:t>
      </w:r>
      <w:r w:rsidR="00B05170" w:rsidRPr="0028680C"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  <w:t>выводит ли повторные слова</w:t>
      </w:r>
      <w:bookmarkEnd w:id="16"/>
      <w:r w:rsidR="00B05170" w:rsidRPr="0028680C">
        <w:rPr>
          <w:rFonts w:ascii="Times New Roman" w:eastAsia="Carlito" w:hAnsi="Times New Roman" w:cs="Times New Roman"/>
          <w:kern w:val="0"/>
          <w:sz w:val="28"/>
          <w:szCs w:val="28"/>
          <w:lang w:val="ru-RU" w:eastAsia="en-US"/>
        </w:rPr>
        <w:t>.</w:t>
      </w:r>
    </w:p>
    <w:p w14:paraId="6A0BEBF4" w14:textId="62D82823" w:rsidR="00B05170" w:rsidRPr="0028680C" w:rsidRDefault="00B05170" w:rsidP="00DE4962">
      <w:pPr>
        <w:pStyle w:val="a7"/>
        <w:numPr>
          <w:ilvl w:val="0"/>
          <w:numId w:val="7"/>
        </w:numPr>
        <w:tabs>
          <w:tab w:val="left" w:pos="821"/>
          <w:tab w:val="left" w:pos="822"/>
        </w:tabs>
        <w:spacing w:before="1" w:line="440" w:lineRule="exact"/>
        <w:ind w:right="32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lastRenderedPageBreak/>
        <w:t xml:space="preserve">void </w:t>
      </w:r>
      <w:r w:rsidR="0019285A" w:rsidRPr="0019285A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inOrderOutputInFile_</w:t>
      </w:r>
      <w:r w:rsidR="0019285A"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(Node* root, ofstream&amp; ofs, bool repetitive_word);</w:t>
      </w:r>
    </w:p>
    <w:p w14:paraId="6667CD60" w14:textId="6747111B" w:rsidR="00B05170" w:rsidRPr="0028680C" w:rsidRDefault="00C874E0" w:rsidP="00B05170">
      <w:pPr>
        <w:pStyle w:val="a7"/>
        <w:widowControl/>
        <w:spacing w:line="440" w:lineRule="exact"/>
        <w:ind w:left="11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C68271B" wp14:editId="36F539F8">
                <wp:simplePos x="0" y="0"/>
                <wp:positionH relativeFrom="column">
                  <wp:posOffset>1615718</wp:posOffset>
                </wp:positionH>
                <wp:positionV relativeFrom="paragraph">
                  <wp:posOffset>1802130</wp:posOffset>
                </wp:positionV>
                <wp:extent cx="3223260" cy="3171825"/>
                <wp:effectExtent l="0" t="0" r="0" b="9525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3171825"/>
                          <a:chOff x="0" y="0"/>
                          <a:chExt cx="3425710" cy="3370349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55" cy="3293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文本框 24"/>
                        <wps:cNvSpPr txBox="1"/>
                        <wps:spPr>
                          <a:xfrm>
                            <a:off x="90055" y="3172229"/>
                            <a:ext cx="333565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610DF3" w14:textId="7FE026F6" w:rsidR="00282B1A" w:rsidRPr="00022A9F" w:rsidRDefault="00282B1A" w:rsidP="00B0517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022A9F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Рис.</w:t>
                              </w:r>
                              <w:r w:rsidRPr="00022A9F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begin"/>
                              </w:r>
                              <w:r w:rsidRPr="00022A9F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SEQ Рис._ \* ARABIC </w:instrText>
                              </w:r>
                              <w:r w:rsidRPr="00022A9F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separate"/>
                              </w:r>
                              <w:r w:rsidR="003568DA">
                                <w:rPr>
                                  <w:rFonts w:ascii="Times New Roman" w:hAnsi="Times New Roman" w:cs="Times New Roman"/>
                                  <w:noProof/>
                                  <w:lang w:val="ru-RU"/>
                                </w:rPr>
                                <w:t>4</w:t>
                              </w:r>
                              <w:r w:rsidRPr="00022A9F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8271B" id="组合 6" o:spid="_x0000_s1036" style="position:absolute;left:0;text-align:left;margin-left:127.2pt;margin-top:141.9pt;width:253.8pt;height:249.75pt;z-index:251707392;mso-width-relative:margin;mso-height-relative:margin" coordsize="34257,33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">
                <v:shape id="图片 11" o:spid="_x0000_s1037" type="#_x0000_t75" style="position:absolute;width:33356;height:32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">
                  <v:imagedata r:id="rId30" o:title=""/>
                </v:shape>
                <v:shape id="文本框 24" o:spid="_x0000_s1038" type="#_x0000_t202" style="position:absolute;left:900;top:31722;width:3335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4F610DF3" w14:textId="7FE026F6" w:rsidR="00282B1A" w:rsidRPr="00022A9F" w:rsidRDefault="00282B1A" w:rsidP="00B0517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22A9F">
                          <w:rPr>
                            <w:rFonts w:ascii="Times New Roman" w:hAnsi="Times New Roman" w:cs="Times New Roman"/>
                            <w:lang w:val="ru-RU"/>
                          </w:rPr>
                          <w:t>Рис.</w:t>
                        </w:r>
                        <w:r w:rsidRPr="00022A9F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begin"/>
                        </w:r>
                        <w:r w:rsidRPr="00022A9F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SEQ Рис._ \* ARABIC </w:instrText>
                        </w:r>
                        <w:r w:rsidRPr="00022A9F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separate"/>
                        </w:r>
                        <w:r w:rsidR="003568DA">
                          <w:rPr>
                            <w:rFonts w:ascii="Times New Roman" w:hAnsi="Times New Roman" w:cs="Times New Roman"/>
                            <w:noProof/>
                            <w:lang w:val="ru-RU"/>
                          </w:rPr>
                          <w:t>4</w:t>
                        </w:r>
                        <w:r w:rsidRPr="00022A9F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Сформировать таблицу</w:t>
      </w:r>
      <w:r w:rsidR="00B05170" w:rsidRPr="0028680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05170" w:rsidRPr="0028680C">
        <w:rPr>
          <w:rFonts w:ascii="Times New Roman" w:hAnsi="Times New Roman" w:cs="Times New Roman"/>
          <w:sz w:val="28"/>
          <w:szCs w:val="28"/>
        </w:rPr>
        <w:t xml:space="preserve"> выводить в фале</w: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, в которой все слова будут расположены в алфавитном порядке и для каждого слова будет указан список строк, столбец его нахождения (по возрастанию номеров строк), количество одинаковых слов и количество букв в слове. В аргументе функции 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bool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repetitive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_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word</w:t>
      </w:r>
      <w:r w:rsidR="00B05170"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– это </w:t>
      </w:r>
      <w:r w:rsidR="00B05170" w:rsidRPr="0028680C">
        <w:rPr>
          <w:rFonts w:ascii="Times New Roman" w:hAnsi="Times New Roman" w:cs="Times New Roman"/>
          <w:sz w:val="28"/>
          <w:szCs w:val="28"/>
        </w:rPr>
        <w:t>выводит ли повторные слова</w:t>
      </w:r>
    </w:p>
    <w:p w14:paraId="373EBEA2" w14:textId="6C4525C4" w:rsidR="00B05170" w:rsidRPr="0028680C" w:rsidRDefault="00B05170" w:rsidP="00B05170">
      <w:pPr>
        <w:pStyle w:val="a7"/>
        <w:widowControl/>
        <w:spacing w:line="440" w:lineRule="exact"/>
        <w:ind w:left="1140" w:firstLine="0"/>
        <w:rPr>
          <w:rFonts w:ascii="Times New Roman" w:hAnsi="Times New Roman" w:cs="Times New Roman"/>
          <w:sz w:val="28"/>
          <w:szCs w:val="28"/>
        </w:rPr>
      </w:pPr>
    </w:p>
    <w:p w14:paraId="7D240FC2" w14:textId="3CA389D6" w:rsidR="00B05170" w:rsidRPr="0028680C" w:rsidRDefault="00B05170" w:rsidP="00DE4962">
      <w:pPr>
        <w:pStyle w:val="a7"/>
        <w:widowControl/>
        <w:numPr>
          <w:ilvl w:val="0"/>
          <w:numId w:val="7"/>
        </w:numPr>
        <w:spacing w:line="440" w:lineRule="exact"/>
        <w:ind w:leftChars="337" w:left="1131" w:hangingChars="151" w:hanging="423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void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changeCaseAndClearSign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(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string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&amp;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word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);</w:t>
      </w:r>
    </w:p>
    <w:p w14:paraId="6B7D8D8B" w14:textId="2BF662A0" w:rsidR="00B05170" w:rsidRPr="0028680C" w:rsidRDefault="00FF1E6E" w:rsidP="003A4737">
      <w:pPr>
        <w:pStyle w:val="a7"/>
        <w:widowControl/>
        <w:spacing w:line="440" w:lineRule="exact"/>
        <w:ind w:leftChars="487" w:left="1023" w:firstLine="0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zh-C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91E9B65" wp14:editId="78BDAEE4">
                <wp:simplePos x="0" y="0"/>
                <wp:positionH relativeFrom="column">
                  <wp:posOffset>1697990</wp:posOffset>
                </wp:positionH>
                <wp:positionV relativeFrom="paragraph">
                  <wp:posOffset>986155</wp:posOffset>
                </wp:positionV>
                <wp:extent cx="3063467" cy="1911927"/>
                <wp:effectExtent l="0" t="0" r="3810" b="0"/>
                <wp:wrapTopAndBottom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467" cy="1911927"/>
                          <a:chOff x="0" y="0"/>
                          <a:chExt cx="2839720" cy="1772862"/>
                        </a:xfrm>
                      </wpg:grpSpPr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文本框 22"/>
                        <wps:cNvSpPr txBox="1"/>
                        <wps:spPr>
                          <a:xfrm>
                            <a:off x="0" y="1530927"/>
                            <a:ext cx="2839720" cy="2419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60F1BA" w14:textId="3DBE1AA9" w:rsidR="00282B1A" w:rsidRPr="0024279C" w:rsidRDefault="00282B1A" w:rsidP="00B0517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24279C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Рис. </w:t>
                              </w:r>
                              <w:r w:rsidRPr="0024279C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begin"/>
                              </w:r>
                              <w:r w:rsidRPr="0024279C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SEQ Рис._ \* ARABIC </w:instrText>
                              </w:r>
                              <w:r w:rsidRPr="0024279C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separate"/>
                              </w:r>
                              <w:r w:rsidR="003568DA">
                                <w:rPr>
                                  <w:rFonts w:ascii="Times New Roman" w:hAnsi="Times New Roman" w:cs="Times New Roman"/>
                                  <w:noProof/>
                                  <w:lang w:val="ru-RU"/>
                                </w:rPr>
                                <w:t>5</w:t>
                              </w:r>
                              <w:r w:rsidRPr="0024279C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E9B65" id="组合 7" o:spid="_x0000_s1039" style="position:absolute;left:0;text-align:left;margin-left:133.7pt;margin-top:77.65pt;width:241.2pt;height:150.55pt;z-index:251710464;mso-width-relative:margin;mso-height-relative:margin" coordsize="28397,17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">
                <v:shape id="图片 21" o:spid="_x0000_s1040" type="#_x0000_t75" style="position:absolute;width:28397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">
                  <v:imagedata r:id="rId32" o:title=""/>
                </v:shape>
                <v:shape id="文本框 22" o:spid="_x0000_s1041" type="#_x0000_t202" style="position:absolute;top:15309;width:28397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5960F1BA" w14:textId="3DBE1AA9" w:rsidR="00282B1A" w:rsidRPr="0024279C" w:rsidRDefault="00282B1A" w:rsidP="00B0517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24279C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Рис. </w:t>
                        </w:r>
                        <w:r w:rsidRPr="0024279C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begin"/>
                        </w:r>
                        <w:r w:rsidRPr="0024279C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SEQ Рис._ \* ARABIC </w:instrText>
                        </w:r>
                        <w:r w:rsidRPr="0024279C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separate"/>
                        </w:r>
                        <w:r w:rsidR="003568DA">
                          <w:rPr>
                            <w:rFonts w:ascii="Times New Roman" w:hAnsi="Times New Roman" w:cs="Times New Roman"/>
                            <w:noProof/>
                            <w:lang w:val="ru-RU"/>
                          </w:rPr>
                          <w:t>5</w:t>
                        </w:r>
                        <w:r w:rsidRPr="0024279C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5170" w:rsidRPr="0028680C">
        <w:rPr>
          <w:rFonts w:ascii="Times New Roman" w:hAnsi="Times New Roman" w:cs="Times New Roman"/>
          <w:sz w:val="28"/>
          <w:szCs w:val="28"/>
        </w:rPr>
        <w:t xml:space="preserve">Для одного и того же слова, но с большой буквы или с 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>“ ’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s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” или на конце слова имеет “ </w:t>
      </w:r>
      <w:r w:rsidR="00B05170" w:rsidRPr="0028680C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,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”, “ </w:t>
      </w:r>
      <w:r w:rsidR="00B05170" w:rsidRPr="0028680C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.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”. Эта функция может преобразовать все буквы в маленькую букву и удалить “ </w:t>
      </w:r>
      <w:r w:rsidR="00B05170" w:rsidRPr="0028680C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,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”, “ </w:t>
      </w:r>
      <w:r w:rsidR="00B05170" w:rsidRPr="0028680C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.</w:t>
      </w:r>
      <w:r w:rsidR="00B05170" w:rsidRPr="0028680C">
        <w:rPr>
          <w:rFonts w:ascii="Times New Roman" w:eastAsiaTheme="minorEastAsia" w:hAnsi="Times New Roman" w:cs="Times New Roman"/>
          <w:sz w:val="28"/>
          <w:szCs w:val="28"/>
          <w:lang w:eastAsia="zh-CN"/>
        </w:rPr>
        <w:t>”.</w:t>
      </w:r>
    </w:p>
    <w:p w14:paraId="4AAC084E" w14:textId="03F66DB4" w:rsidR="00B05170" w:rsidRPr="0028680C" w:rsidRDefault="00B05170" w:rsidP="00DE4962">
      <w:pPr>
        <w:pStyle w:val="a7"/>
        <w:widowControl/>
        <w:numPr>
          <w:ilvl w:val="0"/>
          <w:numId w:val="7"/>
        </w:numPr>
        <w:spacing w:line="440" w:lineRule="exact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lastRenderedPageBreak/>
        <w:t xml:space="preserve">bool 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isHaveSameWord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(string word, pair&lt;unsigned int, unsigned int&gt; row_col_word)</w:t>
      </w:r>
    </w:p>
    <w:p w14:paraId="44C76716" w14:textId="77777777" w:rsidR="00B05170" w:rsidRPr="0028680C" w:rsidRDefault="00B05170" w:rsidP="00B05170">
      <w:pPr>
        <w:pStyle w:val="a7"/>
        <w:widowControl/>
        <w:spacing w:line="440" w:lineRule="exact"/>
        <w:ind w:left="1140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Эта функция предназначена для определения того, существует ли одно и то же слово в двоичном дереве поиска при вставке нового слова. Если есть однородное слово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return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true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, если нет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return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false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.</w:t>
      </w:r>
    </w:p>
    <w:p w14:paraId="30CA8D29" w14:textId="77777777" w:rsidR="00B05170" w:rsidRPr="0028680C" w:rsidRDefault="00B05170" w:rsidP="00B05170">
      <w:pPr>
        <w:widowControl/>
        <w:spacing w:line="44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5963363" w14:textId="59A79A55" w:rsidR="00B05170" w:rsidRPr="0028680C" w:rsidRDefault="00B05170" w:rsidP="00DE4962">
      <w:pPr>
        <w:pStyle w:val="a7"/>
        <w:widowControl/>
        <w:numPr>
          <w:ilvl w:val="0"/>
          <w:numId w:val="7"/>
        </w:numPr>
        <w:spacing w:line="440" w:lineRule="exac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Node* 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searchWordInTree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(string word_search);</w:t>
      </w:r>
    </w:p>
    <w:p w14:paraId="4E3E4078" w14:textId="77777777" w:rsidR="00B05170" w:rsidRPr="0028680C" w:rsidRDefault="00B05170" w:rsidP="00B05170">
      <w:pPr>
        <w:pStyle w:val="a7"/>
        <w:widowControl/>
        <w:spacing w:line="440" w:lineRule="exact"/>
        <w:ind w:left="1140" w:firstLine="0"/>
        <w:rPr>
          <w:rFonts w:ascii="Times New Roman" w:hAnsi="Times New Roman" w:cs="Times New Roman"/>
          <w:bCs/>
          <w:sz w:val="28"/>
          <w:szCs w:val="28"/>
        </w:rPr>
      </w:pPr>
      <w:r w:rsidRPr="0028680C">
        <w:rPr>
          <w:rFonts w:ascii="Times New Roman" w:hAnsi="Times New Roman" w:cs="Times New Roman"/>
          <w:bCs/>
          <w:sz w:val="28"/>
          <w:szCs w:val="28"/>
        </w:rPr>
        <w:t>Поиск, существует ли введенное пользователем слово.</w:t>
      </w:r>
    </w:p>
    <w:p w14:paraId="453C1DD3" w14:textId="7E267BAC" w:rsidR="00B05170" w:rsidRPr="0028680C" w:rsidRDefault="00B05170" w:rsidP="00B05170">
      <w:pPr>
        <w:pStyle w:val="a7"/>
        <w:widowControl/>
        <w:spacing w:line="440" w:lineRule="exact"/>
        <w:ind w:left="1140" w:firstLine="0"/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</w:pPr>
      <w:r w:rsidRPr="0028680C">
        <w:rPr>
          <w:rFonts w:ascii="Times New Roman" w:hAnsi="Times New Roman" w:cs="Times New Roman"/>
          <w:bCs/>
          <w:sz w:val="28"/>
          <w:szCs w:val="28"/>
        </w:rPr>
        <w:t>Пример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:</w:t>
      </w:r>
    </w:p>
    <w:p w14:paraId="2E510683" w14:textId="72CAABC2" w:rsidR="00B05170" w:rsidRPr="0028680C" w:rsidRDefault="00B05170" w:rsidP="00DE4962">
      <w:pPr>
        <w:pStyle w:val="a7"/>
        <w:widowControl/>
        <w:numPr>
          <w:ilvl w:val="0"/>
          <w:numId w:val="8"/>
        </w:numPr>
        <w:spacing w:line="440" w:lineRule="exact"/>
        <w:rPr>
          <w:rFonts w:ascii="Times New Roman" w:hAnsi="Times New Roman" w:cs="Times New Roman"/>
          <w:bCs/>
          <w:sz w:val="28"/>
          <w:szCs w:val="28"/>
        </w:rPr>
      </w:pPr>
      <w:r w:rsidRPr="002868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474E3" wp14:editId="1FEB4BD4">
                <wp:simplePos x="0" y="0"/>
                <wp:positionH relativeFrom="column">
                  <wp:posOffset>1682750</wp:posOffset>
                </wp:positionH>
                <wp:positionV relativeFrom="paragraph">
                  <wp:posOffset>1283335</wp:posOffset>
                </wp:positionV>
                <wp:extent cx="2171700" cy="635"/>
                <wp:effectExtent l="0" t="0" r="0" b="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64D3A" w14:textId="78452861" w:rsidR="00282B1A" w:rsidRPr="000842F5" w:rsidRDefault="00282B1A" w:rsidP="00B05170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ис.</w: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begin"/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instrText xml:space="preserve"> SEQ Рис._ \* ARABIC </w:instrTex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separate"/>
                            </w:r>
                            <w:r w:rsidR="003568DA"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  <w:t>6</w: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D1317D">
                              <w:rPr>
                                <w:rFonts w:ascii="Times New Roman" w:eastAsia="Carlito" w:hAnsi="Times New Roman" w:cs="Times New Roman"/>
                                <w:bCs/>
                                <w:sz w:val="24"/>
                                <w:szCs w:val="24"/>
                                <w:lang w:val="ru-RU" w:eastAsia="en-US"/>
                              </w:rPr>
                              <w:t>скать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17D">
                              <w:rPr>
                                <w:rFonts w:ascii="Times New Roman" w:eastAsia="Carlito" w:hAnsi="Times New Roman" w:cs="Times New Roman" w:hint="eastAsia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474E3" id="文本框 27" o:spid="_x0000_s1042" type="#_x0000_t202" style="position:absolute;left:0;text-align:left;margin-left:132.5pt;margin-top:101.05pt;width:171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" stroked="f">
                <v:textbox style="mso-fit-shape-to-text:t" inset="0,0,0,0">
                  <w:txbxContent>
                    <w:p w14:paraId="77264D3A" w14:textId="78452861" w:rsidR="00282B1A" w:rsidRPr="000842F5" w:rsidRDefault="00282B1A" w:rsidP="00B05170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t>Рис.</w: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begin"/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instrText xml:space="preserve"> SEQ Рис._ \* ARABIC </w:instrTex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separate"/>
                      </w:r>
                      <w:r w:rsidR="003568DA"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  <w:t>6</w: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D1317D">
                        <w:rPr>
                          <w:rFonts w:ascii="Times New Roman" w:eastAsia="Carlito" w:hAnsi="Times New Roman" w:cs="Times New Roman"/>
                          <w:bCs/>
                          <w:sz w:val="24"/>
                          <w:szCs w:val="24"/>
                          <w:lang w:val="ru-RU" w:eastAsia="en-US"/>
                        </w:rPr>
                        <w:t>скать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1317D">
                        <w:rPr>
                          <w:rFonts w:ascii="Times New Roman" w:eastAsia="Carlito" w:hAnsi="Times New Roman" w:cs="Times New Roman" w:hint="eastAsia"/>
                          <w:bCs/>
                          <w:sz w:val="24"/>
                          <w:szCs w:val="24"/>
                          <w:lang w:eastAsia="en-US"/>
                        </w:rPr>
                        <w:t>fi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68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79574EA" wp14:editId="20C8C62E">
            <wp:simplePos x="0" y="0"/>
            <wp:positionH relativeFrom="column">
              <wp:posOffset>1682750</wp:posOffset>
            </wp:positionH>
            <wp:positionV relativeFrom="paragraph">
              <wp:posOffset>318135</wp:posOffset>
            </wp:positionV>
            <wp:extent cx="2171700" cy="908050"/>
            <wp:effectExtent l="0" t="0" r="0" b="635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Искать </w:t>
      </w:r>
      <w:r w:rsidRPr="0028680C">
        <w:rPr>
          <w:rFonts w:ascii="Times New Roman" w:hAnsi="Times New Roman" w:cs="Times New Roman" w:hint="eastAsia"/>
          <w:bCs/>
          <w:sz w:val="28"/>
          <w:szCs w:val="28"/>
        </w:rPr>
        <w:t>fire</w:t>
      </w:r>
    </w:p>
    <w:p w14:paraId="7573A7C7" w14:textId="2F3074A6" w:rsidR="00B05170" w:rsidRPr="00AE4661" w:rsidRDefault="00B05170" w:rsidP="00AE4661">
      <w:pPr>
        <w:widowControl/>
        <w:spacing w:line="44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1C84FB25" w14:textId="65D07E6A" w:rsidR="00AE4661" w:rsidRPr="00AE4661" w:rsidRDefault="00B05170" w:rsidP="00DE4962">
      <w:pPr>
        <w:pStyle w:val="a7"/>
        <w:widowControl/>
        <w:numPr>
          <w:ilvl w:val="0"/>
          <w:numId w:val="8"/>
        </w:numPr>
        <w:spacing w:line="440" w:lineRule="exact"/>
        <w:rPr>
          <w:rFonts w:ascii="Times New Roman" w:hAnsi="Times New Roman" w:cs="Times New Roman"/>
          <w:bCs/>
          <w:sz w:val="28"/>
          <w:szCs w:val="28"/>
        </w:rPr>
      </w:pPr>
      <w:r w:rsidRPr="002868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035DE7" wp14:editId="51679519">
                <wp:simplePos x="0" y="0"/>
                <wp:positionH relativeFrom="column">
                  <wp:posOffset>1322705</wp:posOffset>
                </wp:positionH>
                <wp:positionV relativeFrom="paragraph">
                  <wp:posOffset>979170</wp:posOffset>
                </wp:positionV>
                <wp:extent cx="2999740" cy="635"/>
                <wp:effectExtent l="0" t="0" r="0" b="0"/>
                <wp:wrapTopAndBottom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D900D" w14:textId="18419BE2" w:rsidR="00282B1A" w:rsidRDefault="00282B1A" w:rsidP="00B05170">
                            <w:pPr>
                              <w:pStyle w:val="ab"/>
                              <w:jc w:val="center"/>
                              <w:rPr>
                                <w:rFonts w:ascii="Times New Roman" w:eastAsia="Carlito" w:hAnsi="Times New Roman" w:cs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Рис.</w: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begin"/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instrText xml:space="preserve"> SEQ Рис._ \* ARABIC </w:instrTex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separate"/>
                            </w:r>
                            <w:r w:rsidR="003568DA"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  <w:t>7</w:t>
                            </w:r>
                            <w:r w:rsidRPr="000842F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D1317D">
                              <w:rPr>
                                <w:rFonts w:ascii="Times New Roman" w:eastAsia="Carlito" w:hAnsi="Times New Roman" w:cs="Times New Roman"/>
                                <w:bCs/>
                                <w:sz w:val="24"/>
                                <w:szCs w:val="24"/>
                                <w:lang w:val="ru-RU" w:eastAsia="en-US"/>
                              </w:rPr>
                              <w:t>скать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48AB">
                              <w:rPr>
                                <w:rFonts w:ascii="Times New Roman" w:eastAsia="Carlito" w:hAnsi="Times New Roman" w:cs="Times New Roman" w:hint="eastAsia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student</w:t>
                            </w:r>
                          </w:p>
                          <w:p w14:paraId="1DC50E78" w14:textId="77777777" w:rsidR="00282B1A" w:rsidRPr="00AE4661" w:rsidRDefault="00282B1A" w:rsidP="00AE4661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35DE7" id="文本框 28" o:spid="_x0000_s1043" type="#_x0000_t202" style="position:absolute;left:0;text-align:left;margin-left:104.15pt;margin-top:77.1pt;width:236.2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" stroked="f">
                <v:textbox style="mso-fit-shape-to-text:t" inset="0,0,0,0">
                  <w:txbxContent>
                    <w:p w14:paraId="136D900D" w14:textId="18419BE2" w:rsidR="00282B1A" w:rsidRDefault="00282B1A" w:rsidP="00B05170">
                      <w:pPr>
                        <w:pStyle w:val="ab"/>
                        <w:jc w:val="center"/>
                        <w:rPr>
                          <w:rFonts w:ascii="Times New Roman" w:eastAsia="Carlito" w:hAnsi="Times New Roman" w:cs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t>Рис.</w: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begin"/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instrText xml:space="preserve"> SEQ Рис._ \* ARABIC </w:instrTex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separate"/>
                      </w:r>
                      <w:r w:rsidR="003568DA"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  <w:t>7</w:t>
                      </w:r>
                      <w:r w:rsidRPr="000842F5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D1317D">
                        <w:rPr>
                          <w:rFonts w:ascii="Times New Roman" w:eastAsia="Carlito" w:hAnsi="Times New Roman" w:cs="Times New Roman"/>
                          <w:bCs/>
                          <w:sz w:val="24"/>
                          <w:szCs w:val="24"/>
                          <w:lang w:val="ru-RU" w:eastAsia="en-US"/>
                        </w:rPr>
                        <w:t>скать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448AB">
                        <w:rPr>
                          <w:rFonts w:ascii="Times New Roman" w:eastAsia="Carlito" w:hAnsi="Times New Roman" w:cs="Times New Roman" w:hint="eastAsia"/>
                          <w:bCs/>
                          <w:sz w:val="24"/>
                          <w:szCs w:val="24"/>
                          <w:lang w:eastAsia="en-US"/>
                        </w:rPr>
                        <w:t>student</w:t>
                      </w:r>
                    </w:p>
                    <w:p w14:paraId="1DC50E78" w14:textId="77777777" w:rsidR="00282B1A" w:rsidRPr="00AE4661" w:rsidRDefault="00282B1A" w:rsidP="00AE4661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680C">
        <w:rPr>
          <w:rFonts w:ascii="Times New Roman" w:eastAsiaTheme="minorEastAsia" w:hAnsi="Times New Roman" w:cs="Times New Roman" w:hint="eastAsia"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711488" behindDoc="0" locked="0" layoutInCell="1" allowOverlap="1" wp14:anchorId="71416074" wp14:editId="0DCFB760">
            <wp:simplePos x="0" y="0"/>
            <wp:positionH relativeFrom="column">
              <wp:posOffset>1323109</wp:posOffset>
            </wp:positionH>
            <wp:positionV relativeFrom="paragraph">
              <wp:posOffset>326390</wp:posOffset>
            </wp:positionV>
            <wp:extent cx="2999740" cy="59563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680C">
        <w:rPr>
          <w:rFonts w:ascii="Times New Roman" w:hAnsi="Times New Roman" w:cs="Times New Roman"/>
          <w:bCs/>
          <w:sz w:val="28"/>
          <w:szCs w:val="28"/>
        </w:rPr>
        <w:t xml:space="preserve">Искать </w:t>
      </w:r>
      <w:r w:rsidRPr="0028680C">
        <w:rPr>
          <w:rFonts w:ascii="Times New Roman" w:hAnsi="Times New Roman" w:cs="Times New Roman" w:hint="eastAsia"/>
          <w:bCs/>
          <w:sz w:val="28"/>
          <w:szCs w:val="28"/>
        </w:rPr>
        <w:t>student</w:t>
      </w:r>
    </w:p>
    <w:p w14:paraId="561C5957" w14:textId="102E001A" w:rsidR="00B05170" w:rsidRPr="00427D25" w:rsidRDefault="00036631" w:rsidP="00DE4962">
      <w:pPr>
        <w:pStyle w:val="a7"/>
        <w:widowControl/>
        <w:numPr>
          <w:ilvl w:val="0"/>
          <w:numId w:val="8"/>
        </w:numPr>
        <w:spacing w:line="4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C69A6B" wp14:editId="74BAA8CD">
                <wp:simplePos x="0" y="0"/>
                <wp:positionH relativeFrom="column">
                  <wp:posOffset>-365760</wp:posOffset>
                </wp:positionH>
                <wp:positionV relativeFrom="paragraph">
                  <wp:posOffset>4314190</wp:posOffset>
                </wp:positionV>
                <wp:extent cx="6623685" cy="635"/>
                <wp:effectExtent l="0" t="0" r="0" b="0"/>
                <wp:wrapTopAndBottom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7B5C4" w14:textId="485EBF48" w:rsidR="00282B1A" w:rsidRPr="00036631" w:rsidRDefault="00282B1A" w:rsidP="00036631">
                            <w:pPr>
                              <w:pStyle w:val="ab"/>
                              <w:jc w:val="center"/>
                              <w:rPr>
                                <w:rFonts w:ascii="Times New Roman" w:eastAsia="Carlito" w:hAnsi="Times New Roman" w:cs="Times New Roman"/>
                                <w:noProof/>
                                <w:kern w:val="0"/>
                                <w:lang w:val="ru-RU" w:eastAsia="en-US"/>
                              </w:rPr>
                            </w:pPr>
                            <w:r w:rsidRPr="00036631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 w:rsidRPr="0003663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036631">
                              <w:rPr>
                                <w:rFonts w:ascii="Times New Roman" w:hAnsi="Times New Roman" w:cs="Times New Roman"/>
                              </w:rPr>
                              <w:instrText xml:space="preserve"> SEQ Рис._ \* ARABIC </w:instrText>
                            </w:r>
                            <w:r w:rsidRPr="0003663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3568DA">
                              <w:rPr>
                                <w:rFonts w:ascii="Times New Roman" w:hAnsi="Times New Roman" w:cs="Times New Roman"/>
                                <w:noProof/>
                              </w:rPr>
                              <w:t>8</w:t>
                            </w:r>
                            <w:r w:rsidRPr="00036631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69A6B" id="文本框 34" o:spid="_x0000_s1044" type="#_x0000_t202" style="position:absolute;left:0;text-align:left;margin-left:-28.8pt;margin-top:339.7pt;width:521.5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" stroked="f">
                <v:textbox style="mso-fit-shape-to-text:t" inset="0,0,0,0">
                  <w:txbxContent>
                    <w:p w14:paraId="3957B5C4" w14:textId="485EBF48" w:rsidR="00282B1A" w:rsidRPr="00036631" w:rsidRDefault="00282B1A" w:rsidP="00036631">
                      <w:pPr>
                        <w:pStyle w:val="ab"/>
                        <w:jc w:val="center"/>
                        <w:rPr>
                          <w:rFonts w:ascii="Times New Roman" w:eastAsia="Carlito" w:hAnsi="Times New Roman" w:cs="Times New Roman"/>
                          <w:noProof/>
                          <w:kern w:val="0"/>
                          <w:lang w:val="ru-RU" w:eastAsia="en-US"/>
                        </w:rPr>
                      </w:pPr>
                      <w:r w:rsidRPr="00036631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 w:rsidRPr="0003663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036631">
                        <w:rPr>
                          <w:rFonts w:ascii="Times New Roman" w:hAnsi="Times New Roman" w:cs="Times New Roman"/>
                        </w:rPr>
                        <w:instrText xml:space="preserve"> SEQ Рис._ \* ARABIC </w:instrText>
                      </w:r>
                      <w:r w:rsidRPr="0003663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3568DA">
                        <w:rPr>
                          <w:rFonts w:ascii="Times New Roman" w:hAnsi="Times New Roman" w:cs="Times New Roman"/>
                          <w:noProof/>
                        </w:rPr>
                        <w:t>8</w:t>
                      </w:r>
                      <w:r w:rsidRPr="00036631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4661">
        <w:rPr>
          <w:noProof/>
        </w:rPr>
        <w:drawing>
          <wp:anchor distT="0" distB="0" distL="114300" distR="114300" simplePos="0" relativeHeight="251717632" behindDoc="0" locked="0" layoutInCell="1" allowOverlap="1" wp14:anchorId="77FA4469" wp14:editId="37EAB2E4">
            <wp:simplePos x="0" y="0"/>
            <wp:positionH relativeFrom="column">
              <wp:posOffset>-365760</wp:posOffset>
            </wp:positionH>
            <wp:positionV relativeFrom="paragraph">
              <wp:posOffset>1445260</wp:posOffset>
            </wp:positionV>
            <wp:extent cx="6623685" cy="3067050"/>
            <wp:effectExtent l="0" t="0" r="571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661" w:rsidRPr="0028680C">
        <w:rPr>
          <w:rFonts w:ascii="Times New Roman" w:hAnsi="Times New Roman" w:cs="Times New Roman"/>
          <w:bCs/>
          <w:sz w:val="28"/>
          <w:szCs w:val="28"/>
        </w:rPr>
        <w:t>Искать</w:t>
      </w:r>
      <w:r w:rsidR="00AE46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661" w:rsidRPr="00AE4661">
        <w:rPr>
          <w:rFonts w:ascii="Times New Roman" w:hAnsi="Times New Roman" w:cs="Times New Roman" w:hint="eastAsia"/>
          <w:bCs/>
          <w:sz w:val="28"/>
          <w:szCs w:val="28"/>
        </w:rPr>
        <w:t>science</w:t>
      </w:r>
    </w:p>
    <w:p w14:paraId="02E8965E" w14:textId="077C3529" w:rsidR="00B05170" w:rsidRPr="0028680C" w:rsidRDefault="00B05170" w:rsidP="00DE4962">
      <w:pPr>
        <w:pStyle w:val="a7"/>
        <w:widowControl/>
        <w:numPr>
          <w:ilvl w:val="0"/>
          <w:numId w:val="7"/>
        </w:numPr>
        <w:spacing w:line="440" w:lineRule="exact"/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lastRenderedPageBreak/>
        <w:t xml:space="preserve">string&amp; 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clearAllSpace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(string&amp; str);</w:t>
      </w:r>
    </w:p>
    <w:p w14:paraId="2FDD4142" w14:textId="3B775A1B" w:rsidR="00E95D2D" w:rsidRDefault="00B05170" w:rsidP="00B05170">
      <w:pPr>
        <w:widowControl/>
        <w:spacing w:line="440" w:lineRule="exact"/>
        <w:ind w:left="11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680C">
        <w:rPr>
          <w:rFonts w:ascii="Times New Roman" w:hAnsi="Times New Roman" w:cs="Times New Roman"/>
          <w:bCs/>
          <w:sz w:val="28"/>
          <w:szCs w:val="28"/>
          <w:lang w:val="ru-RU"/>
        </w:rPr>
        <w:t>Чтобы удаление пробелов в строке, при вычислении длины строки.</w:t>
      </w:r>
    </w:p>
    <w:p w14:paraId="561D41CA" w14:textId="1C71FEEF" w:rsidR="00B05170" w:rsidRPr="0028680C" w:rsidRDefault="00B05170" w:rsidP="00E95D2D">
      <w:pPr>
        <w:widowControl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71D7CC" w14:textId="4D5BA6F2" w:rsidR="00B05170" w:rsidRPr="0028680C" w:rsidRDefault="00B05170" w:rsidP="00DE4962">
      <w:pPr>
        <w:pStyle w:val="a7"/>
        <w:widowControl/>
        <w:numPr>
          <w:ilvl w:val="0"/>
          <w:numId w:val="7"/>
        </w:numPr>
        <w:spacing w:line="440" w:lineRule="exac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 xml:space="preserve">bool 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deleteNodeBinarySearchTree</w:t>
      </w:r>
      <w:r w:rsidR="00A403C5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_</w:t>
      </w:r>
      <w:r w:rsidRPr="0028680C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(string dele_key);</w:t>
      </w:r>
    </w:p>
    <w:p w14:paraId="197078CA" w14:textId="77777777" w:rsidR="00B05170" w:rsidRPr="0028680C" w:rsidRDefault="00B05170" w:rsidP="00B05170">
      <w:pPr>
        <w:pStyle w:val="a7"/>
        <w:widowControl/>
        <w:spacing w:line="440" w:lineRule="exact"/>
        <w:ind w:left="11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80C">
        <w:rPr>
          <w:rFonts w:ascii="Times New Roman" w:hAnsi="Times New Roman" w:cs="Times New Roman"/>
          <w:bCs/>
          <w:sz w:val="28"/>
          <w:szCs w:val="28"/>
        </w:rPr>
        <w:t>Удаляет узлы двоичного дерева поиска на основе введенных пользователем слов.</w:t>
      </w:r>
    </w:p>
    <w:p w14:paraId="0AD6A265" w14:textId="0FED8DD1" w:rsidR="00B05170" w:rsidRPr="0028680C" w:rsidRDefault="00B05170" w:rsidP="00B05170">
      <w:pPr>
        <w:pStyle w:val="a7"/>
        <w:widowControl/>
        <w:spacing w:line="440" w:lineRule="exact"/>
        <w:ind w:left="1140"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 w:rsidRPr="0028680C">
        <w:rPr>
          <w:rFonts w:ascii="Times New Roman" w:hAnsi="Times New Roman" w:cs="Times New Roman"/>
          <w:bCs/>
          <w:sz w:val="28"/>
          <w:szCs w:val="28"/>
        </w:rPr>
        <w:t>Пример</w:t>
      </w:r>
      <w:r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:</w:t>
      </w:r>
    </w:p>
    <w:p w14:paraId="6720BB54" w14:textId="3C566568" w:rsidR="00B05170" w:rsidRPr="0028680C" w:rsidRDefault="00036631" w:rsidP="00DE4962">
      <w:pPr>
        <w:pStyle w:val="a7"/>
        <w:widowControl/>
        <w:numPr>
          <w:ilvl w:val="0"/>
          <w:numId w:val="9"/>
        </w:numPr>
        <w:spacing w:line="440" w:lineRule="exact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848F170" wp14:editId="41DD9664">
                <wp:simplePos x="0" y="0"/>
                <wp:positionH relativeFrom="column">
                  <wp:posOffset>1525905</wp:posOffset>
                </wp:positionH>
                <wp:positionV relativeFrom="paragraph">
                  <wp:posOffset>508000</wp:posOffset>
                </wp:positionV>
                <wp:extent cx="2840355" cy="1150620"/>
                <wp:effectExtent l="0" t="0" r="0" b="0"/>
                <wp:wrapTopAndBottom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355" cy="1150620"/>
                          <a:chOff x="0" y="0"/>
                          <a:chExt cx="2840355" cy="1150620"/>
                        </a:xfrm>
                      </wpg:grpSpPr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35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文本框 30"/>
                        <wps:cNvSpPr txBox="1"/>
                        <wps:spPr>
                          <a:xfrm>
                            <a:off x="0" y="754380"/>
                            <a:ext cx="2840355" cy="396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3BFE70" w14:textId="73247C2E" w:rsidR="00282B1A" w:rsidRPr="00036631" w:rsidRDefault="00282B1A" w:rsidP="00B0517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Рис.</w:t>
                              </w: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begin"/>
                              </w: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SEQ Рис._ \* ARABIC </w:instrText>
                              </w: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separate"/>
                              </w:r>
                              <w:r w:rsidR="003568DA">
                                <w:rPr>
                                  <w:rFonts w:ascii="Times New Roman" w:hAnsi="Times New Roman" w:cs="Times New Roman"/>
                                  <w:noProof/>
                                  <w:lang w:val="ru-RU"/>
                                </w:rPr>
                                <w:t>9</w:t>
                              </w: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fldChar w:fldCharType="end"/>
                              </w:r>
                              <w:r w:rsidRPr="00036631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удалить file</w:t>
                              </w:r>
                            </w:p>
                            <w:p w14:paraId="18444556" w14:textId="77777777" w:rsidR="00282B1A" w:rsidRPr="00036631" w:rsidRDefault="00282B1A" w:rsidP="00036631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8F170" id="组合 17" o:spid="_x0000_s1045" style="position:absolute;left:0;text-align:left;margin-left:120.15pt;margin-top:40pt;width:223.65pt;height:90.6pt;z-index:251716608" coordsize="28403,1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">
                <v:shape id="图片 29" o:spid="_x0000_s1046" type="#_x0000_t75" style="position:absolute;width:28403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">
                  <v:imagedata r:id="rId37" o:title=""/>
                </v:shape>
                <v:shape id="文本框 30" o:spid="_x0000_s1047" type="#_x0000_t202" style="position:absolute;top:7543;width:28403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14:paraId="6D3BFE70" w14:textId="73247C2E" w:rsidR="00282B1A" w:rsidRPr="00036631" w:rsidRDefault="00282B1A" w:rsidP="00B0517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t>Рис.</w:t>
                        </w: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begin"/>
                        </w: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SEQ Рис._ \* ARABIC </w:instrText>
                        </w: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separate"/>
                        </w:r>
                        <w:r w:rsidR="003568DA">
                          <w:rPr>
                            <w:rFonts w:ascii="Times New Roman" w:hAnsi="Times New Roman" w:cs="Times New Roman"/>
                            <w:noProof/>
                            <w:lang w:val="ru-RU"/>
                          </w:rPr>
                          <w:t>9</w:t>
                        </w: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fldChar w:fldCharType="end"/>
                        </w:r>
                        <w:r w:rsidRPr="00036631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удалить file</w:t>
                        </w:r>
                      </w:p>
                      <w:p w14:paraId="18444556" w14:textId="77777777" w:rsidR="00282B1A" w:rsidRPr="00036631" w:rsidRDefault="00282B1A" w:rsidP="00036631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 xml:space="preserve">удалить </w:t>
      </w:r>
      <w:r w:rsidR="00B05170" w:rsidRPr="0028680C">
        <w:rPr>
          <w:rFonts w:ascii="Times New Roman" w:eastAsiaTheme="minorEastAsia" w:hAnsi="Times New Roman" w:cs="Times New Roman"/>
          <w:bCs/>
          <w:sz w:val="28"/>
          <w:szCs w:val="28"/>
          <w:lang w:val="en-US" w:eastAsia="zh-CN"/>
        </w:rPr>
        <w:t>file</w:t>
      </w:r>
    </w:p>
    <w:p w14:paraId="6DBF8005" w14:textId="16A362DE" w:rsidR="00B05170" w:rsidRPr="0028680C" w:rsidRDefault="00AC6773" w:rsidP="00DE4962">
      <w:pPr>
        <w:pStyle w:val="a7"/>
        <w:numPr>
          <w:ilvl w:val="0"/>
          <w:numId w:val="9"/>
        </w:numPr>
        <w:tabs>
          <w:tab w:val="left" w:pos="2226"/>
          <w:tab w:val="left" w:pos="2227"/>
        </w:tabs>
        <w:spacing w:line="440" w:lineRule="exact"/>
        <w:rPr>
          <w:rFonts w:ascii="Times New Roman" w:hAnsi="Times New Roman" w:cs="Times New Roman"/>
          <w:sz w:val="28"/>
          <w:szCs w:val="28"/>
        </w:rPr>
      </w:pPr>
      <w:r w:rsidRPr="002868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5EA03F29" wp14:editId="6CDF51B1">
            <wp:simplePos x="0" y="0"/>
            <wp:positionH relativeFrom="column">
              <wp:posOffset>1228725</wp:posOffset>
            </wp:positionH>
            <wp:positionV relativeFrom="paragraph">
              <wp:posOffset>1874520</wp:posOffset>
            </wp:positionV>
            <wp:extent cx="3470275" cy="591185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170" w:rsidRPr="0028680C">
        <w:rPr>
          <w:rFonts w:ascii="Times New Roman" w:hAnsi="Times New Roman" w:cs="Times New Roman"/>
          <w:bCs/>
          <w:sz w:val="28"/>
          <w:szCs w:val="28"/>
        </w:rPr>
        <w:t xml:space="preserve">удалить </w:t>
      </w:r>
      <w:r w:rsidR="00B05170" w:rsidRPr="0028680C">
        <w:rPr>
          <w:rFonts w:ascii="Times New Roman" w:hAnsi="Times New Roman" w:cs="Times New Roman"/>
          <w:bCs/>
          <w:sz w:val="28"/>
          <w:szCs w:val="28"/>
          <w:lang w:val="en-US"/>
        </w:rPr>
        <w:t>student</w:t>
      </w:r>
    </w:p>
    <w:p w14:paraId="064DF2CE" w14:textId="7B82C7E1" w:rsidR="00B05170" w:rsidRPr="00036631" w:rsidRDefault="00B05170" w:rsidP="00B05170">
      <w:pPr>
        <w:pStyle w:val="ab"/>
        <w:spacing w:line="440" w:lineRule="exact"/>
        <w:jc w:val="center"/>
        <w:rPr>
          <w:rFonts w:ascii="Times New Roman" w:hAnsi="Times New Roman" w:cs="Times New Roman"/>
          <w:lang w:val="ru-RU"/>
        </w:rPr>
      </w:pPr>
      <w:r w:rsidRPr="00036631">
        <w:rPr>
          <w:rFonts w:ascii="Times New Roman" w:hAnsi="Times New Roman" w:cs="Times New Roman"/>
          <w:lang w:val="ru-RU"/>
        </w:rPr>
        <w:t xml:space="preserve">Рис. </w:t>
      </w:r>
      <w:r w:rsidRPr="00036631">
        <w:rPr>
          <w:rFonts w:ascii="Times New Roman" w:hAnsi="Times New Roman" w:cs="Times New Roman"/>
          <w:lang w:val="ru-RU"/>
        </w:rPr>
        <w:fldChar w:fldCharType="begin"/>
      </w:r>
      <w:r w:rsidRPr="00036631">
        <w:rPr>
          <w:rFonts w:ascii="Times New Roman" w:hAnsi="Times New Roman" w:cs="Times New Roman"/>
          <w:lang w:val="ru-RU"/>
        </w:rPr>
        <w:instrText xml:space="preserve"> SEQ Рис._ \* ARABIC </w:instrText>
      </w:r>
      <w:r w:rsidRPr="00036631">
        <w:rPr>
          <w:rFonts w:ascii="Times New Roman" w:hAnsi="Times New Roman" w:cs="Times New Roman"/>
          <w:lang w:val="ru-RU"/>
        </w:rPr>
        <w:fldChar w:fldCharType="separate"/>
      </w:r>
      <w:r w:rsidR="003568DA">
        <w:rPr>
          <w:rFonts w:ascii="Times New Roman" w:hAnsi="Times New Roman" w:cs="Times New Roman"/>
          <w:noProof/>
          <w:lang w:val="ru-RU"/>
        </w:rPr>
        <w:t>10</w:t>
      </w:r>
      <w:r w:rsidRPr="00036631">
        <w:rPr>
          <w:rFonts w:ascii="Times New Roman" w:hAnsi="Times New Roman" w:cs="Times New Roman"/>
          <w:lang w:val="ru-RU"/>
        </w:rPr>
        <w:fldChar w:fldCharType="end"/>
      </w:r>
      <w:r w:rsidRPr="00036631">
        <w:rPr>
          <w:rFonts w:ascii="Times New Roman" w:hAnsi="Times New Roman" w:cs="Times New Roman"/>
          <w:lang w:val="ru-RU"/>
        </w:rPr>
        <w:t xml:space="preserve"> удалить students</w:t>
      </w:r>
    </w:p>
    <w:p w14:paraId="6A2A5338" w14:textId="52ED3028" w:rsidR="00B05170" w:rsidRPr="00036631" w:rsidRDefault="00B05170" w:rsidP="00B05170">
      <w:pPr>
        <w:pStyle w:val="3"/>
        <w:rPr>
          <w:lang w:val="ru-RU"/>
        </w:rPr>
      </w:pPr>
      <w:r w:rsidRPr="00036631">
        <w:rPr>
          <w:lang w:val="ru-RU"/>
        </w:rPr>
        <w:br w:type="page"/>
      </w:r>
    </w:p>
    <w:p w14:paraId="687FA75A" w14:textId="77777777" w:rsidR="00B05170" w:rsidRPr="00036631" w:rsidRDefault="00B05170" w:rsidP="00B05170">
      <w:pPr>
        <w:rPr>
          <w:lang w:val="ru-RU"/>
        </w:rPr>
      </w:pPr>
    </w:p>
    <w:p w14:paraId="78FEDE4E" w14:textId="77777777" w:rsidR="00EC251B" w:rsidRDefault="00EC251B" w:rsidP="00EC251B">
      <w:pPr>
        <w:pStyle w:val="a7"/>
        <w:widowControl/>
        <w:spacing w:after="160"/>
        <w:ind w:left="1140" w:firstLine="0"/>
        <w:contextualSpacing/>
      </w:pPr>
    </w:p>
    <w:p w14:paraId="3EE589A5" w14:textId="462480B4" w:rsidR="00EC251B" w:rsidRDefault="00C50D45" w:rsidP="00EC251B">
      <w:pPr>
        <w:pStyle w:val="a7"/>
        <w:widowControl/>
        <w:spacing w:after="160"/>
        <w:ind w:left="1140" w:firstLine="0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16A5781" wp14:editId="4E4DEB8F">
                <wp:simplePos x="0" y="0"/>
                <wp:positionH relativeFrom="column">
                  <wp:posOffset>-311208</wp:posOffset>
                </wp:positionH>
                <wp:positionV relativeFrom="paragraph">
                  <wp:posOffset>198351</wp:posOffset>
                </wp:positionV>
                <wp:extent cx="6400800" cy="6686550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686550"/>
                          <a:chOff x="0" y="0"/>
                          <a:chExt cx="6400800" cy="668655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64" r="15980"/>
                          <a:stretch/>
                        </pic:blipFill>
                        <pic:spPr bwMode="auto">
                          <a:xfrm>
                            <a:off x="0" y="0"/>
                            <a:ext cx="6400800" cy="668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6037" y="1122218"/>
                            <a:ext cx="885825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A2A9D7" id="组合 36" o:spid="_x0000_s1026" style="position:absolute;left:0;text-align:left;margin-left:-24.5pt;margin-top:15.6pt;width:7in;height:526.5pt;z-index:251724800" coordsize="64008,6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">
                <v:shape id="图片 2" o:spid="_x0000_s1027" type="#_x0000_t75" style="position:absolute;width:64008;height:66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">
                  <v:imagedata r:id="rId41" o:title="" croptop="30778f" cropright="10473f"/>
                </v:shape>
                <v:shape id="图片 35" o:spid="_x0000_s1028" type="#_x0000_t75" style="position:absolute;left:36160;top:11222;width:8858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">
                  <v:imagedata r:id="rId42" o:title=""/>
                </v:shape>
              </v:group>
            </w:pict>
          </mc:Fallback>
        </mc:AlternateContent>
      </w:r>
    </w:p>
    <w:p w14:paraId="134B73E2" w14:textId="62A02EBD" w:rsidR="00007111" w:rsidRPr="003D40A2" w:rsidRDefault="00007111" w:rsidP="00C74636">
      <w:pPr>
        <w:widowControl/>
        <w:spacing w:after="160"/>
        <w:ind w:left="4140" w:firstLine="60"/>
        <w:contextualSpacing/>
        <w:rPr>
          <w:rFonts w:ascii="Carlito" w:hAnsi="Carlito" w:cs="Carlito" w:hint="eastAsia"/>
          <w:sz w:val="20"/>
          <w:szCs w:val="20"/>
          <w:lang w:val="ru-RU"/>
        </w:rPr>
      </w:pPr>
      <w:r w:rsidRPr="003D40A2">
        <w:rPr>
          <w:rFonts w:ascii="Times New Roman" w:hAnsi="Times New Roman" w:cs="Times New Roman"/>
          <w:sz w:val="20"/>
          <w:szCs w:val="20"/>
          <w:lang w:val="ru-RU"/>
        </w:rPr>
        <w:t xml:space="preserve">Рис. </w:t>
      </w:r>
      <w:r w:rsidR="00C74636" w:rsidRPr="003D40A2">
        <w:rPr>
          <w:rFonts w:ascii="Times New Roman" w:hAnsi="Times New Roman" w:cs="Times New Roman"/>
          <w:sz w:val="20"/>
          <w:szCs w:val="20"/>
          <w:lang w:val="ru-RU"/>
        </w:rPr>
        <w:t>12</w:t>
      </w:r>
    </w:p>
    <w:p w14:paraId="499551AB" w14:textId="7A5E76D8" w:rsidR="000B5AE2" w:rsidRPr="00851493" w:rsidRDefault="00851493" w:rsidP="00851493">
      <w:pPr>
        <w:widowControl/>
        <w:jc w:val="left"/>
        <w:rPr>
          <w:rFonts w:ascii="Carlito" w:eastAsia="Carlito" w:hAnsi="Carlito" w:cs="Carlito"/>
          <w:kern w:val="0"/>
          <w:sz w:val="22"/>
          <w:lang w:val="ru-RU" w:eastAsia="en-US"/>
        </w:rPr>
      </w:pPr>
      <w:r w:rsidRPr="00036631">
        <w:rPr>
          <w:lang w:val="ru-RU"/>
        </w:rPr>
        <w:br w:type="page"/>
      </w:r>
    </w:p>
    <w:p w14:paraId="709E0831" w14:textId="77777777" w:rsidR="00F83E18" w:rsidRDefault="00F83E18" w:rsidP="00F83E18">
      <w:pPr>
        <w:pStyle w:val="2"/>
        <w:rPr>
          <w:rFonts w:ascii="Times New Roman" w:hAnsi="Times New Roman" w:cs="Times New Roman"/>
          <w:sz w:val="30"/>
          <w:szCs w:val="30"/>
          <w:lang w:val="ru-RU" w:eastAsia="en-US"/>
        </w:rPr>
      </w:pPr>
      <w:bookmarkStart w:id="17" w:name="_Toc40727568"/>
      <w:r w:rsidRPr="003563E9">
        <w:rPr>
          <w:rFonts w:ascii="Times New Roman" w:hAnsi="Times New Roman" w:cs="Times New Roman"/>
          <w:sz w:val="30"/>
          <w:szCs w:val="30"/>
          <w:lang w:val="ru-RU" w:eastAsia="en-US"/>
        </w:rPr>
        <w:lastRenderedPageBreak/>
        <w:t>2. Анализ алгоритма</w:t>
      </w:r>
      <w:bookmarkEnd w:id="17"/>
      <w:r w:rsidRPr="003563E9">
        <w:rPr>
          <w:rFonts w:ascii="Times New Roman" w:hAnsi="Times New Roman" w:cs="Times New Roman"/>
          <w:sz w:val="30"/>
          <w:szCs w:val="30"/>
          <w:lang w:val="ru-RU" w:eastAsia="en-US"/>
        </w:rPr>
        <w:t xml:space="preserve"> </w:t>
      </w:r>
    </w:p>
    <w:p w14:paraId="47F56F80" w14:textId="5276019E" w:rsidR="000B5AE2" w:rsidRPr="001978A3" w:rsidRDefault="00957464" w:rsidP="002B30A9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40727569"/>
      <w:r w:rsidRPr="0095746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C5696" w:rsidRPr="001978A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53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978A3" w:rsidRPr="001978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327C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97327C" w:rsidRPr="00311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36A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978A3" w:rsidRPr="001978A3">
        <w:rPr>
          <w:rFonts w:ascii="Times New Roman" w:hAnsi="Times New Roman" w:cs="Times New Roman"/>
          <w:noProof/>
          <w:sz w:val="28"/>
          <w:szCs w:val="28"/>
          <w:lang w:val="ru-RU"/>
        </w:rPr>
        <w:t>воично</w:t>
      </w:r>
      <w:r w:rsidR="000336AA">
        <w:rPr>
          <w:rFonts w:ascii="Times New Roman" w:hAnsi="Times New Roman" w:cs="Times New Roman"/>
          <w:noProof/>
          <w:sz w:val="28"/>
          <w:szCs w:val="28"/>
          <w:lang w:val="ru-RU"/>
        </w:rPr>
        <w:t>го</w:t>
      </w:r>
      <w:r w:rsidR="001978A3" w:rsidRPr="001978A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ерев</w:t>
      </w:r>
      <w:r w:rsidR="000336AA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="001978A3" w:rsidRPr="001978A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иска</w:t>
      </w:r>
      <w:bookmarkEnd w:id="18"/>
      <w:r w:rsidR="004C5696" w:rsidRPr="001978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9F089B" w14:textId="6EC82104" w:rsidR="000B5AE2" w:rsidRPr="00455117" w:rsidRDefault="000B5AE2" w:rsidP="00A27598">
      <w:pPr>
        <w:pStyle w:val="ae"/>
        <w:shd w:val="clear" w:color="auto" w:fill="FFFFFF"/>
        <w:spacing w:before="120" w:beforeAutospacing="0" w:after="120" w:afterAutospacing="0"/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В информатике двоичное дерево поиска представляет собой комбинацию абстрактных структур данных дерево поиска и двоичное дерево.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</w:p>
    <w:p w14:paraId="0D0DEE1D" w14:textId="77777777" w:rsidR="000B5AE2" w:rsidRPr="00455117" w:rsidRDefault="000B5AE2" w:rsidP="000B5AE2">
      <w:pPr>
        <w:keepNext/>
        <w:shd w:val="clear" w:color="auto" w:fill="F8F9FA"/>
        <w:jc w:val="center"/>
        <w:rPr>
          <w:rFonts w:ascii="Times New Roman" w:hAnsi="Times New Roman" w:cs="Times New Roman"/>
          <w:sz w:val="28"/>
          <w:szCs w:val="28"/>
        </w:rPr>
      </w:pPr>
      <w:r w:rsidRPr="00455117">
        <w:rPr>
          <w:rFonts w:ascii="Times New Roman" w:hAnsi="Times New Roman" w:cs="Times New Roman"/>
          <w:noProof/>
          <w:color w:val="0B0080"/>
          <w:sz w:val="28"/>
          <w:szCs w:val="28"/>
        </w:rPr>
        <w:drawing>
          <wp:inline distT="0" distB="0" distL="0" distR="0" wp14:anchorId="293613B6" wp14:editId="1E52BB52">
            <wp:extent cx="1903095" cy="1590675"/>
            <wp:effectExtent l="0" t="0" r="1905" b="9525"/>
            <wp:docPr id="1" name="图片 1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FDD6" w14:textId="581D298B" w:rsidR="000B5AE2" w:rsidRPr="00F11BEB" w:rsidRDefault="000B5AE2" w:rsidP="000B5AE2">
      <w:pPr>
        <w:pStyle w:val="ab"/>
        <w:jc w:val="center"/>
        <w:rPr>
          <w:rFonts w:ascii="Times New Roman" w:hAnsi="Times New Roman" w:cs="Times New Roman"/>
          <w:color w:val="202122"/>
          <w:lang w:val="ru-RU"/>
        </w:rPr>
      </w:pPr>
      <w:r w:rsidRPr="00F11BEB">
        <w:rPr>
          <w:rFonts w:ascii="Times New Roman" w:hAnsi="Times New Roman" w:cs="Times New Roman"/>
          <w:lang w:val="ru-RU"/>
        </w:rPr>
        <w:t xml:space="preserve">Рис. </w:t>
      </w:r>
      <w:r w:rsidRPr="002028FD">
        <w:rPr>
          <w:rFonts w:ascii="Times New Roman" w:hAnsi="Times New Roman" w:cs="Times New Roman"/>
        </w:rPr>
        <w:fldChar w:fldCharType="begin"/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2028FD">
        <w:rPr>
          <w:rFonts w:ascii="Times New Roman" w:hAnsi="Times New Roman" w:cs="Times New Roman"/>
        </w:rPr>
        <w:instrText>SEQ</w:instrText>
      </w:r>
      <w:r w:rsidRPr="00F11BEB">
        <w:rPr>
          <w:rFonts w:ascii="Times New Roman" w:hAnsi="Times New Roman" w:cs="Times New Roman"/>
          <w:lang w:val="ru-RU"/>
        </w:rPr>
        <w:instrText xml:space="preserve"> Рис._ \* </w:instrText>
      </w:r>
      <w:r w:rsidRPr="002028FD">
        <w:rPr>
          <w:rFonts w:ascii="Times New Roman" w:hAnsi="Times New Roman" w:cs="Times New Roman"/>
        </w:rPr>
        <w:instrText>ARABIC</w:instrText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2028FD">
        <w:rPr>
          <w:rFonts w:ascii="Times New Roman" w:hAnsi="Times New Roman" w:cs="Times New Roman"/>
        </w:rPr>
        <w:fldChar w:fldCharType="separate"/>
      </w:r>
      <w:r w:rsidR="003568DA" w:rsidRPr="003568DA">
        <w:rPr>
          <w:rFonts w:ascii="Times New Roman" w:hAnsi="Times New Roman" w:cs="Times New Roman"/>
          <w:noProof/>
          <w:lang w:val="ru-RU"/>
        </w:rPr>
        <w:t>11</w:t>
      </w:r>
      <w:r w:rsidRPr="002028FD">
        <w:rPr>
          <w:rFonts w:ascii="Times New Roman" w:hAnsi="Times New Roman" w:cs="Times New Roman"/>
        </w:rPr>
        <w:fldChar w:fldCharType="end"/>
      </w:r>
      <w:r w:rsidRPr="00F11BEB">
        <w:rPr>
          <w:rFonts w:ascii="Times New Roman" w:hAnsi="Times New Roman" w:cs="Times New Roman"/>
          <w:lang w:val="ru-RU"/>
        </w:rPr>
        <w:t xml:space="preserve"> </w:t>
      </w:r>
      <w:r w:rsidRPr="002028FD">
        <w:rPr>
          <w:rFonts w:ascii="Times New Roman" w:hAnsi="Times New Roman" w:cs="Times New Roman"/>
          <w:color w:val="202122"/>
          <w:lang w:val="ru-RU"/>
        </w:rPr>
        <w:t>Пример двоичного дерева поиска</w:t>
      </w:r>
    </w:p>
    <w:p w14:paraId="1935AAD9" w14:textId="77777777" w:rsidR="000B5AE2" w:rsidRPr="00455117" w:rsidRDefault="000B5AE2" w:rsidP="000B5AE2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Двоичное дерево поиска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(</w:t>
      </w:r>
      <w:hyperlink r:id="rId45" w:tooltip="Английский язык" w:history="1">
        <w:r w:rsidRPr="00455117">
          <w:rPr>
            <w:rFonts w:ascii="Times New Roman" w:eastAsiaTheme="minorEastAsia" w:hAnsi="Times New Roman" w:cs="Times New Roman"/>
            <w:color w:val="202122"/>
            <w:kern w:val="2"/>
            <w:sz w:val="28"/>
            <w:szCs w:val="28"/>
            <w:lang w:val="ru-RU"/>
          </w:rPr>
          <w:t>англ</w:t>
        </w:r>
        <w:r w:rsidRPr="00455117">
          <w:rPr>
            <w:rStyle w:val="ac"/>
            <w:rFonts w:ascii="Times New Roman" w:hAnsi="Times New Roman" w:cs="Times New Roman"/>
            <w:color w:val="0B0080"/>
            <w:sz w:val="28"/>
            <w:szCs w:val="28"/>
            <w:lang w:val="ru-RU"/>
          </w:rPr>
          <w:t>.</w:t>
        </w:r>
      </w:hyperlink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en"/>
        </w:rPr>
        <w:t>binary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 xml:space="preserve"> 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en"/>
        </w:rPr>
        <w:t>search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 xml:space="preserve"> 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en"/>
        </w:rPr>
        <w:t>tree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BS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это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hyperlink r:id="rId46" w:tooltip="Двоичное дерево" w:history="1">
        <w:r w:rsidRPr="00455117">
          <w:rPr>
            <w:rFonts w:ascii="Times New Roman" w:eastAsiaTheme="minorEastAsia" w:hAnsi="Times New Roman" w:cs="Times New Roman"/>
            <w:color w:val="202122"/>
            <w:kern w:val="2"/>
            <w:lang w:val="ru-RU"/>
          </w:rPr>
          <w:t>двоичное дерево</w:t>
        </w:r>
      </w:hyperlink>
      <w:r w:rsidRPr="00455117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val="ru-RU"/>
        </w:rPr>
        <w:t>,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для которого выполняются следующие дополнительные условия (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свойства дерева поиска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):</w:t>
      </w:r>
    </w:p>
    <w:p w14:paraId="3AE811D6" w14:textId="77777777" w:rsidR="000B5AE2" w:rsidRPr="00455117" w:rsidRDefault="000B5AE2" w:rsidP="00DE4962">
      <w:pPr>
        <w:widowControl/>
        <w:numPr>
          <w:ilvl w:val="0"/>
          <w:numId w:val="13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Оба поддерева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левое и правое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являются двоичными деревьями поиска.</w:t>
      </w:r>
    </w:p>
    <w:p w14:paraId="740111C3" w14:textId="77777777" w:rsidR="000B5AE2" w:rsidRPr="00455117" w:rsidRDefault="000B5AE2" w:rsidP="00DE4962">
      <w:pPr>
        <w:widowControl/>
        <w:numPr>
          <w:ilvl w:val="0"/>
          <w:numId w:val="13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У всех узлов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левого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поддерева произвольного узла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значения ключей данных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меньше либо равны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нежели значение ключа данных самого узла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68134991" w14:textId="77777777" w:rsidR="000B5AE2" w:rsidRPr="00455117" w:rsidRDefault="000B5AE2" w:rsidP="00DE4962">
      <w:pPr>
        <w:widowControl/>
        <w:numPr>
          <w:ilvl w:val="0"/>
          <w:numId w:val="13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У всех узлов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правого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поддерева произвольного узла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значения ключей данных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больше либо равны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нежели значение ключа данных самого узла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46FA36E3" w14:textId="77777777" w:rsidR="000B5AE2" w:rsidRPr="00455117" w:rsidRDefault="000B5AE2" w:rsidP="00A27598">
      <w:pPr>
        <w:pStyle w:val="ae"/>
        <w:shd w:val="clear" w:color="auto" w:fill="FFFFFF"/>
        <w:spacing w:before="120" w:beforeAutospacing="0" w:after="120" w:afterAutospacing="0"/>
        <w:ind w:firstLine="384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Очевидно, данные в каждом узле должны обладать ключами, на которых определена операция сравнения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меньше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08187BEF" w14:textId="40067B2E" w:rsidR="000B5AE2" w:rsidRPr="001978A3" w:rsidRDefault="000B5AE2" w:rsidP="00A27598">
      <w:pPr>
        <w:pStyle w:val="ae"/>
        <w:shd w:val="clear" w:color="auto" w:fill="FFFFFF"/>
        <w:spacing w:before="120" w:beforeAutospacing="0" w:after="120" w:afterAutospacing="0"/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lastRenderedPageBreak/>
        <w:t>Как правило, информация, представляющая каждый узел, является записью, а не единственным полем данных. Однако это касается реализации, а не природы двоичного дерева поиска.</w:t>
      </w:r>
      <w:r w:rsidR="001978A3" w:rsidRPr="001978A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</w:p>
    <w:p w14:paraId="2E572EA8" w14:textId="77777777" w:rsidR="000B5AE2" w:rsidRPr="001978A3" w:rsidRDefault="000B5AE2" w:rsidP="000B5AE2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1978A3">
        <w:rPr>
          <w:rFonts w:ascii="Times New Roman" w:hAnsi="Times New Roman" w:cs="Times New Roman"/>
          <w:color w:val="202122"/>
          <w:sz w:val="28"/>
          <w:szCs w:val="28"/>
          <w:lang w:val="ru-RU"/>
        </w:rPr>
        <w:t>Для целей реализации двоичное дерево поиска можно определить так:</w:t>
      </w:r>
    </w:p>
    <w:p w14:paraId="61A5AAA9" w14:textId="77777777" w:rsidR="000B5AE2" w:rsidRPr="00455117" w:rsidRDefault="000B5AE2" w:rsidP="00DE4962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Двоичное дерево состоит из узлов (вершин)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записей вида (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data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lef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righ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), где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data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— некоторые данные, привязанные к узлу,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lef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и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right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ссылки на узлы, являющиеся детьми данного узла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— левый и правый сыновья соответственно. Для оптимизации алгоритмов конкретные реализации предполагают также определения поля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paren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 каждом узле (кроме корневого)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ссылки на родительский элемент.</w:t>
      </w:r>
    </w:p>
    <w:p w14:paraId="2B91081C" w14:textId="77777777" w:rsidR="000B5AE2" w:rsidRPr="00455117" w:rsidRDefault="000B5AE2" w:rsidP="00DE4962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Данные (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data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) обладают ключом (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key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), на котором определена операция сравнения «меньше». В конкретных реализациях это может быть пара (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key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value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— (ключ и значение), или ссылка на такую пару, или простое определение операции сравнения на необходимой структуре данных или ссылке на неё.</w:t>
      </w:r>
    </w:p>
    <w:p w14:paraId="75F0F788" w14:textId="13B9F4DC" w:rsidR="00434CC0" w:rsidRDefault="000B5AE2" w:rsidP="00DE4962">
      <w:pPr>
        <w:widowControl/>
        <w:numPr>
          <w:ilvl w:val="0"/>
          <w:numId w:val="14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Для любого узла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ыполняются свойства дерева поиска: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key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[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lef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[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]] &lt;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key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[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] ≤ 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key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[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right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[</w:t>
      </w:r>
      <w:r w:rsidRPr="00455117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455117">
        <w:rPr>
          <w:rFonts w:ascii="Times New Roman" w:hAnsi="Times New Roman" w:cs="Times New Roman"/>
          <w:color w:val="202122"/>
          <w:sz w:val="28"/>
          <w:szCs w:val="28"/>
          <w:lang w:val="ru-RU"/>
        </w:rPr>
        <w:t>]], то есть ключи данных родительского узла больше ключей данных левого сына и нестрого меньше ключей данных правого.</w:t>
      </w:r>
    </w:p>
    <w:p w14:paraId="45E23FE4" w14:textId="12D27DE5" w:rsidR="000B5AE2" w:rsidRDefault="00434CC0" w:rsidP="00434CC0">
      <w:pPr>
        <w:widowControl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ru-RU"/>
        </w:rPr>
        <w:br w:type="page"/>
      </w:r>
    </w:p>
    <w:p w14:paraId="3039E4FC" w14:textId="54704D7F" w:rsidR="001978A3" w:rsidRDefault="00957464" w:rsidP="00D51D39">
      <w:pPr>
        <w:pStyle w:val="4"/>
        <w:rPr>
          <w:rFonts w:ascii="Times New Roman" w:hAnsi="Times New Roman" w:cs="Times New Roman"/>
          <w:lang w:val="ru-RU"/>
        </w:rPr>
      </w:pPr>
      <w:r w:rsidRPr="00957464">
        <w:rPr>
          <w:rFonts w:ascii="Times New Roman" w:hAnsi="Times New Roman" w:cs="Times New Roman"/>
          <w:lang w:val="ru-RU"/>
        </w:rPr>
        <w:lastRenderedPageBreak/>
        <w:t>2</w:t>
      </w:r>
      <w:r w:rsidR="00D51D39" w:rsidRPr="00D51D39">
        <w:rPr>
          <w:rFonts w:ascii="Times New Roman" w:hAnsi="Times New Roman" w:cs="Times New Roman"/>
          <w:lang w:val="ru-RU"/>
        </w:rPr>
        <w:t>.</w:t>
      </w:r>
      <w:r w:rsidR="00785384">
        <w:rPr>
          <w:rFonts w:ascii="Times New Roman" w:hAnsi="Times New Roman" w:cs="Times New Roman"/>
          <w:lang w:val="ru-RU"/>
        </w:rPr>
        <w:t>1</w:t>
      </w:r>
      <w:r w:rsidR="00D51D39" w:rsidRPr="00D51D39">
        <w:rPr>
          <w:rFonts w:ascii="Times New Roman" w:hAnsi="Times New Roman" w:cs="Times New Roman"/>
          <w:lang w:val="ru-RU"/>
        </w:rPr>
        <w:t>.1 Добавление элемента (</w:t>
      </w:r>
      <w:r w:rsidR="00D51D39" w:rsidRPr="00D51D39">
        <w:rPr>
          <w:rFonts w:ascii="Times New Roman" w:hAnsi="Times New Roman" w:cs="Times New Roman"/>
        </w:rPr>
        <w:t>INSERT</w:t>
      </w:r>
      <w:r w:rsidR="00D51D39" w:rsidRPr="00D51D39">
        <w:rPr>
          <w:rFonts w:ascii="Times New Roman" w:hAnsi="Times New Roman" w:cs="Times New Roman"/>
          <w:lang w:val="ru-RU"/>
        </w:rPr>
        <w:t>)</w:t>
      </w:r>
    </w:p>
    <w:p w14:paraId="17FE51A8" w14:textId="3C71E0A6" w:rsidR="00771429" w:rsidRPr="00771429" w:rsidRDefault="00771429" w:rsidP="00771429">
      <w:pPr>
        <w:widowControl/>
        <w:shd w:val="clear" w:color="auto" w:fill="FFFFFF"/>
        <w:spacing w:before="120" w:after="120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b/>
          <w:bCs/>
          <w:color w:val="202122"/>
          <w:kern w:val="0"/>
          <w:sz w:val="28"/>
          <w:szCs w:val="28"/>
          <w:lang w:val="ru-RU"/>
        </w:rPr>
        <w:t>Дано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: дерево Т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ree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и 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.</w:t>
      </w:r>
    </w:p>
    <w:p w14:paraId="128F4CA6" w14:textId="5033ECE4" w:rsidR="00771429" w:rsidRDefault="00771429" w:rsidP="00771429">
      <w:pPr>
        <w:widowControl/>
        <w:shd w:val="clear" w:color="auto" w:fill="FFFFFF"/>
        <w:spacing w:before="120" w:after="120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b/>
          <w:bCs/>
          <w:color w:val="202122"/>
          <w:kern w:val="0"/>
          <w:sz w:val="28"/>
          <w:szCs w:val="28"/>
          <w:lang w:val="ru-RU"/>
        </w:rPr>
        <w:t>Задача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: вставить 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в дерево Т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ree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(при совпадении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ey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).</w:t>
      </w:r>
    </w:p>
    <w:p w14:paraId="7313D5B8" w14:textId="64D38596" w:rsidR="0097327C" w:rsidRPr="0097327C" w:rsidRDefault="0097327C" w:rsidP="00771429">
      <w:pPr>
        <w:widowControl/>
        <w:shd w:val="clear" w:color="auto" w:fill="FFFFFF"/>
        <w:spacing w:before="120" w:after="120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97327C">
        <w:rPr>
          <w:rFonts w:ascii="Times New Roman" w:eastAsia="宋体" w:hAnsi="Times New Roman" w:cs="Times New Roman"/>
          <w:b/>
          <w:bCs/>
          <w:color w:val="202122"/>
          <w:kern w:val="0"/>
          <w:sz w:val="28"/>
          <w:szCs w:val="28"/>
          <w:lang w:val="ru-RU"/>
        </w:rPr>
        <w:t>Сложность:</w:t>
      </w:r>
      <w:r w:rsidRPr="0097327C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 O(log n) в среднем; O(n) в худшем случае.</w:t>
      </w:r>
    </w:p>
    <w:p w14:paraId="1E7C3763" w14:textId="6183A851" w:rsidR="00771429" w:rsidRPr="00771429" w:rsidRDefault="00771429" w:rsidP="00771429">
      <w:pPr>
        <w:widowControl/>
        <w:shd w:val="clear" w:color="auto" w:fill="FFFFFF"/>
        <w:spacing w:before="120" w:after="120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</w:pPr>
      <w:r w:rsidRPr="00771429">
        <w:rPr>
          <w:rFonts w:ascii="Times New Roman" w:eastAsia="宋体" w:hAnsi="Times New Roman" w:cs="Times New Roman"/>
          <w:b/>
          <w:bCs/>
          <w:color w:val="202122"/>
          <w:kern w:val="0"/>
          <w:sz w:val="28"/>
          <w:szCs w:val="28"/>
        </w:rPr>
        <w:t>Алгоритм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:</w:t>
      </w:r>
      <w:r w:rsidR="00090E0B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 xml:space="preserve"> </w:t>
      </w:r>
    </w:p>
    <w:p w14:paraId="1E65A034" w14:textId="11E6D4A9" w:rsidR="00771429" w:rsidRPr="00771429" w:rsidRDefault="00771429" w:rsidP="00DE4962">
      <w:pPr>
        <w:widowControl/>
        <w:numPr>
          <w:ilvl w:val="0"/>
          <w:numId w:val="15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Если дерево пусто, заменить его на дерево с одним корневым узлом (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,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null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,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null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, 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null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) и остановиться.</w:t>
      </w:r>
    </w:p>
    <w:p w14:paraId="3BBFB4CF" w14:textId="103F9A88" w:rsidR="00771429" w:rsidRPr="00771429" w:rsidRDefault="00771429" w:rsidP="00DE4962">
      <w:pPr>
        <w:widowControl/>
        <w:numPr>
          <w:ilvl w:val="0"/>
          <w:numId w:val="15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Иначе сравнить 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="001535DD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с ключом корневого узла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X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.</w:t>
      </w:r>
    </w:p>
    <w:p w14:paraId="44883716" w14:textId="5F50CFBA" w:rsidR="00771429" w:rsidRPr="00771429" w:rsidRDefault="00771429" w:rsidP="00DE4962">
      <w:pPr>
        <w:widowControl/>
        <w:numPr>
          <w:ilvl w:val="1"/>
          <w:numId w:val="15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Если 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&gt;</w:t>
      </w:r>
      <w:r w:rsidR="004632BE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X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, рекурсивно добавить (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) в правое поддерево Т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ree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.</w:t>
      </w:r>
    </w:p>
    <w:p w14:paraId="38B62CE5" w14:textId="3A3DF7E0" w:rsidR="00771429" w:rsidRPr="00771429" w:rsidRDefault="00771429" w:rsidP="00DE4962">
      <w:pPr>
        <w:widowControl/>
        <w:numPr>
          <w:ilvl w:val="1"/>
          <w:numId w:val="15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Если 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&lt;</w:t>
      </w:r>
      <w:r w:rsidR="004632BE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X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, рекурсивно добавить (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)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в левое поддерево Т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ree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.</w:t>
      </w:r>
    </w:p>
    <w:p w14:paraId="3FE5283B" w14:textId="0D7BAE9C" w:rsidR="00771429" w:rsidRDefault="00771429" w:rsidP="00DE4962">
      <w:pPr>
        <w:widowControl/>
        <w:numPr>
          <w:ilvl w:val="1"/>
          <w:numId w:val="15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Если 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Key</w:t>
      </w:r>
      <w:r w:rsidR="00313279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=</w:t>
      </w:r>
      <w:r w:rsidR="004632BE"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 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</w:rPr>
        <w:t>X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 xml:space="preserve">, </w:t>
      </w:r>
      <w:r w:rsidRPr="001535DD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запишите информацию о повторении второго слова в info_</w:t>
      </w:r>
      <w:r w:rsidRPr="00771429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.</w:t>
      </w:r>
    </w:p>
    <w:p w14:paraId="726900E0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5386A3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Insert one word into the binary search tre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C60FF65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3299E8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insertNode_(Node* nodeInsert, unsigned </w:t>
      </w:r>
      <w:r w:rsidRPr="001535D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_word_text)  </w:t>
      </w:r>
    </w:p>
    <w:p w14:paraId="60475FC7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D3230EF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 || nullptr == nodeInsert)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1535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or_nodeInsert_in_insertNode()"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98BF9EB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FF95F3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 == count_word_text)  </w:t>
      </w:r>
    </w:p>
    <w:p w14:paraId="2D283C35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B9A882E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_-&gt;p_ = nullptr;  </w:t>
      </w:r>
    </w:p>
    <w:p w14:paraId="72673F20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_-&gt;left_ = nullptr;  </w:t>
      </w:r>
    </w:p>
    <w:p w14:paraId="7DED968C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_-&gt;right_ = nullptr;  </w:t>
      </w:r>
    </w:p>
    <w:p w14:paraId="1EB576AB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_-&gt;key_ = nodeInsert-&gt;key_;  </w:t>
      </w:r>
    </w:p>
    <w:p w14:paraId="329630B3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ot_-&gt;info_ = nodeInsert-&gt;info_;  </w:t>
      </w:r>
    </w:p>
    <w:p w14:paraId="46D70DCE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397C51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0CB115" w14:textId="7BF888F4" w:rsidR="00090E0B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08AAEAD6" w14:textId="77777777" w:rsidR="00090E0B" w:rsidRPr="001535DD" w:rsidRDefault="00090E0B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62FD432E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pCurrent = root_;  </w:t>
      </w:r>
    </w:p>
    <w:p w14:paraId="290718C6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4E2E56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2545AE2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92F4813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nodeInsert-&gt;key_ &amp;&amp; pCurrent-&gt;left_ != nullptr)  </w:t>
      </w:r>
    </w:p>
    <w:p w14:paraId="45ECCEAE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8C1B185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left_;  </w:t>
      </w:r>
    </w:p>
    <w:p w14:paraId="29C3F9A9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E4D80AA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nodeInsert-&gt;key_ &amp;&amp; pCurrent-&gt;right_ != nullptr)  </w:t>
      </w:r>
    </w:p>
    <w:p w14:paraId="5E4DE368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D19EAF7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right_;  </w:t>
      </w:r>
    </w:p>
    <w:p w14:paraId="1657EBEF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603005F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322076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nodeInsert-&gt;key_ &amp;&amp; pCurrent-&gt;left_ == nullptr)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145AE9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nodeInsert-&gt;key_ &amp;&amp; pCurrent-&gt;right_ == nullptr)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F062DA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== nodeInsert-&gt;key_)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0D269A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18EC0E2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8A56E5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nodeInsert-&gt;key_)  </w:t>
      </w:r>
    </w:p>
    <w:p w14:paraId="42348342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39C47C6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urrent-&gt;left_ = nodeInsert;  </w:t>
      </w:r>
    </w:p>
    <w:p w14:paraId="4D7A7E1A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Insert-&gt;p_ = pCurrent;  </w:t>
      </w:r>
    </w:p>
    <w:p w14:paraId="6F4478FE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E2A867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nodeInsert-&gt;key_)  </w:t>
      </w:r>
    </w:p>
    <w:p w14:paraId="02634247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4F23C84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urrent-&gt;right_ = nodeInsert;  </w:t>
      </w:r>
    </w:p>
    <w:p w14:paraId="4C085990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Insert-&gt;p_ = pCurrent;  </w:t>
      </w:r>
    </w:p>
    <w:p w14:paraId="7760D056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8256A14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635E67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52966CB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35D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1535D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_insert_in_insertNode()"</w:t>
      </w: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593744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A9E40D" w14:textId="77777777" w:rsidR="001535DD" w:rsidRPr="001535DD" w:rsidRDefault="001535DD" w:rsidP="00DE49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35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80AABF" w14:textId="64AC109C" w:rsidR="00817331" w:rsidRDefault="00817331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0782EFE0" w14:textId="57F92896" w:rsidR="00817331" w:rsidRPr="00817331" w:rsidRDefault="00434CC0" w:rsidP="00817331">
      <w:pPr>
        <w:pStyle w:val="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>2</w:t>
      </w:r>
      <w:r w:rsidR="00817331" w:rsidRPr="00817331">
        <w:rPr>
          <w:rFonts w:ascii="Times New Roman" w:hAnsi="Times New Roman" w:cs="Times New Roman"/>
          <w:lang w:val="ru-RU"/>
        </w:rPr>
        <w:t>.</w:t>
      </w:r>
      <w:r w:rsidR="00785384">
        <w:rPr>
          <w:rFonts w:ascii="Times New Roman" w:hAnsi="Times New Roman" w:cs="Times New Roman"/>
          <w:lang w:val="ru-RU"/>
        </w:rPr>
        <w:t>1</w:t>
      </w:r>
      <w:r w:rsidR="00817331" w:rsidRPr="00817331">
        <w:rPr>
          <w:rFonts w:ascii="Times New Roman" w:hAnsi="Times New Roman" w:cs="Times New Roman"/>
          <w:lang w:val="ru-RU"/>
        </w:rPr>
        <w:t xml:space="preserve">.2 </w:t>
      </w:r>
      <w:r w:rsidR="00817331" w:rsidRPr="005C75B6">
        <w:rPr>
          <w:rFonts w:ascii="Times New Roman" w:hAnsi="Times New Roman" w:cs="Times New Roman"/>
          <w:lang w:val="ru-RU"/>
        </w:rPr>
        <w:t>Поиск элемента (</w:t>
      </w:r>
      <w:r w:rsidR="00817331" w:rsidRPr="00817331">
        <w:rPr>
          <w:rFonts w:ascii="Times New Roman" w:hAnsi="Times New Roman" w:cs="Times New Roman"/>
          <w:lang w:val="ru-RU"/>
        </w:rPr>
        <w:t>SEARCH</w:t>
      </w:r>
      <w:r w:rsidR="00817331" w:rsidRPr="005C75B6">
        <w:rPr>
          <w:rFonts w:ascii="Times New Roman" w:hAnsi="Times New Roman" w:cs="Times New Roman"/>
          <w:lang w:val="ru-RU"/>
        </w:rPr>
        <w:t>)</w:t>
      </w:r>
    </w:p>
    <w:p w14:paraId="45391946" w14:textId="621582F1" w:rsidR="00817331" w:rsidRPr="00817331" w:rsidRDefault="00817331" w:rsidP="00817331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Дано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: дерево Т</w:t>
      </w:r>
      <w:r w:rsidR="00A91DC6"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и ключ </w:t>
      </w:r>
      <w:r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5C75B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3A8B7569" w14:textId="64A75EB4" w:rsidR="00817331" w:rsidRDefault="00817331" w:rsidP="00817331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Задача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: проверить, есть ли узел с ключом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 дереве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Т</w:t>
      </w:r>
      <w:r w:rsidR="00A91DC6"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, и если да, то вернуть ссылку на этот узел.</w:t>
      </w:r>
    </w:p>
    <w:p w14:paraId="03E91E79" w14:textId="1131A82A" w:rsidR="000336AA" w:rsidRPr="000336AA" w:rsidRDefault="000336AA" w:rsidP="000336AA">
      <w:pPr>
        <w:widowControl/>
        <w:shd w:val="clear" w:color="auto" w:fill="FFFFFF"/>
        <w:spacing w:before="120" w:after="120"/>
        <w:jc w:val="left"/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</w:pPr>
      <w:r w:rsidRPr="0097327C">
        <w:rPr>
          <w:rFonts w:ascii="Times New Roman" w:eastAsia="宋体" w:hAnsi="Times New Roman" w:cs="Times New Roman"/>
          <w:b/>
          <w:bCs/>
          <w:color w:val="202122"/>
          <w:kern w:val="0"/>
          <w:sz w:val="28"/>
          <w:szCs w:val="28"/>
          <w:lang w:val="ru-RU"/>
        </w:rPr>
        <w:t>Сложность:</w:t>
      </w:r>
      <w:r w:rsidRPr="0097327C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 O(log</w:t>
      </w:r>
      <w:r w:rsidRPr="000336AA">
        <w:rPr>
          <w:rFonts w:ascii="Times New Roman" w:eastAsia="宋体" w:hAnsi="Times New Roman" w:cs="Times New Roman"/>
          <w:color w:val="202122"/>
          <w:kern w:val="0"/>
          <w:sz w:val="28"/>
          <w:szCs w:val="28"/>
          <w:vertAlign w:val="subscript"/>
          <w:lang w:val="ru-RU"/>
        </w:rPr>
        <w:t>2</w:t>
      </w:r>
      <w:r w:rsidRPr="0097327C">
        <w:rPr>
          <w:rFonts w:ascii="Times New Roman" w:eastAsia="宋体" w:hAnsi="Times New Roman" w:cs="Times New Roman"/>
          <w:color w:val="202122"/>
          <w:kern w:val="0"/>
          <w:sz w:val="28"/>
          <w:szCs w:val="28"/>
          <w:lang w:val="ru-RU"/>
        </w:rPr>
        <w:t>n) в среднем; O(n) в худшем случае.</w:t>
      </w:r>
    </w:p>
    <w:p w14:paraId="132414F7" w14:textId="77777777" w:rsidR="00817331" w:rsidRPr="00817331" w:rsidRDefault="00817331" w:rsidP="00817331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</w:rPr>
      </w:pPr>
      <w:r w:rsidRPr="00817331">
        <w:rPr>
          <w:rFonts w:ascii="Times New Roman" w:hAnsi="Times New Roman" w:cs="Times New Roman"/>
          <w:b/>
          <w:bCs/>
          <w:color w:val="202122"/>
          <w:sz w:val="28"/>
          <w:szCs w:val="28"/>
        </w:rPr>
        <w:t>Алгоритм</w:t>
      </w:r>
      <w:r w:rsidRPr="00817331">
        <w:rPr>
          <w:rFonts w:ascii="Times New Roman" w:hAnsi="Times New Roman" w:cs="Times New Roman"/>
          <w:color w:val="202122"/>
          <w:sz w:val="28"/>
          <w:szCs w:val="28"/>
        </w:rPr>
        <w:t>:</w:t>
      </w:r>
    </w:p>
    <w:p w14:paraId="6A44F6B5" w14:textId="77777777" w:rsidR="00817331" w:rsidRPr="00817331" w:rsidRDefault="00817331" w:rsidP="00DE4962">
      <w:pPr>
        <w:widowControl/>
        <w:numPr>
          <w:ilvl w:val="0"/>
          <w:numId w:val="17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Если дерево пусто, сообщить, что узел не найден, и остановиться.</w:t>
      </w:r>
    </w:p>
    <w:p w14:paraId="72B979AF" w14:textId="218BFD29" w:rsidR="00817331" w:rsidRPr="00817331" w:rsidRDefault="00817331" w:rsidP="00DE4962">
      <w:pPr>
        <w:widowControl/>
        <w:numPr>
          <w:ilvl w:val="0"/>
          <w:numId w:val="17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Иначе сравнить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о значением ключа корневого узла </w:t>
      </w:r>
      <w:r w:rsidRPr="00817331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507E190C" w14:textId="531E5301" w:rsidR="00817331" w:rsidRPr="00817331" w:rsidRDefault="00817331" w:rsidP="00DE4962">
      <w:pPr>
        <w:widowControl/>
        <w:numPr>
          <w:ilvl w:val="1"/>
          <w:numId w:val="17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=</w:t>
      </w:r>
      <w:r w:rsidR="00A91DC6" w:rsidRPr="00A91DC6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817331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, выдать ссылку на этот узел и остановиться.</w:t>
      </w:r>
    </w:p>
    <w:p w14:paraId="1093BF8C" w14:textId="55DDC9AE" w:rsidR="00817331" w:rsidRPr="00817331" w:rsidRDefault="00817331" w:rsidP="00DE4962">
      <w:pPr>
        <w:widowControl/>
        <w:numPr>
          <w:ilvl w:val="1"/>
          <w:numId w:val="17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&gt;</w:t>
      </w:r>
      <w:r w:rsidR="00A91DC6" w:rsidRPr="00A91DC6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817331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рекурсивно искать ключ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 правом поддереве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Т</w:t>
      </w:r>
      <w:r w:rsidR="00A91DC6"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0F281DB4" w14:textId="611C150C" w:rsidR="00817331" w:rsidRPr="00817331" w:rsidRDefault="00817331" w:rsidP="00DE4962">
      <w:pPr>
        <w:widowControl/>
        <w:numPr>
          <w:ilvl w:val="1"/>
          <w:numId w:val="17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&lt;</w:t>
      </w:r>
      <w:r w:rsidR="00A91DC6" w:rsidRPr="00A91DC6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817331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рекурсивно искать ключ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</w:rPr>
        <w:t>K</w:t>
      </w:r>
      <w:r w:rsidR="00A91DC6">
        <w:rPr>
          <w:rFonts w:ascii="Times New Roman" w:hAnsi="Times New Roman" w:cs="Times New Roman" w:hint="eastAsia"/>
          <w:color w:val="202122"/>
          <w:sz w:val="28"/>
          <w:szCs w:val="28"/>
        </w:rPr>
        <w:t>ey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 левом поддереве </w:t>
      </w:r>
      <w:r w:rsidR="00A91DC6"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Т</w:t>
      </w:r>
      <w:r w:rsidR="00A91DC6"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817331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684B2557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* _searchWordInTree_(string word_search)  </w:t>
      </w:r>
    </w:p>
    <w:p w14:paraId="25E46947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6A78722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)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ptr;  </w:t>
      </w:r>
    </w:p>
    <w:p w14:paraId="23F801FD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710A31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pCurrent =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;  </w:t>
      </w:r>
    </w:p>
    <w:p w14:paraId="17A0FE5A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4A829D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)  </w:t>
      </w:r>
    </w:p>
    <w:p w14:paraId="43817230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F4B0E36" w14:textId="4851098B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ord_search == pCurrent-&gt;key_)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urrent;</w:t>
      </w:r>
    </w:p>
    <w:p w14:paraId="1D6CEC2F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D943F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 &amp;&amp; word_search &lt; pCurrent-&gt;key_)  </w:t>
      </w:r>
    </w:p>
    <w:p w14:paraId="7C1D3888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80EBF28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left_;  </w:t>
      </w:r>
    </w:p>
    <w:p w14:paraId="38C81DD9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02DF023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62548B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 &amp;&amp; word_search &gt; pCurrent-&gt;key_)  </w:t>
      </w:r>
    </w:p>
    <w:p w14:paraId="30522CA4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B8768BE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right_;  </w:t>
      </w:r>
    </w:p>
    <w:p w14:paraId="74CA20B4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B010DE" w14:textId="347A3102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 </w:t>
      </w:r>
    </w:p>
    <w:p w14:paraId="0483D9BC" w14:textId="77777777" w:rsidR="00B05C2D" w:rsidRPr="00B05C2D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5C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ptr;  </w:t>
      </w:r>
    </w:p>
    <w:p w14:paraId="43B6ECBF" w14:textId="77777777" w:rsidR="000336AA" w:rsidRDefault="00B05C2D" w:rsidP="00DE496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05C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5144C6E8" w14:textId="5CBFAF9D" w:rsidR="00B05C2D" w:rsidRPr="000336AA" w:rsidRDefault="000336AA" w:rsidP="000336AA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br w:type="page"/>
      </w:r>
    </w:p>
    <w:p w14:paraId="7F1E5E0C" w14:textId="16948C41" w:rsidR="0031617B" w:rsidRPr="0031617B" w:rsidRDefault="00434CC0" w:rsidP="0031617B">
      <w:pPr>
        <w:pStyle w:val="4"/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>2</w:t>
      </w:r>
      <w:r w:rsidR="0031617B" w:rsidRPr="0031617B">
        <w:rPr>
          <w:rFonts w:ascii="Times New Roman" w:hAnsi="Times New Roman" w:cs="Times New Roman"/>
          <w:lang w:val="ru-RU"/>
        </w:rPr>
        <w:t>.</w:t>
      </w:r>
      <w:r w:rsidR="00785384">
        <w:rPr>
          <w:rFonts w:ascii="Times New Roman" w:hAnsi="Times New Roman" w:cs="Times New Roman"/>
          <w:lang w:val="ru-RU"/>
        </w:rPr>
        <w:t>1</w:t>
      </w:r>
      <w:r w:rsidR="0031617B" w:rsidRPr="0031617B">
        <w:rPr>
          <w:rFonts w:ascii="Times New Roman" w:hAnsi="Times New Roman" w:cs="Times New Roman"/>
          <w:lang w:val="ru-RU"/>
        </w:rPr>
        <w:t>.3 Удаление узла (</w:t>
      </w:r>
      <w:r w:rsidR="00C02123" w:rsidRPr="00694148">
        <w:rPr>
          <w:rFonts w:ascii="Times New Roman" w:hAnsi="Times New Roman" w:cs="Times New Roman"/>
        </w:rPr>
        <w:t>DELETE</w:t>
      </w:r>
      <w:r w:rsidR="0031617B" w:rsidRPr="0031617B">
        <w:rPr>
          <w:rFonts w:ascii="Times New Roman" w:hAnsi="Times New Roman" w:cs="Times New Roman"/>
          <w:lang w:val="ru-RU"/>
        </w:rPr>
        <w:t>)</w:t>
      </w:r>
    </w:p>
    <w:p w14:paraId="4B0AF077" w14:textId="04D954A3" w:rsidR="0031617B" w:rsidRPr="0031617B" w:rsidRDefault="0031617B" w:rsidP="0031617B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Дано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: дерево Т</w:t>
      </w:r>
      <w:r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 корнем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n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и ключом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7DB7D3AD" w14:textId="0306719C" w:rsidR="0031617B" w:rsidRDefault="0031617B" w:rsidP="0031617B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Задача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: удалить из дерева Т</w:t>
      </w:r>
      <w:r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узел с ключом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(если такой есть).</w:t>
      </w:r>
    </w:p>
    <w:p w14:paraId="29412100" w14:textId="563A73E2" w:rsidR="0097327C" w:rsidRPr="0097327C" w:rsidRDefault="0097327C" w:rsidP="0031617B">
      <w:pPr>
        <w:pStyle w:val="ae"/>
        <w:shd w:val="clear" w:color="auto" w:fill="FFFFFF"/>
        <w:spacing w:before="120" w:beforeAutospacing="0" w:after="120" w:afterAutospacing="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97327C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Сложность: </w:t>
      </w:r>
      <w:r w:rsidRPr="0097327C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O(log </w:t>
      </w:r>
      <w:r w:rsidR="000336AA">
        <w:rPr>
          <w:rFonts w:ascii="Times New Roman" w:hAnsi="Times New Roman" w:cs="Times New Roman"/>
          <w:color w:val="202122"/>
          <w:sz w:val="28"/>
          <w:szCs w:val="28"/>
        </w:rPr>
        <w:t>N</w:t>
      </w:r>
      <w:r w:rsidRPr="0097327C">
        <w:rPr>
          <w:rFonts w:ascii="Times New Roman" w:hAnsi="Times New Roman" w:cs="Times New Roman"/>
          <w:color w:val="202122"/>
          <w:sz w:val="28"/>
          <w:szCs w:val="28"/>
          <w:lang w:val="ru-RU"/>
        </w:rPr>
        <w:t>) в среднем; O(n) в худшем случае.</w:t>
      </w:r>
    </w:p>
    <w:p w14:paraId="10409ADF" w14:textId="77777777" w:rsidR="0031617B" w:rsidRPr="0031617B" w:rsidRDefault="0031617B" w:rsidP="00BA5850">
      <w:pPr>
        <w:pStyle w:val="ae"/>
        <w:shd w:val="clear" w:color="auto" w:fill="FFFFFF"/>
        <w:spacing w:before="120" w:beforeAutospacing="0" w:after="120" w:afterAutospacing="0" w:line="360" w:lineRule="exact"/>
        <w:rPr>
          <w:rFonts w:ascii="Times New Roman" w:hAnsi="Times New Roman" w:cs="Times New Roman"/>
          <w:color w:val="202122"/>
          <w:sz w:val="28"/>
          <w:szCs w:val="28"/>
        </w:rPr>
      </w:pPr>
      <w:r w:rsidRPr="0031617B">
        <w:rPr>
          <w:rFonts w:ascii="Times New Roman" w:hAnsi="Times New Roman" w:cs="Times New Roman"/>
          <w:b/>
          <w:bCs/>
          <w:color w:val="202122"/>
          <w:sz w:val="28"/>
          <w:szCs w:val="28"/>
        </w:rPr>
        <w:t>Алгоритм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:</w:t>
      </w:r>
    </w:p>
    <w:p w14:paraId="19821CC7" w14:textId="0F7CC1AA" w:rsidR="0031617B" w:rsidRPr="0031617B" w:rsidRDefault="0031617B" w:rsidP="00DE4962">
      <w:pPr>
        <w:widowControl/>
        <w:numPr>
          <w:ilvl w:val="0"/>
          <w:numId w:val="19"/>
        </w:numPr>
        <w:shd w:val="clear" w:color="auto" w:fill="FFFFFF"/>
        <w:spacing w:before="100" w:beforeAutospacing="1" w:after="24" w:line="360" w:lineRule="exact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дерево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T</w:t>
      </w:r>
      <w:r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пусто, остановиться;</w:t>
      </w:r>
    </w:p>
    <w:p w14:paraId="2F96C7E0" w14:textId="042C07AE" w:rsidR="0031617B" w:rsidRPr="0031617B" w:rsidRDefault="0031617B" w:rsidP="00DE4962">
      <w:pPr>
        <w:widowControl/>
        <w:numPr>
          <w:ilvl w:val="0"/>
          <w:numId w:val="19"/>
        </w:numPr>
        <w:shd w:val="clear" w:color="auto" w:fill="FFFFFF"/>
        <w:spacing w:before="100" w:beforeAutospacing="1" w:after="24"/>
        <w:ind w:left="384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Иначе сравнить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 ключом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корневого узла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n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</w:p>
    <w:p w14:paraId="467E9E16" w14:textId="76E38FA7" w:rsidR="0031617B" w:rsidRPr="0031617B" w:rsidRDefault="0031617B" w:rsidP="00DE4962">
      <w:pPr>
        <w:widowControl/>
        <w:numPr>
          <w:ilvl w:val="1"/>
          <w:numId w:val="19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&gt;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рекурсивно удалить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из правого поддерева Т</w:t>
      </w:r>
      <w:r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;</w:t>
      </w:r>
    </w:p>
    <w:p w14:paraId="0283974D" w14:textId="2778EEE5" w:rsidR="0031617B" w:rsidRPr="0031617B" w:rsidRDefault="0031617B" w:rsidP="00DE4962">
      <w:pPr>
        <w:widowControl/>
        <w:numPr>
          <w:ilvl w:val="1"/>
          <w:numId w:val="19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&lt;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рекурсивно удалить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из левого поддерева Т</w:t>
      </w:r>
      <w:r>
        <w:rPr>
          <w:rFonts w:ascii="Times New Roman" w:hAnsi="Times New Roman" w:cs="Times New Roman"/>
          <w:color w:val="202122"/>
          <w:sz w:val="28"/>
          <w:szCs w:val="28"/>
        </w:rPr>
        <w:t>ree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;</w:t>
      </w:r>
    </w:p>
    <w:p w14:paraId="0D500844" w14:textId="0E4AD2A4" w:rsidR="0031617B" w:rsidRPr="0031617B" w:rsidRDefault="0031617B" w:rsidP="00DE4962">
      <w:pPr>
        <w:widowControl/>
        <w:numPr>
          <w:ilvl w:val="1"/>
          <w:numId w:val="19"/>
        </w:numPr>
        <w:shd w:val="clear" w:color="auto" w:fill="FFFFFF"/>
        <w:spacing w:before="100" w:beforeAutospacing="1" w:after="24"/>
        <w:ind w:left="768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Если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=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, то необходимо рассмотреть три случая.</w:t>
      </w:r>
    </w:p>
    <w:p w14:paraId="5259E163" w14:textId="77777777" w:rsidR="0031617B" w:rsidRPr="0031617B" w:rsidRDefault="0031617B" w:rsidP="00DE4962">
      <w:pPr>
        <w:widowControl/>
        <w:numPr>
          <w:ilvl w:val="2"/>
          <w:numId w:val="19"/>
        </w:numPr>
        <w:shd w:val="clear" w:color="auto" w:fill="FFFFFF"/>
        <w:spacing w:before="100" w:beforeAutospacing="1" w:after="24"/>
        <w:ind w:left="1152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Если обоих детей нет, то удаляем текущий узел и обнуляем ссылку на него у родительского узла;</w:t>
      </w:r>
    </w:p>
    <w:p w14:paraId="5D2864C7" w14:textId="77777777" w:rsidR="0031617B" w:rsidRPr="0031617B" w:rsidRDefault="0031617B" w:rsidP="00DE4962">
      <w:pPr>
        <w:widowControl/>
        <w:numPr>
          <w:ilvl w:val="2"/>
          <w:numId w:val="19"/>
        </w:numPr>
        <w:shd w:val="clear" w:color="auto" w:fill="FFFFFF"/>
        <w:spacing w:before="100" w:beforeAutospacing="1" w:after="24"/>
        <w:ind w:left="1152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Если одного из детей нет, то значения полей ребёнка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ставим вместо соответствующих значений корневого узла, затирая его старые значения, и освобождаем память, занимаемую узлом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;</w:t>
      </w:r>
    </w:p>
    <w:p w14:paraId="71AEFE55" w14:textId="77777777" w:rsidR="0031617B" w:rsidRPr="0031617B" w:rsidRDefault="0031617B" w:rsidP="00DE4962">
      <w:pPr>
        <w:widowControl/>
        <w:numPr>
          <w:ilvl w:val="2"/>
          <w:numId w:val="19"/>
        </w:numPr>
        <w:shd w:val="clear" w:color="auto" w:fill="FFFFFF"/>
        <w:spacing w:before="100" w:beforeAutospacing="1" w:after="24"/>
        <w:ind w:left="1152"/>
        <w:jc w:val="left"/>
        <w:rPr>
          <w:rFonts w:ascii="Times New Roman" w:hAnsi="Times New Roman" w:cs="Times New Roman"/>
          <w:color w:val="202122"/>
          <w:sz w:val="28"/>
          <w:szCs w:val="28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</w:rPr>
        <w:t>Если оба ребёнка присутствуют, то</w:t>
      </w:r>
    </w:p>
    <w:p w14:paraId="615FED20" w14:textId="77777777" w:rsidR="0031617B" w:rsidRPr="0031617B" w:rsidRDefault="0031617B" w:rsidP="00DE4962">
      <w:pPr>
        <w:widowControl/>
        <w:numPr>
          <w:ilvl w:val="3"/>
          <w:numId w:val="19"/>
        </w:numPr>
        <w:shd w:val="clear" w:color="auto" w:fill="FFFFFF"/>
        <w:spacing w:before="100" w:beforeAutospacing="1" w:after="24"/>
        <w:ind w:left="1536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Если левый узел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правого поддерева отсутствует (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n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-&gt;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right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-&gt;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left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</w:p>
    <w:p w14:paraId="3818D458" w14:textId="65420C0B" w:rsidR="0031617B" w:rsidRPr="0031617B" w:rsidRDefault="0031617B" w:rsidP="00DE4962">
      <w:pPr>
        <w:widowControl/>
        <w:numPr>
          <w:ilvl w:val="4"/>
          <w:numId w:val="19"/>
        </w:numPr>
        <w:shd w:val="clear" w:color="auto" w:fill="FFFFFF"/>
        <w:spacing w:before="100" w:beforeAutospacing="1" w:after="24"/>
        <w:ind w:left="1920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Копируем из правого узла в удаляемый поля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K</w:t>
      </w:r>
      <w:r>
        <w:rPr>
          <w:rFonts w:ascii="Times New Roman" w:hAnsi="Times New Roman" w:cs="Times New Roman"/>
          <w:color w:val="202122"/>
          <w:sz w:val="28"/>
          <w:szCs w:val="28"/>
        </w:rPr>
        <w:t>ey</w:t>
      </w:r>
    </w:p>
    <w:p w14:paraId="2B970724" w14:textId="77777777" w:rsidR="0031617B" w:rsidRPr="0031617B" w:rsidRDefault="0031617B" w:rsidP="00DE4962">
      <w:pPr>
        <w:widowControl/>
        <w:numPr>
          <w:ilvl w:val="3"/>
          <w:numId w:val="19"/>
        </w:numPr>
        <w:shd w:val="clear" w:color="auto" w:fill="FFFFFF"/>
        <w:spacing w:before="100" w:beforeAutospacing="1" w:after="24"/>
        <w:ind w:left="1536"/>
        <w:jc w:val="left"/>
        <w:rPr>
          <w:rFonts w:ascii="Times New Roman" w:hAnsi="Times New Roman" w:cs="Times New Roman"/>
          <w:color w:val="202122"/>
          <w:sz w:val="28"/>
          <w:szCs w:val="28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</w:rPr>
        <w:t>Иначе</w:t>
      </w:r>
    </w:p>
    <w:p w14:paraId="5BF9BB61" w14:textId="77777777" w:rsidR="0031617B" w:rsidRPr="0031617B" w:rsidRDefault="0031617B" w:rsidP="00DE4962">
      <w:pPr>
        <w:widowControl/>
        <w:numPr>
          <w:ilvl w:val="4"/>
          <w:numId w:val="19"/>
        </w:numPr>
        <w:shd w:val="clear" w:color="auto" w:fill="FFFFFF"/>
        <w:spacing w:before="100" w:beforeAutospacing="1" w:after="24"/>
        <w:ind w:left="1920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Возьмём самый левый узел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, правого поддерева 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n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-&gt;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right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;</w:t>
      </w:r>
    </w:p>
    <w:p w14:paraId="16966723" w14:textId="77777777" w:rsidR="0031617B" w:rsidRPr="0031617B" w:rsidRDefault="0031617B" w:rsidP="00DE4962">
      <w:pPr>
        <w:widowControl/>
        <w:numPr>
          <w:ilvl w:val="4"/>
          <w:numId w:val="19"/>
        </w:numPr>
        <w:shd w:val="clear" w:color="auto" w:fill="FFFFFF"/>
        <w:spacing w:before="100" w:beforeAutospacing="1" w:after="24"/>
        <w:ind w:left="1920"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Скопируем данные (кроме ссылок на дочерние элементы) из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в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n</w:t>
      </w:r>
      <w:r w:rsidRPr="0031617B">
        <w:rPr>
          <w:rFonts w:ascii="Times New Roman" w:hAnsi="Times New Roman" w:cs="Times New Roman"/>
          <w:color w:val="202122"/>
          <w:sz w:val="28"/>
          <w:szCs w:val="28"/>
          <w:lang w:val="ru-RU"/>
        </w:rPr>
        <w:t>;</w:t>
      </w:r>
    </w:p>
    <w:p w14:paraId="22FF5699" w14:textId="77777777" w:rsidR="0031617B" w:rsidRPr="0031617B" w:rsidRDefault="0031617B" w:rsidP="00DE4962">
      <w:pPr>
        <w:widowControl/>
        <w:numPr>
          <w:ilvl w:val="4"/>
          <w:numId w:val="19"/>
        </w:numPr>
        <w:shd w:val="clear" w:color="auto" w:fill="FFFFFF"/>
        <w:spacing w:before="100" w:beforeAutospacing="1" w:after="24"/>
        <w:ind w:left="1920"/>
        <w:jc w:val="left"/>
        <w:rPr>
          <w:rFonts w:ascii="Times New Roman" w:hAnsi="Times New Roman" w:cs="Times New Roman"/>
          <w:color w:val="202122"/>
          <w:sz w:val="28"/>
          <w:szCs w:val="28"/>
        </w:rPr>
      </w:pPr>
      <w:r w:rsidRPr="0031617B">
        <w:rPr>
          <w:rFonts w:ascii="Times New Roman" w:hAnsi="Times New Roman" w:cs="Times New Roman"/>
          <w:color w:val="202122"/>
          <w:sz w:val="28"/>
          <w:szCs w:val="28"/>
        </w:rPr>
        <w:lastRenderedPageBreak/>
        <w:t>Рекурсивно удалим узел </w:t>
      </w:r>
      <w:r w:rsidRPr="0031617B">
        <w:rPr>
          <w:rStyle w:val="HTML"/>
          <w:rFonts w:ascii="Times New Roman" w:hAnsi="Times New Roman" w:cs="Times New Roman"/>
          <w:color w:val="202122"/>
          <w:sz w:val="28"/>
          <w:szCs w:val="28"/>
        </w:rPr>
        <w:t>m</w:t>
      </w:r>
      <w:r w:rsidRPr="0031617B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636B12B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deleteNodeBinarySearchTree_(string dele_key)  </w:t>
      </w:r>
    </w:p>
    <w:p w14:paraId="1DBA18A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74F8EA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)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31617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in_DeleteNodeBinarySearchTree(string key_del)"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220CFC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EB0E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 of all, need to find the node, which need to 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6436B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pCurrent = root_;  </w:t>
      </w:r>
    </w:p>
    <w:p w14:paraId="2A943DA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pParent = pCurrent;  </w:t>
      </w:r>
    </w:p>
    <w:p w14:paraId="140D554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8E68E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85C32E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dele_key)  </w:t>
      </w:r>
    </w:p>
    <w:p w14:paraId="2419837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1D6156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Parent = pCurrent;  </w:t>
      </w:r>
    </w:p>
    <w:p w14:paraId="0CFFAC5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left_;  </w:t>
      </w:r>
    </w:p>
    <w:p w14:paraId="4784627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CC2A20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dele_key)  </w:t>
      </w:r>
    </w:p>
    <w:p w14:paraId="11CDB3B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B73510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Parent = pCurrent;  </w:t>
      </w:r>
    </w:p>
    <w:p w14:paraId="31F8A7E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right_;  </w:t>
      </w:r>
    </w:p>
    <w:p w14:paraId="2B4E166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BDF37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== dele_key)  </w:t>
      </w:r>
    </w:p>
    <w:p w14:paraId="2B32D13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791C7E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AFED3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2B7B0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1C33B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 == nullptr)  </w:t>
      </w:r>
    </w:p>
    <w:p w14:paraId="15F8710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           </w:t>
      </w:r>
    </w:p>
    <w:p w14:paraId="771433C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13B2F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C5547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4655E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AAF1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delete node is the lea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FB472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== nullptr)  </w:t>
      </w:r>
    </w:p>
    <w:p w14:paraId="04E5F93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59770F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Parent-&gt;left_ == pCurrent)  </w:t>
      </w:r>
    </w:p>
    <w:p w14:paraId="1DD5FC2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537ACD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Parent-&gt;left_ = nullptr;  </w:t>
      </w:r>
    </w:p>
    <w:p w14:paraId="33EE052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D477AB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Parent-&gt;right_ = nullptr;  </w:t>
      </w:r>
    </w:p>
    <w:p w14:paraId="4A3C5D8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CFF1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urrent;  </w:t>
      </w:r>
    </w:p>
    <w:p w14:paraId="21325F7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urrent = nullptr;  </w:t>
      </w:r>
    </w:p>
    <w:p w14:paraId="2485DAE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AEAD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0F8012A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591EC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FED7B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S  &lt;-- pParent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A75BE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7CA80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DELETE-&gt; E      X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45B2A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E2D84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A    null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8F029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623D0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*    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CCD2DC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6145F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 &amp;&amp; pCurrent-&gt;right_ == nullptr &amp;&amp; pCurrent == pParent-&gt;left_)  </w:t>
      </w:r>
    </w:p>
    <w:p w14:paraId="5CC6E4E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5497F7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deleNode = pCurrent;  </w:t>
      </w:r>
    </w:p>
    <w:p w14:paraId="7FACB00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Parent-&gt;left_ = deleNode-&gt;right_;  </w:t>
      </w:r>
    </w:p>
    <w:p w14:paraId="1EE90F2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6DF6F72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eNode = nullptr;  </w:t>
      </w:r>
    </w:p>
    <w:p w14:paraId="36745E8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5BF08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726884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47494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D35D8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B795A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S  &lt;-- pParent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F4F57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78DEB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DELETE-&gt; E      X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5051D8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04B627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null    R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0E656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55BE9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*    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7CB4D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317E3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!= nullptr &amp;&amp; pCurrent == pParent-&gt;left_)  </w:t>
      </w:r>
    </w:p>
    <w:p w14:paraId="6EC4822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3C1575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deleNode = pCurrent;  </w:t>
      </w:r>
    </w:p>
    <w:p w14:paraId="2B40DB0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Parent-&gt;left_ = pCurrent-&gt;right_;  </w:t>
      </w:r>
    </w:p>
    <w:p w14:paraId="72208D3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65D73F3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eNode = nullptr;  </w:t>
      </w:r>
    </w:p>
    <w:p w14:paraId="0DA1FE8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AE1BB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6A2EC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92107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8F771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D83B2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S  &lt;-- pParent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61BE1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C6C61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E      X &lt;-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EAAF1C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09E51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Q   null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9A5702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B693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 &amp;&amp; pCurrent-&gt;right_ == nullptr &amp;&amp; pCurrent == pParent-&gt;right_)  </w:t>
      </w:r>
    </w:p>
    <w:p w14:paraId="589165C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CF9B571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deleNode = pCurrent;  </w:t>
      </w:r>
    </w:p>
    <w:p w14:paraId="72B2947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Parent-&gt;right_ = deleNode-&gt;left_;  </w:t>
      </w:r>
    </w:p>
    <w:p w14:paraId="47F60F4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45B4778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eNode = nullptr;  </w:t>
      </w:r>
    </w:p>
    <w:p w14:paraId="375B198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EEA6C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80371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E6CA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2B5A2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2F2E7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S  &lt;-- pParent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16550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C910E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E      X &lt;-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B99AD6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9E39A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null  Z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15E74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573AB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!= nullptr &amp;&amp; pCurrent == pParent-&gt;right_)  </w:t>
      </w:r>
    </w:p>
    <w:p w14:paraId="7274F5E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C0A237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deleNode = pCurrent;  </w:t>
      </w:r>
    </w:p>
    <w:p w14:paraId="7C004F6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Parent-&gt;right_ = deleNode-&gt;right_;  </w:t>
      </w:r>
    </w:p>
    <w:p w14:paraId="32F2BF7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25A90A8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eNode = nullptr;  </w:t>
      </w:r>
    </w:p>
    <w:p w14:paraId="6105E15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A3A47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5E8865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7600F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08D6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复杂的情况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 The WORST situation 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0E6C2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 &amp;&amp; pCurrent-&gt;right_ != nullptr)  </w:t>
      </w:r>
    </w:p>
    <w:p w14:paraId="00591BE6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58FEB5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deleNode = pCurrent;  </w:t>
      </w:r>
    </w:p>
    <w:p w14:paraId="2D446FE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urrent = pCurrent-&gt;right_;  </w:t>
      </w:r>
    </w:p>
    <w:p w14:paraId="3586C0F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A5DD3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232DE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S  &lt;-- pParent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3A53BA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EF5B9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DELETE-&gt; E      X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99F14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C8D09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A     R  &lt;- pCurrent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F7B88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6EF44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*    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89EFEF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A8577E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== nullptr)  </w:t>
      </w:r>
    </w:p>
    <w:p w14:paraId="1331701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AA5EABC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eNode-&gt;key_ = pCurrent-&gt;key_;  </w:t>
      </w:r>
    </w:p>
    <w:p w14:paraId="7A2B19F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eNode-&gt;right_ = nullptr;  </w:t>
      </w:r>
    </w:p>
    <w:p w14:paraId="6290199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3395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urrent;  </w:t>
      </w:r>
    </w:p>
    <w:p w14:paraId="412B4C8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nullptr;  </w:t>
      </w:r>
    </w:p>
    <w:p w14:paraId="3524421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08652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1CE86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0D68F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810E5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0F2EE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S  &lt;-- pParent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C8799A8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91E82F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DELETE-&gt; E      X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94369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/  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B003E4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A        R &lt;- pCurrent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617BA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/  \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D0FA4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*    *  H      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51D418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673DB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pParent ---&gt;  *      *  ( pParent after "while")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B8853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6DBEEC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G &lt;---- pCurrent  (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后的</w:t>
      </w: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urrent - pCurrent after "while")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64AAB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/   \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F6784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null   *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70823F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*******************/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4197E9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)  </w:t>
      </w:r>
    </w:p>
    <w:p w14:paraId="326D842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E72F8ED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)  </w:t>
      </w:r>
    </w:p>
    <w:p w14:paraId="0BC4572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64FDF0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Parent = pCurrent;  </w:t>
      </w:r>
    </w:p>
    <w:p w14:paraId="412B554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pCurrent-&gt;left_;  </w:t>
      </w:r>
    </w:p>
    <w:p w14:paraId="367245F4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8F262FA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CBF9A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eNode-&gt;key_ = pCurrent-&gt;key_;  </w:t>
      </w:r>
    </w:p>
    <w:p w14:paraId="5D350D33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Parent-&gt;left_ = pCurrent-&gt;right_;  </w:t>
      </w:r>
    </w:p>
    <w:p w14:paraId="57484AB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urrent;  </w:t>
      </w:r>
    </w:p>
    <w:p w14:paraId="0B668175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nullptr;  </w:t>
      </w:r>
    </w:p>
    <w:p w14:paraId="76812377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A94C0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17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6961CB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D96CA2" w14:textId="77777777" w:rsidR="0031617B" w:rsidRPr="0031617B" w:rsidRDefault="0031617B" w:rsidP="00DE496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17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F98B8FE" w14:textId="3074DB66" w:rsidR="000336AA" w:rsidRDefault="008B6066" w:rsidP="000336AA">
      <w:pPr>
        <w:pStyle w:val="3"/>
        <w:ind w:leftChars="-133" w:left="1" w:hangingChars="100" w:hanging="280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19" w:name="_Toc40727570"/>
      <w:r w:rsidRPr="008B6066">
        <w:rPr>
          <w:rFonts w:ascii="Times New Roman" w:hAnsi="Times New Roman" w:cs="Times New Roman" w:hint="eastAsia"/>
          <w:noProof/>
          <w:sz w:val="28"/>
          <w:szCs w:val="28"/>
          <w:lang w:val="ru-RU"/>
        </w:rPr>
        <w:lastRenderedPageBreak/>
        <w:t>2</w:t>
      </w:r>
      <w:r w:rsidRPr="008B606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2 </w:t>
      </w:r>
      <w:r w:rsidR="000D074F" w:rsidRPr="000D074F">
        <w:rPr>
          <w:rFonts w:ascii="Times New Roman" w:hAnsi="Times New Roman" w:cs="Times New Roman"/>
          <w:noProof/>
          <w:sz w:val="28"/>
          <w:szCs w:val="28"/>
          <w:lang w:val="ru-RU"/>
        </w:rPr>
        <w:t>Двоичное дерево поиска</w:t>
      </w:r>
      <w:bookmarkEnd w:id="19"/>
    </w:p>
    <w:p w14:paraId="3F7D595E" w14:textId="7CB50C14" w:rsidR="00E9728C" w:rsidRDefault="00E9728C" w:rsidP="00FB4FF3">
      <w:pPr>
        <w:pStyle w:val="3"/>
        <w:ind w:leftChars="-2" w:left="-4" w:firstLine="424"/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</w:pPr>
      <w:bookmarkStart w:id="20" w:name="_Toc40727571"/>
      <w:r>
        <w:rPr>
          <w:rFonts w:ascii="Times New Roman" w:hAnsi="Times New Roman" w:cs="Times New Roman"/>
          <w:b w:val="0"/>
          <w:bCs w:val="0"/>
          <w:noProof/>
          <w:color w:val="202122"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1FF955" wp14:editId="66E9019E">
                <wp:simplePos x="0" y="0"/>
                <wp:positionH relativeFrom="column">
                  <wp:posOffset>4257675</wp:posOffset>
                </wp:positionH>
                <wp:positionV relativeFrom="paragraph">
                  <wp:posOffset>1847215</wp:posOffset>
                </wp:positionV>
                <wp:extent cx="1751530" cy="1411980"/>
                <wp:effectExtent l="0" t="0" r="1270" b="0"/>
                <wp:wrapSquare wrapText="bothSides"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530" cy="1411980"/>
                          <a:chOff x="0" y="0"/>
                          <a:chExt cx="1590675" cy="1312545"/>
                        </a:xfrm>
                      </wpg:grpSpPr>
                      <pic:pic xmlns:pic="http://schemas.openxmlformats.org/drawingml/2006/picture">
                        <pic:nvPicPr>
                          <pic:cNvPr id="47" name="图片 47" descr="Typical case for BST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文本框 48"/>
                        <wps:cNvSpPr txBox="1"/>
                        <wps:spPr>
                          <a:xfrm>
                            <a:off x="0" y="1114425"/>
                            <a:ext cx="159067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DA867A" w14:textId="73BB3DF1" w:rsidR="00311F9B" w:rsidRPr="00311F9B" w:rsidRDefault="00311F9B" w:rsidP="00311F9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lang w:val="ru-RU"/>
                                </w:rPr>
                              </w:pPr>
                              <w:r w:rsidRPr="00311F9B">
                                <w:rPr>
                                  <w:rFonts w:ascii="Times New Roman" w:hAnsi="Times New Roman" w:cs="Times New Roman"/>
                                </w:rPr>
                                <w:t>Рис.</w:t>
                              </w:r>
                              <w:r w:rsidRPr="00311F9B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FF955" id="组合 49" o:spid="_x0000_s1048" style="position:absolute;left:0;text-align:left;margin-left:335.25pt;margin-top:145.45pt;width:137.9pt;height:111.2pt;z-index:251748352;mso-width-relative:margin;mso-height-relative:margin" coordsize="15906,13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">
                <v:shape id="图片 47" o:spid="_x0000_s1049" type="#_x0000_t75" alt="Typical case for BST" style="position:absolute;width:1590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">
                  <v:imagedata r:id="rId48" o:title="Typical case for BST"/>
                </v:shape>
                <v:shape id="文本框 48" o:spid="_x0000_s1050" type="#_x0000_t202" style="position:absolute;top:11144;width:1590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14:paraId="36DA867A" w14:textId="73BB3DF1" w:rsidR="00311F9B" w:rsidRPr="00311F9B" w:rsidRDefault="00311F9B" w:rsidP="00311F9B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ru-RU"/>
                          </w:rPr>
                        </w:pPr>
                        <w:r w:rsidRPr="00311F9B">
                          <w:rPr>
                            <w:rFonts w:ascii="Times New Roman" w:hAnsi="Times New Roman" w:cs="Times New Roman"/>
                          </w:rPr>
                          <w:t>Рис.</w:t>
                        </w:r>
                        <w:r w:rsidRPr="00311F9B">
                          <w:rPr>
                            <w:rFonts w:ascii="Times New Roman" w:hAnsi="Times New Roman" w:cs="Times New Roman"/>
                            <w:lang w:val="ru-RU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color w:val="202122"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6360882" wp14:editId="13EFF985">
                <wp:simplePos x="0" y="0"/>
                <wp:positionH relativeFrom="column">
                  <wp:posOffset>4244340</wp:posOffset>
                </wp:positionH>
                <wp:positionV relativeFrom="paragraph">
                  <wp:posOffset>213360</wp:posOffset>
                </wp:positionV>
                <wp:extent cx="1866900" cy="1217295"/>
                <wp:effectExtent l="0" t="0" r="0" b="1905"/>
                <wp:wrapSquare wrapText="bothSides"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217295"/>
                          <a:chOff x="0" y="0"/>
                          <a:chExt cx="1695450" cy="1131570"/>
                        </a:xfrm>
                      </wpg:grpSpPr>
                      <pic:pic xmlns:pic="http://schemas.openxmlformats.org/drawingml/2006/picture">
                        <pic:nvPicPr>
                          <pic:cNvPr id="13" name="图片 13" descr="Best case for BST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文本框 39"/>
                        <wps:cNvSpPr txBox="1"/>
                        <wps:spPr>
                          <a:xfrm>
                            <a:off x="0" y="933450"/>
                            <a:ext cx="169545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6DD710" w14:textId="7AA11EBD" w:rsidR="00311F9B" w:rsidRPr="00311F9B" w:rsidRDefault="00311F9B" w:rsidP="00311F9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311F9B">
                                <w:rPr>
                                  <w:rFonts w:ascii="Times New Roman" w:hAnsi="Times New Roman" w:cs="Times New Roman"/>
                                </w:rPr>
                                <w:t>Рис.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  <w:r w:rsidRPr="00311F9B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311F9B">
                                <w:rPr>
                                  <w:rFonts w:ascii="Times New Roman" w:hAnsi="Times New Roman" w:cs="Times New Roman"/>
                                </w:rPr>
                                <w:instrText xml:space="preserve"> SEQ Рис._ \* ARABIC </w:instrText>
                              </w:r>
                              <w:r w:rsidRPr="00311F9B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3568DA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2</w:t>
                              </w:r>
                              <w:r w:rsidRPr="00311F9B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60882" id="组合 40" o:spid="_x0000_s1051" style="position:absolute;left:0;text-align:left;margin-left:334.2pt;margin-top:16.8pt;width:147pt;height:95.85pt;z-index:251743232;mso-width-relative:margin;mso-height-relative:margin" coordsize="16954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">
                <v:shape id="图片 13" o:spid="_x0000_s1052" type="#_x0000_t75" alt="Best case for BST" style="position:absolute;width:16954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">
                  <v:imagedata r:id="rId50" o:title="Best case for BST"/>
                </v:shape>
                <v:shape id="文本框 39" o:spid="_x0000_s1053" type="#_x0000_t202" style="position:absolute;top:9334;width:1695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14:paraId="636DD710" w14:textId="7AA11EBD" w:rsidR="00311F9B" w:rsidRPr="00311F9B" w:rsidRDefault="00311F9B" w:rsidP="00311F9B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311F9B">
                          <w:rPr>
                            <w:rFonts w:ascii="Times New Roman" w:hAnsi="Times New Roman" w:cs="Times New Roman"/>
                          </w:rPr>
                          <w:t>Рис.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311F9B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311F9B">
                          <w:rPr>
                            <w:rFonts w:ascii="Times New Roman" w:hAnsi="Times New Roman" w:cs="Times New Roman"/>
                          </w:rPr>
                          <w:instrText xml:space="preserve"> SEQ Рис._ \* ARABIC </w:instrText>
                        </w:r>
                        <w:r w:rsidRPr="00311F9B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3568DA">
                          <w:rPr>
                            <w:rFonts w:ascii="Times New Roman" w:hAnsi="Times New Roman" w:cs="Times New Roman"/>
                            <w:noProof/>
                          </w:rPr>
                          <w:t>12</w:t>
                        </w:r>
                        <w:r w:rsidRPr="00311F9B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336AA" w:rsidRPr="000336AA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>Время выполнения алгоритма, использующего двоичное дерево поиска, зависит от формы дерева, которая, в свою очередь, зависит от порядка вставки ключей.</w:t>
      </w:r>
      <w:r w:rsidR="001E10ED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 xml:space="preserve"> </w:t>
      </w:r>
      <w:r w:rsidR="000336AA" w:rsidRPr="000336AA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>В лучшем случае полностью сбалансировано дерево с узлами N. Расстояние между каждым пустым звеном и корн</w:t>
      </w:r>
      <w:r w:rsidR="000336AA" w:rsidRPr="000336AA">
        <w:rPr>
          <w:rFonts w:ascii="Times New Roman" w:hAnsi="Times New Roman" w:cs="Times New Roman" w:hint="eastAsia"/>
          <w:b w:val="0"/>
          <w:bCs w:val="0"/>
          <w:color w:val="202122"/>
          <w:sz w:val="28"/>
          <w:szCs w:val="28"/>
          <w:lang w:val="ru-RU"/>
        </w:rPr>
        <w:t>евым</w:t>
      </w:r>
      <w:r w:rsidR="000336AA" w:rsidRPr="000336AA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 xml:space="preserve"> узлом составляет </w:t>
      </w:r>
      <w:r w:rsidR="000336AA" w:rsidRPr="00B36E73">
        <w:rPr>
          <w:rFonts w:ascii="Times New Roman" w:hAnsi="Times New Roman" w:cs="Times New Roman"/>
          <w:color w:val="202122"/>
          <w:sz w:val="28"/>
          <w:szCs w:val="28"/>
          <w:lang w:val="ru-RU"/>
        </w:rPr>
        <w:t>~</w:t>
      </w:r>
      <w:r w:rsidR="000336AA" w:rsidRPr="0097327C">
        <w:rPr>
          <w:rFonts w:ascii="Times New Roman" w:hAnsi="Times New Roman" w:cs="Times New Roman"/>
          <w:color w:val="202122"/>
          <w:sz w:val="28"/>
          <w:szCs w:val="28"/>
          <w:lang w:val="ru-RU"/>
        </w:rPr>
        <w:t>log</w:t>
      </w:r>
      <w:r w:rsidR="000336AA">
        <w:rPr>
          <w:rFonts w:ascii="Times New Roman" w:hAnsi="Times New Roman" w:cs="Times New Roman"/>
          <w:color w:val="202122"/>
          <w:sz w:val="28"/>
          <w:szCs w:val="28"/>
        </w:rPr>
        <w:t>N</w:t>
      </w:r>
      <w:r w:rsidR="000336AA" w:rsidRPr="000336AA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 xml:space="preserve">.  В худшем случае в пути поиска может быть N узлов.  Как показано на </w:t>
      </w:r>
      <w:r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>Р</w:t>
      </w:r>
      <w:r w:rsidR="000336AA" w:rsidRPr="000336AA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>и</w:t>
      </w:r>
      <w:r w:rsidR="00311F9B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>с</w:t>
      </w:r>
      <w:r w:rsidR="00311F9B" w:rsidRPr="00311F9B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>.12</w:t>
      </w:r>
      <w:r w:rsidR="000336AA" w:rsidRPr="000336AA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>.  Но в целом форма дерева ближе к лучшему.</w:t>
      </w:r>
      <w:bookmarkEnd w:id="20"/>
      <w:r w:rsidR="00FB4FF3">
        <w:rPr>
          <w:rFonts w:ascii="Times New Roman" w:hAnsi="Times New Roman" w:cs="Times New Roman"/>
          <w:b w:val="0"/>
          <w:bCs w:val="0"/>
          <w:color w:val="202122"/>
          <w:sz w:val="28"/>
          <w:szCs w:val="28"/>
          <w:lang w:val="ru-RU"/>
        </w:rPr>
        <w:t xml:space="preserve"> </w:t>
      </w:r>
    </w:p>
    <w:p w14:paraId="47031845" w14:textId="65642CE8" w:rsidR="00C14F53" w:rsidRDefault="00FB4FF3" w:rsidP="00FB4FF3">
      <w:pPr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FB4FF3">
        <w:rPr>
          <w:rFonts w:ascii="Times New Roman" w:hAnsi="Times New Roman" w:cs="Times New Roman"/>
          <w:noProof/>
          <w:color w:val="202122"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728D82B" wp14:editId="7844251A">
                <wp:simplePos x="0" y="0"/>
                <wp:positionH relativeFrom="column">
                  <wp:posOffset>4253865</wp:posOffset>
                </wp:positionH>
                <wp:positionV relativeFrom="paragraph">
                  <wp:posOffset>175895</wp:posOffset>
                </wp:positionV>
                <wp:extent cx="1583719" cy="1657898"/>
                <wp:effectExtent l="0" t="0" r="0" b="0"/>
                <wp:wrapSquare wrapText="bothSides"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719" cy="1657898"/>
                          <a:chOff x="0" y="0"/>
                          <a:chExt cx="1438275" cy="1541145"/>
                        </a:xfrm>
                      </wpg:grpSpPr>
                      <pic:pic xmlns:pic="http://schemas.openxmlformats.org/drawingml/2006/picture">
                        <pic:nvPicPr>
                          <pic:cNvPr id="46" name="图片 46" descr="Worst case for BST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文本框 50"/>
                        <wps:cNvSpPr txBox="1"/>
                        <wps:spPr>
                          <a:xfrm>
                            <a:off x="0" y="1343025"/>
                            <a:ext cx="143827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F86C83" w14:textId="77777777" w:rsidR="00E9728C" w:rsidRPr="00311F9B" w:rsidRDefault="00E9728C" w:rsidP="00E9728C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 w:rsidRPr="00311F9B">
                                <w:rPr>
                                  <w:rFonts w:ascii="Times New Roman" w:hAnsi="Times New Roman" w:cs="Times New Roman"/>
                                </w:rPr>
                                <w:t>Рис.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8D82B" id="组合 52" o:spid="_x0000_s1054" style="position:absolute;left:0;text-align:left;margin-left:334.95pt;margin-top:13.85pt;width:124.7pt;height:130.55pt;z-index:251752448;mso-width-relative:margin;mso-height-relative:margin" coordsize="14382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">
                <v:shape id="图片 46" o:spid="_x0000_s1055" type="#_x0000_t75" alt="Worst case for BST" style="position:absolute;width:14382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">
                  <v:imagedata r:id="rId52" o:title="Worst case for BST"/>
                </v:shape>
                <v:shape id="文本框 50" o:spid="_x0000_s1056" type="#_x0000_t202" style="position:absolute;top:13430;width:1438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04F86C83" w14:textId="77777777" w:rsidR="00E9728C" w:rsidRPr="00311F9B" w:rsidRDefault="00E9728C" w:rsidP="00E9728C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311F9B">
                          <w:rPr>
                            <w:rFonts w:ascii="Times New Roman" w:hAnsi="Times New Roman" w:cs="Times New Roman"/>
                          </w:rPr>
                          <w:t>Рис.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>1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B4FF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Для многих случай, показанная на </w:t>
      </w:r>
      <w:r w:rsidR="00DF2E9C">
        <w:rPr>
          <w:rFonts w:ascii="Times New Roman" w:hAnsi="Times New Roman" w:cs="Times New Roman"/>
          <w:color w:val="202122"/>
          <w:sz w:val="28"/>
          <w:szCs w:val="28"/>
          <w:lang w:val="ru-RU"/>
        </w:rPr>
        <w:t>Рис.12 - Рис.14</w:t>
      </w:r>
      <w:r w:rsidRPr="00FB4FF3">
        <w:rPr>
          <w:rFonts w:ascii="Times New Roman" w:hAnsi="Times New Roman" w:cs="Times New Roman"/>
          <w:color w:val="202122"/>
          <w:sz w:val="28"/>
          <w:szCs w:val="28"/>
          <w:lang w:val="ru-RU"/>
        </w:rPr>
        <w:t>: мы предполагаем, что распределение ключей (равномерно) случайное, или что их порядок вставки является случайным.</w:t>
      </w:r>
      <w:r w:rsid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FB4FF3">
        <w:rPr>
          <w:rFonts w:ascii="Times New Roman" w:hAnsi="Times New Roman" w:cs="Times New Roman"/>
          <w:color w:val="202122"/>
          <w:sz w:val="28"/>
          <w:szCs w:val="28"/>
          <w:lang w:val="ru-RU"/>
        </w:rPr>
        <w:t>Для анализа этой модели бинарное дерево поиска и быстрая сортировка почти «близнецы».  Корн</w:t>
      </w:r>
      <w:r w:rsidRPr="001E10ED">
        <w:rPr>
          <w:rFonts w:ascii="Times New Roman" w:hAnsi="Times New Roman" w:cs="Times New Roman"/>
          <w:color w:val="202122"/>
          <w:sz w:val="28"/>
          <w:szCs w:val="28"/>
          <w:lang w:val="ru-RU"/>
        </w:rPr>
        <w:t>ево</w:t>
      </w:r>
      <w:r w:rsidR="001E10ED" w:rsidRPr="001E10ED">
        <w:rPr>
          <w:rFonts w:ascii="Times New Roman" w:hAnsi="Times New Roman" w:cs="Times New Roman"/>
          <w:color w:val="202122"/>
          <w:sz w:val="28"/>
          <w:szCs w:val="28"/>
          <w:lang w:val="ru-RU"/>
        </w:rPr>
        <w:t>й</w:t>
      </w:r>
      <w:r w:rsidR="001E10ED">
        <w:rPr>
          <w:rFonts w:ascii="Times New Roman" w:hAnsi="Times New Roman" w:cs="Times New Roman" w:hint="eastAsia"/>
          <w:color w:val="202122"/>
          <w:sz w:val="28"/>
          <w:szCs w:val="28"/>
          <w:lang w:val="ru-RU"/>
        </w:rPr>
        <w:t xml:space="preserve"> </w:t>
      </w:r>
      <w:r w:rsidRPr="00FB4FF3">
        <w:rPr>
          <w:rFonts w:ascii="Times New Roman" w:hAnsi="Times New Roman" w:cs="Times New Roman"/>
          <w:color w:val="202122"/>
          <w:sz w:val="28"/>
          <w:szCs w:val="28"/>
          <w:lang w:val="ru-RU"/>
        </w:rPr>
        <w:t>узел дерева является первым разделенным элементом в быстрой сортировке (ключи слева меньше его, а ключи справа больше его), и это также относится ко всем поддеревьям.</w:t>
      </w:r>
      <w:r w:rsidR="001E10ED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FB4FF3">
        <w:rPr>
          <w:rFonts w:ascii="Times New Roman" w:hAnsi="Times New Roman" w:cs="Times New Roman"/>
          <w:color w:val="202122"/>
          <w:sz w:val="28"/>
          <w:szCs w:val="28"/>
          <w:lang w:val="ru-RU"/>
        </w:rPr>
        <w:t>Рекурсивна</w:t>
      </w:r>
      <w:r w:rsidRPr="001E10ED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я сортировка подмассивов </w:t>
      </w:r>
      <w:r w:rsidR="001E10ED" w:rsidRPr="001E10ED">
        <w:rPr>
          <w:rFonts w:ascii="Times New Roman" w:hAnsi="Times New Roman" w:cs="Times New Roman"/>
          <w:color w:val="202122"/>
          <w:sz w:val="28"/>
          <w:szCs w:val="28"/>
          <w:lang w:val="ru-RU"/>
        </w:rPr>
        <w:t>точно</w:t>
      </w:r>
      <w:r w:rsidR="001E10ED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1E10ED">
        <w:rPr>
          <w:rFonts w:ascii="Times New Roman" w:hAnsi="Times New Roman" w:cs="Times New Roman"/>
          <w:color w:val="202122"/>
          <w:sz w:val="28"/>
          <w:szCs w:val="28"/>
          <w:lang w:val="ru-RU"/>
        </w:rPr>
        <w:t>соответствует.</w:t>
      </w:r>
      <w:r w:rsid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1E10ED">
        <w:rPr>
          <w:rFonts w:ascii="Times New Roman" w:hAnsi="Times New Roman" w:cs="Times New Roman"/>
          <w:color w:val="202122"/>
          <w:sz w:val="28"/>
          <w:szCs w:val="28"/>
          <w:lang w:val="ru-RU"/>
        </w:rPr>
        <w:t>Это позволяет нам анализировать некоторые свойства бинарного дерева поиска.</w:t>
      </w:r>
    </w:p>
    <w:p w14:paraId="656715AD" w14:textId="77777777" w:rsidR="00C14F53" w:rsidRDefault="00C14F53">
      <w:pPr>
        <w:widowControl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ru-RU"/>
        </w:rPr>
        <w:br w:type="page"/>
      </w:r>
    </w:p>
    <w:p w14:paraId="062518B0" w14:textId="77777777" w:rsidR="00C14F53" w:rsidRDefault="00C14F53" w:rsidP="00DA7A42">
      <w:pPr>
        <w:widowControl/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ru-RU"/>
        </w:rPr>
        <w:lastRenderedPageBreak/>
        <w:t>В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бинарном дереве поиска, построенном из N случайных ключей, среднее число сравнений, необходимых для поиска совпадения, составляет ~ 2InN (около 1,3919N). </w:t>
      </w:r>
    </w:p>
    <w:p w14:paraId="4A1C76A9" w14:textId="41010F6E" w:rsidR="00DA7A42" w:rsidRPr="00DA7A42" w:rsidRDefault="00C14F53" w:rsidP="00C14F53">
      <w:pPr>
        <w:widowControl/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</w:pPr>
      <w:r w:rsidRPr="00DA7A42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>Доказать</w:t>
      </w:r>
      <w:r w:rsidR="00DA7A42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 xml:space="preserve"> </w:t>
      </w:r>
      <w:r w:rsidRPr="00DA7A42">
        <w:rPr>
          <w:rFonts w:ascii="Times New Roman" w:hAnsi="Times New Roman" w:cs="Times New Roman"/>
          <w:b/>
          <w:bCs/>
          <w:color w:val="202122"/>
          <w:sz w:val="28"/>
          <w:szCs w:val="28"/>
          <w:lang w:val="ru-RU"/>
        </w:rPr>
        <w:t xml:space="preserve">: </w:t>
      </w:r>
    </w:p>
    <w:p w14:paraId="37379342" w14:textId="77777777" w:rsidR="00EE0DA0" w:rsidRDefault="00C14F53" w:rsidP="00DA7A42">
      <w:pPr>
        <w:widowControl/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>Количество сравнений, необходимых для поиска совпадений, который заканчивается в данном</w:t>
      </w:r>
      <w:r w:rsidRPr="00DA7A42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узле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>, равно глубине пути поиска плюс один.</w:t>
      </w:r>
      <w:r w:rsidR="00DA7A42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>Если мы сложим глубину всех узлов в дереве, мы можем получить длину внутреннего пути дерева.</w:t>
      </w:r>
      <w:r w:rsidR="00DA7A42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>Следовательно, среднее число сравнений во втором дереве поиска равно средней длине внутреннего пути плюс один.</w:t>
      </w:r>
      <w:r w:rsidR="00EE0DA0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Пусть 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N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- длина внутреннего пути двоичного дерева поиска, построенного из N случайно упорядоченных разных ключей, тогда средняя стоимость поискового попадания равна (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 xml:space="preserve">1 + 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N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 xml:space="preserve"> / N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).  У нас есть 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  <w:lang w:val="ru-RU"/>
        </w:rPr>
        <w:t>0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=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  <w:lang w:val="ru-RU"/>
        </w:rPr>
        <w:t>1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=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0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>, и для N</w:t>
      </w:r>
      <w:r w:rsidR="00EE0DA0" w:rsidRPr="00EE0DA0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&gt; 1 мы можем напрямую получить индуктивные отношения в соответствии с рекурсивной структурой второго и второго дерева поиска: </w:t>
      </w:r>
    </w:p>
    <w:p w14:paraId="6086C487" w14:textId="1F2FF77F" w:rsidR="00EE0DA0" w:rsidRPr="00EE0DA0" w:rsidRDefault="00C14F53" w:rsidP="00EE0DA0">
      <w:pPr>
        <w:widowControl/>
        <w:jc w:val="center"/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</w:pP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>C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N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= N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>-1 + (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0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+ 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N-1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>) / N + (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1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+ 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N-2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>)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/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N +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 xml:space="preserve"> … 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+ (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>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N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  <w:lang w:val="ru-RU"/>
        </w:rPr>
        <w:t>-1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 xml:space="preserve"> + 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>C</w:t>
      </w:r>
      <w:r w:rsidR="00EE0DA0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  <w:lang w:val="ru-RU"/>
        </w:rPr>
        <w:t>0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 xml:space="preserve">) / 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</w:rPr>
        <w:t>N</w:t>
      </w:r>
    </w:p>
    <w:p w14:paraId="083232C2" w14:textId="1BDD242A" w:rsidR="00BF1B08" w:rsidRDefault="00EE0DA0" w:rsidP="00DA7A42">
      <w:pPr>
        <w:widowControl/>
        <w:ind w:firstLine="420"/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ru-RU"/>
        </w:rPr>
        <w:t>Г</w:t>
      </w:r>
      <w:r w:rsidR="00C14F53"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>де N-1 означает корневой узел, так что все N-1 некорневые узлы в дереве имеют 1 добавленный к пути.</w:t>
      </w:r>
      <w:r w:rsidRPr="00EE0DA0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C14F53"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>Другие элементы выражения представляют все поддеревья, и их метод вычисления такой же, как и у дерева двоичного поиска размера</w:t>
      </w:r>
      <w:r w:rsidRPr="00EE0DA0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C14F53"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>N.  После сортировки выражений мы обнаружим, что эта индуктивная формул</w:t>
      </w:r>
      <w:r w:rsidR="00C14F53" w:rsidRPr="00C14F53">
        <w:rPr>
          <w:rFonts w:ascii="Times New Roman" w:hAnsi="Times New Roman" w:cs="Times New Roman" w:hint="eastAsia"/>
          <w:color w:val="202122"/>
          <w:sz w:val="28"/>
          <w:szCs w:val="28"/>
          <w:lang w:val="ru-RU"/>
        </w:rPr>
        <w:t>а</w:t>
      </w:r>
      <w:r w:rsidR="00C14F53"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почти совпадает с формулой, которую</w:t>
      </w:r>
      <w:r w:rsidRPr="00EE0DA0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C14F53" w:rsidRPr="00C14F53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получили для быстрой сортировки, поэтому мы также можем получить </w:t>
      </w:r>
      <w:r w:rsidR="00C14F53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C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N</w:t>
      </w:r>
      <w:r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~</w:t>
      </w:r>
      <w:r w:rsidR="00C14F53" w:rsidRPr="00EE0DA0"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t>2NInN.</w:t>
      </w:r>
    </w:p>
    <w:p w14:paraId="0DC115F5" w14:textId="77777777" w:rsidR="002B5667" w:rsidRDefault="002B5667" w:rsidP="00DA7A42">
      <w:pPr>
        <w:widowControl/>
        <w:ind w:firstLine="420"/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</w:pPr>
    </w:p>
    <w:p w14:paraId="78CF96BB" w14:textId="01BB1B07" w:rsidR="00BF1B08" w:rsidRDefault="00BF1B08">
      <w:pPr>
        <w:widowControl/>
        <w:jc w:val="left"/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  <w:br w:type="page"/>
      </w:r>
    </w:p>
    <w:p w14:paraId="0F08B598" w14:textId="17A002FA" w:rsidR="002B5667" w:rsidRDefault="000D2CD0">
      <w:pPr>
        <w:widowControl/>
        <w:jc w:val="left"/>
        <w:rPr>
          <w:rFonts w:ascii="Times New Roman" w:hAnsi="Times New Roman" w:cs="Times New Roman"/>
          <w:i/>
          <w:iCs/>
          <w:color w:val="202122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color w:val="202122"/>
          <w:sz w:val="28"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DBBADB6" wp14:editId="1DDEA315">
                <wp:simplePos x="0" y="0"/>
                <wp:positionH relativeFrom="column">
                  <wp:posOffset>-280035</wp:posOffset>
                </wp:positionH>
                <wp:positionV relativeFrom="paragraph">
                  <wp:posOffset>233680</wp:posOffset>
                </wp:positionV>
                <wp:extent cx="6400800" cy="3254375"/>
                <wp:effectExtent l="0" t="0" r="0" b="3175"/>
                <wp:wrapTopAndBottom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254375"/>
                          <a:chOff x="4" y="-9"/>
                          <a:chExt cx="6400804" cy="3254652"/>
                        </a:xfrm>
                      </wpg:grpSpPr>
                      <pic:pic xmlns:pic="http://schemas.openxmlformats.org/drawingml/2006/picture">
                        <pic:nvPicPr>
                          <pic:cNvPr id="53" name="图片 5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-9"/>
                            <a:ext cx="6400804" cy="305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文本框 54"/>
                        <wps:cNvSpPr txBox="1"/>
                        <wps:spPr>
                          <a:xfrm>
                            <a:off x="1913" y="3056523"/>
                            <a:ext cx="639889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592FB6" w14:textId="33A8A0B2" w:rsidR="002B5667" w:rsidRPr="000D2CD0" w:rsidRDefault="002B5667" w:rsidP="000D2CD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0D2CD0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Таблица </w:t>
                              </w:r>
                              <w:r w:rsidRPr="000D2CD0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0D2CD0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</w:instrText>
                              </w:r>
                              <w:r w:rsidRPr="000D2CD0">
                                <w:rPr>
                                  <w:rFonts w:ascii="Times New Roman" w:hAnsi="Times New Roman" w:cs="Times New Roman"/>
                                </w:rPr>
                                <w:instrText>SEQ</w:instrText>
                              </w:r>
                              <w:r w:rsidRPr="000D2CD0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Таблица \* </w:instrText>
                              </w:r>
                              <w:r w:rsidRPr="000D2CD0">
                                <w:rPr>
                                  <w:rFonts w:ascii="Times New Roman" w:hAnsi="Times New Roman" w:cs="Times New Roman"/>
                                </w:rPr>
                                <w:instrText>ARABIC</w:instrText>
                              </w:r>
                              <w:r w:rsidRPr="000D2CD0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instrText xml:space="preserve"> </w:instrText>
                              </w:r>
                              <w:r w:rsidRPr="000D2CD0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3568DA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 w:rsidRPr="000D2CD0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  <w:r w:rsidR="000D2CD0" w:rsidRPr="000D2CD0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Средняя длина пути от корня до любого узла в случайно построенном бинарном дереве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BADB6" id="组合 55" o:spid="_x0000_s1057" style="position:absolute;margin-left:-22.05pt;margin-top:18.4pt;width:7in;height:256.25pt;z-index:251756544;mso-height-relative:margin" coordorigin="" coordsize="64008,3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">
                <v:shape id="图片 53" o:spid="_x0000_s1058" type="#_x0000_t75" style="position:absolute;width:64008;height:305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">
                  <v:imagedata r:id="rId54" o:title=""/>
                </v:shape>
                <v:shape id="文本框 54" o:spid="_x0000_s1059" type="#_x0000_t202" style="position:absolute;left:19;top:30565;width:6398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0D592FB6" w14:textId="33A8A0B2" w:rsidR="002B5667" w:rsidRPr="000D2CD0" w:rsidRDefault="002B5667" w:rsidP="000D2CD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ru-RU"/>
                          </w:rPr>
                        </w:pPr>
                        <w:r w:rsidRPr="000D2CD0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Таблица </w:t>
                        </w:r>
                        <w:r w:rsidRPr="000D2CD0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0D2CD0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</w:instrText>
                        </w:r>
                        <w:r w:rsidRPr="000D2CD0">
                          <w:rPr>
                            <w:rFonts w:ascii="Times New Roman" w:hAnsi="Times New Roman" w:cs="Times New Roman"/>
                          </w:rPr>
                          <w:instrText>SEQ</w:instrText>
                        </w:r>
                        <w:r w:rsidRPr="000D2CD0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Таблица \* </w:instrText>
                        </w:r>
                        <w:r w:rsidRPr="000D2CD0">
                          <w:rPr>
                            <w:rFonts w:ascii="Times New Roman" w:hAnsi="Times New Roman" w:cs="Times New Roman"/>
                          </w:rPr>
                          <w:instrText>ARABIC</w:instrText>
                        </w:r>
                        <w:r w:rsidRPr="000D2CD0">
                          <w:rPr>
                            <w:rFonts w:ascii="Times New Roman" w:hAnsi="Times New Roman" w:cs="Times New Roman"/>
                            <w:lang w:val="ru-RU"/>
                          </w:rPr>
                          <w:instrText xml:space="preserve"> </w:instrText>
                        </w:r>
                        <w:r w:rsidRPr="000D2CD0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3568DA">
                          <w:rPr>
                            <w:rFonts w:ascii="Times New Roman" w:hAnsi="Times New Roman" w:cs="Times New Roman"/>
                            <w:noProof/>
                          </w:rPr>
                          <w:t>1</w:t>
                        </w:r>
                        <w:r w:rsidRPr="000D2CD0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  <w:r w:rsidR="000D2CD0" w:rsidRPr="000D2CD0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Средняя длина пути от корня до любого узла в случайно построенном бинарном дереве поиск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W w:w="10240" w:type="dxa"/>
        <w:tblInd w:w="-8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1540"/>
        <w:gridCol w:w="1540"/>
        <w:gridCol w:w="1540"/>
        <w:gridCol w:w="1540"/>
      </w:tblGrid>
      <w:tr w:rsidR="00975569" w14:paraId="44AFC961" w14:textId="77777777" w:rsidTr="00975569">
        <w:trPr>
          <w:trHeight w:val="708"/>
        </w:trPr>
        <w:tc>
          <w:tcPr>
            <w:tcW w:w="408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03F1" w14:textId="77777777" w:rsidR="00975569" w:rsidRPr="00DC7C52" w:rsidRDefault="0097556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Алгоритм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DFB35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Средняя ситуация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B051C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Худшая ситуация</w:t>
            </w:r>
          </w:p>
        </w:tc>
      </w:tr>
      <w:tr w:rsidR="00975569" w14:paraId="03E744F2" w14:textId="77777777" w:rsidTr="00975569">
        <w:trPr>
          <w:trHeight w:val="70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6CD6FA6" w14:textId="77777777" w:rsidR="00975569" w:rsidRPr="00DC7C52" w:rsidRDefault="00975569">
            <w:pPr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0EBE0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найти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5CF88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вставлять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78879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найти успех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B4B5E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вставлять</w:t>
            </w:r>
          </w:p>
        </w:tc>
      </w:tr>
      <w:tr w:rsidR="00975569" w14:paraId="47C51C36" w14:textId="77777777" w:rsidTr="00975569">
        <w:trPr>
          <w:trHeight w:val="708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CABB0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  <w:lang w:val="ru-RU"/>
              </w:rPr>
              <w:t>Последовательный запрос                                                                                     (неупорядоченный связанный список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36C7B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599F3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FF55E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N/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4D4D0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N</w:t>
            </w:r>
          </w:p>
        </w:tc>
      </w:tr>
      <w:tr w:rsidR="00975569" w14:paraId="3642381D" w14:textId="77777777" w:rsidTr="00975569">
        <w:trPr>
          <w:trHeight w:val="708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1403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Бинарный поиск                                                                                   (упорядоченный масси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4B378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lg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5F084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8BD57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lg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46DBA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N/2</w:t>
            </w:r>
          </w:p>
        </w:tc>
      </w:tr>
      <w:tr w:rsidR="00975569" w14:paraId="2E820575" w14:textId="77777777" w:rsidTr="00975569">
        <w:trPr>
          <w:trHeight w:val="708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F7396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color w:val="000000"/>
                <w:sz w:val="24"/>
                <w:szCs w:val="28"/>
              </w:rPr>
              <w:t>Бинарное дерево поис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1FF62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F2DCA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C7A65" w14:textId="77777777" w:rsidR="00975569" w:rsidRPr="00DC7C52" w:rsidRDefault="00975569">
            <w:pPr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1.39lg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050A0" w14:textId="77777777" w:rsidR="00975569" w:rsidRPr="00DC7C52" w:rsidRDefault="00975569" w:rsidP="005D1A42">
            <w:pPr>
              <w:keepNext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DC7C52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8"/>
              </w:rPr>
              <w:t>1.39lgN</w:t>
            </w:r>
          </w:p>
        </w:tc>
      </w:tr>
    </w:tbl>
    <w:p w14:paraId="3D20E489" w14:textId="46A54546" w:rsidR="005D1A42" w:rsidRPr="005D1A42" w:rsidRDefault="005D1A42" w:rsidP="005D1A42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5D1A4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5D1A42">
        <w:rPr>
          <w:rFonts w:ascii="Times New Roman" w:hAnsi="Times New Roman" w:cs="Times New Roman"/>
          <w:sz w:val="24"/>
          <w:szCs w:val="24"/>
        </w:rPr>
        <w:fldChar w:fldCharType="begin"/>
      </w:r>
      <w:r w:rsidRPr="005D1A42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5D1A42">
        <w:rPr>
          <w:rFonts w:ascii="Times New Roman" w:hAnsi="Times New Roman" w:cs="Times New Roman"/>
          <w:sz w:val="24"/>
          <w:szCs w:val="24"/>
        </w:rPr>
        <w:fldChar w:fldCharType="separate"/>
      </w:r>
      <w:r w:rsidR="003568DA">
        <w:rPr>
          <w:rFonts w:ascii="Times New Roman" w:hAnsi="Times New Roman" w:cs="Times New Roman"/>
          <w:noProof/>
          <w:sz w:val="24"/>
          <w:szCs w:val="24"/>
        </w:rPr>
        <w:t>2</w:t>
      </w:r>
      <w:r w:rsidRPr="005D1A42">
        <w:rPr>
          <w:rFonts w:ascii="Times New Roman" w:hAnsi="Times New Roman" w:cs="Times New Roman"/>
          <w:sz w:val="24"/>
          <w:szCs w:val="24"/>
        </w:rPr>
        <w:fldChar w:fldCharType="end"/>
      </w:r>
      <w:r w:rsidRPr="005D1A42">
        <w:rPr>
          <w:rFonts w:ascii="Times New Roman" w:hAnsi="Times New Roman" w:cs="Times New Roman"/>
          <w:sz w:val="24"/>
          <w:szCs w:val="24"/>
        </w:rPr>
        <w:t xml:space="preserve"> Краткое описание </w:t>
      </w:r>
    </w:p>
    <w:p w14:paraId="17370CBA" w14:textId="4D1832BE" w:rsidR="008B6066" w:rsidRPr="000336AA" w:rsidRDefault="00975569" w:rsidP="00BF1B08">
      <w:pPr>
        <w:widowControl/>
        <w:rPr>
          <w:b/>
          <w:bCs/>
          <w:sz w:val="32"/>
          <w:szCs w:val="32"/>
          <w:lang w:val="ru-RU"/>
        </w:rPr>
      </w:pPr>
      <w:r>
        <w:rPr>
          <w:lang w:val="ru-RU"/>
        </w:rPr>
        <w:t xml:space="preserve"> </w:t>
      </w:r>
      <w:r w:rsidR="000336AA">
        <w:rPr>
          <w:lang w:val="ru-RU"/>
        </w:rPr>
        <w:br w:type="page"/>
      </w:r>
    </w:p>
    <w:p w14:paraId="35C38AE0" w14:textId="1269DBCB" w:rsidR="003563E9" w:rsidRDefault="003563E9" w:rsidP="00DE4962">
      <w:pPr>
        <w:pStyle w:val="2"/>
        <w:numPr>
          <w:ilvl w:val="0"/>
          <w:numId w:val="19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  <w:sz w:val="30"/>
          <w:szCs w:val="30"/>
          <w:lang w:val="ru-RU" w:eastAsia="en-US"/>
        </w:rPr>
      </w:pPr>
      <w:bookmarkStart w:id="21" w:name="_Toc40727572"/>
      <w:r w:rsidRPr="003563E9">
        <w:rPr>
          <w:rFonts w:ascii="Times New Roman" w:hAnsi="Times New Roman" w:cs="Times New Roman"/>
          <w:sz w:val="30"/>
          <w:szCs w:val="30"/>
          <w:lang w:val="ru-RU" w:eastAsia="en-US"/>
        </w:rPr>
        <w:lastRenderedPageBreak/>
        <w:t>Описание спецификации программы (детальные требования)</w:t>
      </w:r>
      <w:bookmarkEnd w:id="21"/>
    </w:p>
    <w:p w14:paraId="7710DF87" w14:textId="3248DE82" w:rsidR="00AC6773" w:rsidRPr="006D6E61" w:rsidRDefault="00AC6773" w:rsidP="006D6E61">
      <w:pPr>
        <w:widowControl/>
        <w:spacing w:before="240"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1</w:t>
      </w:r>
      <w:r w:rsidR="00C74636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. Файл должен быть открыт</w:t>
      </w:r>
    </w:p>
    <w:p w14:paraId="5D5C39AC" w14:textId="77777777" w:rsidR="00AC6773" w:rsidRPr="006D6E61" w:rsidRDefault="00AC6773" w:rsidP="00DE4962">
      <w:pPr>
        <w:pStyle w:val="a7"/>
        <w:widowControl/>
        <w:numPr>
          <w:ilvl w:val="2"/>
          <w:numId w:val="1"/>
        </w:numPr>
        <w:spacing w:after="160"/>
        <w:ind w:leftChars="136" w:left="426" w:hangingChars="50" w:hanging="140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В противном случае выводим ошибку, содержащую текст: «cant_open_the_file»</w:t>
      </w:r>
    </w:p>
    <w:p w14:paraId="361D7099" w14:textId="308CEEB4" w:rsidR="00AC6773" w:rsidRPr="006D6E61" w:rsidRDefault="00AC6773" w:rsidP="006D6E61">
      <w:pPr>
        <w:widowControl/>
        <w:spacing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2</w:t>
      </w:r>
      <w:r w:rsidR="00C74636" w:rsidRPr="00C74636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. root, который в бинарном дереве поиска нельзя было nullptr</w:t>
      </w:r>
    </w:p>
    <w:p w14:paraId="227573C0" w14:textId="29AE4230" w:rsidR="00AC6773" w:rsidRPr="006D6E61" w:rsidRDefault="00AC6773" w:rsidP="006D6E61">
      <w:pPr>
        <w:widowControl/>
        <w:spacing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3</w:t>
      </w:r>
      <w:r w:rsidR="00C74636" w:rsidRPr="00F11BEB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. Все данные должны иметь правильный тип</w:t>
      </w:r>
    </w:p>
    <w:p w14:paraId="0EE6623F" w14:textId="77777777" w:rsidR="00AC6773" w:rsidRPr="006D6E61" w:rsidRDefault="00AC6773" w:rsidP="00DE4962">
      <w:pPr>
        <w:pStyle w:val="a7"/>
        <w:widowControl/>
        <w:numPr>
          <w:ilvl w:val="0"/>
          <w:numId w:val="10"/>
        </w:numPr>
        <w:spacing w:after="160"/>
        <w:ind w:leftChars="135" w:left="566" w:hangingChars="101" w:hanging="283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Поля Номер строки(row), столбца(col), счетчик(count) и длина слова(length) должны иметь тип данных unsigned int</w:t>
      </w:r>
    </w:p>
    <w:p w14:paraId="3753C807" w14:textId="77777777" w:rsidR="00AC6773" w:rsidRPr="006D6E61" w:rsidRDefault="00AC6773" w:rsidP="00DE4962">
      <w:pPr>
        <w:pStyle w:val="a7"/>
        <w:widowControl/>
        <w:numPr>
          <w:ilvl w:val="0"/>
          <w:numId w:val="10"/>
        </w:numPr>
        <w:spacing w:after="160"/>
        <w:ind w:leftChars="135" w:left="566" w:hangingChars="101" w:hanging="283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Номер строки, столбца и длина слова должны больше чем 1</w:t>
      </w:r>
    </w:p>
    <w:p w14:paraId="242D96C7" w14:textId="1D2DFA44" w:rsidR="00AC6773" w:rsidRPr="006D6E61" w:rsidRDefault="00AC6773" w:rsidP="006D6E61">
      <w:pPr>
        <w:widowControl/>
        <w:spacing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4</w:t>
      </w:r>
      <w:r w:rsidR="00C74636" w:rsidRPr="00F11BEB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. Если пустая строка пропускается, счетчик не накапливается</w:t>
      </w:r>
    </w:p>
    <w:p w14:paraId="03FE08CB" w14:textId="07E6B97B" w:rsidR="00AC6773" w:rsidRPr="006D6E61" w:rsidRDefault="00AC6773" w:rsidP="006D6E61">
      <w:pPr>
        <w:widowControl/>
        <w:spacing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5</w:t>
      </w:r>
      <w:r w:rsidR="00C74636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>. Для повторяющих слов</w:t>
      </w:r>
    </w:p>
    <w:p w14:paraId="43A40593" w14:textId="77777777" w:rsidR="00AC6773" w:rsidRPr="006D6E61" w:rsidRDefault="00AC6773" w:rsidP="00DE4962">
      <w:pPr>
        <w:pStyle w:val="a7"/>
        <w:widowControl/>
        <w:numPr>
          <w:ilvl w:val="0"/>
          <w:numId w:val="11"/>
        </w:numPr>
        <w:spacing w:after="160"/>
        <w:ind w:left="426" w:hanging="142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 </w:t>
      </w:r>
      <w:r w:rsidRPr="006D6E61">
        <w:rPr>
          <w:rFonts w:ascii="Times New Roman" w:eastAsiaTheme="minorEastAsia" w:hAnsi="Times New Roman" w:cs="Times New Roman" w:hint="cs"/>
          <w:color w:val="202122"/>
          <w:kern w:val="2"/>
          <w:sz w:val="28"/>
          <w:szCs w:val="28"/>
          <w:lang w:eastAsia="zh-CN"/>
        </w:rPr>
        <w:t>В</w:t>
      </w:r>
      <w:r w:rsidRPr="006D6E61">
        <w:rPr>
          <w:rFonts w:ascii="Times New Roman" w:eastAsiaTheme="minorEastAsia" w:hAnsi="Times New Roman" w:cs="Times New Roman" w:hint="eastAsia"/>
          <w:color w:val="202122"/>
          <w:kern w:val="2"/>
          <w:sz w:val="28"/>
          <w:szCs w:val="28"/>
          <w:lang w:eastAsia="zh-CN"/>
        </w:rPr>
        <w:t xml:space="preserve"> </w:t>
      </w: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одной статье может быть несколько повторяющихся слов,и номера строк  и столбцов этих слов должны храниться</w:t>
      </w:r>
      <w:r w:rsidRPr="006D6E61">
        <w:rPr>
          <w:rFonts w:ascii="Times New Roman" w:eastAsiaTheme="minorEastAsia" w:hAnsi="Times New Roman" w:cs="Times New Roman" w:hint="eastAsia"/>
          <w:color w:val="202122"/>
          <w:kern w:val="2"/>
          <w:sz w:val="28"/>
          <w:szCs w:val="28"/>
          <w:lang w:eastAsia="zh-CN"/>
        </w:rPr>
        <w:t xml:space="preserve"> </w:t>
      </w: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в определенном контейнере </w:t>
      </w:r>
    </w:p>
    <w:p w14:paraId="0676AA3A" w14:textId="77777777" w:rsidR="00AC6773" w:rsidRPr="006D6E61" w:rsidRDefault="00AC6773" w:rsidP="00DE4962">
      <w:pPr>
        <w:pStyle w:val="a7"/>
        <w:widowControl/>
        <w:numPr>
          <w:ilvl w:val="0"/>
          <w:numId w:val="11"/>
        </w:numPr>
        <w:spacing w:after="160"/>
        <w:ind w:left="426" w:hanging="143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 При печати функции(printWordAndInfo), которая выводит слова, должен быть предоставлен внешний интерфейс, чтобы пользователь мог выбрать, следует ли печатать повторяющиеся слова</w:t>
      </w:r>
    </w:p>
    <w:p w14:paraId="116D3409" w14:textId="77777777" w:rsidR="00AC6773" w:rsidRPr="006D6E61" w:rsidRDefault="00AC6773" w:rsidP="00DE4962">
      <w:pPr>
        <w:pStyle w:val="a7"/>
        <w:widowControl/>
        <w:numPr>
          <w:ilvl w:val="3"/>
          <w:numId w:val="1"/>
        </w:numPr>
        <w:spacing w:after="160"/>
        <w:ind w:leftChars="338" w:left="990" w:hangingChars="100" w:hanging="280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 Если «bool repetitive_word = true»: выводит все повторяющиеся слова вместе с их информацией</w:t>
      </w:r>
    </w:p>
    <w:p w14:paraId="25720341" w14:textId="77777777" w:rsidR="00AC6773" w:rsidRPr="006D6E61" w:rsidRDefault="00AC6773" w:rsidP="00DE4962">
      <w:pPr>
        <w:pStyle w:val="a7"/>
        <w:widowControl/>
        <w:numPr>
          <w:ilvl w:val="3"/>
          <w:numId w:val="1"/>
        </w:numPr>
        <w:spacing w:after="160"/>
        <w:ind w:leftChars="338" w:left="993" w:hanging="283"/>
        <w:contextualSpacing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6D6E61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 Если «bool repetitive_word = false»: выводит это слово, номер строк и столбцов, которые появляются в первый раз</w:t>
      </w:r>
    </w:p>
    <w:p w14:paraId="21F3A11E" w14:textId="39664EB1" w:rsidR="00AC6773" w:rsidRPr="006D6E61" w:rsidRDefault="00AC6773" w:rsidP="006D6E61">
      <w:pPr>
        <w:widowControl/>
        <w:spacing w:after="160"/>
        <w:ind w:leftChars="-33" w:left="1" w:hangingChars="25" w:hanging="70"/>
        <w:contextualSpacing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lastRenderedPageBreak/>
        <w:t>6</w:t>
      </w:r>
      <w:r w:rsidR="00C74636" w:rsidRPr="00F11BEB">
        <w:rPr>
          <w:rFonts w:ascii="Times New Roman" w:hAnsi="Times New Roman" w:cs="Times New Roman"/>
          <w:color w:val="202122"/>
          <w:sz w:val="28"/>
          <w:szCs w:val="28"/>
          <w:lang w:val="ru-RU"/>
        </w:rPr>
        <w:t>)</w:t>
      </w:r>
      <w:r w:rsidRPr="006D6E6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. Для одного и того же слова, но с большой буквы или с “ ’s ”. Все буквы должны быть преобразованы в маленькую букву. </w:t>
      </w:r>
    </w:p>
    <w:p w14:paraId="1A78C0D6" w14:textId="77777777" w:rsidR="00AC6773" w:rsidRPr="00672144" w:rsidRDefault="00AC6773" w:rsidP="00AC6773">
      <w:pPr>
        <w:widowControl/>
        <w:spacing w:after="160" w:line="440" w:lineRule="exact"/>
        <w:ind w:leftChars="-33" w:left="-16" w:hangingChars="25" w:hanging="53"/>
        <w:contextualSpacing/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EC67FC6" wp14:editId="471C5274">
            <wp:simplePos x="0" y="0"/>
            <wp:positionH relativeFrom="column">
              <wp:posOffset>463896</wp:posOffset>
            </wp:positionH>
            <wp:positionV relativeFrom="paragraph">
              <wp:posOffset>387696</wp:posOffset>
            </wp:positionV>
            <wp:extent cx="4944534" cy="600922"/>
            <wp:effectExtent l="0" t="0" r="0" b="889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8899" r="1652" b="12148"/>
                    <a:stretch/>
                  </pic:blipFill>
                  <pic:spPr bwMode="auto">
                    <a:xfrm>
                      <a:off x="0" y="0"/>
                      <a:ext cx="4944534" cy="60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80C">
        <w:rPr>
          <w:rFonts w:ascii="Times New Roman" w:hAnsi="Times New Roman" w:cs="Times New Roman"/>
          <w:b/>
          <w:bCs/>
          <w:kern w:val="0"/>
          <w:sz w:val="28"/>
          <w:szCs w:val="28"/>
          <w:lang w:val="ru-RU"/>
        </w:rPr>
        <w:t>Пример:</w:t>
      </w:r>
    </w:p>
    <w:p w14:paraId="258A896A" w14:textId="302F1650" w:rsidR="00AC6773" w:rsidRPr="002028FD" w:rsidRDefault="00AC6773" w:rsidP="00AC6773">
      <w:pPr>
        <w:pStyle w:val="ab"/>
        <w:spacing w:line="440" w:lineRule="exact"/>
        <w:ind w:leftChars="-33" w:left="-19" w:hangingChars="25" w:hanging="50"/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2028FD">
        <w:rPr>
          <w:rFonts w:ascii="Times New Roman" w:hAnsi="Times New Roman" w:cs="Times New Roman"/>
          <w:lang w:val="ru-RU"/>
        </w:rPr>
        <w:t>Рис.</w:t>
      </w:r>
      <w:r w:rsidRPr="002028FD">
        <w:rPr>
          <w:rFonts w:ascii="Times New Roman" w:hAnsi="Times New Roman" w:cs="Times New Roman"/>
        </w:rPr>
        <w:fldChar w:fldCharType="begin"/>
      </w:r>
      <w:r w:rsidRPr="002028FD">
        <w:rPr>
          <w:rFonts w:ascii="Times New Roman" w:hAnsi="Times New Roman" w:cs="Times New Roman"/>
          <w:lang w:val="ru-RU"/>
        </w:rPr>
        <w:instrText xml:space="preserve"> </w:instrText>
      </w:r>
      <w:r w:rsidRPr="002028FD">
        <w:rPr>
          <w:rFonts w:ascii="Times New Roman" w:hAnsi="Times New Roman" w:cs="Times New Roman"/>
        </w:rPr>
        <w:instrText>SEQ</w:instrText>
      </w:r>
      <w:r w:rsidRPr="002028FD">
        <w:rPr>
          <w:rFonts w:ascii="Times New Roman" w:hAnsi="Times New Roman" w:cs="Times New Roman"/>
          <w:lang w:val="ru-RU"/>
        </w:rPr>
        <w:instrText xml:space="preserve"> Рис._ \* </w:instrText>
      </w:r>
      <w:r w:rsidRPr="002028FD">
        <w:rPr>
          <w:rFonts w:ascii="Times New Roman" w:hAnsi="Times New Roman" w:cs="Times New Roman"/>
        </w:rPr>
        <w:instrText>ARABIC</w:instrText>
      </w:r>
      <w:r w:rsidRPr="002028FD">
        <w:rPr>
          <w:rFonts w:ascii="Times New Roman" w:hAnsi="Times New Roman" w:cs="Times New Roman"/>
          <w:lang w:val="ru-RU"/>
        </w:rPr>
        <w:instrText xml:space="preserve"> </w:instrText>
      </w:r>
      <w:r w:rsidRPr="002028FD">
        <w:rPr>
          <w:rFonts w:ascii="Times New Roman" w:hAnsi="Times New Roman" w:cs="Times New Roman"/>
        </w:rPr>
        <w:fldChar w:fldCharType="separate"/>
      </w:r>
      <w:r w:rsidR="003568DA">
        <w:rPr>
          <w:rFonts w:ascii="Times New Roman" w:hAnsi="Times New Roman" w:cs="Times New Roman"/>
          <w:noProof/>
        </w:rPr>
        <w:t>13</w:t>
      </w:r>
      <w:r w:rsidRPr="002028FD">
        <w:rPr>
          <w:rFonts w:ascii="Times New Roman" w:hAnsi="Times New Roman" w:cs="Times New Roman"/>
        </w:rPr>
        <w:fldChar w:fldCharType="end"/>
      </w:r>
    </w:p>
    <w:p w14:paraId="16E60C12" w14:textId="77777777" w:rsidR="00AC6773" w:rsidRPr="00AC6773" w:rsidRDefault="00AC6773" w:rsidP="00AC6773">
      <w:pPr>
        <w:pStyle w:val="a7"/>
        <w:ind w:left="720" w:firstLine="0"/>
      </w:pPr>
    </w:p>
    <w:p w14:paraId="33F3A9AE" w14:textId="77777777" w:rsidR="003563E9" w:rsidRDefault="003563E9">
      <w:pPr>
        <w:widowControl/>
        <w:jc w:val="left"/>
        <w:rPr>
          <w:rFonts w:ascii="Times New Roman" w:hAnsi="Times New Roman" w:cs="Times New Roman"/>
          <w:sz w:val="30"/>
          <w:szCs w:val="30"/>
          <w:lang w:val="ru-RU" w:eastAsia="en-US"/>
        </w:rPr>
      </w:pPr>
      <w:r>
        <w:rPr>
          <w:rFonts w:ascii="Times New Roman" w:hAnsi="Times New Roman" w:cs="Times New Roman"/>
          <w:sz w:val="30"/>
          <w:szCs w:val="30"/>
          <w:lang w:val="ru-RU" w:eastAsia="en-US"/>
        </w:rPr>
        <w:br w:type="page"/>
      </w:r>
    </w:p>
    <w:p w14:paraId="5BD7D3F8" w14:textId="5FCC0995" w:rsidR="00DC7DC7" w:rsidRDefault="003563E9" w:rsidP="00DE4962">
      <w:pPr>
        <w:pStyle w:val="2"/>
        <w:numPr>
          <w:ilvl w:val="0"/>
          <w:numId w:val="19"/>
        </w:numPr>
        <w:tabs>
          <w:tab w:val="clear" w:pos="720"/>
          <w:tab w:val="num" w:pos="426"/>
        </w:tabs>
        <w:ind w:left="284" w:hanging="284"/>
        <w:rPr>
          <w:rFonts w:ascii="Times New Roman" w:hAnsi="Times New Roman" w:cs="Times New Roman"/>
          <w:sz w:val="30"/>
          <w:szCs w:val="30"/>
          <w:lang w:val="ru-RU" w:eastAsia="en-US"/>
        </w:rPr>
      </w:pPr>
      <w:bookmarkStart w:id="22" w:name="_Toc40727573"/>
      <w:r w:rsidRPr="003563E9">
        <w:rPr>
          <w:rFonts w:ascii="Times New Roman" w:hAnsi="Times New Roman" w:cs="Times New Roman"/>
          <w:sz w:val="30"/>
          <w:szCs w:val="30"/>
          <w:lang w:val="ru-RU" w:eastAsia="en-US"/>
        </w:rPr>
        <w:lastRenderedPageBreak/>
        <w:t>Описание программы</w:t>
      </w:r>
      <w:bookmarkEnd w:id="22"/>
    </w:p>
    <w:p w14:paraId="79C4338E" w14:textId="05C6EECC" w:rsidR="00E0166F" w:rsidRDefault="00C857CB" w:rsidP="0029101F">
      <w:pPr>
        <w:pStyle w:val="3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23" w:name="_Toc40727574"/>
      <w:r>
        <w:rPr>
          <w:rFonts w:ascii="Times New Roman" w:eastAsiaTheme="majorEastAsia" w:hAnsi="Times New Roman" w:cs="Times New Roman" w:hint="eastAsia"/>
          <w:noProof/>
          <w:sz w:val="28"/>
          <w:szCs w:val="28"/>
          <w:lang w:val="ru-RU"/>
        </w:rPr>
        <w:drawing>
          <wp:anchor distT="0" distB="0" distL="114300" distR="114300" simplePos="0" relativeHeight="251731968" behindDoc="1" locked="0" layoutInCell="1" allowOverlap="1" wp14:anchorId="4F983951" wp14:editId="2493FC2B">
            <wp:simplePos x="0" y="0"/>
            <wp:positionH relativeFrom="column">
              <wp:posOffset>-1204595</wp:posOffset>
            </wp:positionH>
            <wp:positionV relativeFrom="paragraph">
              <wp:posOffset>586913</wp:posOffset>
            </wp:positionV>
            <wp:extent cx="8394065" cy="6747163"/>
            <wp:effectExtent l="0" t="0" r="6985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065" cy="674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1F" w:rsidRPr="0029101F">
        <w:rPr>
          <w:rFonts w:ascii="Times New Roman" w:eastAsiaTheme="majorEastAsia" w:hAnsi="Times New Roman" w:cs="Times New Roman" w:hint="eastAsia"/>
          <w:sz w:val="28"/>
          <w:szCs w:val="28"/>
          <w:lang w:val="ru-RU"/>
        </w:rPr>
        <w:t>4</w:t>
      </w:r>
      <w:r w:rsidR="0029101F" w:rsidRPr="0029101F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.1 </w:t>
      </w:r>
      <w:r w:rsidR="00A024A3">
        <w:rPr>
          <w:rFonts w:ascii="Times New Roman" w:eastAsiaTheme="majorEastAsia" w:hAnsi="Times New Roman" w:cs="Times New Roman"/>
          <w:sz w:val="28"/>
          <w:szCs w:val="28"/>
          <w:lang w:val="ru-RU"/>
        </w:rPr>
        <w:t>С</w:t>
      </w:r>
      <w:r w:rsidR="0029101F" w:rsidRPr="0029101F">
        <w:rPr>
          <w:rFonts w:ascii="Times New Roman" w:eastAsiaTheme="majorEastAsia" w:hAnsi="Times New Roman" w:cs="Times New Roman"/>
          <w:sz w:val="28"/>
          <w:szCs w:val="28"/>
          <w:lang w:val="ru-RU"/>
        </w:rPr>
        <w:t>труктура программы</w:t>
      </w:r>
      <w:bookmarkEnd w:id="23"/>
    </w:p>
    <w:p w14:paraId="5059BD99" w14:textId="68E08948" w:rsidR="00E0166F" w:rsidRDefault="00C857CB">
      <w:pPr>
        <w:widowControl/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E4CED" wp14:editId="5C3DB0CC">
                <wp:simplePos x="0" y="0"/>
                <wp:positionH relativeFrom="column">
                  <wp:posOffset>386022</wp:posOffset>
                </wp:positionH>
                <wp:positionV relativeFrom="paragraph">
                  <wp:posOffset>6903431</wp:posOffset>
                </wp:positionV>
                <wp:extent cx="4968185" cy="161568"/>
                <wp:effectExtent l="0" t="0" r="4445" b="0"/>
                <wp:wrapTopAndBottom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185" cy="16156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0639D" w14:textId="0AF522DA" w:rsidR="00282B1A" w:rsidRPr="00E02B46" w:rsidRDefault="00282B1A" w:rsidP="00E02B46">
                            <w:pPr>
                              <w:pStyle w:val="ab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02B46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 w:rsidRPr="00E02B46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E02B46">
                              <w:rPr>
                                <w:rFonts w:ascii="Times New Roman" w:hAnsi="Times New Roman" w:cs="Times New Roman"/>
                              </w:rPr>
                              <w:instrText xml:space="preserve"> SEQ Рис._ \* ARABIC </w:instrText>
                            </w:r>
                            <w:r w:rsidRPr="00E02B46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3568DA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4</w:t>
                            </w:r>
                            <w:r w:rsidRPr="00E02B46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4CED" id="文本框 38" o:spid="_x0000_s1060" type="#_x0000_t202" style="position:absolute;margin-left:30.4pt;margin-top:543.6pt;width:391.2pt;height:1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" stroked="f">
                <v:textbox inset="0,0,0,0">
                  <w:txbxContent>
                    <w:p w14:paraId="4E40639D" w14:textId="0AF522DA" w:rsidR="00282B1A" w:rsidRPr="00E02B46" w:rsidRDefault="00282B1A" w:rsidP="00E02B46">
                      <w:pPr>
                        <w:pStyle w:val="ab"/>
                        <w:jc w:val="center"/>
                        <w:rPr>
                          <w:rFonts w:ascii="Times New Roman" w:eastAsiaTheme="majorEastAsia" w:hAnsi="Times New Roman" w:cs="Times New Roman"/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E02B46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 w:rsidRPr="00E02B46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E02B46">
                        <w:rPr>
                          <w:rFonts w:ascii="Times New Roman" w:hAnsi="Times New Roman" w:cs="Times New Roman"/>
                        </w:rPr>
                        <w:instrText xml:space="preserve"> SEQ Рис._ \* ARABIC </w:instrText>
                      </w:r>
                      <w:r w:rsidRPr="00E02B46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3568DA">
                        <w:rPr>
                          <w:rFonts w:ascii="Times New Roman" w:hAnsi="Times New Roman" w:cs="Times New Roman"/>
                          <w:noProof/>
                        </w:rPr>
                        <w:t>14</w:t>
                      </w:r>
                      <w:r w:rsidRPr="00E02B46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66F">
        <w:rPr>
          <w:rFonts w:ascii="Times New Roman" w:eastAsiaTheme="majorEastAsia" w:hAnsi="Times New Roman" w:cs="Times New Roman"/>
          <w:sz w:val="28"/>
          <w:szCs w:val="28"/>
          <w:lang w:val="ru-RU"/>
        </w:rPr>
        <w:br w:type="page"/>
      </w:r>
    </w:p>
    <w:p w14:paraId="3E52AC1E" w14:textId="5865FFA0" w:rsidR="0029101F" w:rsidRPr="00276F87" w:rsidRDefault="00276F87" w:rsidP="00276F87">
      <w:pPr>
        <w:pStyle w:val="3"/>
        <w:rPr>
          <w:rFonts w:ascii="Times New Roman" w:eastAsiaTheme="majorEastAsia" w:hAnsi="Times New Roman" w:cs="Times New Roman"/>
          <w:sz w:val="30"/>
          <w:szCs w:val="30"/>
          <w:lang w:val="ru-RU" w:eastAsia="en-US"/>
        </w:rPr>
      </w:pPr>
      <w:bookmarkStart w:id="24" w:name="_Toc40727575"/>
      <w:r w:rsidRPr="00276F87">
        <w:rPr>
          <w:rFonts w:ascii="Times New Roman" w:eastAsiaTheme="majorEastAsia" w:hAnsi="Times New Roman" w:cs="Times New Roman" w:hint="eastAsia"/>
          <w:sz w:val="30"/>
          <w:szCs w:val="30"/>
          <w:lang w:val="ru-RU" w:eastAsia="en-US"/>
        </w:rPr>
        <w:lastRenderedPageBreak/>
        <w:t>4</w:t>
      </w:r>
      <w:r w:rsidRPr="00276F87">
        <w:rPr>
          <w:rFonts w:ascii="Times New Roman" w:eastAsiaTheme="majorEastAsia" w:hAnsi="Times New Roman" w:cs="Times New Roman"/>
          <w:sz w:val="30"/>
          <w:szCs w:val="30"/>
          <w:lang w:val="ru-RU" w:eastAsia="en-US"/>
        </w:rPr>
        <w:t>.2 Форматы входных</w:t>
      </w:r>
      <w:bookmarkEnd w:id="24"/>
    </w:p>
    <w:p w14:paraId="11CB181B" w14:textId="633FA65F" w:rsidR="00A02E41" w:rsidRPr="00A02E41" w:rsidRDefault="009614CE" w:rsidP="00A27598">
      <w:pPr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>Программа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читывает данные из текстового документа.</w:t>
      </w:r>
      <w:r w:rsidR="00BC5A89" w:rsidRP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>В т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>екстов</w:t>
      </w:r>
      <w:r w:rsid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>ом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документ</w:t>
      </w:r>
      <w:r w:rsid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>е</w:t>
      </w:r>
      <w:r w:rsidR="00BC5A89" w:rsidRP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>должн</w:t>
      </w:r>
      <w:r w:rsid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>о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одержать</w:t>
      </w:r>
      <w:r w:rsid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>разветвленную статью.</w:t>
      </w:r>
      <w:r w:rsidR="00BC5A89" w:rsidRPr="00BC5A89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9614CE">
        <w:rPr>
          <w:rFonts w:ascii="Times New Roman" w:hAnsi="Times New Roman" w:cs="Times New Roman"/>
          <w:color w:val="202122"/>
          <w:sz w:val="28"/>
          <w:szCs w:val="28"/>
          <w:lang w:val="ru-RU"/>
        </w:rPr>
        <w:t>Для того, чтобы программа могла правильно читать текстовый документ</w:t>
      </w:r>
      <w:r w:rsidR="00A02E41" w:rsidRPr="00A02E41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: </w:t>
      </w:r>
    </w:p>
    <w:p w14:paraId="01A070DE" w14:textId="0316A295" w:rsidR="00C5749A" w:rsidRPr="00C414D4" w:rsidRDefault="009614CE" w:rsidP="00DE4962">
      <w:pPr>
        <w:pStyle w:val="a7"/>
        <w:numPr>
          <w:ilvl w:val="0"/>
          <w:numId w:val="22"/>
        </w:numPr>
        <w:rPr>
          <w:rFonts w:ascii="Times New Roman" w:hAnsi="Times New Roman" w:cs="Times New Roman"/>
          <w:color w:val="202122"/>
          <w:sz w:val="28"/>
          <w:szCs w:val="28"/>
        </w:rPr>
      </w:pPr>
      <w:r w:rsidRPr="00C414D4">
        <w:rPr>
          <w:rFonts w:ascii="Times New Roman" w:hAnsi="Times New Roman" w:cs="Times New Roman"/>
          <w:color w:val="202122"/>
          <w:sz w:val="28"/>
          <w:szCs w:val="28"/>
        </w:rPr>
        <w:t>в имени файла не должно быть недопустимых символов</w:t>
      </w:r>
    </w:p>
    <w:p w14:paraId="5C8BA5B6" w14:textId="77777777" w:rsidR="00C5749A" w:rsidRPr="00C414D4" w:rsidRDefault="009614CE" w:rsidP="00DE4962">
      <w:pPr>
        <w:pStyle w:val="a7"/>
        <w:numPr>
          <w:ilvl w:val="0"/>
          <w:numId w:val="22"/>
        </w:numPr>
        <w:rPr>
          <w:rFonts w:ascii="Times New Roman" w:hAnsi="Times New Roman" w:cs="Times New Roman"/>
          <w:color w:val="202122"/>
          <w:sz w:val="28"/>
          <w:szCs w:val="28"/>
        </w:rPr>
      </w:pPr>
      <w:r w:rsidRPr="00C414D4">
        <w:rPr>
          <w:rFonts w:ascii="Times New Roman" w:hAnsi="Times New Roman" w:cs="Times New Roman"/>
          <w:color w:val="202122"/>
          <w:sz w:val="28"/>
          <w:szCs w:val="28"/>
        </w:rPr>
        <w:t>расширение должно быть".txt".</w:t>
      </w:r>
    </w:p>
    <w:p w14:paraId="117798B4" w14:textId="77ECDB23" w:rsidR="00276F87" w:rsidRPr="007E375F" w:rsidRDefault="007E375F" w:rsidP="00DE4962">
      <w:pPr>
        <w:pStyle w:val="a7"/>
        <w:numPr>
          <w:ilvl w:val="0"/>
          <w:numId w:val="22"/>
        </w:numPr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9FB916" wp14:editId="45B45E45">
                <wp:simplePos x="0" y="0"/>
                <wp:positionH relativeFrom="column">
                  <wp:posOffset>-34290</wp:posOffset>
                </wp:positionH>
                <wp:positionV relativeFrom="paragraph">
                  <wp:posOffset>4599305</wp:posOffset>
                </wp:positionV>
                <wp:extent cx="5939790" cy="635"/>
                <wp:effectExtent l="0" t="0" r="0" b="0"/>
                <wp:wrapTopAndBottom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B6B655" w14:textId="545E608B" w:rsidR="00282B1A" w:rsidRPr="007E375F" w:rsidRDefault="00282B1A" w:rsidP="007E375F">
                            <w:pPr>
                              <w:pStyle w:val="ab"/>
                              <w:jc w:val="center"/>
                              <w:rPr>
                                <w:rFonts w:ascii="Times New Roman" w:eastAsia="Carlito" w:hAnsi="Times New Roman" w:cs="Times New Roman"/>
                                <w:noProof/>
                                <w:kern w:val="0"/>
                                <w:sz w:val="22"/>
                                <w:lang w:val="ru-RU" w:eastAsia="en-US"/>
                              </w:rPr>
                            </w:pPr>
                            <w:r w:rsidRPr="007E375F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 w:rsidRPr="007E375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E375F">
                              <w:rPr>
                                <w:rFonts w:ascii="Times New Roman" w:hAnsi="Times New Roman" w:cs="Times New Roman"/>
                              </w:rPr>
                              <w:instrText xml:space="preserve"> SEQ Рис._ \* ARABIC </w:instrText>
                            </w:r>
                            <w:r w:rsidRPr="007E375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3568DA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5</w:t>
                            </w:r>
                            <w:r w:rsidRPr="007E375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FB916" id="文本框 43" o:spid="_x0000_s1061" type="#_x0000_t202" style="position:absolute;left:0;text-align:left;margin-left:-2.7pt;margin-top:362.15pt;width:467.7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" stroked="f">
                <v:textbox style="mso-fit-shape-to-text:t" inset="0,0,0,0">
                  <w:txbxContent>
                    <w:p w14:paraId="1CB6B655" w14:textId="545E608B" w:rsidR="00282B1A" w:rsidRPr="007E375F" w:rsidRDefault="00282B1A" w:rsidP="007E375F">
                      <w:pPr>
                        <w:pStyle w:val="ab"/>
                        <w:jc w:val="center"/>
                        <w:rPr>
                          <w:rFonts w:ascii="Times New Roman" w:eastAsia="Carlito" w:hAnsi="Times New Roman" w:cs="Times New Roman"/>
                          <w:noProof/>
                          <w:kern w:val="0"/>
                          <w:sz w:val="22"/>
                          <w:lang w:val="ru-RU" w:eastAsia="en-US"/>
                        </w:rPr>
                      </w:pPr>
                      <w:r w:rsidRPr="007E375F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 w:rsidRPr="007E375F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E375F">
                        <w:rPr>
                          <w:rFonts w:ascii="Times New Roman" w:hAnsi="Times New Roman" w:cs="Times New Roman"/>
                        </w:rPr>
                        <w:instrText xml:space="preserve"> SEQ Рис._ \* ARABIC </w:instrText>
                      </w:r>
                      <w:r w:rsidRPr="007E375F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3568DA">
                        <w:rPr>
                          <w:rFonts w:ascii="Times New Roman" w:hAnsi="Times New Roman" w:cs="Times New Roman"/>
                          <w:noProof/>
                        </w:rPr>
                        <w:t>15</w:t>
                      </w:r>
                      <w:r w:rsidRPr="007E375F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261B8D7" wp14:editId="339166F1">
            <wp:simplePos x="0" y="0"/>
            <wp:positionH relativeFrom="column">
              <wp:posOffset>-34290</wp:posOffset>
            </wp:positionH>
            <wp:positionV relativeFrom="paragraph">
              <wp:posOffset>968318</wp:posOffset>
            </wp:positionV>
            <wp:extent cx="5939790" cy="3574415"/>
            <wp:effectExtent l="0" t="0" r="3810" b="6985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49A" w:rsidRPr="00C414D4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9614CE" w:rsidRPr="00C414D4">
        <w:rPr>
          <w:rFonts w:ascii="Times New Roman" w:hAnsi="Times New Roman" w:cs="Times New Roman"/>
          <w:color w:val="202122"/>
          <w:sz w:val="28"/>
          <w:szCs w:val="28"/>
        </w:rPr>
        <w:t>лова в статье должны быть разделены хотя бы одним пробелом</w:t>
      </w:r>
      <w:r w:rsidR="00C5749A" w:rsidRPr="00C414D4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9614CE" w:rsidRPr="00C414D4">
        <w:rPr>
          <w:rFonts w:ascii="Times New Roman" w:hAnsi="Times New Roman" w:cs="Times New Roman"/>
          <w:color w:val="202122"/>
          <w:sz w:val="28"/>
          <w:szCs w:val="28"/>
        </w:rPr>
        <w:t>(рекомендуется использовать один пробел</w:t>
      </w:r>
      <w:r w:rsidR="009614CE" w:rsidRPr="00C414D4">
        <w:rPr>
          <w:rFonts w:ascii="微软雅黑" w:eastAsia="微软雅黑" w:hAnsi="微软雅黑" w:cs="微软雅黑" w:hint="eastAsia"/>
          <w:color w:val="202122"/>
          <w:sz w:val="28"/>
          <w:szCs w:val="28"/>
        </w:rPr>
        <w:t>）</w:t>
      </w:r>
    </w:p>
    <w:p w14:paraId="217E09B5" w14:textId="206650C5" w:rsidR="00032C06" w:rsidRDefault="00032C06">
      <w:pPr>
        <w:widowControl/>
        <w:jc w:val="left"/>
        <w:rPr>
          <w:rFonts w:ascii="Times New Roman" w:eastAsia="Carlito" w:hAnsi="Times New Roman" w:cs="Times New Roman"/>
          <w:color w:val="202122"/>
          <w:kern w:val="0"/>
          <w:sz w:val="28"/>
          <w:szCs w:val="28"/>
          <w:lang w:val="ru-RU" w:eastAsia="en-US"/>
        </w:rPr>
      </w:pPr>
      <w:r w:rsidRPr="00F11BEB">
        <w:rPr>
          <w:rFonts w:ascii="Times New Roman" w:hAnsi="Times New Roman" w:cs="Times New Roman"/>
          <w:color w:val="202122"/>
          <w:sz w:val="28"/>
          <w:szCs w:val="28"/>
          <w:lang w:val="ru-RU"/>
        </w:rPr>
        <w:br w:type="page"/>
      </w:r>
    </w:p>
    <w:p w14:paraId="48857011" w14:textId="1B5BFA59" w:rsidR="00276F87" w:rsidRDefault="00276F87" w:rsidP="00276F87">
      <w:pPr>
        <w:pStyle w:val="3"/>
        <w:rPr>
          <w:rFonts w:ascii="Times New Roman" w:eastAsiaTheme="majorEastAsia" w:hAnsi="Times New Roman" w:cs="Times New Roman"/>
          <w:sz w:val="30"/>
          <w:szCs w:val="30"/>
          <w:lang w:val="ru-RU" w:eastAsia="en-US"/>
        </w:rPr>
      </w:pPr>
      <w:bookmarkStart w:id="25" w:name="_Toc40727576"/>
      <w:r w:rsidRPr="00276F87">
        <w:rPr>
          <w:rFonts w:ascii="Times New Roman" w:eastAsiaTheme="majorEastAsia" w:hAnsi="Times New Roman" w:cs="Times New Roman" w:hint="eastAsia"/>
          <w:sz w:val="30"/>
          <w:szCs w:val="30"/>
          <w:lang w:val="ru-RU" w:eastAsia="en-US"/>
        </w:rPr>
        <w:lastRenderedPageBreak/>
        <w:t>4</w:t>
      </w:r>
      <w:r w:rsidRPr="00276F87">
        <w:rPr>
          <w:rFonts w:ascii="Times New Roman" w:eastAsiaTheme="majorEastAsia" w:hAnsi="Times New Roman" w:cs="Times New Roman"/>
          <w:sz w:val="30"/>
          <w:szCs w:val="30"/>
          <w:lang w:val="ru-RU" w:eastAsia="en-US"/>
        </w:rPr>
        <w:t>.3 Выходных данных</w:t>
      </w:r>
      <w:bookmarkEnd w:id="25"/>
    </w:p>
    <w:p w14:paraId="58245FA7" w14:textId="77777777" w:rsidR="00A27598" w:rsidRDefault="00032C06" w:rsidP="00A27598">
      <w:pPr>
        <w:ind w:firstLine="36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E13041">
        <w:rPr>
          <w:rFonts w:ascii="Times New Roman" w:hAnsi="Times New Roman" w:cs="Times New Roman"/>
          <w:color w:val="202122"/>
          <w:sz w:val="28"/>
          <w:szCs w:val="28"/>
          <w:lang w:val="ru-RU"/>
        </w:rPr>
        <w:t>Для</w:t>
      </w:r>
      <w:r w:rsidRPr="00032C06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удобства чтения и отладки программа будет разделена на две части для вывода, а результаты будут распечатаны на экране и выведены в файл соответственно.</w:t>
      </w:r>
      <w:r w:rsidR="00A27598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</w:p>
    <w:p w14:paraId="08D10D03" w14:textId="76CC3669" w:rsidR="00A27598" w:rsidRDefault="00032C06" w:rsidP="00A27598">
      <w:pPr>
        <w:ind w:firstLine="36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032C06">
        <w:rPr>
          <w:rFonts w:ascii="Times New Roman" w:hAnsi="Times New Roman" w:cs="Times New Roman"/>
          <w:color w:val="202122"/>
          <w:sz w:val="28"/>
          <w:szCs w:val="28"/>
          <w:lang w:val="ru-RU"/>
        </w:rPr>
        <w:t>Первая часть выводит статьи с номерами строк и статистикой.</w:t>
      </w:r>
      <w:r w:rsidR="00A27598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</w:p>
    <w:p w14:paraId="6CE76880" w14:textId="77777777" w:rsidR="006B4670" w:rsidRDefault="006B4670" w:rsidP="004C684B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32BBBCB8" wp14:editId="6C26F846">
            <wp:extent cx="5612504" cy="2909454"/>
            <wp:effectExtent l="0" t="0" r="762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22888" cy="29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5A80" w14:textId="23EED262" w:rsidR="006B4670" w:rsidRPr="006B4670" w:rsidRDefault="006B4670" w:rsidP="003A6CFE">
      <w:pPr>
        <w:pStyle w:val="ab"/>
        <w:jc w:val="center"/>
        <w:rPr>
          <w:rFonts w:ascii="Times New Roman" w:hAnsi="Times New Roman" w:cs="Times New Roman"/>
          <w:color w:val="202122"/>
          <w:lang w:val="ru-RU"/>
        </w:rPr>
      </w:pPr>
      <w:r w:rsidRPr="00F11BEB">
        <w:rPr>
          <w:rFonts w:ascii="Times New Roman" w:hAnsi="Times New Roman" w:cs="Times New Roman"/>
          <w:lang w:val="ru-RU"/>
        </w:rPr>
        <w:t xml:space="preserve">Рис. </w:t>
      </w:r>
      <w:r w:rsidRPr="006B4670">
        <w:rPr>
          <w:rFonts w:ascii="Times New Roman" w:hAnsi="Times New Roman" w:cs="Times New Roman"/>
        </w:rPr>
        <w:fldChar w:fldCharType="begin"/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6B4670">
        <w:rPr>
          <w:rFonts w:ascii="Times New Roman" w:hAnsi="Times New Roman" w:cs="Times New Roman"/>
        </w:rPr>
        <w:instrText>SEQ</w:instrText>
      </w:r>
      <w:r w:rsidRPr="00F11BEB">
        <w:rPr>
          <w:rFonts w:ascii="Times New Roman" w:hAnsi="Times New Roman" w:cs="Times New Roman"/>
          <w:lang w:val="ru-RU"/>
        </w:rPr>
        <w:instrText xml:space="preserve"> Рис._ \* </w:instrText>
      </w:r>
      <w:r w:rsidRPr="006B4670">
        <w:rPr>
          <w:rFonts w:ascii="Times New Roman" w:hAnsi="Times New Roman" w:cs="Times New Roman"/>
        </w:rPr>
        <w:instrText>ARABIC</w:instrText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6B4670">
        <w:rPr>
          <w:rFonts w:ascii="Times New Roman" w:hAnsi="Times New Roman" w:cs="Times New Roman"/>
        </w:rPr>
        <w:fldChar w:fldCharType="separate"/>
      </w:r>
      <w:r w:rsidR="003568DA">
        <w:rPr>
          <w:rFonts w:ascii="Times New Roman" w:hAnsi="Times New Roman" w:cs="Times New Roman"/>
          <w:noProof/>
        </w:rPr>
        <w:t>16</w:t>
      </w:r>
      <w:r w:rsidRPr="006B4670">
        <w:rPr>
          <w:rFonts w:ascii="Times New Roman" w:hAnsi="Times New Roman" w:cs="Times New Roman"/>
        </w:rPr>
        <w:fldChar w:fldCharType="end"/>
      </w:r>
      <w:r w:rsidRPr="004C4306">
        <w:rPr>
          <w:rFonts w:ascii="Times New Roman" w:hAnsi="Times New Roman" w:cs="Times New Roman"/>
          <w:lang w:val="ru-RU"/>
        </w:rPr>
        <w:t xml:space="preserve"> </w:t>
      </w:r>
      <w:r w:rsidRPr="006B4670">
        <w:rPr>
          <w:rFonts w:ascii="Times New Roman" w:hAnsi="Times New Roman" w:cs="Times New Roman"/>
          <w:color w:val="202122"/>
          <w:lang w:val="ru-RU"/>
        </w:rPr>
        <w:t>первая часть</w:t>
      </w:r>
    </w:p>
    <w:p w14:paraId="329FE806" w14:textId="71AF7C90" w:rsidR="00032C06" w:rsidRDefault="004C4306" w:rsidP="00A27598">
      <w:pPr>
        <w:ind w:firstLine="36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A4CD1C2" wp14:editId="2E0F95A2">
            <wp:simplePos x="0" y="0"/>
            <wp:positionH relativeFrom="column">
              <wp:posOffset>1104265</wp:posOffset>
            </wp:positionH>
            <wp:positionV relativeFrom="paragraph">
              <wp:posOffset>811530</wp:posOffset>
            </wp:positionV>
            <wp:extent cx="3775075" cy="2762250"/>
            <wp:effectExtent l="0" t="0" r="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68"/>
                    <a:stretch/>
                  </pic:blipFill>
                  <pic:spPr bwMode="auto">
                    <a:xfrm>
                      <a:off x="0" y="0"/>
                      <a:ext cx="37750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C06" w:rsidRPr="00032C06">
        <w:rPr>
          <w:rFonts w:ascii="Times New Roman" w:hAnsi="Times New Roman" w:cs="Times New Roman"/>
          <w:color w:val="202122"/>
          <w:sz w:val="28"/>
          <w:szCs w:val="28"/>
          <w:lang w:val="ru-RU"/>
        </w:rPr>
        <w:t>Вторая часть выводит слова из статьи в л</w:t>
      </w:r>
      <w:r w:rsidR="00032C06" w:rsidRPr="009C43D5">
        <w:rPr>
          <w:rFonts w:ascii="Times New Roman" w:hAnsi="Times New Roman" w:cs="Times New Roman"/>
          <w:color w:val="202122"/>
          <w:sz w:val="28"/>
          <w:szCs w:val="28"/>
          <w:lang w:val="ru-RU"/>
        </w:rPr>
        <w:t>ексикографическом</w:t>
      </w:r>
      <w:r w:rsidR="00032C06" w:rsidRPr="00032C06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порядке, включая номер строки, номер столбца, количество вхождений, длину и т. д.</w:t>
      </w:r>
    </w:p>
    <w:p w14:paraId="2E5C6BCD" w14:textId="4B07810C" w:rsidR="004C684B" w:rsidRPr="004C4306" w:rsidRDefault="004C4306" w:rsidP="004C4306">
      <w:pPr>
        <w:pStyle w:val="ab"/>
        <w:jc w:val="center"/>
        <w:rPr>
          <w:rFonts w:ascii="Times New Roman" w:hAnsi="Times New Roman" w:cs="Times New Roman"/>
          <w:color w:val="202122"/>
          <w:lang w:val="ru-RU"/>
        </w:rPr>
      </w:pPr>
      <w:r w:rsidRPr="00F11BEB">
        <w:rPr>
          <w:rFonts w:ascii="Times New Roman" w:hAnsi="Times New Roman" w:cs="Times New Roman"/>
          <w:lang w:val="ru-RU"/>
        </w:rPr>
        <w:t xml:space="preserve">Рис. </w:t>
      </w:r>
      <w:r w:rsidRPr="004C4306">
        <w:rPr>
          <w:rFonts w:ascii="Times New Roman" w:hAnsi="Times New Roman" w:cs="Times New Roman"/>
        </w:rPr>
        <w:fldChar w:fldCharType="begin"/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4C4306">
        <w:rPr>
          <w:rFonts w:ascii="Times New Roman" w:hAnsi="Times New Roman" w:cs="Times New Roman"/>
        </w:rPr>
        <w:instrText>SEQ</w:instrText>
      </w:r>
      <w:r w:rsidRPr="00F11BEB">
        <w:rPr>
          <w:rFonts w:ascii="Times New Roman" w:hAnsi="Times New Roman" w:cs="Times New Roman"/>
          <w:lang w:val="ru-RU"/>
        </w:rPr>
        <w:instrText xml:space="preserve"> Рис._ \* </w:instrText>
      </w:r>
      <w:r w:rsidRPr="004C4306">
        <w:rPr>
          <w:rFonts w:ascii="Times New Roman" w:hAnsi="Times New Roman" w:cs="Times New Roman"/>
        </w:rPr>
        <w:instrText>ARABIC</w:instrText>
      </w:r>
      <w:r w:rsidRPr="00F11BEB">
        <w:rPr>
          <w:rFonts w:ascii="Times New Roman" w:hAnsi="Times New Roman" w:cs="Times New Roman"/>
          <w:lang w:val="ru-RU"/>
        </w:rPr>
        <w:instrText xml:space="preserve"> </w:instrText>
      </w:r>
      <w:r w:rsidRPr="004C4306">
        <w:rPr>
          <w:rFonts w:ascii="Times New Roman" w:hAnsi="Times New Roman" w:cs="Times New Roman"/>
        </w:rPr>
        <w:fldChar w:fldCharType="separate"/>
      </w:r>
      <w:r w:rsidR="003568DA">
        <w:rPr>
          <w:rFonts w:ascii="Times New Roman" w:hAnsi="Times New Roman" w:cs="Times New Roman"/>
          <w:noProof/>
        </w:rPr>
        <w:t>17</w:t>
      </w:r>
      <w:r w:rsidRPr="004C4306">
        <w:rPr>
          <w:rFonts w:ascii="Times New Roman" w:hAnsi="Times New Roman" w:cs="Times New Roman"/>
        </w:rPr>
        <w:fldChar w:fldCharType="end"/>
      </w:r>
      <w:r w:rsidRPr="004C4306">
        <w:rPr>
          <w:rFonts w:ascii="Times New Roman" w:hAnsi="Times New Roman" w:cs="Times New Roman"/>
          <w:lang w:val="ru-RU"/>
        </w:rPr>
        <w:t xml:space="preserve"> в</w:t>
      </w:r>
      <w:r w:rsidRPr="004C4306">
        <w:rPr>
          <w:rFonts w:ascii="Times New Roman" w:hAnsi="Times New Roman" w:cs="Times New Roman"/>
          <w:color w:val="202122"/>
          <w:lang w:val="ru-RU"/>
        </w:rPr>
        <w:t>торая часть</w:t>
      </w:r>
    </w:p>
    <w:p w14:paraId="17930F02" w14:textId="77777777" w:rsidR="001B5D5A" w:rsidRDefault="00F11BEB" w:rsidP="00F13F2E">
      <w:pPr>
        <w:pStyle w:val="10"/>
        <w:spacing w:line="440" w:lineRule="exact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26" w:name="_Toc40727577"/>
      <w:r w:rsidRPr="00F13F2E"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  <w:bookmarkEnd w:id="26"/>
    </w:p>
    <w:p w14:paraId="25253B72" w14:textId="2AF2E053" w:rsidR="00066D98" w:rsidRDefault="0009024E" w:rsidP="00992F92">
      <w:pPr>
        <w:ind w:firstLine="420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Чтобы выполнить требования по данной теме, я разработал класс </w:t>
      </w:r>
      <w:r w:rsidR="00F8752D">
        <w:rPr>
          <w:rFonts w:ascii="Times New Roman" w:hAnsi="Times New Roman" w:cs="Times New Roman" w:hint="eastAsia"/>
          <w:color w:val="202122"/>
          <w:sz w:val="28"/>
          <w:szCs w:val="28"/>
          <w:lang w:val="ru-RU"/>
        </w:rPr>
        <w:t>BinarySearchTree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>, который использует структуру данных двоичного дерева поиска.</w:t>
      </w:r>
      <w:r w:rsidR="00F8752D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Чтобы</w:t>
      </w:r>
      <w:r w:rsidR="00F8752D" w:rsidRPr="00F8752D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соответствовать требованиям этой темы, были также разработаны другие методы классификации.</w:t>
      </w:r>
      <w:r w:rsidR="00F8752D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Слова из текстового документа </w:t>
      </w:r>
      <w:r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вставляются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в двоичное дерево поиска путем вызова функции </w:t>
      </w:r>
      <w:r w:rsidR="00F8752D"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_insertNode_(Node* nodeInsert, unsigned int count_word_text)</w:t>
      </w:r>
      <w:r w:rsidRPr="00F8752D">
        <w:rPr>
          <w:rFonts w:ascii="Times New Roman" w:eastAsia="等线" w:hAnsi="Times New Roman" w:cs="Times New Roman"/>
          <w:color w:val="202122"/>
          <w:sz w:val="28"/>
          <w:szCs w:val="28"/>
          <w:lang w:val="ru-RU"/>
        </w:rPr>
        <w:t>,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которая содержит номер строки, номер столбца, количество вхождений, длину </w:t>
      </w:r>
      <w:r w:rsidR="00294314">
        <w:rPr>
          <w:rFonts w:ascii="Times New Roman" w:hAnsi="Times New Roman" w:cs="Times New Roman"/>
          <w:color w:val="202122"/>
          <w:sz w:val="28"/>
          <w:szCs w:val="28"/>
          <w:lang w:val="ru-RU"/>
        </w:rPr>
        <w:t>в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каждом узле двоичного дерева поиска.</w:t>
      </w:r>
      <w:r w:rsidR="00294314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294314" w:rsidRPr="00294314">
        <w:rPr>
          <w:rFonts w:ascii="Times New Roman" w:hAnsi="Times New Roman" w:cs="Times New Roman"/>
          <w:color w:val="202122"/>
          <w:sz w:val="28"/>
          <w:szCs w:val="28"/>
          <w:lang w:val="ru-RU"/>
        </w:rPr>
        <w:t>Эта программа проверяет эффективность структуры данных бинарного дерева поиска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>.</w:t>
      </w:r>
      <w:r w:rsidR="00294314">
        <w:rPr>
          <w:rFonts w:ascii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Pr="0009024E">
        <w:rPr>
          <w:rFonts w:ascii="Times New Roman" w:hAnsi="Times New Roman" w:cs="Times New Roman"/>
          <w:color w:val="202122"/>
          <w:sz w:val="28"/>
          <w:szCs w:val="28"/>
          <w:lang w:val="ru-RU"/>
        </w:rPr>
        <w:t>В соответствии с определением двоичного дерева поиска реализуются такие методы, как рекурсивный обход, обход стека, поиск, вставка, удаление узлов и т. д.</w:t>
      </w:r>
    </w:p>
    <w:p w14:paraId="42948D85" w14:textId="77777777" w:rsidR="00066D98" w:rsidRDefault="00066D98">
      <w:pPr>
        <w:widowControl/>
        <w:jc w:val="left"/>
        <w:rPr>
          <w:rFonts w:ascii="Times New Roman" w:hAnsi="Times New Roman" w:cs="Times New Roman"/>
          <w:color w:val="2021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lang w:val="ru-RU"/>
        </w:rPr>
        <w:br w:type="page"/>
      </w:r>
    </w:p>
    <w:p w14:paraId="785333B0" w14:textId="7252D276" w:rsidR="00066D98" w:rsidRPr="00066D98" w:rsidRDefault="00066D98" w:rsidP="00066D98">
      <w:pPr>
        <w:pStyle w:val="10"/>
        <w:spacing w:line="440" w:lineRule="exact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27" w:name="_Toc40727578"/>
      <w:r w:rsidRPr="00066D98"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использованных источников</w:t>
      </w:r>
      <w:bookmarkEnd w:id="27"/>
    </w:p>
    <w:p w14:paraId="16E84EBD" w14:textId="77777777" w:rsidR="00940516" w:rsidRPr="0007669F" w:rsidRDefault="00D20218" w:rsidP="00D20218">
      <w:pPr>
        <w:pStyle w:val="af"/>
        <w:jc w:val="lef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7669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07669F">
        <w:rPr>
          <w:rFonts w:ascii="Times New Roman" w:hAnsi="Times New Roman" w:cs="Times New Roman"/>
          <w:sz w:val="28"/>
          <w:szCs w:val="28"/>
          <w:lang w:val="ru-RU"/>
        </w:rPr>
        <w:instrText xml:space="preserve"> BIBLIOGRAPHY  \l 1049 </w:instrText>
      </w:r>
      <w:r w:rsidRPr="0007669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07669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воичное дерево поиска. (б.д.). </w:t>
      </w:r>
    </w:p>
    <w:p w14:paraId="596C5D30" w14:textId="426F8669" w:rsidR="00D20218" w:rsidRDefault="00D20218" w:rsidP="00D20218">
      <w:pPr>
        <w:pStyle w:val="af"/>
        <w:jc w:val="lef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7669F">
        <w:rPr>
          <w:rFonts w:ascii="Times New Roman" w:hAnsi="Times New Roman" w:cs="Times New Roman"/>
          <w:noProof/>
          <w:sz w:val="28"/>
          <w:szCs w:val="28"/>
          <w:lang w:val="ru-RU"/>
        </w:rPr>
        <w:t>https://ru.wikipedia.org/wiki/</w:t>
      </w:r>
      <w:r w:rsidR="00940516" w:rsidRPr="0007669F">
        <w:rPr>
          <w:rFonts w:ascii="Times New Roman" w:hAnsi="Times New Roman" w:cs="Times New Roman"/>
          <w:noProof/>
          <w:sz w:val="28"/>
          <w:szCs w:val="28"/>
          <w:lang w:val="ru-RU"/>
        </w:rPr>
        <w:t>Двоичное_дерево_поиска</w:t>
      </w:r>
    </w:p>
    <w:p w14:paraId="4B844196" w14:textId="77777777" w:rsidR="001A555C" w:rsidRPr="001A555C" w:rsidRDefault="001A555C" w:rsidP="001A555C">
      <w:pPr>
        <w:rPr>
          <w:lang w:val="ru-RU"/>
        </w:rPr>
      </w:pPr>
    </w:p>
    <w:p w14:paraId="12076DBA" w14:textId="52211A90" w:rsidR="001A555C" w:rsidRPr="0007669F" w:rsidRDefault="001A555C" w:rsidP="001A555C">
      <w:pPr>
        <w:pStyle w:val="af"/>
        <w:jc w:val="lef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7669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07669F">
        <w:rPr>
          <w:rFonts w:ascii="Times New Roman" w:hAnsi="Times New Roman" w:cs="Times New Roman"/>
          <w:sz w:val="28"/>
          <w:szCs w:val="28"/>
          <w:lang w:val="ru-RU"/>
        </w:rPr>
        <w:instrText xml:space="preserve"> BIBLIOGRAPHY  \l 1049 </w:instrText>
      </w:r>
      <w:r w:rsidRPr="0007669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Algorithms Fourth Edition</w:t>
      </w:r>
      <w:r w:rsidRPr="0007669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42093590" w14:textId="5E340CDC" w:rsidR="001A555C" w:rsidRPr="001A555C" w:rsidRDefault="001A555C" w:rsidP="001A555C">
      <w:pPr>
        <w:pStyle w:val="af"/>
        <w:jc w:val="left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Robert Sedgewich, Kevin Wayne</w:t>
      </w:r>
    </w:p>
    <w:p w14:paraId="59C5BD99" w14:textId="7658A99B" w:rsidR="001A555C" w:rsidRPr="001A555C" w:rsidRDefault="001A555C" w:rsidP="001A555C">
      <w:pPr>
        <w:rPr>
          <w:lang w:val="ru-RU"/>
        </w:rPr>
      </w:pPr>
      <w:r w:rsidRPr="0007669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29FC6F2A" w14:textId="736E5E29" w:rsidR="0007669F" w:rsidRDefault="00D20218" w:rsidP="00D20218">
      <w:pPr>
        <w:widowControl/>
        <w:jc w:val="left"/>
        <w:rPr>
          <w:rFonts w:ascii="Times New Roman" w:hAnsi="Times New Roman" w:cs="Times New Roman"/>
          <w:lang w:val="ru-RU"/>
        </w:rPr>
      </w:pPr>
      <w:r w:rsidRPr="0007669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66D98">
        <w:rPr>
          <w:rFonts w:ascii="Times New Roman" w:hAnsi="Times New Roman" w:cs="Times New Roman"/>
          <w:lang w:val="ru-RU"/>
        </w:rPr>
        <w:br w:type="page"/>
      </w:r>
    </w:p>
    <w:p w14:paraId="452D3C48" w14:textId="7D408AD2" w:rsidR="0007669F" w:rsidRPr="00392EB9" w:rsidRDefault="0007669F" w:rsidP="00392EB9">
      <w:pPr>
        <w:pStyle w:val="1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28" w:name="_Toc40727579"/>
      <w:r w:rsidRPr="00392EB9">
        <w:rPr>
          <w:rFonts w:ascii="Times New Roman" w:hAnsi="Times New Roman" w:cs="Times New Roman"/>
          <w:sz w:val="36"/>
          <w:szCs w:val="36"/>
          <w:lang w:val="ru-RU"/>
        </w:rPr>
        <w:lastRenderedPageBreak/>
        <w:t>Приложение 1. Текст программы</w:t>
      </w:r>
      <w:bookmarkEnd w:id="28"/>
    </w:p>
    <w:p w14:paraId="301AA1FC" w14:textId="2B632F5F" w:rsidR="0007669F" w:rsidRPr="00392EB9" w:rsidRDefault="00392EB9" w:rsidP="00DE4962">
      <w:pPr>
        <w:pStyle w:val="a7"/>
        <w:widowControl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92EB9">
        <w:rPr>
          <w:rFonts w:ascii="Times New Roman" w:hAnsi="Times New Roman" w:cs="Times New Roman"/>
          <w:sz w:val="28"/>
          <w:szCs w:val="28"/>
        </w:rPr>
        <w:t>BinarySearchTree.hpp</w:t>
      </w:r>
    </w:p>
    <w:p w14:paraId="07645DB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6B4CC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yErrorInfo.hpp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6E5E3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WordInfo.hpp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0521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LinkStack.hpp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FA49D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EED4B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63E2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manip&gt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0964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fstream&gt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9230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654BD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narySearchTree;  </w:t>
      </w:r>
    </w:p>
    <w:p w14:paraId="431AFD8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14:paraId="7D7DD58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dInfo;  </w:t>
      </w:r>
    </w:p>
    <w:p w14:paraId="5F75649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02EA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narySearchTree  </w:t>
      </w:r>
    </w:p>
    <w:p w14:paraId="5D2A689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EFABA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3C523F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********Struct - Node*****************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01AFD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 </w:t>
      </w:r>
    </w:p>
    <w:p w14:paraId="34C3C7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5CE8DB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() : key_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p_(nullptr), left_(nullptr), right_(nullptr), info_(nullptr) {}  </w:t>
      </w:r>
    </w:p>
    <w:p w14:paraId="701F3C4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(string key, WordInfo* info) : key_(key), info_(info), left_(nullptr), right_(nullptr), p_(nullptr) {}  </w:t>
      </w:r>
    </w:p>
    <w:p w14:paraId="7957923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(string key, WordInfo* info, Node* left, Node* right, Node* p) : key_(key), info_(info), left_(left), right_(right), p_(p) {}  </w:t>
      </w:r>
    </w:p>
    <w:p w14:paraId="2F90DA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0F42A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key_;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wor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7D952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ordInfo* info_;  </w:t>
      </w:r>
    </w:p>
    <w:p w14:paraId="7BCFDCB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left_;  </w:t>
      </w:r>
    </w:p>
    <w:p w14:paraId="705474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right_;  </w:t>
      </w:r>
    </w:p>
    <w:p w14:paraId="7309793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p_;  </w:t>
      </w:r>
    </w:p>
    <w:p w14:paraId="4D7CA51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41D59F3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4B097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nTreeStackNode  </w:t>
      </w:r>
    </w:p>
    <w:p w14:paraId="48B6919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EFD122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root;  </w:t>
      </w:r>
    </w:p>
    <w:p w14:paraId="6DADF4A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</w:p>
    <w:p w14:paraId="4590658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4F935CA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35776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root_;  </w:t>
      </w:r>
    </w:p>
    <w:p w14:paraId="2D6406D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file_name_;  </w:t>
      </w:r>
    </w:p>
    <w:p w14:paraId="7166CC5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9A0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F412EA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A8025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inarySearchTree()  </w:t>
      </w:r>
    </w:p>
    <w:p w14:paraId="626E30C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852EB9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14:paraId="60258FE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C0F18D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7D9B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BinarySearchTree()  </w:t>
      </w:r>
    </w:p>
    <w:p w14:paraId="1BA879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93EA86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freeSpaceBinaryTree_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);  </w:t>
      </w:r>
    </w:p>
    <w:p w14:paraId="63CFD34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E8624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0EBC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nFile(string file_name)  </w:t>
      </w:r>
    </w:p>
    <w:p w14:paraId="2C4EF1B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B9AD4C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file_name_ = file_name;  </w:t>
      </w:r>
    </w:p>
    <w:p w14:paraId="2DE219C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03E3B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450B4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TextWithRowNum()  </w:t>
      </w:r>
    </w:p>
    <w:p w14:paraId="69CE640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DE14F0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addRowNum_();  </w:t>
      </w:r>
    </w:p>
    <w:p w14:paraId="37A135C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99E22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859C2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keTree()  </w:t>
      </w:r>
    </w:p>
    <w:p w14:paraId="10C36D0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43AE45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makeWordTree_();  </w:t>
      </w:r>
    </w:p>
    <w:p w14:paraId="525596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86B158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2649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E3F1B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print the words on scree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BDE5D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true - print same word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27E8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false - do not print same wor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16718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DBD0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DictionaryOrder(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petitive_word)  </w:t>
      </w:r>
    </w:p>
    <w:p w14:paraId="7D199AD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A56407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in_foreachDictionaryOrder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F4C4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16676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C89ED0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15); cout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Word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57F7B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9); cout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Row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C637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9); cout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Col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53347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cout.width(10); cout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Count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11087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10); cout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Length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7F40B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ndl;  </w:t>
      </w:r>
    </w:p>
    <w:p w14:paraId="6DE23A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AEACC5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ADF40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OrderOnScreen_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, repetitive_word);  </w:t>
      </w:r>
    </w:p>
    <w:p w14:paraId="78789DB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64868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AAA1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3EBB88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out put the word by Dictionary order in to the file "output.txt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513D9A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91D31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putDictionaryOrderInFile(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petitive_word)  </w:t>
      </w:r>
    </w:p>
    <w:p w14:paraId="765C7A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4E06CD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in_outputDictionaryOrderInFile(bool repetitive_word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BBF72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06645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fstream ofs;  </w:t>
      </w:r>
    </w:p>
    <w:p w14:paraId="3E446C7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fs.open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/output.txt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os::app);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::app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306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ofs.is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output_in_outputDictionaryOrderInFile(bool repetitive_word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1E19F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7306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468120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fs.width(15); ofs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Word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880B4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fs.width(9); ofs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Row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2696B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fs.width(9); ofs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Col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719D9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fs.width(10); ofs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Count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B8586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fs.width(10); ofs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|Length|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24C62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fs &lt;&lt; endl;  </w:t>
      </w:r>
    </w:p>
    <w:p w14:paraId="6DD3AD3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A94DB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17D9A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OrderOutputInFile_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, ofs, repetitive_word);  </w:t>
      </w:r>
    </w:p>
    <w:p w14:paraId="4C06742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endl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uccessful output in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output.txt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EA1C4E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0B53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9A5AF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A1068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Seach word by ci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85585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9AEB0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archWord(string word_search)  </w:t>
      </w:r>
    </w:p>
    <w:p w14:paraId="58375B2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EB20C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searchWord = _searchWordInTree_(word_search);  </w:t>
      </w:r>
    </w:p>
    <w:p w14:paraId="6F9BBF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searchWord)  </w:t>
      </w:r>
    </w:p>
    <w:p w14:paraId="44FB51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873322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ndl  </w:t>
      </w:r>
    </w:p>
    <w:p w14:paraId="765816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======Search Word======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  </w:t>
      </w:r>
    </w:p>
    <w:p w14:paraId="2C5F45C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1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Don't  have word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word_search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0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 &lt;&lt;endl;  </w:t>
      </w:r>
    </w:p>
    <w:p w14:paraId="5E05BD1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33D94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221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D5BB1E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ndl   </w:t>
      </w:r>
    </w:p>
    <w:p w14:paraId="21C539F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======Search Word======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  </w:t>
      </w:r>
    </w:p>
    <w:p w14:paraId="264CCDE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2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ord :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archWord-&gt;key_ &lt;&lt; endl  </w:t>
      </w:r>
    </w:p>
    <w:p w14:paraId="6B8330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ow :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archWord-&gt;info_-&gt;header_.header_-&gt;next_-&gt;data_.first &lt;&lt; endl  </w:t>
      </w:r>
    </w:p>
    <w:p w14:paraId="22DCA0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l :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searchWord-&gt;info_-&gt;header_.header_-&gt;next_-&gt;data_.second &lt;&lt; endl  </w:t>
      </w:r>
    </w:p>
    <w:p w14:paraId="0506C43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0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FA1564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B77D0C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90A32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CEFE1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F738D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Delete word by ci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F4C3A4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650CD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teWord(string dele_word)  </w:t>
      </w:r>
    </w:p>
    <w:p w14:paraId="01AA539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E54DC1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dele = _deleteNodeBinarySearchTree_(dele_word);  </w:t>
      </w:r>
    </w:p>
    <w:p w14:paraId="188CF05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71EE359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======Delete Word======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A89D95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is_dele)  </w:t>
      </w:r>
    </w:p>
    <w:p w14:paraId="756394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8387DA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ndl   </w:t>
      </w:r>
    </w:p>
    <w:p w14:paraId="7A3A557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2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2AED036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ucceed delete word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ele_word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1A9671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0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AE54FF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endl;  </w:t>
      </w:r>
    </w:p>
    <w:p w14:paraId="0A39E32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CBB43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CCAD0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5165DE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ndl   </w:t>
      </w:r>
    </w:p>
    <w:p w14:paraId="361D2C8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31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184207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elete fail, don't have word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ele_word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815F0B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033[0m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CC078A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endl;  </w:t>
      </w:r>
    </w:p>
    <w:p w14:paraId="3EE1157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00CF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3351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C9FA1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===================================================================================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8BD10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E7B0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riva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C2320C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AC31B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FC8D7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Insert one word into the binary search tre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CB6FA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877C0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insertNode_(Node* nodeInsert, 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_word_text)  </w:t>
      </w:r>
    </w:p>
    <w:p w14:paraId="40AE56B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B415E1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 || nullptr == nodeInsert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or_nodeInsert_in_insertNode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C411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DD070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 == count_word_text)  </w:t>
      </w:r>
    </w:p>
    <w:p w14:paraId="436319C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BE1457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ot_-&gt;p_ = nullptr;  </w:t>
      </w:r>
    </w:p>
    <w:p w14:paraId="1C3262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ot_-&gt;left_ = nullptr;  </w:t>
      </w:r>
    </w:p>
    <w:p w14:paraId="53FEC57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ot_-&gt;right_ = nullptr;  </w:t>
      </w:r>
    </w:p>
    <w:p w14:paraId="6FEAD75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ot_-&gt;key_ = nodeInsert-&gt;key_;  </w:t>
      </w:r>
    </w:p>
    <w:p w14:paraId="1F545F1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ot_-&gt;info_ = nodeInsert-&gt;info_;  </w:t>
      </w:r>
    </w:p>
    <w:p w14:paraId="02D1465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83F5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62D34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5090F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pCurrent = root_;  </w:t>
      </w:r>
    </w:p>
    <w:p w14:paraId="4DD6B1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6507F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EEF87F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63FE48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nodeInsert-&gt;key_ &amp;&amp; pCurrent-&gt;left_ != nullptr)  </w:t>
      </w:r>
    </w:p>
    <w:p w14:paraId="1C2EC1C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8CC7B4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pCurrent-&gt;left_;  </w:t>
      </w:r>
    </w:p>
    <w:p w14:paraId="67A2556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9B2CE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nodeInsert-&gt;key_ &amp;&amp; pCurrent-&gt;right_ != nullptr)  </w:t>
      </w:r>
    </w:p>
    <w:p w14:paraId="3B9C369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2E7191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pCurrent-&gt;right_;  </w:t>
      </w:r>
    </w:p>
    <w:p w14:paraId="26B995B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8B06C2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3237F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nodeInsert-&gt;key_ &amp;&amp; pCurrent-&gt;left_ == nullptr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99B4C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nodeInsert-&gt;key_ &amp;&amp; pCurrent-&gt;right_ == nullptr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B8288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== nodeInsert-&gt;key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F7A9C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38C58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FEB98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nodeInsert-&gt;key_)  </w:t>
      </w:r>
    </w:p>
    <w:p w14:paraId="351FBEE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DEB04A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-&gt;left_ = nodeInsert;  </w:t>
      </w:r>
    </w:p>
    <w:p w14:paraId="5C1F1E2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Insert-&gt;p_ = pCurrent;  </w:t>
      </w:r>
    </w:p>
    <w:p w14:paraId="30D414E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1F8B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nodeInsert-&gt;key_)  </w:t>
      </w:r>
    </w:p>
    <w:p w14:paraId="3F1F83C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{  </w:t>
      </w:r>
    </w:p>
    <w:p w14:paraId="370F80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-&gt;right_ = nodeInsert;  </w:t>
      </w:r>
    </w:p>
    <w:p w14:paraId="68CCF69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Insert-&gt;p_ = pCurrent;  </w:t>
      </w:r>
    </w:p>
    <w:p w14:paraId="1A1CC89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47F2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12C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FA72B7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_insert_in_insertNode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3BF5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4D18E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C170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02A78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E23DD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Insert all word into the binary search tre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6B19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B961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makeWordTree_()  </w:t>
      </w:r>
    </w:p>
    <w:p w14:paraId="35DF2F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E3C179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read data(text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60C6D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tream ifs_word, ifs_row;  </w:t>
      </w:r>
    </w:p>
    <w:p w14:paraId="05B892D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E674F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_row.open(file_name_, ios::in);  </w:t>
      </w:r>
    </w:p>
    <w:p w14:paraId="6821CAF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ifs_row.is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ifs_row_in_makeWordTree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73738DF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1B083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_word.open(file_name_, ios::in);  </w:t>
      </w:r>
    </w:p>
    <w:p w14:paraId="2F16EF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ifs_word.is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ifs_word_in_makeWordTree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1DF408E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061A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temp_word, temp_line;  </w:t>
      </w:r>
    </w:p>
    <w:p w14:paraId="232E9EE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w_word = 0, col_word = 0, row_length = 0, count_word_text = 0;  </w:t>
      </w:r>
    </w:p>
    <w:p w14:paraId="4E92EF7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etline(ifs_row, temp_line))  </w:t>
      </w:r>
    </w:p>
    <w:p w14:paraId="75F88EA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B84826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w_word++;  </w:t>
      </w:r>
    </w:p>
    <w:p w14:paraId="058B105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l_word = 0;  </w:t>
      </w:r>
    </w:p>
    <w:p w14:paraId="42FDD30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w_length = 0;  </w:t>
      </w:r>
    </w:p>
    <w:p w14:paraId="1E95D16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8FC4D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A7F7D8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* If a blank line, skip, the counter does not accumula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0006B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40DECA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0 == temp_line.length())  </w:t>
      </w:r>
    </w:p>
    <w:p w14:paraId="353B89A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81D534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1031F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5AB26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_clearAllSpace_(temp_line);  </w:t>
      </w:r>
    </w:p>
    <w:p w14:paraId="027A8D5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DAC8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ifs_word.eof())  </w:t>
      </w:r>
    </w:p>
    <w:p w14:paraId="0020BA6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29B8F2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ifs_word &gt;&gt; temp_word;  </w:t>
      </w:r>
    </w:p>
    <w:p w14:paraId="24CEC80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l_word++;  </w:t>
      </w:r>
    </w:p>
    <w:p w14:paraId="2BDD3B2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nt_word_text++;  </w:t>
      </w:r>
    </w:p>
    <w:p w14:paraId="61333A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ow_length += temp_word.length();  </w:t>
      </w:r>
    </w:p>
    <w:p w14:paraId="0547A02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_changeCaseAndClearSign_(temp_word);  </w:t>
      </w:r>
    </w:p>
    <w:p w14:paraId="27D74DE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air&lt;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row_col_word = make_pair(row_word, col_word);  </w:t>
      </w:r>
    </w:p>
    <w:p w14:paraId="09D4AC6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E6AD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8F902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** Insert to binary search tre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9A60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8014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_isHaveSameWord_( temp_word, row_col_word))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 determine if there are identical words in tre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AADA2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E7F26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WordInfo* newWordInfo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dInfo;  </w:t>
      </w:r>
    </w:p>
    <w:p w14:paraId="0EE6FA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WordInfo-&gt;header_.insert(row_col_word);  </w:t>
      </w:r>
    </w:p>
    <w:p w14:paraId="4E18C5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WordInfo-&gt;count_same_word_ = 1;  </w:t>
      </w:r>
    </w:p>
    <w:p w14:paraId="2758C7B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WordInfo-&gt;length_word_ = temp_word.length();  </w:t>
      </w:r>
    </w:p>
    <w:p w14:paraId="13F2C18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F6154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* newNode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14:paraId="159C27F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Node-&gt;key_ = temp_word;  </w:t>
      </w:r>
    </w:p>
    <w:p w14:paraId="22B594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Node-&gt;info_ = newWordInfo;  </w:t>
      </w:r>
    </w:p>
    <w:p w14:paraId="2B11E2E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_insertNode_(newNode, count_word_text);  </w:t>
      </w:r>
    </w:p>
    <w:p w14:paraId="683AC2C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14E7C9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_line.length() == row_length)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Broken lin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0DBC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490C89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F08F6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7BA4A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0C5C9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C4CF8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_row.close();  </w:t>
      </w:r>
    </w:p>
    <w:p w14:paraId="4F5A6B5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_word.close();  </w:t>
      </w:r>
    </w:p>
    <w:p w14:paraId="5AD58D8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DA3B28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041B1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addRowNum_()  </w:t>
      </w:r>
    </w:p>
    <w:p w14:paraId="6490107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5D5115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06AAC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 read data(text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D206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5352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temp_word, temp_line;  </w:t>
      </w:r>
    </w:p>
    <w:p w14:paraId="079A7AA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tream ifs_word, ifs_row;  </w:t>
      </w:r>
    </w:p>
    <w:p w14:paraId="4C60FA0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653E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_row.open(file_name_, ios::in);  </w:t>
      </w:r>
    </w:p>
    <w:p w14:paraId="2A1BB1C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ifs_row.is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ifs_row_in_addRowNum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0380141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390307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_word.open(file_name_, ios::in);  </w:t>
      </w:r>
    </w:p>
    <w:p w14:paraId="2DA02B3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ifs_word.is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ifs_word_in_addRowNum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74A6724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7A3E4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fstream ofs;  </w:t>
      </w:r>
    </w:p>
    <w:p w14:paraId="5CB4A7E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fs.open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/output.txt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os::out);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::ou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99140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ofs.is_open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nt_open_the_file_output_in_addRowNum(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A2B16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7C9A3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w_length = 0, row_num = 1, count_word_text = 0, count_word_row = 0;  </w:t>
      </w:r>
    </w:p>
    <w:p w14:paraId="73358C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etline(ifs_row, temp_line))  </w:t>
      </w:r>
    </w:p>
    <w:p w14:paraId="68672CE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93255C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ow_length = 0;  </w:t>
      </w:r>
    </w:p>
    <w:p w14:paraId="7B11DEE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nt_word_row = 0;  </w:t>
      </w:r>
    </w:p>
    <w:p w14:paraId="77A035E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fs &lt;&lt; row_num++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-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emp_line;  </w:t>
      </w:r>
    </w:p>
    <w:p w14:paraId="5841BD5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_clearAllSpace_(temp_line);  </w:t>
      </w:r>
    </w:p>
    <w:p w14:paraId="6D0A3A6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row_length = temp_line.length();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7056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BE72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3B80A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* If a blank line, skip, the counter does not accumula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2C34C9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5D8F5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0 == temp_line.length())  </w:t>
      </w:r>
    </w:p>
    <w:p w14:paraId="455225E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B84C21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s &lt;&lt; endl &lt;&lt; flush;  </w:t>
      </w:r>
    </w:p>
    <w:p w14:paraId="2F16EEE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D717C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B76E8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171C7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ifs_word.eof())  </w:t>
      </w:r>
    </w:p>
    <w:p w14:paraId="60ABAD4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523C23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fs_word &gt;&gt; temp_word;  </w:t>
      </w:r>
    </w:p>
    <w:p w14:paraId="37DF1C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nt_word_row++;  </w:t>
      </w:r>
    </w:p>
    <w:p w14:paraId="0561271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ow_length += temp_word.length();  </w:t>
      </w:r>
    </w:p>
    <w:p w14:paraId="7B245FE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_line.length() == row_length)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Broken lin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814CD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46D6EB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ofs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Words in this row :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count_word_row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153CDBB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C6AE2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314463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BD5A3D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nt_word_text += count_word_row;  </w:t>
      </w:r>
    </w:p>
    <w:p w14:paraId="1DFB210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62E228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F052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fs &lt;&lt; endl  </w:t>
      </w:r>
    </w:p>
    <w:p w14:paraId="56A5BC4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=====================================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  </w:t>
      </w:r>
    </w:p>
    <w:p w14:paraId="2F33D2A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Amount of words in the article :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count_word_text &lt;&lt; endl  </w:t>
      </w:r>
    </w:p>
    <w:p w14:paraId="7225C7C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Amount of row in the article :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ow_num - 1 &lt;&lt; endl  </w:t>
      </w:r>
    </w:p>
    <w:p w14:paraId="2E6E1F7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=====================================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 &lt;&lt; endl;  </w:t>
      </w:r>
    </w:p>
    <w:p w14:paraId="51B91F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_row.close();  </w:t>
      </w:r>
    </w:p>
    <w:p w14:paraId="45FB199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s_word.close();  </w:t>
      </w:r>
    </w:p>
    <w:p w14:paraId="4D12963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fs.close();  </w:t>
      </w:r>
    </w:p>
    <w:p w14:paraId="5D1AAC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34C2A8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07E09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53F19F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 print on scree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0D47D0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CDADB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inOrderOnScreen_(Node* root,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petitive_word)  </w:t>
      </w:r>
    </w:p>
    <w:p w14:paraId="478E319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511BEE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D59B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BE59A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OrderOnScreen_(root-&gt;left_, repetitive_word);  </w:t>
      </w:r>
    </w:p>
    <w:p w14:paraId="4E8324A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22F11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repetitive_word)  </w:t>
      </w:r>
    </w:p>
    <w:p w14:paraId="0F87DCF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A33DE5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print same wor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E6ADA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 == root-&gt;info_-&gt;count_same_word_)  </w:t>
      </w:r>
    </w:p>
    <w:p w14:paraId="46A133B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149CEF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.width(15); cout &lt;&lt; root-&gt;key_;  </w:t>
      </w:r>
    </w:p>
    <w:p w14:paraId="7795D19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.width(9); cout &lt;&lt; root-&gt;info_-&gt;header_.header_-&gt;next_-&gt;data_.first;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 - 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9765D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.width(9); cout &lt;&lt; root-&gt;info_-&gt;header_.header_-&gt;next_-&gt;data_.second;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secound - c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B32B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.width(10); cout &lt;&lt; root-&gt;info_-&gt;count_same_word_;  </w:t>
      </w:r>
    </w:p>
    <w:p w14:paraId="24464EA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.width(10); cout &lt;&lt; root-&gt;info_-&gt;length_word_;  </w:t>
      </w:r>
    </w:p>
    <w:p w14:paraId="38436BC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endl;  </w:t>
      </w:r>
    </w:p>
    <w:p w14:paraId="0D8988D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05406C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96177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30E987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nkNode&lt;pair&lt;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* pCurrent = root-&gt;info_-&gt;header_.header_-&gt;next_;  </w:t>
      </w:r>
    </w:p>
    <w:p w14:paraId="51FC6A4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root-&gt;info_-&gt;count_same_word_; i++)  </w:t>
      </w:r>
    </w:p>
    <w:p w14:paraId="5B85ACC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2418A8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.width(15); cout &lt;&lt; root-&gt;key_;  </w:t>
      </w:r>
    </w:p>
    <w:p w14:paraId="176D62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.width(9); cout &lt;&lt; pCurrent-&gt;data_.first;  </w:t>
      </w:r>
    </w:p>
    <w:p w14:paraId="5A5549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.width(9); cout &lt;&lt; pCurrent-&gt;data_.second;  </w:t>
      </w:r>
    </w:p>
    <w:p w14:paraId="14F1B9D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.width(10); cout &lt;&lt; root-&gt;info_-&gt;count_same_word_;  </w:t>
      </w:r>
    </w:p>
    <w:p w14:paraId="1873877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.width(10); cout &lt;&lt; root-&gt;info_-&gt;length_word_;  </w:t>
      </w:r>
    </w:p>
    <w:p w14:paraId="2320743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 &lt;&lt; endl;  </w:t>
      </w:r>
    </w:p>
    <w:p w14:paraId="2F180EB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Current = pCurrent-&gt;next_;  </w:t>
      </w:r>
    </w:p>
    <w:p w14:paraId="48FA6CE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A30F0F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529961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3DDAD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02440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F9728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EAC5E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15); cout &lt;&lt; root-&gt;key_;  </w:t>
      </w:r>
    </w:p>
    <w:p w14:paraId="45A5747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9); cout &lt;&lt; root-&gt;info_-&gt;header_.header_-&gt;next_-&gt;data_.first;  </w:t>
      </w:r>
    </w:p>
    <w:p w14:paraId="7771885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9); cout &lt;&lt; root-&gt;info_-&gt;header_.header_-&gt;next_-&gt;data_.second;  </w:t>
      </w:r>
    </w:p>
    <w:p w14:paraId="59894C2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10); cout &lt;&lt; root-&gt;info_-&gt;count_same_word_;  </w:t>
      </w:r>
    </w:p>
    <w:p w14:paraId="033B2B1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.width(10); cout &lt;&lt; root-&gt;info_-&gt;length_word_;  </w:t>
      </w:r>
    </w:p>
    <w:p w14:paraId="0FF0F0A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ndl;  </w:t>
      </w:r>
    </w:p>
    <w:p w14:paraId="294D856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E036A2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OrderOnScreen_(root-&gt;right_, repetitive_word);  </w:t>
      </w:r>
    </w:p>
    <w:p w14:paraId="040C3AA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33D6E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C7ACB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39B1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 output in file [output.txt]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62722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C2D58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inOrderOutputInFile_(Node* root, ofstream&amp; ofs,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petitive_word)  </w:t>
      </w:r>
    </w:p>
    <w:p w14:paraId="62868A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E702DB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970DB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F4FFF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OrderOutputInFile_(root-&gt;left_, ofs, repetitive_word);  </w:t>
      </w:r>
    </w:p>
    <w:p w14:paraId="0B0C77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45E2E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repetitive_word)  </w:t>
      </w:r>
    </w:p>
    <w:p w14:paraId="2C1D95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5F0A51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FADAC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1 == root-&gt;info_-&gt;count_same_word_)  </w:t>
      </w:r>
    </w:p>
    <w:p w14:paraId="61A788D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33A634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ofs &lt;&lt; setw(15) &lt;&lt; root-&gt;key_  </w:t>
      </w:r>
    </w:p>
    <w:p w14:paraId="21FF37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setw(9) &lt;&lt; root-&gt;info_-&gt;header_.header_-&gt;next_-&gt;data_.first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 - 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0F056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setw(9) &lt;&lt; root-&gt;info_-&gt;header_.header_-&gt;next_-&gt;data_.second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secound - c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4F44B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setw(10) &lt;&lt; root-&gt;info_-&gt;count_same_word_  </w:t>
      </w:r>
    </w:p>
    <w:p w14:paraId="5A0CFE5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setw(10) &lt;&lt; root-&gt;info_-&gt;length_word_  </w:t>
      </w:r>
    </w:p>
    <w:p w14:paraId="3F856CC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endl;  </w:t>
      </w:r>
    </w:p>
    <w:p w14:paraId="7CAAD1B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03CB8B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863C5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CC5878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nkNode&lt;pair&lt;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* pCurrent = root-&gt;info_-&gt;header_.header_-&gt;next_;  </w:t>
      </w:r>
    </w:p>
    <w:p w14:paraId="20EC5F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root-&gt;info_-&gt;count_same_word_; i++)  </w:t>
      </w:r>
    </w:p>
    <w:p w14:paraId="270BBF6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08BA908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ofs &lt;&lt; setw(15) &lt;&lt; root-&gt;key_  </w:t>
      </w:r>
    </w:p>
    <w:p w14:paraId="7847A17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&lt;&lt; setw(9) &lt;&lt; pCurrent-&gt;data_.first  </w:t>
      </w:r>
    </w:p>
    <w:p w14:paraId="6F0B7B2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lt;&lt; setw(9) &lt;&lt; pCurrent-&gt;data_.second  </w:t>
      </w:r>
    </w:p>
    <w:p w14:paraId="26803DF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lt;&lt; setw(10) &lt;&lt; root-&gt;info_-&gt;count_same_word_  </w:t>
      </w:r>
    </w:p>
    <w:p w14:paraId="20D518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lt;&lt; setw(10) &lt;&lt; root-&gt;info_-&gt;length_word_  </w:t>
      </w:r>
    </w:p>
    <w:p w14:paraId="2A067C7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lt;&lt; endl;  </w:t>
      </w:r>
    </w:p>
    <w:p w14:paraId="55E27BA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Current = pCurrent-&gt;next_;  </w:t>
      </w:r>
    </w:p>
    <w:p w14:paraId="6CADE6D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67DC30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1AF1C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D740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D5741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D461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EA05FE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fs &lt;&lt; setw(15) &lt;&lt; root-&gt;key_  </w:t>
      </w:r>
    </w:p>
    <w:p w14:paraId="398CCE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setw(9) &lt;&lt; root-&gt;info_-&gt;header_.header_-&gt;next_-&gt;data_.first  </w:t>
      </w:r>
    </w:p>
    <w:p w14:paraId="69DB08A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setw(9) &lt;&lt; root-&gt;info_-&gt;header_.header_-&gt;next_-&gt;data_.second  </w:t>
      </w:r>
    </w:p>
    <w:p w14:paraId="12E8983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setw(10) &lt;&lt; root-&gt;info_-&gt;count_same_word_  </w:t>
      </w:r>
    </w:p>
    <w:p w14:paraId="00240E6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setw(10) &lt;&lt; root-&gt;info_-&gt;length_word_  </w:t>
      </w:r>
    </w:p>
    <w:p w14:paraId="02498D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&lt;&lt; endl;  </w:t>
      </w:r>
    </w:p>
    <w:p w14:paraId="5AD4283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817681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OrderOutputInFile_(root-&gt;right_, ofs, repetitive_word);  </w:t>
      </w:r>
    </w:p>
    <w:p w14:paraId="54FFFA2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2CFA9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9765A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24757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Delete all the " "(space), (,), (.), ('s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BA30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Change case " Student -&gt; student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E30D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If have word : "Student's" change it to "student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83ABF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68985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changeCaseAndClearSign_(string&amp; word)  </w:t>
      </w:r>
    </w:p>
    <w:p w14:paraId="72A82BB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8A333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ord.empty()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_string_in_changeCaseAndClearSign(string&amp; word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070B3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ord.at(0) &gt; 64 &amp;&amp; word.at(0) &lt; 91)  </w:t>
      </w:r>
    </w:p>
    <w:p w14:paraId="71467C0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811B93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ord.at(0) += 32;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use ASCII to change ca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FC541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33DF8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126B8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0;  </w:t>
      </w:r>
    </w:p>
    <w:p w14:paraId="1FB4B43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ord.find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 != string::npos)  </w:t>
      </w:r>
    </w:p>
    <w:p w14:paraId="7272CA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8DAB0A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dex = word.find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;  </w:t>
      </w:r>
    </w:p>
    <w:p w14:paraId="38B7C78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ord.erase(index, 1);  </w:t>
      </w:r>
    </w:p>
    <w:p w14:paraId="7D6DEC6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D139A1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0A45E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ord.find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 != string::npos)  </w:t>
      </w:r>
    </w:p>
    <w:p w14:paraId="4927C27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55D62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index = word.find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;  </w:t>
      </w:r>
    </w:p>
    <w:p w14:paraId="3A958C5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ord.erase(index, 1);  </w:t>
      </w:r>
    </w:p>
    <w:p w14:paraId="1636E8C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8C48E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D6558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ord.find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's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 != string::npos)  </w:t>
      </w:r>
    </w:p>
    <w:p w14:paraId="049C2D6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686B0F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dex = word.find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's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;  </w:t>
      </w:r>
    </w:p>
    <w:p w14:paraId="283EF64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ord.erase(index, 2);  </w:t>
      </w:r>
    </w:p>
    <w:p w14:paraId="127BBF6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06B1E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790C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E87E2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3D4DB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 Creat element in stac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DAC5A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CD0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inTreeStackNode* _CreatBinTreeStackNode_(Node* node,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)  </w:t>
      </w:r>
    </w:p>
    <w:p w14:paraId="53370FD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266BEE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inTreeStackNode* newNode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nTreeStackNode;  </w:t>
      </w:r>
    </w:p>
    <w:p w14:paraId="3AB6BF6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D95BD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Node-&gt;root = node;  </w:t>
      </w:r>
    </w:p>
    <w:p w14:paraId="20A5F3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Node-&gt;flag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782A5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ewNode;  </w:t>
      </w:r>
    </w:p>
    <w:p w14:paraId="31FBFB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F5F9E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0BDC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FD513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【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se Stack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】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oes the same word exist in the tree, if have change "header_.insert(pair)" in WordInfo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2251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A6FC4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isHaveSameWord_(string word, pair&lt;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unsigned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row_col_word)  </w:t>
      </w:r>
    </w:p>
    <w:p w14:paraId="5F282AB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2FBD54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319EA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9FECF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Make a Stac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52B57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Stack&lt;BinTreeStackNode*&gt; stack;  </w:t>
      </w:r>
    </w:p>
    <w:p w14:paraId="5E07979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4FC9F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, make the root of the tree in the stac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04969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.push(_CreatBinTreeStackNode_(root_,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1F1335F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0932C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ack.size() &gt; 0)  </w:t>
      </w:r>
    </w:p>
    <w:p w14:paraId="5EED8FB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AAEA19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Pop the element, which is on the top of the stac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79F6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inTreeStackNode* node = (BinTreeStackNode*)stack.top();  </w:t>
      </w:r>
    </w:p>
    <w:p w14:paraId="79EC7BA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.pop();  </w:t>
      </w:r>
    </w:p>
    <w:p w14:paraId="0050FF9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A7E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nullptr in stack -&gt;contin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83E04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ode-&gt;root == nullptr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3EC0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E758D3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ode-&gt;flag =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B786C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1B9FCE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ord == node-&gt;root-&gt;key_)  </w:t>
      </w:r>
    </w:p>
    <w:p w14:paraId="6728BCE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0E3DB9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-&gt;root-&gt;info_-&gt;header_.insert(row_col_word);  </w:t>
      </w:r>
    </w:p>
    <w:p w14:paraId="606BD20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-&gt;root-&gt;info_-&gt;count_same_word_++;  </w:t>
      </w:r>
    </w:p>
    <w:p w14:paraId="2365036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413E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315B56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2DDC3E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0B2572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put the child of the node in the stac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C751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ck.push(_CreatBinTreeStackNode_(node-&gt;root-&gt;right_,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1D98555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ck.push(_CreatBinTreeStackNode_(node-&gt;root-&gt;left_,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780EF11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de-&gt;flag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444E0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ck.push(node);  </w:t>
      </w:r>
    </w:p>
    <w:p w14:paraId="07717B5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7969A7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B1A95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BA591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F8326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16C1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* _searchWordInTree_(string word_search)  </w:t>
      </w:r>
    </w:p>
    <w:p w14:paraId="758D42D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74A15A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ptr;  </w:t>
      </w:r>
    </w:p>
    <w:p w14:paraId="002EC3D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1C3D8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pCurrent =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root_;  </w:t>
      </w:r>
    </w:p>
    <w:p w14:paraId="5F71AB9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D029D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)  </w:t>
      </w:r>
    </w:p>
    <w:p w14:paraId="1AE174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63C14D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ord_search == pCurrent-&gt;key_)  </w:t>
      </w:r>
    </w:p>
    <w:p w14:paraId="59F98D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5B05D1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urrent;  </w:t>
      </w:r>
    </w:p>
    <w:p w14:paraId="69F0C37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488040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0F38D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 &amp;&amp; word_search &lt; pCurrent-&gt;key_)  </w:t>
      </w:r>
    </w:p>
    <w:p w14:paraId="40036D3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E818E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pCurrent-&gt;left_;  </w:t>
      </w:r>
    </w:p>
    <w:p w14:paraId="2B50402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0B96D9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AECCE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 &amp;&amp; word_search &gt; pCurrent-&gt;key_)  </w:t>
      </w:r>
    </w:p>
    <w:p w14:paraId="60F825A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2AC8EF5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pCurrent-&gt;right_;  </w:t>
      </w:r>
    </w:p>
    <w:p w14:paraId="7993235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CBEA92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6CF99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FF25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ptr;  </w:t>
      </w:r>
    </w:p>
    <w:p w14:paraId="2CEFEC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B5CA3C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04F12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4A50EE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Delete all the " "(space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3ABAA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1815C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&amp; _clearAllSpace_(string&amp; str)  </w:t>
      </w:r>
    </w:p>
    <w:p w14:paraId="42083D1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11CBEB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0;  </w:t>
      </w:r>
    </w:p>
    <w:p w14:paraId="56CCB1F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D441E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str.empty())  </w:t>
      </w:r>
    </w:p>
    <w:p w14:paraId="3AEFEC7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150678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index = str.find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)) != string::npos)  </w:t>
      </w:r>
    </w:p>
    <w:p w14:paraId="249F8F8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85171A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r.erase(index, 1);  </w:t>
      </w:r>
    </w:p>
    <w:p w14:paraId="0781DE1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C31408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5CC7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;  </w:t>
      </w:r>
    </w:p>
    <w:p w14:paraId="3001E55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3C935D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277A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deleteNodeBinarySearchTree_(string dele_key)  </w:t>
      </w:r>
    </w:p>
    <w:p w14:paraId="6A543A1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C46A0E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_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ptr_root_in_DeleteNodeBinarySearchTree(string key_del)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97E8D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CBF33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rst of all, need to find the node, which need to 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3E7BE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pCurrent = root_;  </w:t>
      </w:r>
    </w:p>
    <w:p w14:paraId="5123BDD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* pParent = pCurrent;  </w:t>
      </w:r>
    </w:p>
    <w:p w14:paraId="6337673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F1E4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AB8F1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416347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gt; dele_key)  </w:t>
      </w:r>
    </w:p>
    <w:p w14:paraId="32E8699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92798F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Parent = pCurrent;  </w:t>
      </w:r>
    </w:p>
    <w:p w14:paraId="1F238CF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pCurrent-&gt;left_;  </w:t>
      </w:r>
    </w:p>
    <w:p w14:paraId="31E41F7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79837D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&lt; dele_key)  </w:t>
      </w:r>
    </w:p>
    <w:p w14:paraId="45A295C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959FF3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Parent = pCurrent;  </w:t>
      </w:r>
    </w:p>
    <w:p w14:paraId="5CA0B2B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pCurrent-&gt;right_;  </w:t>
      </w:r>
    </w:p>
    <w:p w14:paraId="1BF569E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0ED999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key_ == dele_key)  </w:t>
      </w:r>
    </w:p>
    <w:p w14:paraId="26291BC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21C764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F2E7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A8D6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D295AE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 == nullptr)  </w:t>
      </w:r>
    </w:p>
    <w:p w14:paraId="6692805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           </w:t>
      </w:r>
    </w:p>
    <w:p w14:paraId="1D51F9F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EE94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7B7655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1B71F6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CB51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 0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FC2B2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Parent :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pParent-&gt;key_ &lt;&lt; endl;  </w:t>
      </w:r>
    </w:p>
    <w:p w14:paraId="0D10D51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cout &lt;&lt; </w:t>
      </w:r>
      <w:r w:rsidRPr="00D20D9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Current : "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pCurrent-&gt;key_ &lt;&lt; endl;  </w:t>
      </w:r>
    </w:p>
    <w:p w14:paraId="59CC476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BDE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FAB61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delete node is the lea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296ED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== nullptr)  </w:t>
      </w:r>
    </w:p>
    <w:p w14:paraId="1A8F2FE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22DE1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Parent-&gt;left_ == pCurrent)  </w:t>
      </w:r>
    </w:p>
    <w:p w14:paraId="353A500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191BF44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Parent-&gt;left_ = nullptr;  </w:t>
      </w:r>
    </w:p>
    <w:p w14:paraId="607653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679D8C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Parent-&gt;right_ = nullptr;  </w:t>
      </w:r>
    </w:p>
    <w:p w14:paraId="7B7E4D6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CD6C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urrent;  </w:t>
      </w:r>
    </w:p>
    <w:p w14:paraId="6577EF6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nullptr;  </w:t>
      </w:r>
    </w:p>
    <w:p w14:paraId="4527FFD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8F72A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2EB22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749C0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9315B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S  &lt;-- pPare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B5889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244F02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DELETE-&gt; E      X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9BDDAF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86048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A    nul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6998B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914C29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*    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C798BA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EF17A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 &amp;&amp; pCurrent-&gt;right_ == nullptr &amp;&amp; pCurrent == pParent-&gt;left_)  </w:t>
      </w:r>
    </w:p>
    <w:p w14:paraId="286B2BE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280D6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* deleNode = pCurrent;  </w:t>
      </w:r>
    </w:p>
    <w:p w14:paraId="13BD36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7CAF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Parent-&gt;left_ = deleNode-&gt;right_;  </w:t>
      </w:r>
    </w:p>
    <w:p w14:paraId="4362351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299B27D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eNode = nullptr;  </w:t>
      </w:r>
    </w:p>
    <w:p w14:paraId="405357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5CAD1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682B3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154F704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2C80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110A0E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S  &lt;-- pPare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F9175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00DC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DELETE-&gt; E      X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23F59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91C6D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null    R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864BC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C15B5B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*    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E8C53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E3588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!= nullptr &amp;&amp; pCurrent == pParent-&gt;left_)  </w:t>
      </w:r>
    </w:p>
    <w:p w14:paraId="77C802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F1C1D5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* deleNode = pCurrent;  </w:t>
      </w:r>
    </w:p>
    <w:p w14:paraId="049F43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E730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Parent-&gt;left_ = pCurrent-&gt;right_;  </w:t>
      </w:r>
    </w:p>
    <w:p w14:paraId="7C302AC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5EE6EF6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eNode = nullptr;  </w:t>
      </w:r>
    </w:p>
    <w:p w14:paraId="5C7C63F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14EBF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ADB47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0AFC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94B69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2CBEE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S  &lt;-- pPare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A38E4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966A7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E      X &lt;-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7F89C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D5B81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Q   null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041C8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C8310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 &amp;&amp; pCurrent-&gt;right_ == nullptr &amp;&amp; pCurrent == pParent-&gt;right_)  </w:t>
      </w:r>
    </w:p>
    <w:p w14:paraId="330DB14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F570BF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* deleNode = pCurrent;  </w:t>
      </w:r>
    </w:p>
    <w:p w14:paraId="397309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49F0B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Parent-&gt;right_ = deleNode-&gt;left_;  </w:t>
      </w:r>
    </w:p>
    <w:p w14:paraId="68A4F19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1AD484B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eNode = nullptr;  </w:t>
      </w:r>
    </w:p>
    <w:p w14:paraId="65F46B6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C8F8C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4FBCFA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59A40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F5F46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EAE3A9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S  &lt;-- pPare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0A49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A66ED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E      X &lt;-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F7BF2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86CC46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null  Z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B6CA8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5731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!= nullptr &amp;&amp; pCurrent == pParent-&gt;right_)  </w:t>
      </w:r>
    </w:p>
    <w:p w14:paraId="449D1A7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A0D0A4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* deleNode = pCurrent;  </w:t>
      </w:r>
    </w:p>
    <w:p w14:paraId="4150A88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E0F3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Parent-&gt;right_ = deleNode-&gt;right_;  </w:t>
      </w:r>
    </w:p>
    <w:p w14:paraId="097BB35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699ACC3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leNode = nullptr;  </w:t>
      </w:r>
    </w:p>
    <w:p w14:paraId="7299571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AFB40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29B195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7BE2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B6A3B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复杂的情况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- The WORST situation 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2F97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 &amp;&amp; pCurrent-&gt;right_ != nullptr)  </w:t>
      </w:r>
    </w:p>
    <w:p w14:paraId="1818681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B5D7CB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de* deleNode = pCurrent;  </w:t>
      </w:r>
    </w:p>
    <w:p w14:paraId="4C85595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C0F33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right_;  </w:t>
      </w:r>
    </w:p>
    <w:p w14:paraId="2F3F369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1DD56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E90EA7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 S  &lt;-- pPare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7FE8D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E1370F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DELETE-&gt; E      X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E29CA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A0D7D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A     R  &lt;- pCurre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8406E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70A8D0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*    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D265E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CD0A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== nullptr &amp;&amp; pCurrent-&gt;right_ == nullptr)  </w:t>
      </w:r>
    </w:p>
    <w:p w14:paraId="5EFE2A5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7AABC2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eleNode-&gt;key_ = pCurrent-&gt;key_;  </w:t>
      </w:r>
    </w:p>
    <w:p w14:paraId="4C01ADC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eleNode-&gt;right_ = nullptr;  </w:t>
      </w:r>
    </w:p>
    <w:p w14:paraId="7774F4FF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7D9F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urrent;  </w:t>
      </w:r>
    </w:p>
    <w:p w14:paraId="45A0BD6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nullptr;  </w:t>
      </w:r>
    </w:p>
    <w:p w14:paraId="428F03D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94214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4CCB10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F268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66584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561F1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   S  &lt;-- pPare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0F4B4F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/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D027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DELETE-&gt; E      X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91C26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/  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4DC82A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A        R &lt;- pCurrent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8C026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/  \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45E25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*    *  H      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C082BA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7F3A3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pParent ---&gt;  *      *  ( pParent after "while"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BE8878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  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A4071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  G &lt;---- pCurrent  (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后的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Current - pCurrent after "while")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B07D9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   /   \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CE858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    null   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E4B7E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********************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6FCD12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)  </w:t>
      </w:r>
    </w:p>
    <w:p w14:paraId="381AEF3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C57523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-&gt;left_ != nullptr)  </w:t>
      </w:r>
    </w:p>
    <w:p w14:paraId="3CF8F366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59E628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Parent = pCurrent;  </w:t>
      </w:r>
    </w:p>
    <w:p w14:paraId="1837948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Current = pCurrent-&gt;left_;  </w:t>
      </w:r>
    </w:p>
    <w:p w14:paraId="274A396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588813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D1737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eleNode-&gt;key_ = pCurrent-&gt;key_;  </w:t>
      </w:r>
    </w:p>
    <w:p w14:paraId="3E488D2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Parent-&gt;left_ = pCurrent-&gt;right_;  </w:t>
      </w:r>
    </w:p>
    <w:p w14:paraId="005CE07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urrent;  </w:t>
      </w:r>
    </w:p>
    <w:p w14:paraId="061C55BB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nullptr;  </w:t>
      </w:r>
    </w:p>
    <w:p w14:paraId="08119D43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6CAC94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986359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D283885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B0D06C1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C8FC0C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7A1B58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Delete all the nodes in tre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177E7A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E7544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freeSpaceBinaryTree_(Node* root)  </w:t>
      </w:r>
    </w:p>
    <w:p w14:paraId="6FE580C0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28937C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root)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2E2BE7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freeSpaceBinaryTree_(root-&gt;left_);  </w:t>
      </w:r>
    </w:p>
    <w:p w14:paraId="07572FD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freeSpaceBinaryTree_(root-&gt;right_);  </w:t>
      </w:r>
    </w:p>
    <w:p w14:paraId="36D3D6F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20D9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77EAF64E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BF8051A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E8662D" w14:textId="77777777" w:rsidR="00D20D94" w:rsidRPr="00D20D94" w:rsidRDefault="00D20D94" w:rsidP="00DE496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0D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1FBA047" w14:textId="77777777" w:rsidR="00D20218" w:rsidRDefault="00D20218" w:rsidP="0007669F">
      <w:pPr>
        <w:widowControl/>
        <w:jc w:val="left"/>
        <w:rPr>
          <w:lang w:val="ru-RU"/>
        </w:rPr>
      </w:pPr>
    </w:p>
    <w:p w14:paraId="780B5CD9" w14:textId="77777777" w:rsidR="00032C06" w:rsidRPr="00392EB9" w:rsidRDefault="00032C06" w:rsidP="00992F92">
      <w:pPr>
        <w:ind w:firstLine="420"/>
        <w:rPr>
          <w:rFonts w:ascii="Times New Roman" w:hAnsi="Times New Roman" w:cs="Times New Roman"/>
          <w:lang w:val="ru-RU"/>
        </w:rPr>
      </w:pPr>
    </w:p>
    <w:p w14:paraId="5BBA765F" w14:textId="10583C30" w:rsidR="00032C06" w:rsidRDefault="00F473DF" w:rsidP="00DE496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F473DF">
        <w:rPr>
          <w:rFonts w:ascii="Times New Roman" w:hAnsi="Times New Roman" w:cs="Times New Roman"/>
          <w:sz w:val="28"/>
          <w:szCs w:val="28"/>
        </w:rPr>
        <w:lastRenderedPageBreak/>
        <w:t>WordInfo.hpp</w:t>
      </w:r>
    </w:p>
    <w:p w14:paraId="1F10DEF2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459DB0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LinkList.hpp"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F567C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yErrorInfo.hpp"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659BF3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BinarySearchTree.hpp"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1CAF5E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8066D1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narySearchTree;  </w:t>
      </w:r>
    </w:p>
    <w:p w14:paraId="3DF52635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dInfo;  </w:t>
      </w:r>
    </w:p>
    <w:p w14:paraId="00C7A7A2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;  </w:t>
      </w:r>
    </w:p>
    <w:p w14:paraId="0676A64E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D6B783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dInfo  </w:t>
      </w:r>
    </w:p>
    <w:p w14:paraId="184ACBE8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87D370B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6B549AA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ordInfo() : count_same_word_(0), length_word_(0) {}  </w:t>
      </w:r>
    </w:p>
    <w:p w14:paraId="33D7D249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9AB0A2A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List&lt;pair&lt;</w:t>
      </w:r>
      <w:r w:rsidRPr="00FC5BC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5BC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header_; </w:t>
      </w:r>
      <w:r w:rsidRPr="00FC5BC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save the row and col of the world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B1F0AF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FC5BC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_same_word_;  </w:t>
      </w:r>
    </w:p>
    <w:p w14:paraId="126B3422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FC5BC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_word_;  </w:t>
      </w:r>
    </w:p>
    <w:p w14:paraId="35BBA590" w14:textId="77777777" w:rsidR="00FC5BC0" w:rsidRPr="00FC5BC0" w:rsidRDefault="00FC5BC0" w:rsidP="00DE496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5B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409B0B1" w14:textId="117A1B54" w:rsidR="00FC5BC0" w:rsidRDefault="00FC5BC0">
      <w:pPr>
        <w:widowControl/>
        <w:jc w:val="left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70F67" w14:textId="0D7B2C22" w:rsidR="00FC5BC0" w:rsidRDefault="00FC5BC0" w:rsidP="00DE4962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FC5BC0">
        <w:rPr>
          <w:rFonts w:ascii="Times New Roman" w:eastAsiaTheme="minorEastAsia" w:hAnsi="Times New Roman" w:cs="Times New Roman"/>
          <w:sz w:val="28"/>
          <w:szCs w:val="28"/>
          <w:lang w:eastAsia="zh-CN"/>
        </w:rPr>
        <w:lastRenderedPageBreak/>
        <w:t>LinkStack.hpp</w:t>
      </w:r>
    </w:p>
    <w:p w14:paraId="71DDCAE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BE5CF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yErrorInfo.hpp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010DC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A5EE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6E9805C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21B9A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7DDBC49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Stack  </w:t>
      </w:r>
    </w:p>
    <w:p w14:paraId="7311799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71B02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------ StackNode ------------------------------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09BF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4EC48F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Node  </w:t>
      </w:r>
    </w:p>
    <w:p w14:paraId="27B8293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F11565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 data_;  </w:t>
      </w:r>
    </w:p>
    <w:p w14:paraId="3729B55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Node* next_;  </w:t>
      </w:r>
    </w:p>
    <w:p w14:paraId="561DFEB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57C1192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EEDE3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ckNode* header_;  </w:t>
      </w:r>
    </w:p>
    <w:p w14:paraId="57D0814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_;  </w:t>
      </w:r>
    </w:p>
    <w:p w14:paraId="74FD818C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5FCD7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25B61D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Stack()  </w:t>
      </w:r>
    </w:p>
    <w:p w14:paraId="46C66E9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58D9B1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Node;  </w:t>
      </w:r>
    </w:p>
    <w:p w14:paraId="6484252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data_ = NULL;  </w:t>
      </w:r>
    </w:p>
    <w:p w14:paraId="3C9190B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 = nullptr;  </w:t>
      </w:r>
    </w:p>
    <w:p w14:paraId="376AD1D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 = 0;  </w:t>
      </w:r>
    </w:p>
    <w:p w14:paraId="180118D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d_exception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23EED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8E810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F9AC9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5DC5D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Stack(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Stack&amp; stack)  </w:t>
      </w:r>
    </w:p>
    <w:p w14:paraId="547A8A9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C22938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stack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_data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82540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-&gt;header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;  </w:t>
      </w:r>
    </w:p>
    <w:p w14:paraId="03DE23A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-&gt;size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;  </w:t>
      </w:r>
    </w:p>
    <w:p w14:paraId="7C0A7D5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77F50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00202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ush(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amp; data)  </w:t>
      </w:r>
    </w:p>
    <w:p w14:paraId="01DF4A4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E301BF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push_(data);  </w:t>
      </w:r>
    </w:p>
    <w:p w14:paraId="46ACCA3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D66C7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60C95F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 top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E29C3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14:paraId="7F8FE89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top_();  </w:t>
      </w:r>
    </w:p>
    <w:p w14:paraId="4EDB817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026F2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6ED22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80273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36D19A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size_();  </w:t>
      </w:r>
    </w:p>
    <w:p w14:paraId="1B7F2AF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89FF7C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BF19A6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pty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BC7CA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0066DA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empty_();  </w:t>
      </w:r>
    </w:p>
    <w:p w14:paraId="21A9840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F39AFC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319D6A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p()  </w:t>
      </w:r>
    </w:p>
    <w:p w14:paraId="714C079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CCC775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pop_();  </w:t>
      </w:r>
    </w:p>
    <w:p w14:paraId="1B0BEB2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48EBC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89ABA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ear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BCDC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1626BD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clear_();  </w:t>
      </w:r>
    </w:p>
    <w:p w14:paraId="57D0E0F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52475C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68844A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sgroy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BF79C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0B01C2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desgroy_();  </w:t>
      </w:r>
    </w:p>
    <w:p w14:paraId="6F34F6B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E8E9C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5DA17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207CC6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38C55C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push_(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amp; data)  </w:t>
      </w:r>
    </w:p>
    <w:p w14:paraId="7CF83AA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9EE150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_nullptr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A9354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Node* newNode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Node;  </w:t>
      </w:r>
    </w:p>
    <w:p w14:paraId="7F6D1A0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Node-&gt;next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;  </w:t>
      </w:r>
    </w:p>
    <w:p w14:paraId="178BDAA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Node-&gt;data_ = data;  </w:t>
      </w:r>
    </w:p>
    <w:p w14:paraId="6B50125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 = newNode;  </w:t>
      </w:r>
    </w:p>
    <w:p w14:paraId="79DD172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++;  </w:t>
      </w:r>
    </w:p>
    <w:p w14:paraId="31CE3B2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C087C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26E9F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 _top_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EA736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85B46D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 || 0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_stack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B94D9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-&gt;data_;  </w:t>
      </w:r>
    </w:p>
    <w:p w14:paraId="3FE28F9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1AA953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2BACF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size_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97199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5BD362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 || 0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6D36BE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;  </w:t>
      </w:r>
    </w:p>
    <w:p w14:paraId="37DE7E4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9FB7C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59E71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empty_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2639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5B3B80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;  </w:t>
      </w:r>
    </w:p>
    <w:p w14:paraId="4AA8B1E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BDA2F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21B27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pop_()  </w:t>
      </w:r>
    </w:p>
    <w:p w14:paraId="39C8B68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40E57F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 || 0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5093A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Node* deleNode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;  </w:t>
      </w:r>
    </w:p>
    <w:p w14:paraId="4F3DB5C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-&gt;next_;  </w:t>
      </w:r>
    </w:p>
    <w:p w14:paraId="0D74598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Node;  </w:t>
      </w:r>
    </w:p>
    <w:p w14:paraId="439B8B0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leNode = nullptr;  </w:t>
      </w:r>
    </w:p>
    <w:p w14:paraId="41305B9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--;  </w:t>
      </w:r>
    </w:p>
    <w:p w14:paraId="77375CF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1F756A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3877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clear_()  </w:t>
      </w:r>
    </w:p>
    <w:p w14:paraId="7030379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4D2975F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 || 0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05CB7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Node* pCurrent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-&gt;next_;  </w:t>
      </w:r>
    </w:p>
    <w:p w14:paraId="5F5A5CCE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Node* pRear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;  </w:t>
      </w:r>
    </w:p>
    <w:p w14:paraId="28A731D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30BBC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 != nullptr)  </w:t>
      </w:r>
    </w:p>
    <w:p w14:paraId="359FDE7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1263EA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ear;  </w:t>
      </w:r>
    </w:p>
    <w:p w14:paraId="433EEBE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ar = nullptr;  </w:t>
      </w:r>
    </w:p>
    <w:p w14:paraId="5FEBF4B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ar = pCurrent;  </w:t>
      </w:r>
    </w:p>
    <w:p w14:paraId="7A17485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next_;  </w:t>
      </w:r>
    </w:p>
    <w:p w14:paraId="6A3E751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91DC9A4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ear;  </w:t>
      </w:r>
    </w:p>
    <w:p w14:paraId="06CD88D3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ear = nullptr;  </w:t>
      </w:r>
    </w:p>
    <w:p w14:paraId="1606BE07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B4CEF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73901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desgroy_()  </w:t>
      </w:r>
    </w:p>
    <w:p w14:paraId="266BF0CA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60149D5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7A2FB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ckNode* pCurrent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-&gt;next_;  </w:t>
      </w:r>
    </w:p>
    <w:p w14:paraId="4C8485CC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tackNode* pRear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header_;  </w:t>
      </w:r>
    </w:p>
    <w:p w14:paraId="130DBD8D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2D86E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Current != nullptr)  </w:t>
      </w:r>
    </w:p>
    <w:p w14:paraId="1A9D9DCB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BBB45F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ear;  </w:t>
      </w:r>
    </w:p>
    <w:p w14:paraId="4A781109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ar = nullptr;  </w:t>
      </w:r>
    </w:p>
    <w:p w14:paraId="7B326D3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ar = pCurrent;  </w:t>
      </w:r>
    </w:p>
    <w:p w14:paraId="5894ED3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next_;  </w:t>
      </w:r>
    </w:p>
    <w:p w14:paraId="645D11CC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80AF80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ear;  </w:t>
      </w:r>
    </w:p>
    <w:p w14:paraId="20D9AD06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ear = nullptr;  </w:t>
      </w:r>
    </w:p>
    <w:p w14:paraId="59CF8BC1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A315D62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D82C28" w14:textId="77777777" w:rsidR="007E4590" w:rsidRPr="007E4590" w:rsidRDefault="007E4590" w:rsidP="00DE496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958C548" w14:textId="5FFB89A3" w:rsidR="007E4590" w:rsidRDefault="007E4590">
      <w:pPr>
        <w:widowControl/>
        <w:jc w:val="left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DC27DA" w14:textId="4DCDE8F6" w:rsidR="00FC5BC0" w:rsidRDefault="007E4590" w:rsidP="00DE4962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Theme="minorEastAsia" w:hAnsi="Times New Roman" w:cs="Times New Roman" w:hint="eastAsia"/>
          <w:sz w:val="28"/>
          <w:szCs w:val="28"/>
          <w:lang w:eastAsia="zh-CN"/>
        </w:rPr>
        <w:lastRenderedPageBreak/>
        <w:t>L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inkList.hpp</w:t>
      </w:r>
    </w:p>
    <w:p w14:paraId="0E8F0A8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94358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yErrorInfo.hpp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D5B33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49098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FFD4C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9230A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;  </w:t>
      </w:r>
    </w:p>
    <w:p w14:paraId="1162562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List;  </w:t>
      </w:r>
    </w:p>
    <w:p w14:paraId="0490194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ostream&amp; operator&lt;&lt;(ostream&amp; cout,  LinkNode&lt;T&gt;&amp; pCurrent);  </w:t>
      </w:r>
    </w:p>
    <w:p w14:paraId="2727272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&gt;(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1,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2);  </w:t>
      </w:r>
    </w:p>
    <w:p w14:paraId="2415623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651B5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38D79AA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stream&amp; operator&lt;&lt;(ostream&amp; cout, LinkNode&lt;T&gt;&amp; pCurrent)  </w:t>
      </w:r>
    </w:p>
    <w:p w14:paraId="4254A04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396AD8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pCurrent.data_;  </w:t>
      </w:r>
    </w:p>
    <w:p w14:paraId="068CAC3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t;  </w:t>
      </w:r>
    </w:p>
    <w:p w14:paraId="5DB7004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092CF9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33340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66604F7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&gt;(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1,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2)  </w:t>
      </w:r>
    </w:p>
    <w:p w14:paraId="17D4FD9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1116BA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1.data_ &gt; node2.data_;  </w:t>
      </w:r>
    </w:p>
    <w:p w14:paraId="745B27A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0C160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B673A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1C7F5E0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  </w:t>
      </w:r>
    </w:p>
    <w:p w14:paraId="5D4616C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4E4453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stream&amp; operator&lt;&lt;&lt;T&gt;(ostream&amp; cout, LinkNode&lt;T&gt;&amp; pCurrent); </w:t>
      </w:r>
      <w:r w:rsidRPr="007E459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!! Pay att-en &lt;T&gt;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3FBA3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&gt;&lt;T&gt;(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1,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&amp; node2);  </w:t>
      </w:r>
    </w:p>
    <w:p w14:paraId="3BD810D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List&lt;T&gt;;  </w:t>
      </w:r>
    </w:p>
    <w:p w14:paraId="6B0B1D2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narySearchTree;  </w:t>
      </w:r>
    </w:p>
    <w:p w14:paraId="2469AC6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508638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 data_;  </w:t>
      </w:r>
    </w:p>
    <w:p w14:paraId="2DDE358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Node* next_;  </w:t>
      </w:r>
    </w:p>
    <w:p w14:paraId="40B7C0C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46B522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AB2E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nam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&gt;  </w:t>
      </w:r>
    </w:p>
    <w:p w14:paraId="5AEE058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List  </w:t>
      </w:r>
    </w:p>
    <w:p w14:paraId="785631E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DC5576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narySearchTree;  </w:t>
      </w:r>
    </w:p>
    <w:p w14:paraId="36B757F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B5C1F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1DF25E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LinkNode&lt;T&gt;* header_;  </w:t>
      </w:r>
    </w:p>
    <w:p w14:paraId="68BCF9F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E285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3ED5CA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nkList()  </w:t>
      </w:r>
    </w:p>
    <w:p w14:paraId="2408597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F5D328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er_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;  </w:t>
      </w:r>
    </w:p>
    <w:p w14:paraId="6568280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er_-&gt;next_ = nullptr;  </w:t>
      </w:r>
    </w:p>
    <w:p w14:paraId="67D47D5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DA5D6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3E4BF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ert(T data)  </w:t>
      </w:r>
    </w:p>
    <w:p w14:paraId="79F49C1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8141C8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insert_(data);  </w:t>
      </w:r>
    </w:p>
    <w:p w14:paraId="7696631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646E9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F2FC1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oreach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BE779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2FDEBC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foreach_();  </w:t>
      </w:r>
    </w:p>
    <w:p w14:paraId="224A7BD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E7EE04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F85A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rt()  </w:t>
      </w:r>
    </w:p>
    <w:p w14:paraId="4565FF9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50A89E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sort_();  </w:t>
      </w:r>
    </w:p>
    <w:p w14:paraId="305A865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E1976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79CFF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LinkList()  </w:t>
      </w:r>
    </w:p>
    <w:p w14:paraId="342BFB2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64E67B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desgroy_();  </w:t>
      </w:r>
    </w:p>
    <w:p w14:paraId="58ED0CC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910047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87F85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94FC4E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insert_(T data)  </w:t>
      </w:r>
    </w:p>
    <w:p w14:paraId="04429A5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A27677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header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_header_in_function_insert()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B885F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F715E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f is the first nod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0F8D2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header_-&gt;next_)  </w:t>
      </w:r>
    </w:p>
    <w:p w14:paraId="06A76D1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0109CE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inkNode&lt;T&gt;* newNode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;  </w:t>
      </w:r>
    </w:p>
    <w:p w14:paraId="785FB4A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Node-&gt;data_ = data;  </w:t>
      </w:r>
    </w:p>
    <w:p w14:paraId="0AA15EE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Node-&gt;next_ = nullptr;  </w:t>
      </w:r>
    </w:p>
    <w:p w14:paraId="6BC38D3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eader_-&gt;next_ = newNode;  </w:t>
      </w:r>
    </w:p>
    <w:p w14:paraId="480DCFD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A9EE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7DEE82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DBB2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LinkNode&lt;T&gt;* pCurrent = header_-&gt;next_;  </w:t>
      </w:r>
    </w:p>
    <w:p w14:paraId="6B8262F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-&gt;next_)  </w:t>
      </w:r>
    </w:p>
    <w:p w14:paraId="041CAC9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B15587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next_;  </w:t>
      </w:r>
    </w:p>
    <w:p w14:paraId="5CEEED7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190F8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7670D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Node&lt;T&gt;* newNode =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kNode&lt;T&gt;;  </w:t>
      </w:r>
    </w:p>
    <w:p w14:paraId="03D388B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Node-&gt;data_ = data;  </w:t>
      </w:r>
    </w:p>
    <w:p w14:paraId="6530156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Node-&gt;next_ = nullptr;  </w:t>
      </w:r>
    </w:p>
    <w:p w14:paraId="00B1796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urrent-&gt;next_ = newNode;  </w:t>
      </w:r>
    </w:p>
    <w:p w14:paraId="338BBA6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7B455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20990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foreach_(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9B5F0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A99313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header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_header_in_function_foreach()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2372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B2FD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Node&lt;T&gt;* pCurrent = header_-&gt;next_;  </w:t>
      </w:r>
    </w:p>
    <w:p w14:paraId="4A36D59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)  </w:t>
      </w:r>
    </w:p>
    <w:p w14:paraId="34AD128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EAD2EAB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*pCurrent;  </w:t>
      </w:r>
    </w:p>
    <w:p w14:paraId="04E43D9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next_;  </w:t>
      </w:r>
    </w:p>
    <w:p w14:paraId="431BEA9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102FAF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endl;  </w:t>
      </w:r>
    </w:p>
    <w:p w14:paraId="0A63CA3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50DDE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5D6C1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sort_()  </w:t>
      </w:r>
    </w:p>
    <w:p w14:paraId="4908764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4AEB6B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header_ || nullptr == header_-&gt;next_)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(</w:t>
      </w:r>
      <w:r w:rsidRPr="007E4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ll_header_in_function_sort()"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A58A4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6141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get the amount of nod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2E8C5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nsigned 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_node = 0;  </w:t>
      </w:r>
    </w:p>
    <w:p w14:paraId="6ACA4CA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Node&lt;T&gt;* pCurrent = header_-&gt;next_;  </w:t>
      </w:r>
    </w:p>
    <w:p w14:paraId="6DEB903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Current)  </w:t>
      </w:r>
    </w:p>
    <w:p w14:paraId="0108570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7FFD20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nt_node++;  </w:t>
      </w:r>
    </w:p>
    <w:p w14:paraId="6C28531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Current-&gt;next_;  </w:t>
      </w:r>
    </w:p>
    <w:p w14:paraId="62099AA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57E390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765F9FC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-------------------------------------------------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0AED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Current = header_-&gt;next_;  </w:t>
      </w:r>
    </w:p>
    <w:p w14:paraId="5CC148F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Node&lt;T&gt;* pNext = pCurrent-&gt;next_;  </w:t>
      </w:r>
    </w:p>
    <w:p w14:paraId="7E1864F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778D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 temp;  </w:t>
      </w:r>
    </w:p>
    <w:p w14:paraId="33144AE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count_node; ++i)  </w:t>
      </w:r>
    </w:p>
    <w:p w14:paraId="2C89E4C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11B230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E459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count_node - i; ++j)  </w:t>
      </w:r>
    </w:p>
    <w:p w14:paraId="491B90D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1917FD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*pCurrent &gt; * pNext)  </w:t>
      </w:r>
    </w:p>
    <w:p w14:paraId="05E3651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7FA98CA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mp = pCurrent-&gt;data_;  </w:t>
      </w:r>
    </w:p>
    <w:p w14:paraId="2685BB16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Current-&gt;data_ = pNext-&gt;data_;  </w:t>
      </w:r>
    </w:p>
    <w:p w14:paraId="7366FB5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Next-&gt;data_ = temp;  </w:t>
      </w:r>
    </w:p>
    <w:p w14:paraId="50C5AD0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A8B867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B1468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Current = pNext;  </w:t>
      </w:r>
    </w:p>
    <w:p w14:paraId="5CECCDE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Next = pNext-&gt;next_;  </w:t>
      </w:r>
    </w:p>
    <w:p w14:paraId="03A46E6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2C9B4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pNext)  </w:t>
      </w:r>
    </w:p>
    <w:p w14:paraId="084D79D7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1F47E36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Current = header_-&gt;next_;  </w:t>
      </w:r>
    </w:p>
    <w:p w14:paraId="23ECC0E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Next = pCurrent-&gt;next_;  </w:t>
      </w:r>
    </w:p>
    <w:p w14:paraId="4CB09AB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E2BEE3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E935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548396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ECE8CAA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F73FB4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53D67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desgroy_()  </w:t>
      </w:r>
    </w:p>
    <w:p w14:paraId="3756CF7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8630D3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== header_ || nullptr == header_-&gt;next_)  </w:t>
      </w:r>
    </w:p>
    <w:p w14:paraId="2AFD99F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E07928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eader_;  </w:t>
      </w:r>
    </w:p>
    <w:p w14:paraId="638D5F65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header_ = nullptr;  </w:t>
      </w:r>
    </w:p>
    <w:p w14:paraId="4191866D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DECA2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BFF2499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Node&lt;T&gt;* pCurrent = header_;  </w:t>
      </w:r>
    </w:p>
    <w:p w14:paraId="762BCBE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kNode&lt;T&gt;* pNext = header_-&gt;next_;  </w:t>
      </w:r>
    </w:p>
    <w:p w14:paraId="093A8AAE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E6F161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ullptr != pNext &amp;&amp; nullptr != pCurrent)  </w:t>
      </w:r>
    </w:p>
    <w:p w14:paraId="27C6EA9C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5232A62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E4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pCurrent;  </w:t>
      </w:r>
    </w:p>
    <w:p w14:paraId="011D9E9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nullptr;  </w:t>
      </w:r>
    </w:p>
    <w:p w14:paraId="6858AD3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Current = pNext;  </w:t>
      </w:r>
    </w:p>
    <w:p w14:paraId="2CF8F118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Next = pNext-&gt;next_;  </w:t>
      </w:r>
    </w:p>
    <w:p w14:paraId="6545DED0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481BB23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er_ = nullptr;  </w:t>
      </w:r>
    </w:p>
    <w:p w14:paraId="3FF504EF" w14:textId="77777777" w:rsidR="007E4590" w:rsidRPr="007E4590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1CD731" w14:textId="6F24E04F" w:rsidR="004D6E35" w:rsidRDefault="007E4590" w:rsidP="00DE496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7E4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14:paraId="69952831" w14:textId="77777777" w:rsidR="005E062B" w:rsidRPr="005E062B" w:rsidRDefault="005E062B" w:rsidP="00DE4962">
      <w:pPr>
        <w:pStyle w:val="a7"/>
        <w:widowControl/>
        <w:numPr>
          <w:ilvl w:val="0"/>
          <w:numId w:val="24"/>
        </w:numPr>
        <w:rPr>
          <w:rFonts w:ascii="Times New Roman" w:eastAsia="宋体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E062B">
        <w:rPr>
          <w:rFonts w:ascii="Times New Roman" w:eastAsia="宋体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MyErrorInfo.hpp</w:t>
      </w:r>
    </w:p>
    <w:p w14:paraId="798CD867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56E4ED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ring&gt;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99152A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except&gt;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CDC785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676C1C4B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66780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------ ERROR INFO ------------------------------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3D75CF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ErrorInfo :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  </w:t>
      </w:r>
    </w:p>
    <w:p w14:paraId="74DD7E02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037FDA6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F0AAAF0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yErrorInfo(string errorInfo)  </w:t>
      </w:r>
    </w:p>
    <w:p w14:paraId="474C86BD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DD9DA6C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m_error = errorInfo;  </w:t>
      </w:r>
    </w:p>
    <w:p w14:paraId="099D524E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6B317B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MyErrorInfo() {}  </w:t>
      </w:r>
    </w:p>
    <w:p w14:paraId="72562FE5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7859E7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E062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what()  </w:t>
      </w:r>
    </w:p>
    <w:p w14:paraId="771DDA8A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F55E86D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m_error.c_str();  </w:t>
      </w:r>
    </w:p>
    <w:p w14:paraId="2DC28706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C2BA76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780D12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79A3AF8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m_error;  </w:t>
      </w:r>
    </w:p>
    <w:p w14:paraId="42D4DDE3" w14:textId="77777777" w:rsidR="005E062B" w:rsidRPr="005E062B" w:rsidRDefault="005E062B" w:rsidP="00DE496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E0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0FF89D5" w14:textId="77777777" w:rsidR="00A80461" w:rsidRPr="007F62B7" w:rsidRDefault="004D6E35" w:rsidP="00DE4962">
      <w:pPr>
        <w:pStyle w:val="a7"/>
        <w:widowControl/>
        <w:numPr>
          <w:ilvl w:val="0"/>
          <w:numId w:val="24"/>
        </w:numPr>
        <w:rPr>
          <w:rFonts w:ascii="Times New Roman" w:eastAsia="宋体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F62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br w:type="page"/>
      </w:r>
      <w:r w:rsidR="00A80461" w:rsidRPr="007F62B7">
        <w:rPr>
          <w:rFonts w:ascii="Times New Roman" w:eastAsia="宋体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main.cpp</w:t>
      </w:r>
    </w:p>
    <w:p w14:paraId="2F8F535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LinkList.hpp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7DAD0A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BinarySearchTree.hpp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643072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36A3811F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9D57E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Func()  </w:t>
      </w:r>
    </w:p>
    <w:p w14:paraId="64422A5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95FE569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file_name;  </w:t>
      </w:r>
    </w:p>
    <w:p w14:paraId="4EF0CCC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＃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Please enter the required file name : 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cin &gt;&gt; file_name;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1.txt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BD944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AAE5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inarySearchTree tree;  </w:t>
      </w:r>
    </w:p>
    <w:p w14:paraId="4BFE1E22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ee.openFile(file_name);  </w:t>
      </w:r>
    </w:p>
    <w:p w14:paraId="6ED6EDD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6F5C19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92D02D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 first add rol number, and output in file (output.txt)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D2270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30113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ee.printTextWithRowNum();  </w:t>
      </w:r>
    </w:p>
    <w:p w14:paraId="6211EE8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8B909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DF821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Insert all word into the binary search tree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8F3EF7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F7EEA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ee.makeTree();  </w:t>
      </w:r>
    </w:p>
    <w:p w14:paraId="7F64DA8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1F7EA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4B776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print the words on screen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30B25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true - print same word;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B367A1D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false - do not print same word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3F7817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2E0D97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ee.printDictionaryOrder(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CC3A8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ED9990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2931AE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Seach word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63D08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if have this word print this word with its info (row, col, count, length...)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43AFAD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B73127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ee.searchWord(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re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E56C9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832F9A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8C5E584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 Delete word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029FC5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7FF7E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ee.deleteWord(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udent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D13DB9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39977B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752925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*  out put the word by Dictionary order in to the file "output.txt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B833A6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A264E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tree.outputDictionaryOrderInFile(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051C6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2051C5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DDA3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2CD86BB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5A9CE49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5B88D4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89D23B3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stFunc();  </w:t>
      </w:r>
    </w:p>
    <w:p w14:paraId="3F6F7F7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78DDCE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 MyErrorInfo&amp; err)  </w:t>
      </w:r>
    </w:p>
    <w:p w14:paraId="3EE1F3D0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D535371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err &lt;&lt; err.what() &lt;&lt; endl;  </w:t>
      </w:r>
    </w:p>
    <w:p w14:paraId="00B510F0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D577678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4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...)  </w:t>
      </w:r>
    </w:p>
    <w:p w14:paraId="5F68A4AC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C823FF0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err &lt;&lt; </w:t>
      </w:r>
      <w:r w:rsidRPr="00A8046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nknow error!!!"</w:t>
      </w: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3BDBB1C7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6400617" w14:textId="77777777" w:rsidR="00A80461" w:rsidRPr="00A80461" w:rsidRDefault="00A80461" w:rsidP="00DE496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4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2C15D4C" w14:textId="7601E01C" w:rsidR="00A80461" w:rsidRPr="00A80461" w:rsidRDefault="00A80461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  <w:bdr w:val="none" w:sz="0" w:space="0" w:color="auto" w:frame="1"/>
        </w:rPr>
      </w:pPr>
      <w:r w:rsidRPr="00A80461">
        <w:rPr>
          <w:rFonts w:ascii="Times New Roman" w:eastAsia="宋体" w:hAnsi="Times New Roman" w:cs="Times New Roman"/>
          <w:color w:val="000000"/>
          <w:kern w:val="0"/>
          <w:sz w:val="28"/>
          <w:szCs w:val="28"/>
          <w:bdr w:val="none" w:sz="0" w:space="0" w:color="auto" w:frame="1"/>
        </w:rPr>
        <w:br w:type="page"/>
      </w:r>
    </w:p>
    <w:p w14:paraId="71EEEA71" w14:textId="7178E1A7" w:rsidR="007E4590" w:rsidRPr="006C0269" w:rsidRDefault="006C0269" w:rsidP="006C0269">
      <w:pPr>
        <w:pStyle w:val="10"/>
        <w:spacing w:line="440" w:lineRule="exact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bookmarkStart w:id="29" w:name="_Toc40727580"/>
      <w:r w:rsidRPr="006C0269">
        <w:rPr>
          <w:rFonts w:ascii="Times New Roman" w:hAnsi="Times New Roman" w:cs="Times New Roman"/>
          <w:sz w:val="36"/>
          <w:szCs w:val="36"/>
          <w:lang w:val="ru-RU"/>
        </w:rPr>
        <w:lastRenderedPageBreak/>
        <w:t>Приложение 2. Протоколы отладки</w:t>
      </w:r>
      <w:bookmarkEnd w:id="29"/>
    </w:p>
    <w:p w14:paraId="6F6F013A" w14:textId="7A80BBFE" w:rsidR="007E4590" w:rsidRPr="002E1238" w:rsidRDefault="007F5C45" w:rsidP="00DE4962">
      <w:pPr>
        <w:pStyle w:val="a7"/>
        <w:numPr>
          <w:ilvl w:val="0"/>
          <w:numId w:val="36"/>
        </w:numPr>
        <w:ind w:left="284" w:hanging="284"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Сначала программа запрашивает имя файла, имя файла должно быть правильно введено</w:t>
      </w:r>
      <w:r w:rsidR="009F5F88"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 xml:space="preserve"> (</w:t>
      </w:r>
      <w:r w:rsidR="009F5F88"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val="en-US" w:eastAsia="zh-CN"/>
        </w:rPr>
        <w:t>xxx</w:t>
      </w:r>
      <w:r w:rsidR="009F5F88"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.</w:t>
      </w:r>
      <w:r w:rsidR="009F5F88"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val="en-US" w:eastAsia="zh-CN"/>
        </w:rPr>
        <w:t>txt</w:t>
      </w:r>
      <w:r w:rsidR="009F5F88"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)</w:t>
      </w:r>
    </w:p>
    <w:p w14:paraId="0005E2BC" w14:textId="40D1BEEB" w:rsidR="00751800" w:rsidRPr="00751800" w:rsidRDefault="009F5F88" w:rsidP="00DE496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Lines="100" w:after="312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5F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openFile(file_name);   </w:t>
      </w:r>
    </w:p>
    <w:p w14:paraId="60577031" w14:textId="6DD78493" w:rsidR="009F5F88" w:rsidRPr="002E1238" w:rsidRDefault="00D952B2" w:rsidP="00DE4962">
      <w:pPr>
        <w:pStyle w:val="a7"/>
        <w:numPr>
          <w:ilvl w:val="0"/>
          <w:numId w:val="30"/>
        </w:numPr>
        <w:ind w:left="284" w:hanging="284"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Вывод статьи с номером строки в файл</w:t>
      </w:r>
    </w:p>
    <w:p w14:paraId="7D9D8D4B" w14:textId="77777777" w:rsidR="00D952B2" w:rsidRPr="00D952B2" w:rsidRDefault="00D952B2" w:rsidP="00DE496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52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952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427F4B" w14:textId="77777777" w:rsidR="00D952B2" w:rsidRPr="00D952B2" w:rsidRDefault="00D952B2" w:rsidP="00DE496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52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 first add rol number, and output in file (output.txt)</w:t>
      </w:r>
      <w:r w:rsidRPr="00D952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1A1C44" w14:textId="77777777" w:rsidR="00D952B2" w:rsidRPr="00D952B2" w:rsidRDefault="00D952B2" w:rsidP="00DE496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52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D952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BB2323" w14:textId="77777777" w:rsidR="00D952B2" w:rsidRPr="00D952B2" w:rsidRDefault="00D952B2" w:rsidP="00DE496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952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printTextWithRowNum();  </w:t>
      </w:r>
    </w:p>
    <w:p w14:paraId="3ADDC25C" w14:textId="16DF8352" w:rsidR="00D952B2" w:rsidRPr="002E1238" w:rsidRDefault="0070032A" w:rsidP="00DE4962">
      <w:pPr>
        <w:pStyle w:val="a7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E1238">
        <w:rPr>
          <w:rFonts w:ascii="Times New Roman" w:hAnsi="Times New Roman" w:cs="Times New Roman"/>
          <w:color w:val="202122"/>
          <w:sz w:val="28"/>
          <w:szCs w:val="28"/>
        </w:rPr>
        <w:t>Вставить все слова в двоичное дерево поиска</w:t>
      </w:r>
    </w:p>
    <w:p w14:paraId="77614B31" w14:textId="77777777" w:rsidR="0070032A" w:rsidRPr="0070032A" w:rsidRDefault="0070032A" w:rsidP="00DE496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A8E9966" w14:textId="77777777" w:rsidR="0070032A" w:rsidRPr="0070032A" w:rsidRDefault="0070032A" w:rsidP="00DE496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Insert all word into the binary search tree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B9FCEF8" w14:textId="77777777" w:rsidR="0070032A" w:rsidRPr="0070032A" w:rsidRDefault="0070032A" w:rsidP="00DE496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D3F608" w14:textId="77777777" w:rsidR="0070032A" w:rsidRPr="0070032A" w:rsidRDefault="0070032A" w:rsidP="00DE496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makeTree();  </w:t>
      </w:r>
    </w:p>
    <w:p w14:paraId="0ABDC033" w14:textId="37B90ADE" w:rsidR="0070032A" w:rsidRPr="002E1238" w:rsidRDefault="0070032A" w:rsidP="00DE4962">
      <w:pPr>
        <w:pStyle w:val="a7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E1238">
        <w:rPr>
          <w:rFonts w:ascii="Times New Roman" w:hAnsi="Times New Roman" w:cs="Times New Roman"/>
          <w:color w:val="202122"/>
          <w:sz w:val="28"/>
          <w:szCs w:val="28"/>
        </w:rPr>
        <w:t>Выводит слова (с информационными полями) на экран в лексикографическом порядке</w:t>
      </w:r>
    </w:p>
    <w:p w14:paraId="3E87F479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BA88B9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print the words on screen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1BCE9E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true - print same word;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D239B9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false - do not print same word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3FD47A2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B1F6B4" w14:textId="77777777" w:rsidR="0070032A" w:rsidRPr="0070032A" w:rsidRDefault="0070032A" w:rsidP="00DE496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printDictionaryOrder(</w:t>
      </w:r>
      <w:r w:rsidRPr="0070032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319D7B" w14:textId="2C0AB93C" w:rsidR="0070032A" w:rsidRPr="002E1238" w:rsidRDefault="0070032A" w:rsidP="00DE4962">
      <w:pPr>
        <w:pStyle w:val="a7"/>
        <w:numPr>
          <w:ilvl w:val="0"/>
          <w:numId w:val="30"/>
        </w:numPr>
        <w:ind w:left="284" w:hanging="284"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t>Тест поиск слов</w:t>
      </w:r>
    </w:p>
    <w:p w14:paraId="3EC23015" w14:textId="77777777" w:rsidR="0070032A" w:rsidRPr="0070032A" w:rsidRDefault="0070032A" w:rsidP="00DE496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ABB614F" w14:textId="77777777" w:rsidR="0070032A" w:rsidRPr="0070032A" w:rsidRDefault="0070032A" w:rsidP="00DE496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Seach word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90D8B5" w14:textId="77777777" w:rsidR="0070032A" w:rsidRPr="0070032A" w:rsidRDefault="0070032A" w:rsidP="00DE496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if have this word print this word with its info (row, col, count, length...)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CD67CC1" w14:textId="77777777" w:rsidR="0070032A" w:rsidRPr="0070032A" w:rsidRDefault="0070032A" w:rsidP="00DE496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7CF29E" w14:textId="77777777" w:rsidR="0070032A" w:rsidRPr="0070032A" w:rsidRDefault="0070032A" w:rsidP="00DE4962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searchWord(</w:t>
      </w:r>
      <w:r w:rsidRPr="007003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re"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EDEDEF" w14:textId="719B37F6" w:rsidR="0070032A" w:rsidRPr="002E1238" w:rsidRDefault="0070032A" w:rsidP="00DE4962">
      <w:pPr>
        <w:pStyle w:val="a7"/>
        <w:numPr>
          <w:ilvl w:val="0"/>
          <w:numId w:val="34"/>
        </w:numPr>
        <w:ind w:left="284" w:hanging="284"/>
        <w:jc w:val="both"/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</w:pPr>
      <w:r w:rsidRPr="002E1238">
        <w:rPr>
          <w:rFonts w:ascii="Times New Roman" w:eastAsiaTheme="minorEastAsia" w:hAnsi="Times New Roman" w:cs="Times New Roman"/>
          <w:color w:val="202122"/>
          <w:kern w:val="2"/>
          <w:sz w:val="28"/>
          <w:szCs w:val="28"/>
          <w:lang w:eastAsia="zh-CN"/>
        </w:rPr>
        <w:lastRenderedPageBreak/>
        <w:t>Тест удаление узла по слову</w:t>
      </w:r>
    </w:p>
    <w:p w14:paraId="313E3E77" w14:textId="77777777" w:rsidR="0070032A" w:rsidRPr="0070032A" w:rsidRDefault="0070032A" w:rsidP="00DE496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BEF2465" w14:textId="77777777" w:rsidR="0070032A" w:rsidRPr="0070032A" w:rsidRDefault="0070032A" w:rsidP="00DE496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 Delete word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05403FA" w14:textId="77777777" w:rsidR="0070032A" w:rsidRPr="0070032A" w:rsidRDefault="0070032A" w:rsidP="00DE496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2988B5" w14:textId="77777777" w:rsidR="0070032A" w:rsidRPr="0070032A" w:rsidRDefault="0070032A" w:rsidP="00DE4962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deleteWord(</w:t>
      </w:r>
      <w:r w:rsidRPr="0070032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udent"</w:t>
      </w:r>
      <w:r w:rsidRPr="0070032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89F066" w14:textId="50E2A969" w:rsidR="0070032A" w:rsidRPr="002E1238" w:rsidRDefault="0070032A" w:rsidP="00DE4962">
      <w:pPr>
        <w:pStyle w:val="a7"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E1238">
        <w:rPr>
          <w:rFonts w:ascii="Times New Roman" w:hAnsi="Times New Roman" w:cs="Times New Roman"/>
          <w:color w:val="202122"/>
          <w:sz w:val="28"/>
          <w:szCs w:val="28"/>
        </w:rPr>
        <w:t>Выводит слова (с информационными полями) в файл в лексикографическом</w:t>
      </w:r>
      <w:r w:rsidR="002E1238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E1238">
        <w:rPr>
          <w:rFonts w:ascii="Times New Roman" w:hAnsi="Times New Roman" w:cs="Times New Roman"/>
          <w:color w:val="202122"/>
          <w:sz w:val="28"/>
          <w:szCs w:val="28"/>
        </w:rPr>
        <w:t>порядке</w:t>
      </w:r>
    </w:p>
    <w:p w14:paraId="1BEED46B" w14:textId="77777777" w:rsidR="00DE0943" w:rsidRPr="00DE0943" w:rsidRDefault="00DE0943" w:rsidP="00DE496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09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DE09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57C837" w14:textId="77777777" w:rsidR="00DE0943" w:rsidRPr="00DE0943" w:rsidRDefault="00DE0943" w:rsidP="00DE496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09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  out put the word by Dictionary order in to the file "output.txt"</w:t>
      </w:r>
      <w:r w:rsidRPr="00DE09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6A8BA6D" w14:textId="77777777" w:rsidR="00DE0943" w:rsidRPr="00DE0943" w:rsidRDefault="00DE0943" w:rsidP="00DE496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09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DE09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04B646" w14:textId="77777777" w:rsidR="00DE0943" w:rsidRPr="00DE0943" w:rsidRDefault="00DE0943" w:rsidP="00DE4962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09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.outputDictionaryOrderInFile(</w:t>
      </w:r>
      <w:r w:rsidRPr="00DE09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E09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0B4DE0" w14:textId="74855476" w:rsidR="003201CD" w:rsidRPr="00710CEF" w:rsidRDefault="00710CEF" w:rsidP="00DE4962">
      <w:pPr>
        <w:pStyle w:val="a7"/>
        <w:widowControl/>
        <w:numPr>
          <w:ilvl w:val="0"/>
          <w:numId w:val="7"/>
        </w:numPr>
        <w:spacing w:line="440" w:lineRule="exact"/>
        <w:ind w:left="426" w:hanging="426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zh-CN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2279B47" wp14:editId="26EC399A">
                <wp:simplePos x="0" y="0"/>
                <wp:positionH relativeFrom="column">
                  <wp:posOffset>-692785</wp:posOffset>
                </wp:positionH>
                <wp:positionV relativeFrom="paragraph">
                  <wp:posOffset>420023</wp:posOffset>
                </wp:positionV>
                <wp:extent cx="6854825" cy="1603375"/>
                <wp:effectExtent l="0" t="0" r="3175" b="0"/>
                <wp:wrapTopAndBottom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825" cy="1603375"/>
                          <a:chOff x="0" y="0"/>
                          <a:chExt cx="6854825" cy="1603375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4825" cy="1405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文本框 10"/>
                        <wps:cNvSpPr txBox="1"/>
                        <wps:spPr>
                          <a:xfrm>
                            <a:off x="0" y="1405255"/>
                            <a:ext cx="685482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861403" w14:textId="333AB9CF" w:rsidR="00282B1A" w:rsidRPr="003D40A2" w:rsidRDefault="00282B1A" w:rsidP="003D40A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3D40A2">
                                <w:rPr>
                                  <w:rFonts w:ascii="Times New Roman" w:hAnsi="Times New Roman" w:cs="Times New Roman"/>
                                </w:rPr>
                                <w:t>Рис.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3D40A2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3D40A2">
                                <w:rPr>
                                  <w:rFonts w:ascii="Times New Roman" w:hAnsi="Times New Roman" w:cs="Times New Roman"/>
                                </w:rPr>
                                <w:instrText xml:space="preserve"> SEQ Рис._ \* ARABIC </w:instrText>
                              </w:r>
                              <w:r w:rsidRPr="003D40A2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3568DA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8</w:t>
                              </w:r>
                              <w:r w:rsidRPr="003D40A2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79B47" id="组合 37" o:spid="_x0000_s1062" style="position:absolute;left:0;text-align:left;margin-left:-54.55pt;margin-top:33.05pt;width:539.75pt;height:126.25pt;z-index:251739136;mso-height-relative:margin" coordsize="68548,16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">
                <v:shape id="图片 12" o:spid="_x0000_s1063" type="#_x0000_t75" style="position:absolute;width:68548;height:1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">
                  <v:imagedata r:id="rId61" o:title=""/>
                </v:shape>
                <v:shape id="文本框 10" o:spid="_x0000_s1064" type="#_x0000_t202" style="position:absolute;top:14052;width:6854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9861403" w14:textId="333AB9CF" w:rsidR="00282B1A" w:rsidRPr="003D40A2" w:rsidRDefault="00282B1A" w:rsidP="003D40A2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3D40A2">
                          <w:rPr>
                            <w:rFonts w:ascii="Times New Roman" w:hAnsi="Times New Roman" w:cs="Times New Roman"/>
                          </w:rPr>
                          <w:t>Рис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D40A2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3D40A2">
                          <w:rPr>
                            <w:rFonts w:ascii="Times New Roman" w:hAnsi="Times New Roman" w:cs="Times New Roman"/>
                          </w:rPr>
                          <w:instrText xml:space="preserve"> SEQ Рис._ \* ARABIC </w:instrText>
                        </w:r>
                        <w:r w:rsidRPr="003D40A2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3568DA">
                          <w:rPr>
                            <w:rFonts w:ascii="Times New Roman" w:hAnsi="Times New Roman" w:cs="Times New Roman"/>
                            <w:noProof/>
                          </w:rPr>
                          <w:t>18</w:t>
                        </w:r>
                        <w:r w:rsidRPr="003D40A2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A6EC9" w:rsidRPr="00710CEF"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="00AC11AF" w:rsidRPr="00710CEF">
        <w:rPr>
          <w:rFonts w:ascii="Times New Roman" w:hAnsi="Times New Roman" w:cs="Times New Roman"/>
          <w:color w:val="202122"/>
          <w:sz w:val="28"/>
          <w:szCs w:val="28"/>
        </w:rPr>
        <w:t>ля некорректного ввода данных:</w:t>
      </w:r>
    </w:p>
    <w:p w14:paraId="0381DC74" w14:textId="7A24E580" w:rsidR="00813F40" w:rsidRPr="00813F40" w:rsidRDefault="00813F40" w:rsidP="00813F40">
      <w:pPr>
        <w:pStyle w:val="a7"/>
        <w:widowControl/>
        <w:ind w:left="720" w:firstLine="0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</w:p>
    <w:sectPr w:rsidR="00813F40" w:rsidRPr="00813F40" w:rsidSect="001047D8">
      <w:headerReference w:type="default" r:id="rId62"/>
      <w:pgSz w:w="11906" w:h="16838"/>
      <w:pgMar w:top="1134" w:right="851" w:bottom="1134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8398" w14:textId="77777777" w:rsidR="00677430" w:rsidRDefault="00677430" w:rsidP="00B016BB">
      <w:r>
        <w:separator/>
      </w:r>
    </w:p>
  </w:endnote>
  <w:endnote w:type="continuationSeparator" w:id="0">
    <w:p w14:paraId="2CD6A0FE" w14:textId="77777777" w:rsidR="00677430" w:rsidRDefault="00677430" w:rsidP="00B0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rlito">
    <w:altName w:val="Calibri"/>
    <w:charset w:val="00"/>
    <w:family w:val="swiss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F77D9" w14:textId="77777777" w:rsidR="00677430" w:rsidRDefault="00677430" w:rsidP="00B016BB">
      <w:r>
        <w:separator/>
      </w:r>
    </w:p>
  </w:footnote>
  <w:footnote w:type="continuationSeparator" w:id="0">
    <w:p w14:paraId="3756111C" w14:textId="77777777" w:rsidR="00677430" w:rsidRDefault="00677430" w:rsidP="00B0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890716"/>
      <w:docPartObj>
        <w:docPartGallery w:val="Page Numbers (Top of Page)"/>
        <w:docPartUnique/>
      </w:docPartObj>
    </w:sdtPr>
    <w:sdtEndPr/>
    <w:sdtContent>
      <w:p w14:paraId="5B195A86" w14:textId="69548451" w:rsidR="00282B1A" w:rsidRDefault="00282B1A" w:rsidP="008D0E8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E93A3E" w14:textId="77777777" w:rsidR="00282B1A" w:rsidRDefault="00282B1A" w:rsidP="008D0E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B0D"/>
    <w:multiLevelType w:val="hybridMultilevel"/>
    <w:tmpl w:val="CDE8FD8E"/>
    <w:lvl w:ilvl="0" w:tplc="C518DA7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7C09C62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DDDE3B2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6FBAAF1E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AB08F806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C43828E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C9C934E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87C299F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5606909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B6268A"/>
    <w:multiLevelType w:val="multilevel"/>
    <w:tmpl w:val="68EC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7B70"/>
    <w:multiLevelType w:val="multilevel"/>
    <w:tmpl w:val="A0C8C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45560"/>
    <w:multiLevelType w:val="hybridMultilevel"/>
    <w:tmpl w:val="0B620134"/>
    <w:lvl w:ilvl="0" w:tplc="7076C0DA">
      <w:start w:val="1"/>
      <w:numFmt w:val="lowerRoman"/>
      <w:lvlText w:val="%1."/>
      <w:lvlJc w:val="right"/>
      <w:pPr>
        <w:ind w:left="1620" w:hanging="420"/>
      </w:pPr>
      <w:rPr>
        <w:rFonts w:hint="eastAsia"/>
        <w:b w:val="0"/>
        <w:bCs/>
      </w:rPr>
    </w:lvl>
    <w:lvl w:ilvl="1" w:tplc="90488416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582EE6"/>
    <w:multiLevelType w:val="hybridMultilevel"/>
    <w:tmpl w:val="B8508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8D66A5"/>
    <w:multiLevelType w:val="hybridMultilevel"/>
    <w:tmpl w:val="4B98909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4262994"/>
    <w:multiLevelType w:val="hybridMultilevel"/>
    <w:tmpl w:val="0D328070"/>
    <w:lvl w:ilvl="0" w:tplc="07C09C62">
      <w:numFmt w:val="bullet"/>
      <w:lvlText w:val="•"/>
      <w:lvlJc w:val="left"/>
      <w:pPr>
        <w:ind w:left="1560" w:hanging="420"/>
      </w:pPr>
      <w:rPr>
        <w:rFonts w:hint="default"/>
        <w:lang w:val="ru-RU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1CDF52A5"/>
    <w:multiLevelType w:val="multilevel"/>
    <w:tmpl w:val="983C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C2DCC"/>
    <w:multiLevelType w:val="multilevel"/>
    <w:tmpl w:val="25B8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147FB"/>
    <w:multiLevelType w:val="hybridMultilevel"/>
    <w:tmpl w:val="64126D3A"/>
    <w:lvl w:ilvl="0" w:tplc="7B12C1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3E36EFC"/>
    <w:multiLevelType w:val="multilevel"/>
    <w:tmpl w:val="8C96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E1300"/>
    <w:multiLevelType w:val="multilevel"/>
    <w:tmpl w:val="0F54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C767D"/>
    <w:multiLevelType w:val="hybridMultilevel"/>
    <w:tmpl w:val="5D3AFF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A55448"/>
    <w:multiLevelType w:val="multilevel"/>
    <w:tmpl w:val="1992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22D45"/>
    <w:multiLevelType w:val="multilevel"/>
    <w:tmpl w:val="ADEA7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E352694"/>
    <w:multiLevelType w:val="multilevel"/>
    <w:tmpl w:val="83A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31353"/>
    <w:multiLevelType w:val="multilevel"/>
    <w:tmpl w:val="68EC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96A6C"/>
    <w:multiLevelType w:val="multilevel"/>
    <w:tmpl w:val="8760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7725A1"/>
    <w:multiLevelType w:val="hybridMultilevel"/>
    <w:tmpl w:val="0F44F0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174769"/>
    <w:multiLevelType w:val="hybridMultilevel"/>
    <w:tmpl w:val="B5BC8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F67733"/>
    <w:multiLevelType w:val="multilevel"/>
    <w:tmpl w:val="6B3E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4D20BF"/>
    <w:multiLevelType w:val="hybridMultilevel"/>
    <w:tmpl w:val="49E6710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9C05A8D"/>
    <w:multiLevelType w:val="multilevel"/>
    <w:tmpl w:val="383A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3B5ECA"/>
    <w:multiLevelType w:val="multilevel"/>
    <w:tmpl w:val="8E4C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7A260F"/>
    <w:multiLevelType w:val="hybridMultilevel"/>
    <w:tmpl w:val="E8325A68"/>
    <w:lvl w:ilvl="0" w:tplc="A9FE0626">
      <w:start w:val="1"/>
      <w:numFmt w:val="decimal"/>
      <w:pStyle w:val="1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sz w:val="32"/>
        <w:szCs w:val="32"/>
      </w:rPr>
    </w:lvl>
    <w:lvl w:ilvl="1" w:tplc="EC088998">
      <w:start w:val="1"/>
      <w:numFmt w:val="decimal"/>
      <w:lvlText w:val="%2)"/>
      <w:lvlJc w:val="left"/>
      <w:pPr>
        <w:ind w:left="1200" w:hanging="420"/>
      </w:pPr>
      <w:rPr>
        <w:rFonts w:ascii="Times New Roman" w:eastAsia="Carlito" w:hAnsi="Times New Roman" w:cs="Times New Roman"/>
      </w:rPr>
    </w:lvl>
    <w:lvl w:ilvl="2" w:tplc="7076C0DA">
      <w:start w:val="1"/>
      <w:numFmt w:val="lowerRoman"/>
      <w:lvlText w:val="%3."/>
      <w:lvlJc w:val="right"/>
      <w:pPr>
        <w:ind w:left="1620" w:hanging="420"/>
      </w:pPr>
      <w:rPr>
        <w:rFonts w:hint="eastAsia"/>
        <w:b w:val="0"/>
        <w:bCs/>
      </w:rPr>
    </w:lvl>
    <w:lvl w:ilvl="3" w:tplc="8C74AE5C">
      <w:start w:val="1"/>
      <w:numFmt w:val="lowerLetter"/>
      <w:lvlText w:val="%4)"/>
      <w:lvlJc w:val="left"/>
      <w:pPr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0F0108B"/>
    <w:multiLevelType w:val="multilevel"/>
    <w:tmpl w:val="BF96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3176E"/>
    <w:multiLevelType w:val="hybridMultilevel"/>
    <w:tmpl w:val="CB8C60E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EC088998">
      <w:start w:val="1"/>
      <w:numFmt w:val="decimal"/>
      <w:lvlText w:val="%2)"/>
      <w:lvlJc w:val="left"/>
      <w:pPr>
        <w:ind w:left="1200" w:hanging="420"/>
      </w:pPr>
      <w:rPr>
        <w:rFonts w:ascii="Times New Roman" w:eastAsia="Carlito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8C74AE5C">
      <w:start w:val="1"/>
      <w:numFmt w:val="lowerLetter"/>
      <w:lvlText w:val="%4)"/>
      <w:lvlJc w:val="left"/>
      <w:pPr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58B4072"/>
    <w:multiLevelType w:val="hybridMultilevel"/>
    <w:tmpl w:val="413A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775CFD"/>
    <w:multiLevelType w:val="multilevel"/>
    <w:tmpl w:val="37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827B9"/>
    <w:multiLevelType w:val="hybridMultilevel"/>
    <w:tmpl w:val="03844854"/>
    <w:lvl w:ilvl="0" w:tplc="07C09C62">
      <w:numFmt w:val="bullet"/>
      <w:lvlText w:val="•"/>
      <w:lvlJc w:val="left"/>
      <w:pPr>
        <w:ind w:left="1560" w:hanging="420"/>
      </w:pPr>
      <w:rPr>
        <w:rFonts w:hint="default"/>
        <w:lang w:val="ru-RU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0" w15:restartNumberingAfterBreak="0">
    <w:nsid w:val="723F19D7"/>
    <w:multiLevelType w:val="hybridMultilevel"/>
    <w:tmpl w:val="0BC6F658"/>
    <w:lvl w:ilvl="0" w:tplc="7076C0DA">
      <w:start w:val="1"/>
      <w:numFmt w:val="lowerRoman"/>
      <w:lvlText w:val="%1."/>
      <w:lvlJc w:val="right"/>
      <w:pPr>
        <w:ind w:left="2039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1" w15:restartNumberingAfterBreak="0">
    <w:nsid w:val="74AC2DCC"/>
    <w:multiLevelType w:val="multilevel"/>
    <w:tmpl w:val="4A96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A87BE4"/>
    <w:multiLevelType w:val="hybridMultilevel"/>
    <w:tmpl w:val="73EED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79853D5"/>
    <w:multiLevelType w:val="hybridMultilevel"/>
    <w:tmpl w:val="74FA1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A17899"/>
    <w:multiLevelType w:val="hybridMultilevel"/>
    <w:tmpl w:val="CB40F7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BB371B"/>
    <w:multiLevelType w:val="multilevel"/>
    <w:tmpl w:val="68EC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E728F4"/>
    <w:multiLevelType w:val="multilevel"/>
    <w:tmpl w:val="8760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26"/>
  </w:num>
  <w:num w:numId="5">
    <w:abstractNumId w:val="27"/>
  </w:num>
  <w:num w:numId="6">
    <w:abstractNumId w:val="21"/>
  </w:num>
  <w:num w:numId="7">
    <w:abstractNumId w:val="5"/>
  </w:num>
  <w:num w:numId="8">
    <w:abstractNumId w:val="29"/>
  </w:num>
  <w:num w:numId="9">
    <w:abstractNumId w:val="6"/>
  </w:num>
  <w:num w:numId="10">
    <w:abstractNumId w:val="30"/>
  </w:num>
  <w:num w:numId="11">
    <w:abstractNumId w:val="3"/>
  </w:num>
  <w:num w:numId="12">
    <w:abstractNumId w:val="33"/>
  </w:num>
  <w:num w:numId="13">
    <w:abstractNumId w:val="31"/>
  </w:num>
  <w:num w:numId="14">
    <w:abstractNumId w:val="15"/>
  </w:num>
  <w:num w:numId="15">
    <w:abstractNumId w:val="8"/>
  </w:num>
  <w:num w:numId="16">
    <w:abstractNumId w:val="10"/>
  </w:num>
  <w:num w:numId="17">
    <w:abstractNumId w:val="16"/>
  </w:num>
  <w:num w:numId="18">
    <w:abstractNumId w:val="1"/>
  </w:num>
  <w:num w:numId="19">
    <w:abstractNumId w:val="11"/>
  </w:num>
  <w:num w:numId="20">
    <w:abstractNumId w:val="35"/>
  </w:num>
  <w:num w:numId="21">
    <w:abstractNumId w:val="14"/>
  </w:num>
  <w:num w:numId="22">
    <w:abstractNumId w:val="4"/>
  </w:num>
  <w:num w:numId="23">
    <w:abstractNumId w:val="34"/>
  </w:num>
  <w:num w:numId="24">
    <w:abstractNumId w:val="19"/>
  </w:num>
  <w:num w:numId="25">
    <w:abstractNumId w:val="18"/>
  </w:num>
  <w:num w:numId="26">
    <w:abstractNumId w:val="12"/>
  </w:num>
  <w:num w:numId="27">
    <w:abstractNumId w:val="28"/>
  </w:num>
  <w:num w:numId="28">
    <w:abstractNumId w:val="2"/>
  </w:num>
  <w:num w:numId="29">
    <w:abstractNumId w:val="25"/>
  </w:num>
  <w:num w:numId="30">
    <w:abstractNumId w:val="13"/>
  </w:num>
  <w:num w:numId="31">
    <w:abstractNumId w:val="7"/>
  </w:num>
  <w:num w:numId="32">
    <w:abstractNumId w:val="22"/>
  </w:num>
  <w:num w:numId="33">
    <w:abstractNumId w:val="23"/>
  </w:num>
  <w:num w:numId="34">
    <w:abstractNumId w:val="36"/>
  </w:num>
  <w:num w:numId="35">
    <w:abstractNumId w:val="20"/>
  </w:num>
  <w:num w:numId="36">
    <w:abstractNumId w:val="32"/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54"/>
    <w:rsid w:val="00000548"/>
    <w:rsid w:val="00002A30"/>
    <w:rsid w:val="00002DC9"/>
    <w:rsid w:val="00007111"/>
    <w:rsid w:val="00012BFD"/>
    <w:rsid w:val="00014BC8"/>
    <w:rsid w:val="00017D59"/>
    <w:rsid w:val="00022A9F"/>
    <w:rsid w:val="00026C3E"/>
    <w:rsid w:val="00032C06"/>
    <w:rsid w:val="000336AA"/>
    <w:rsid w:val="00036631"/>
    <w:rsid w:val="00045617"/>
    <w:rsid w:val="00063EBF"/>
    <w:rsid w:val="00064AB6"/>
    <w:rsid w:val="00066D98"/>
    <w:rsid w:val="00071248"/>
    <w:rsid w:val="000740F3"/>
    <w:rsid w:val="00075426"/>
    <w:rsid w:val="0007669F"/>
    <w:rsid w:val="000842F5"/>
    <w:rsid w:val="0009024E"/>
    <w:rsid w:val="00090E0B"/>
    <w:rsid w:val="00091EC6"/>
    <w:rsid w:val="00094F20"/>
    <w:rsid w:val="0009718B"/>
    <w:rsid w:val="00097247"/>
    <w:rsid w:val="000A64F1"/>
    <w:rsid w:val="000B3E4D"/>
    <w:rsid w:val="000B5AE2"/>
    <w:rsid w:val="000D074F"/>
    <w:rsid w:val="000D2CD0"/>
    <w:rsid w:val="000D7FA4"/>
    <w:rsid w:val="000F1B9F"/>
    <w:rsid w:val="000F3488"/>
    <w:rsid w:val="00102426"/>
    <w:rsid w:val="001047D8"/>
    <w:rsid w:val="0012058D"/>
    <w:rsid w:val="001259C5"/>
    <w:rsid w:val="00143526"/>
    <w:rsid w:val="00152F9E"/>
    <w:rsid w:val="001535DD"/>
    <w:rsid w:val="00156475"/>
    <w:rsid w:val="00157C22"/>
    <w:rsid w:val="00164A9D"/>
    <w:rsid w:val="0017109E"/>
    <w:rsid w:val="001721F9"/>
    <w:rsid w:val="0019285A"/>
    <w:rsid w:val="00194FCF"/>
    <w:rsid w:val="00196071"/>
    <w:rsid w:val="001978A3"/>
    <w:rsid w:val="001A555C"/>
    <w:rsid w:val="001B1305"/>
    <w:rsid w:val="001B4342"/>
    <w:rsid w:val="001B5D5A"/>
    <w:rsid w:val="001C04DE"/>
    <w:rsid w:val="001C07ED"/>
    <w:rsid w:val="001C14C5"/>
    <w:rsid w:val="001D15EF"/>
    <w:rsid w:val="001D209E"/>
    <w:rsid w:val="001D275C"/>
    <w:rsid w:val="001E10ED"/>
    <w:rsid w:val="001E15BB"/>
    <w:rsid w:val="001E4F2D"/>
    <w:rsid w:val="002028FD"/>
    <w:rsid w:val="00222215"/>
    <w:rsid w:val="0022510E"/>
    <w:rsid w:val="00227E20"/>
    <w:rsid w:val="0024279C"/>
    <w:rsid w:val="00260D9C"/>
    <w:rsid w:val="00273954"/>
    <w:rsid w:val="00276F87"/>
    <w:rsid w:val="00282B1A"/>
    <w:rsid w:val="0028680C"/>
    <w:rsid w:val="0029101F"/>
    <w:rsid w:val="00293686"/>
    <w:rsid w:val="00293D49"/>
    <w:rsid w:val="00294314"/>
    <w:rsid w:val="002B1A6C"/>
    <w:rsid w:val="002B30A9"/>
    <w:rsid w:val="002B5667"/>
    <w:rsid w:val="002D6466"/>
    <w:rsid w:val="002D7693"/>
    <w:rsid w:val="002E1238"/>
    <w:rsid w:val="002F51F6"/>
    <w:rsid w:val="00311F9B"/>
    <w:rsid w:val="00313279"/>
    <w:rsid w:val="0031617B"/>
    <w:rsid w:val="003201CD"/>
    <w:rsid w:val="00326FB9"/>
    <w:rsid w:val="003563E9"/>
    <w:rsid w:val="003568DA"/>
    <w:rsid w:val="00361706"/>
    <w:rsid w:val="00370E90"/>
    <w:rsid w:val="003711F4"/>
    <w:rsid w:val="0038446F"/>
    <w:rsid w:val="003902B5"/>
    <w:rsid w:val="00391B10"/>
    <w:rsid w:val="00392EB9"/>
    <w:rsid w:val="003A00EB"/>
    <w:rsid w:val="003A2062"/>
    <w:rsid w:val="003A4737"/>
    <w:rsid w:val="003A6CFE"/>
    <w:rsid w:val="003A7645"/>
    <w:rsid w:val="003C0C46"/>
    <w:rsid w:val="003C2510"/>
    <w:rsid w:val="003D1D1A"/>
    <w:rsid w:val="003D2DDF"/>
    <w:rsid w:val="003D40A2"/>
    <w:rsid w:val="003D7FE1"/>
    <w:rsid w:val="003E53FD"/>
    <w:rsid w:val="003F643C"/>
    <w:rsid w:val="003F6ECD"/>
    <w:rsid w:val="00400E8A"/>
    <w:rsid w:val="0040383C"/>
    <w:rsid w:val="00412301"/>
    <w:rsid w:val="00420A27"/>
    <w:rsid w:val="004236BE"/>
    <w:rsid w:val="0042643F"/>
    <w:rsid w:val="00427D25"/>
    <w:rsid w:val="00434CC0"/>
    <w:rsid w:val="004365BD"/>
    <w:rsid w:val="00440276"/>
    <w:rsid w:val="00441A80"/>
    <w:rsid w:val="004503FA"/>
    <w:rsid w:val="00455117"/>
    <w:rsid w:val="004566E0"/>
    <w:rsid w:val="00457D5B"/>
    <w:rsid w:val="00461E32"/>
    <w:rsid w:val="004632BE"/>
    <w:rsid w:val="004B5F5B"/>
    <w:rsid w:val="004C2A62"/>
    <w:rsid w:val="004C4306"/>
    <w:rsid w:val="004C5696"/>
    <w:rsid w:val="004C5CE2"/>
    <w:rsid w:val="004C684B"/>
    <w:rsid w:val="004D27CA"/>
    <w:rsid w:val="004D500F"/>
    <w:rsid w:val="004D6E35"/>
    <w:rsid w:val="004E6C26"/>
    <w:rsid w:val="00503DF2"/>
    <w:rsid w:val="00512353"/>
    <w:rsid w:val="00521B53"/>
    <w:rsid w:val="00526EFE"/>
    <w:rsid w:val="0053340A"/>
    <w:rsid w:val="00535914"/>
    <w:rsid w:val="0054165F"/>
    <w:rsid w:val="00545C23"/>
    <w:rsid w:val="00552EA3"/>
    <w:rsid w:val="005623B7"/>
    <w:rsid w:val="00563D4E"/>
    <w:rsid w:val="00564B81"/>
    <w:rsid w:val="00565DC0"/>
    <w:rsid w:val="00575E90"/>
    <w:rsid w:val="00583CE3"/>
    <w:rsid w:val="00596598"/>
    <w:rsid w:val="00596FF0"/>
    <w:rsid w:val="00597985"/>
    <w:rsid w:val="005A05C1"/>
    <w:rsid w:val="005A69F9"/>
    <w:rsid w:val="005B2E09"/>
    <w:rsid w:val="005B7B0D"/>
    <w:rsid w:val="005C75B6"/>
    <w:rsid w:val="005D1A42"/>
    <w:rsid w:val="005E062B"/>
    <w:rsid w:val="005E686E"/>
    <w:rsid w:val="005F0EA4"/>
    <w:rsid w:val="005F292C"/>
    <w:rsid w:val="005F7ECC"/>
    <w:rsid w:val="00606362"/>
    <w:rsid w:val="00613A37"/>
    <w:rsid w:val="0063098A"/>
    <w:rsid w:val="00633B9A"/>
    <w:rsid w:val="00646A24"/>
    <w:rsid w:val="00656990"/>
    <w:rsid w:val="00672144"/>
    <w:rsid w:val="00674034"/>
    <w:rsid w:val="00677430"/>
    <w:rsid w:val="00685561"/>
    <w:rsid w:val="00694148"/>
    <w:rsid w:val="006A54C7"/>
    <w:rsid w:val="006B034E"/>
    <w:rsid w:val="006B33E2"/>
    <w:rsid w:val="006B381A"/>
    <w:rsid w:val="006B4670"/>
    <w:rsid w:val="006B70FB"/>
    <w:rsid w:val="006C0269"/>
    <w:rsid w:val="006C5A9B"/>
    <w:rsid w:val="006D6E61"/>
    <w:rsid w:val="006E3598"/>
    <w:rsid w:val="006F386D"/>
    <w:rsid w:val="006F6544"/>
    <w:rsid w:val="0070032A"/>
    <w:rsid w:val="00710013"/>
    <w:rsid w:val="00710CEF"/>
    <w:rsid w:val="00717E06"/>
    <w:rsid w:val="00720496"/>
    <w:rsid w:val="00732849"/>
    <w:rsid w:val="00743F52"/>
    <w:rsid w:val="00751800"/>
    <w:rsid w:val="00771429"/>
    <w:rsid w:val="007769EC"/>
    <w:rsid w:val="0077796C"/>
    <w:rsid w:val="00780736"/>
    <w:rsid w:val="00781300"/>
    <w:rsid w:val="00785384"/>
    <w:rsid w:val="007A6EC9"/>
    <w:rsid w:val="007B463A"/>
    <w:rsid w:val="007B5221"/>
    <w:rsid w:val="007C7C58"/>
    <w:rsid w:val="007E375F"/>
    <w:rsid w:val="007E4590"/>
    <w:rsid w:val="007F5C45"/>
    <w:rsid w:val="007F62B7"/>
    <w:rsid w:val="007F64FD"/>
    <w:rsid w:val="00800E2C"/>
    <w:rsid w:val="00812AC6"/>
    <w:rsid w:val="00813F40"/>
    <w:rsid w:val="00816004"/>
    <w:rsid w:val="00817331"/>
    <w:rsid w:val="008442C0"/>
    <w:rsid w:val="00847E67"/>
    <w:rsid w:val="00851493"/>
    <w:rsid w:val="00854479"/>
    <w:rsid w:val="00856535"/>
    <w:rsid w:val="008900BA"/>
    <w:rsid w:val="008945AD"/>
    <w:rsid w:val="008A6B47"/>
    <w:rsid w:val="008B01A9"/>
    <w:rsid w:val="008B6066"/>
    <w:rsid w:val="008C2E50"/>
    <w:rsid w:val="008C3860"/>
    <w:rsid w:val="008D0E8A"/>
    <w:rsid w:val="008D2895"/>
    <w:rsid w:val="008D2F3E"/>
    <w:rsid w:val="008D355C"/>
    <w:rsid w:val="008D3A04"/>
    <w:rsid w:val="008E3D58"/>
    <w:rsid w:val="008F2FA0"/>
    <w:rsid w:val="008F4D2E"/>
    <w:rsid w:val="008F64D3"/>
    <w:rsid w:val="00930D0C"/>
    <w:rsid w:val="0093210A"/>
    <w:rsid w:val="0093553A"/>
    <w:rsid w:val="00940516"/>
    <w:rsid w:val="009448AB"/>
    <w:rsid w:val="00950076"/>
    <w:rsid w:val="00957464"/>
    <w:rsid w:val="0096136D"/>
    <w:rsid w:val="009614CE"/>
    <w:rsid w:val="00970B88"/>
    <w:rsid w:val="0097327C"/>
    <w:rsid w:val="00975569"/>
    <w:rsid w:val="00975835"/>
    <w:rsid w:val="009868CC"/>
    <w:rsid w:val="009917E4"/>
    <w:rsid w:val="00992F92"/>
    <w:rsid w:val="009C43D5"/>
    <w:rsid w:val="009C4CF2"/>
    <w:rsid w:val="009C615A"/>
    <w:rsid w:val="009D1E90"/>
    <w:rsid w:val="009D70BA"/>
    <w:rsid w:val="009D74CE"/>
    <w:rsid w:val="009F0FDE"/>
    <w:rsid w:val="009F5F88"/>
    <w:rsid w:val="00A01BC9"/>
    <w:rsid w:val="00A024A3"/>
    <w:rsid w:val="00A02E41"/>
    <w:rsid w:val="00A16F72"/>
    <w:rsid w:val="00A176E2"/>
    <w:rsid w:val="00A17DB4"/>
    <w:rsid w:val="00A2406C"/>
    <w:rsid w:val="00A26F67"/>
    <w:rsid w:val="00A27598"/>
    <w:rsid w:val="00A403C5"/>
    <w:rsid w:val="00A515F1"/>
    <w:rsid w:val="00A70219"/>
    <w:rsid w:val="00A80461"/>
    <w:rsid w:val="00A8407A"/>
    <w:rsid w:val="00A91DC6"/>
    <w:rsid w:val="00A93073"/>
    <w:rsid w:val="00AA16F6"/>
    <w:rsid w:val="00AA1C5E"/>
    <w:rsid w:val="00AA419D"/>
    <w:rsid w:val="00AA6A77"/>
    <w:rsid w:val="00AC11AF"/>
    <w:rsid w:val="00AC6773"/>
    <w:rsid w:val="00AD4251"/>
    <w:rsid w:val="00AE4661"/>
    <w:rsid w:val="00AE4962"/>
    <w:rsid w:val="00AF4509"/>
    <w:rsid w:val="00AF559F"/>
    <w:rsid w:val="00B016BB"/>
    <w:rsid w:val="00B05170"/>
    <w:rsid w:val="00B052DC"/>
    <w:rsid w:val="00B05C2D"/>
    <w:rsid w:val="00B079DA"/>
    <w:rsid w:val="00B13277"/>
    <w:rsid w:val="00B2549C"/>
    <w:rsid w:val="00B26971"/>
    <w:rsid w:val="00B30706"/>
    <w:rsid w:val="00B33FA7"/>
    <w:rsid w:val="00B36E73"/>
    <w:rsid w:val="00B43898"/>
    <w:rsid w:val="00B67DEB"/>
    <w:rsid w:val="00B7312F"/>
    <w:rsid w:val="00B73F1F"/>
    <w:rsid w:val="00B90E73"/>
    <w:rsid w:val="00B9248D"/>
    <w:rsid w:val="00B92FF9"/>
    <w:rsid w:val="00B96E46"/>
    <w:rsid w:val="00B973CE"/>
    <w:rsid w:val="00BA4924"/>
    <w:rsid w:val="00BA5032"/>
    <w:rsid w:val="00BA5850"/>
    <w:rsid w:val="00BB0FA1"/>
    <w:rsid w:val="00BB10F8"/>
    <w:rsid w:val="00BC5A89"/>
    <w:rsid w:val="00BD720C"/>
    <w:rsid w:val="00BE2CF0"/>
    <w:rsid w:val="00BF1B08"/>
    <w:rsid w:val="00BF42F6"/>
    <w:rsid w:val="00BF7467"/>
    <w:rsid w:val="00C02123"/>
    <w:rsid w:val="00C03F35"/>
    <w:rsid w:val="00C14F53"/>
    <w:rsid w:val="00C15819"/>
    <w:rsid w:val="00C23A77"/>
    <w:rsid w:val="00C266EE"/>
    <w:rsid w:val="00C30302"/>
    <w:rsid w:val="00C414D4"/>
    <w:rsid w:val="00C50D45"/>
    <w:rsid w:val="00C53C3A"/>
    <w:rsid w:val="00C5749A"/>
    <w:rsid w:val="00C74636"/>
    <w:rsid w:val="00C81CD8"/>
    <w:rsid w:val="00C857CB"/>
    <w:rsid w:val="00C874E0"/>
    <w:rsid w:val="00C93ACB"/>
    <w:rsid w:val="00CA48B9"/>
    <w:rsid w:val="00CA7C55"/>
    <w:rsid w:val="00CB24B7"/>
    <w:rsid w:val="00CD17A5"/>
    <w:rsid w:val="00CD1A7F"/>
    <w:rsid w:val="00CD1DAB"/>
    <w:rsid w:val="00CD2B78"/>
    <w:rsid w:val="00CE0976"/>
    <w:rsid w:val="00CE141C"/>
    <w:rsid w:val="00CF0E8D"/>
    <w:rsid w:val="00CF6B7B"/>
    <w:rsid w:val="00D1317D"/>
    <w:rsid w:val="00D20218"/>
    <w:rsid w:val="00D20D94"/>
    <w:rsid w:val="00D3070B"/>
    <w:rsid w:val="00D35CCD"/>
    <w:rsid w:val="00D51D39"/>
    <w:rsid w:val="00D6511E"/>
    <w:rsid w:val="00D70446"/>
    <w:rsid w:val="00D7684D"/>
    <w:rsid w:val="00D90C0D"/>
    <w:rsid w:val="00D93082"/>
    <w:rsid w:val="00D93609"/>
    <w:rsid w:val="00D952B2"/>
    <w:rsid w:val="00D9621D"/>
    <w:rsid w:val="00DA3658"/>
    <w:rsid w:val="00DA7A42"/>
    <w:rsid w:val="00DC335B"/>
    <w:rsid w:val="00DC7C52"/>
    <w:rsid w:val="00DC7DC7"/>
    <w:rsid w:val="00DE0943"/>
    <w:rsid w:val="00DE4962"/>
    <w:rsid w:val="00DF2E9C"/>
    <w:rsid w:val="00E0166F"/>
    <w:rsid w:val="00E02B46"/>
    <w:rsid w:val="00E13041"/>
    <w:rsid w:val="00E2575A"/>
    <w:rsid w:val="00E2747E"/>
    <w:rsid w:val="00E461DB"/>
    <w:rsid w:val="00E511AA"/>
    <w:rsid w:val="00E552EC"/>
    <w:rsid w:val="00E62030"/>
    <w:rsid w:val="00E7186F"/>
    <w:rsid w:val="00E7313E"/>
    <w:rsid w:val="00E7706D"/>
    <w:rsid w:val="00E86C06"/>
    <w:rsid w:val="00E95D2D"/>
    <w:rsid w:val="00E9728C"/>
    <w:rsid w:val="00E97B6D"/>
    <w:rsid w:val="00EA279B"/>
    <w:rsid w:val="00EC251B"/>
    <w:rsid w:val="00EE0DA0"/>
    <w:rsid w:val="00F001BA"/>
    <w:rsid w:val="00F030BC"/>
    <w:rsid w:val="00F033FB"/>
    <w:rsid w:val="00F072A3"/>
    <w:rsid w:val="00F11BEB"/>
    <w:rsid w:val="00F13F2E"/>
    <w:rsid w:val="00F2623C"/>
    <w:rsid w:val="00F275EC"/>
    <w:rsid w:val="00F3089A"/>
    <w:rsid w:val="00F43FAD"/>
    <w:rsid w:val="00F473DF"/>
    <w:rsid w:val="00F50AB6"/>
    <w:rsid w:val="00F6197A"/>
    <w:rsid w:val="00F676C3"/>
    <w:rsid w:val="00F83E18"/>
    <w:rsid w:val="00F84B66"/>
    <w:rsid w:val="00F84E0A"/>
    <w:rsid w:val="00F8752D"/>
    <w:rsid w:val="00F8759F"/>
    <w:rsid w:val="00F914E1"/>
    <w:rsid w:val="00F95DD9"/>
    <w:rsid w:val="00FB4FF3"/>
    <w:rsid w:val="00FC520B"/>
    <w:rsid w:val="00FC5BC0"/>
    <w:rsid w:val="00FD5C3B"/>
    <w:rsid w:val="00FE400B"/>
    <w:rsid w:val="00FF193B"/>
    <w:rsid w:val="00FF1E6E"/>
    <w:rsid w:val="00FF4662"/>
    <w:rsid w:val="00FF4E22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EF6D"/>
  <w15:chartTrackingRefBased/>
  <w15:docId w15:val="{33D4AA81-595D-45DF-B949-9221F1FE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6740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63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65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1D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16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1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16BB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B016BB"/>
    <w:pPr>
      <w:autoSpaceDE w:val="0"/>
      <w:autoSpaceDN w:val="0"/>
      <w:ind w:left="822" w:hanging="361"/>
      <w:jc w:val="left"/>
    </w:pPr>
    <w:rPr>
      <w:rFonts w:ascii="Carlito" w:eastAsia="Carlito" w:hAnsi="Carlito" w:cs="Carlito"/>
      <w:kern w:val="0"/>
      <w:sz w:val="22"/>
      <w:lang w:val="ru-RU" w:eastAsia="en-US"/>
    </w:rPr>
  </w:style>
  <w:style w:type="character" w:customStyle="1" w:styleId="11">
    <w:name w:val="标题 1 字符"/>
    <w:basedOn w:val="a0"/>
    <w:link w:val="10"/>
    <w:uiPriority w:val="9"/>
    <w:rsid w:val="00674034"/>
    <w:rPr>
      <w:b/>
      <w:bCs/>
      <w:kern w:val="44"/>
      <w:sz w:val="44"/>
      <w:szCs w:val="44"/>
    </w:rPr>
  </w:style>
  <w:style w:type="paragraph" w:styleId="a9">
    <w:name w:val="Body Text"/>
    <w:basedOn w:val="a"/>
    <w:link w:val="aa"/>
    <w:uiPriority w:val="1"/>
    <w:qFormat/>
    <w:rsid w:val="00781300"/>
    <w:pPr>
      <w:autoSpaceDE w:val="0"/>
      <w:autoSpaceDN w:val="0"/>
      <w:ind w:left="822" w:hanging="361"/>
      <w:jc w:val="left"/>
    </w:pPr>
    <w:rPr>
      <w:rFonts w:ascii="Carlito" w:eastAsia="Carlito" w:hAnsi="Carlito" w:cs="Carlito"/>
      <w:kern w:val="0"/>
      <w:sz w:val="22"/>
      <w:lang w:val="ru-RU" w:eastAsia="en-US"/>
    </w:rPr>
  </w:style>
  <w:style w:type="character" w:customStyle="1" w:styleId="aa">
    <w:name w:val="正文文本 字符"/>
    <w:basedOn w:val="a0"/>
    <w:link w:val="a9"/>
    <w:uiPriority w:val="1"/>
    <w:rsid w:val="00781300"/>
    <w:rPr>
      <w:rFonts w:ascii="Carlito" w:eastAsia="Carlito" w:hAnsi="Carlito" w:cs="Carlito"/>
      <w:kern w:val="0"/>
      <w:sz w:val="22"/>
      <w:lang w:val="ru-RU" w:eastAsia="en-US"/>
    </w:rPr>
  </w:style>
  <w:style w:type="paragraph" w:styleId="ab">
    <w:name w:val="caption"/>
    <w:basedOn w:val="a"/>
    <w:next w:val="a"/>
    <w:uiPriority w:val="35"/>
    <w:unhideWhenUsed/>
    <w:qFormat/>
    <w:rsid w:val="00CB24B7"/>
    <w:rPr>
      <w:rFonts w:asciiTheme="majorHAnsi" w:eastAsia="黑体" w:hAnsiTheme="majorHAnsi" w:cstheme="majorBidi"/>
      <w:sz w:val="20"/>
      <w:szCs w:val="20"/>
    </w:rPr>
  </w:style>
  <w:style w:type="character" w:customStyle="1" w:styleId="instancename">
    <w:name w:val="instancename"/>
    <w:basedOn w:val="a0"/>
    <w:rsid w:val="00800E2C"/>
  </w:style>
  <w:style w:type="character" w:customStyle="1" w:styleId="accesshide">
    <w:name w:val="accesshide"/>
    <w:basedOn w:val="a0"/>
    <w:rsid w:val="00800E2C"/>
  </w:style>
  <w:style w:type="paragraph" w:styleId="TOC">
    <w:name w:val="TOC Heading"/>
    <w:basedOn w:val="10"/>
    <w:next w:val="a"/>
    <w:uiPriority w:val="39"/>
    <w:unhideWhenUsed/>
    <w:qFormat/>
    <w:rsid w:val="001024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">
    <w:name w:val="样式1"/>
    <w:basedOn w:val="a7"/>
    <w:link w:val="12"/>
    <w:rsid w:val="00F033FB"/>
    <w:pPr>
      <w:numPr>
        <w:numId w:val="1"/>
      </w:numPr>
      <w:tabs>
        <w:tab w:val="left" w:pos="2226"/>
        <w:tab w:val="left" w:pos="2227"/>
      </w:tabs>
      <w:jc w:val="both"/>
    </w:pPr>
    <w:rPr>
      <w:rFonts w:ascii="Times New Roman" w:hAnsi="Times New Roman" w:cs="Times New Roman"/>
      <w:b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3609"/>
    <w:pPr>
      <w:tabs>
        <w:tab w:val="right" w:leader="dot" w:pos="9344"/>
      </w:tabs>
    </w:pPr>
  </w:style>
  <w:style w:type="character" w:customStyle="1" w:styleId="a8">
    <w:name w:val="列表段落 字符"/>
    <w:basedOn w:val="a0"/>
    <w:link w:val="a7"/>
    <w:uiPriority w:val="34"/>
    <w:rsid w:val="00F033FB"/>
    <w:rPr>
      <w:rFonts w:ascii="Carlito" w:eastAsia="Carlito" w:hAnsi="Carlito" w:cs="Carlito"/>
      <w:kern w:val="0"/>
      <w:sz w:val="22"/>
      <w:lang w:val="ru-RU" w:eastAsia="en-US"/>
    </w:rPr>
  </w:style>
  <w:style w:type="character" w:customStyle="1" w:styleId="12">
    <w:name w:val="样式1 字符"/>
    <w:basedOn w:val="a8"/>
    <w:link w:val="1"/>
    <w:rsid w:val="00F033FB"/>
    <w:rPr>
      <w:rFonts w:ascii="Times New Roman" w:eastAsia="Carlito" w:hAnsi="Times New Roman" w:cs="Times New Roman"/>
      <w:b/>
      <w:kern w:val="0"/>
      <w:sz w:val="32"/>
      <w:szCs w:val="32"/>
      <w:lang w:val="ru-RU" w:eastAsia="en-US"/>
    </w:rPr>
  </w:style>
  <w:style w:type="character" w:styleId="ac">
    <w:name w:val="Hyperlink"/>
    <w:basedOn w:val="a0"/>
    <w:uiPriority w:val="99"/>
    <w:unhideWhenUsed/>
    <w:rsid w:val="00A93073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F3089A"/>
  </w:style>
  <w:style w:type="character" w:customStyle="1" w:styleId="20">
    <w:name w:val="标题 2 字符"/>
    <w:basedOn w:val="a0"/>
    <w:link w:val="2"/>
    <w:uiPriority w:val="9"/>
    <w:rsid w:val="003563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F6544"/>
    <w:rPr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0B5A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D51D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t">
    <w:name w:val="alt"/>
    <w:basedOn w:val="a"/>
    <w:rsid w:val="001535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1535DD"/>
  </w:style>
  <w:style w:type="character" w:customStyle="1" w:styleId="keyword">
    <w:name w:val="keyword"/>
    <w:basedOn w:val="a0"/>
    <w:rsid w:val="001535DD"/>
  </w:style>
  <w:style w:type="character" w:customStyle="1" w:styleId="datatypes">
    <w:name w:val="datatypes"/>
    <w:basedOn w:val="a0"/>
    <w:rsid w:val="001535DD"/>
  </w:style>
  <w:style w:type="character" w:customStyle="1" w:styleId="string">
    <w:name w:val="string"/>
    <w:basedOn w:val="a0"/>
    <w:rsid w:val="001535DD"/>
  </w:style>
  <w:style w:type="character" w:customStyle="1" w:styleId="mw-headline">
    <w:name w:val="mw-headline"/>
    <w:basedOn w:val="a0"/>
    <w:rsid w:val="00817331"/>
  </w:style>
  <w:style w:type="character" w:customStyle="1" w:styleId="mw-editsection">
    <w:name w:val="mw-editsection"/>
    <w:basedOn w:val="a0"/>
    <w:rsid w:val="00817331"/>
  </w:style>
  <w:style w:type="character" w:customStyle="1" w:styleId="mw-editsection-bracket">
    <w:name w:val="mw-editsection-bracket"/>
    <w:basedOn w:val="a0"/>
    <w:rsid w:val="00817331"/>
  </w:style>
  <w:style w:type="character" w:customStyle="1" w:styleId="mw-editsection-divider">
    <w:name w:val="mw-editsection-divider"/>
    <w:basedOn w:val="a0"/>
    <w:rsid w:val="00817331"/>
  </w:style>
  <w:style w:type="character" w:styleId="HTML">
    <w:name w:val="HTML Typewriter"/>
    <w:basedOn w:val="a0"/>
    <w:uiPriority w:val="99"/>
    <w:semiHidden/>
    <w:unhideWhenUsed/>
    <w:rsid w:val="0031617B"/>
    <w:rPr>
      <w:rFonts w:ascii="宋体" w:eastAsia="宋体" w:hAnsi="宋体" w:cs="宋体"/>
      <w:sz w:val="24"/>
      <w:szCs w:val="24"/>
    </w:rPr>
  </w:style>
  <w:style w:type="paragraph" w:styleId="af">
    <w:name w:val="Bibliography"/>
    <w:basedOn w:val="a"/>
    <w:next w:val="a"/>
    <w:uiPriority w:val="37"/>
    <w:unhideWhenUsed/>
    <w:rsid w:val="00D20218"/>
  </w:style>
  <w:style w:type="paragraph" w:customStyle="1" w:styleId="msonormal0">
    <w:name w:val="msonormal"/>
    <w:basedOn w:val="a"/>
    <w:rsid w:val="00D20D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D20D94"/>
  </w:style>
  <w:style w:type="paragraph" w:styleId="TOC2">
    <w:name w:val="toc 2"/>
    <w:basedOn w:val="a"/>
    <w:next w:val="a"/>
    <w:autoRedefine/>
    <w:uiPriority w:val="39"/>
    <w:unhideWhenUsed/>
    <w:rsid w:val="008F64D3"/>
    <w:pPr>
      <w:tabs>
        <w:tab w:val="left" w:pos="840"/>
        <w:tab w:val="right" w:leader="dot" w:pos="9344"/>
      </w:tabs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50076"/>
    <w:pPr>
      <w:tabs>
        <w:tab w:val="left" w:pos="1266"/>
        <w:tab w:val="right" w:leader="dot" w:pos="9344"/>
      </w:tabs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66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92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09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oleObject" Target="embeddings/oleObject6.bin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5.png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ru.wikipedia.org/wiki/%D0%90%D0%BD%D0%B3%D0%BB%D0%B8%D0%B9%D1%81%D0%BA%D0%B8%D0%B9_%D1%8F%D0%B7%D1%8B%D0%BA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commons.wikimedia.org/wiki/File:Binary_search_tree.svg?uselang=ru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ru.wikipedia.org/wiki/%D0%94%D0%B2%D0%BE%D0%B8%D1%87%D0%BD%D0%BE%D0%B5_%D0%B4%D0%B5%D1%80%D0%B5%D0%B2%D0%BE" TargetMode="External"/><Relationship Id="rId59" Type="http://schemas.openxmlformats.org/officeDocument/2006/relationships/image" Target="media/image42.png"/><Relationship Id="rId20" Type="http://schemas.openxmlformats.org/officeDocument/2006/relationships/image" Target="media/image7.emf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emf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://geosoft.no/development/cppstyl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во</b:Tag>
    <b:SourceType>InternetSite</b:SourceType>
    <b:Guid>{44F79D2A-E7FA-4A2F-A35C-74145431E46A}</b:Guid>
    <b:Title>Двоичное дерево поиска</b:Title>
    <b:URL>https://ru.wikipedia.org/wiki/%D0%94%D0%B2%D0%BE%D0%B8%D1%87%D0%BD%D0%BE%D0%B5_%D0%B4%D0%B5%D1%80%D0%B5%D0%B2%D0%BE_%D0%BF%D0%BE%D0%B8%D1%81%D0%BA%D0%B0</b:URL>
    <b:RefOrder>1</b:RefOrder>
  </b:Source>
</b:Sources>
</file>

<file path=customXml/itemProps1.xml><?xml version="1.0" encoding="utf-8"?>
<ds:datastoreItem xmlns:ds="http://schemas.openxmlformats.org/officeDocument/2006/customXml" ds:itemID="{63D138AC-C12A-4FCC-978C-8141AD88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9098</Words>
  <Characters>51865</Characters>
  <Application>Microsoft Office Word</Application>
  <DocSecurity>0</DocSecurity>
  <Lines>432</Lines>
  <Paragraphs>121</Paragraphs>
  <ScaleCrop>false</ScaleCrop>
  <Company/>
  <LinksUpToDate>false</LinksUpToDate>
  <CharactersWithSpaces>6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ilde</dc:creator>
  <cp:keywords/>
  <dc:description/>
  <cp:lastModifiedBy>Nick Wilde</cp:lastModifiedBy>
  <cp:revision>390</cp:revision>
  <cp:lastPrinted>2020-05-18T18:04:00Z</cp:lastPrinted>
  <dcterms:created xsi:type="dcterms:W3CDTF">2020-04-18T09:25:00Z</dcterms:created>
  <dcterms:modified xsi:type="dcterms:W3CDTF">2020-05-18T18:04:00Z</dcterms:modified>
</cp:coreProperties>
</file>